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1F" w:rsidRDefault="00440F87" w:rsidP="00AC331F">
      <w:pPr>
        <w:jc w:val="both"/>
        <w:rPr>
          <w:sz w:val="28"/>
        </w:rPr>
      </w:pPr>
      <w:r>
        <w:rPr>
          <w:sz w:val="28"/>
        </w:rPr>
        <w:t xml:space="preserve">Osnovna škola </w:t>
      </w:r>
    </w:p>
    <w:p w:rsidR="00440F87" w:rsidRPr="005A0099" w:rsidRDefault="00440F87" w:rsidP="00AC331F">
      <w:pPr>
        <w:jc w:val="both"/>
        <w:rPr>
          <w:sz w:val="28"/>
        </w:rPr>
      </w:pPr>
      <w:r>
        <w:rPr>
          <w:sz w:val="28"/>
        </w:rPr>
        <w:t>Andrije Kačića Miošića</w:t>
      </w:r>
    </w:p>
    <w:p w:rsidR="00AC331F" w:rsidRPr="005A0099" w:rsidRDefault="00440F87" w:rsidP="00AC331F">
      <w:pPr>
        <w:jc w:val="both"/>
        <w:rPr>
          <w:sz w:val="28"/>
        </w:rPr>
      </w:pPr>
      <w:r>
        <w:rPr>
          <w:sz w:val="28"/>
        </w:rPr>
        <w:t xml:space="preserve">Donja Voća </w:t>
      </w:r>
    </w:p>
    <w:p w:rsidR="00AC331F" w:rsidRDefault="00AC331F" w:rsidP="00AC331F">
      <w:pPr>
        <w:rPr>
          <w:sz w:val="28"/>
        </w:rPr>
      </w:pPr>
    </w:p>
    <w:p w:rsidR="00056853" w:rsidRDefault="00056853" w:rsidP="00AC331F">
      <w:pPr>
        <w:rPr>
          <w:sz w:val="28"/>
        </w:rPr>
      </w:pPr>
    </w:p>
    <w:p w:rsidR="00056853" w:rsidRPr="005A0099" w:rsidRDefault="00056853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FA0D4E" w:rsidRDefault="00AC331F" w:rsidP="00AC331F"/>
    <w:p w:rsidR="00AC331F" w:rsidRPr="00FA0D4E" w:rsidRDefault="00776E6F" w:rsidP="00AC331F">
      <w:pPr>
        <w:jc w:val="center"/>
        <w:rPr>
          <w:b/>
          <w:sz w:val="36"/>
        </w:rPr>
      </w:pPr>
      <w:r w:rsidRPr="00FA0D4E">
        <w:rPr>
          <w:b/>
          <w:sz w:val="36"/>
        </w:rPr>
        <w:t>ŠKOLSKI KURIKUL</w:t>
      </w:r>
    </w:p>
    <w:p w:rsidR="00AC331F" w:rsidRPr="00FA0D4E" w:rsidRDefault="00B73C51" w:rsidP="00AC331F">
      <w:pPr>
        <w:jc w:val="center"/>
        <w:rPr>
          <w:b/>
          <w:sz w:val="36"/>
        </w:rPr>
      </w:pPr>
      <w:r w:rsidRPr="00FA0D4E">
        <w:rPr>
          <w:b/>
          <w:sz w:val="36"/>
        </w:rPr>
        <w:t>ZA ŠKOLSKU GODINU 2021/2022</w:t>
      </w:r>
      <w:r w:rsidR="00AC331F" w:rsidRPr="00FA0D4E">
        <w:rPr>
          <w:b/>
          <w:sz w:val="36"/>
        </w:rPr>
        <w:t>.</w:t>
      </w:r>
    </w:p>
    <w:p w:rsidR="00AC331F" w:rsidRPr="00FA0D4E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440F87" w:rsidP="00AC331F">
      <w:pPr>
        <w:jc w:val="center"/>
      </w:pPr>
      <w:r>
        <w:t>Donja Voća,</w:t>
      </w:r>
      <w:r w:rsidR="00AC331F" w:rsidRPr="005A0099">
        <w:t xml:space="preserve"> </w:t>
      </w:r>
      <w:r w:rsidR="00FC47B4">
        <w:t>listopad</w:t>
      </w:r>
      <w:r w:rsidR="00B73C51">
        <w:t xml:space="preserve"> 2021</w:t>
      </w:r>
      <w:r w:rsidR="00AC331F" w:rsidRPr="005A0099">
        <w:t>.</w:t>
      </w:r>
      <w:r w:rsidR="0062622B">
        <w:t xml:space="preserve"> godine</w:t>
      </w:r>
    </w:p>
    <w:p w:rsidR="00AC331F" w:rsidRPr="005A0099" w:rsidRDefault="00AC331F" w:rsidP="00AC331F">
      <w:pPr>
        <w:jc w:val="center"/>
      </w:pPr>
      <w:r w:rsidRPr="005A0099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657837420"/>
        <w:docPartObj>
          <w:docPartGallery w:val="Table of Contents"/>
          <w:docPartUnique/>
        </w:docPartObj>
      </w:sdtPr>
      <w:sdtEndPr>
        <w:rPr>
          <w:b/>
          <w:bCs/>
          <w:lang w:val="hr-HR"/>
        </w:rPr>
      </w:sdtEndPr>
      <w:sdtContent>
        <w:p w:rsidR="006F19A0" w:rsidRDefault="006F19A0">
          <w:pPr>
            <w:pStyle w:val="TOCNaslov"/>
            <w:rPr>
              <w:rFonts w:ascii="Times New Roman" w:hAnsi="Times New Roman" w:cs="Times New Roman"/>
              <w:b/>
              <w:color w:val="auto"/>
            </w:rPr>
          </w:pPr>
          <w:r w:rsidRPr="00C175BF">
            <w:rPr>
              <w:rFonts w:ascii="Times New Roman" w:hAnsi="Times New Roman" w:cs="Times New Roman"/>
              <w:b/>
              <w:color w:val="auto"/>
            </w:rPr>
            <w:t>Sadržaj</w:t>
          </w:r>
          <w:r w:rsidR="00BD57CA" w:rsidRPr="00C175BF">
            <w:rPr>
              <w:rFonts w:ascii="Times New Roman" w:hAnsi="Times New Roman" w:cs="Times New Roman"/>
              <w:b/>
              <w:color w:val="auto"/>
            </w:rPr>
            <w:t>:</w:t>
          </w:r>
        </w:p>
        <w:p w:rsidR="00E32172" w:rsidRPr="00E32172" w:rsidRDefault="00E32172" w:rsidP="00E32172">
          <w:pPr>
            <w:rPr>
              <w:lang w:eastAsia="hr-HR"/>
            </w:rPr>
          </w:pPr>
        </w:p>
        <w:p w:rsidR="00EC4D8A" w:rsidRDefault="006F19A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C175BF">
            <w:fldChar w:fldCharType="begin"/>
          </w:r>
          <w:r w:rsidRPr="00C175BF">
            <w:instrText xml:space="preserve"> TOC \o "1-3" \h \z \u </w:instrText>
          </w:r>
          <w:r w:rsidRPr="00C175BF">
            <w:fldChar w:fldCharType="separate"/>
          </w:r>
          <w:hyperlink w:anchor="_Toc525825673" w:history="1">
            <w:r w:rsidR="00EC4D8A" w:rsidRPr="00CF3133">
              <w:rPr>
                <w:rStyle w:val="Hiperveza"/>
                <w:b/>
                <w:noProof/>
              </w:rPr>
              <w:t>1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OSNOVNI PODATCI O ŠKOLI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2A1C2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674" w:history="1">
            <w:r w:rsidR="00EC4D8A" w:rsidRPr="00CF3133">
              <w:rPr>
                <w:rStyle w:val="Hiperveza"/>
                <w:b/>
                <w:noProof/>
              </w:rPr>
              <w:t>2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UVOD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2A1C2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675" w:history="1">
            <w:r w:rsidR="00EC4D8A" w:rsidRPr="00CF3133">
              <w:rPr>
                <w:rStyle w:val="Hiperveza"/>
                <w:b/>
                <w:noProof/>
              </w:rPr>
              <w:t>3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IZBORN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2A1C2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680" w:history="1">
            <w:r w:rsidR="00EC4D8A" w:rsidRPr="00CF3133">
              <w:rPr>
                <w:rStyle w:val="Hiperveza"/>
                <w:b/>
                <w:noProof/>
              </w:rPr>
              <w:t>4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IZVANNASTAVNE AKTIVNOSTI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2A1C27" w:rsidP="006A303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02" w:history="1">
            <w:r w:rsidR="00EC4D8A" w:rsidRPr="00CF3133">
              <w:rPr>
                <w:rStyle w:val="Hiperveza"/>
                <w:b/>
                <w:noProof/>
              </w:rPr>
              <w:t>5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DOPUNSK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2A1C27" w:rsidP="006A303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08" w:history="1">
            <w:r w:rsidR="00EC4D8A" w:rsidRPr="00CF3133">
              <w:rPr>
                <w:rStyle w:val="Hiperveza"/>
                <w:b/>
                <w:noProof/>
              </w:rPr>
              <w:t>6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DODATN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2A1C2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17" w:history="1">
            <w:r w:rsidR="00EC4D8A" w:rsidRPr="00CF3133">
              <w:rPr>
                <w:rStyle w:val="Hiperveza"/>
                <w:b/>
                <w:noProof/>
              </w:rPr>
              <w:t>7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IZVANUČIONIČKA I TERENSK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2A1C2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27" w:history="1">
            <w:r w:rsidR="00EC4D8A" w:rsidRPr="00CF3133">
              <w:rPr>
                <w:rStyle w:val="Hiperveza"/>
                <w:b/>
                <w:noProof/>
              </w:rPr>
              <w:t>8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D07D95">
              <w:rPr>
                <w:rStyle w:val="Hiperveza"/>
                <w:b/>
                <w:noProof/>
              </w:rPr>
              <w:t>PROJEKTI I PROGRAMI ŠKOLE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2A1C27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45" w:history="1">
            <w:r w:rsidR="006A3031">
              <w:rPr>
                <w:rStyle w:val="Hiperveza"/>
                <w:b/>
                <w:noProof/>
              </w:rPr>
              <w:t>9</w:t>
            </w:r>
            <w:r w:rsidR="00EC4D8A" w:rsidRPr="00CF3133">
              <w:rPr>
                <w:rStyle w:val="Hiperveza"/>
                <w:b/>
                <w:noProof/>
              </w:rPr>
              <w:t>.</w:t>
            </w:r>
            <w:r w:rsidR="00227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 xml:space="preserve">      </w:t>
            </w:r>
            <w:r w:rsidR="006A3031">
              <w:rPr>
                <w:rStyle w:val="Hiperveza"/>
                <w:b/>
                <w:noProof/>
              </w:rPr>
              <w:t>UČENIČKA ZADRUGA „HIŽICA</w:t>
            </w:r>
            <w:r w:rsidR="00EC4D8A" w:rsidRPr="00CF3133">
              <w:rPr>
                <w:rStyle w:val="Hiperveza"/>
                <w:b/>
                <w:noProof/>
              </w:rPr>
              <w:t>“.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2A1C27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46" w:history="1">
            <w:r w:rsidR="006A3031">
              <w:rPr>
                <w:rStyle w:val="Hiperveza"/>
                <w:b/>
                <w:noProof/>
              </w:rPr>
              <w:t>10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SAMOVREDNOVANJE RADA ŠKOLE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2A1C27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47" w:history="1">
            <w:r w:rsidR="006A3031">
              <w:rPr>
                <w:rStyle w:val="Hiperveza"/>
                <w:b/>
                <w:noProof/>
              </w:rPr>
              <w:t>11</w:t>
            </w:r>
            <w:r w:rsidR="00EC4D8A" w:rsidRPr="00CF3133">
              <w:rPr>
                <w:rStyle w:val="Hiperveza"/>
                <w:b/>
                <w:noProof/>
              </w:rPr>
              <w:t>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RAZVOJNI PLAN I PROGRAM RADA ŠKOLE</w:t>
            </w:r>
            <w:r w:rsidR="00EC4D8A">
              <w:rPr>
                <w:noProof/>
                <w:webHidden/>
              </w:rPr>
              <w:tab/>
            </w:r>
          </w:hyperlink>
        </w:p>
        <w:p w:rsidR="00C175BF" w:rsidRDefault="006F19A0" w:rsidP="00C175BF">
          <w:pPr>
            <w:rPr>
              <w:b/>
              <w:bCs/>
            </w:rPr>
          </w:pPr>
          <w:r w:rsidRPr="00C175BF">
            <w:rPr>
              <w:b/>
              <w:bCs/>
            </w:rPr>
            <w:fldChar w:fldCharType="end"/>
          </w:r>
        </w:p>
      </w:sdtContent>
    </w:sdt>
    <w:p w:rsidR="005A0099" w:rsidRPr="00C175BF" w:rsidRDefault="005A0099" w:rsidP="00C175BF">
      <w:pPr>
        <w:rPr>
          <w:b/>
          <w:bCs/>
        </w:rPr>
      </w:pPr>
      <w:r w:rsidRPr="005A0099">
        <w:br w:type="page"/>
      </w:r>
    </w:p>
    <w:p w:rsidR="005A0099" w:rsidRPr="00BD57CA" w:rsidRDefault="005A0099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25825673"/>
      <w:r w:rsidRPr="00BD57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SNOVNI PODA</w:t>
      </w:r>
      <w:r w:rsidR="0062622B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D57CA">
        <w:rPr>
          <w:rFonts w:ascii="Times New Roman" w:hAnsi="Times New Roman" w:cs="Times New Roman"/>
          <w:b/>
          <w:color w:val="auto"/>
          <w:sz w:val="28"/>
          <w:szCs w:val="28"/>
        </w:rPr>
        <w:t>CI O ŠKOLI</w:t>
      </w:r>
      <w:bookmarkEnd w:id="0"/>
    </w:p>
    <w:p w:rsidR="005A0099" w:rsidRPr="005A0099" w:rsidRDefault="005A0099"/>
    <w:p w:rsidR="005A0099" w:rsidRPr="005A0099" w:rsidRDefault="005A0099">
      <w:r w:rsidRPr="00607652">
        <w:rPr>
          <w:b/>
        </w:rPr>
        <w:t>Naziv</w:t>
      </w:r>
      <w:r w:rsidRPr="005A0099">
        <w:t xml:space="preserve">: Osnovna škola </w:t>
      </w:r>
      <w:r w:rsidR="00440F87">
        <w:t xml:space="preserve">Andrije Kačića Miošića </w:t>
      </w:r>
      <w:r w:rsidR="00457717">
        <w:t xml:space="preserve"> </w:t>
      </w:r>
      <w:r w:rsidR="00440F87">
        <w:t>Donja Voća</w:t>
      </w:r>
    </w:p>
    <w:p w:rsidR="005A0099" w:rsidRPr="005A0099" w:rsidRDefault="005A0099">
      <w:r w:rsidRPr="00607652">
        <w:rPr>
          <w:b/>
        </w:rPr>
        <w:t>Adresa</w:t>
      </w:r>
      <w:r w:rsidRPr="005A0099">
        <w:t xml:space="preserve">: </w:t>
      </w:r>
      <w:r w:rsidR="00440F87">
        <w:t>Donja Voća 19 d, 42 245 Donja Voća</w:t>
      </w:r>
    </w:p>
    <w:p w:rsidR="005A0099" w:rsidRPr="005A0099" w:rsidRDefault="005A0099">
      <w:r w:rsidRPr="00607652">
        <w:rPr>
          <w:b/>
        </w:rPr>
        <w:t>Županija</w:t>
      </w:r>
      <w:r w:rsidRPr="005A0099">
        <w:t xml:space="preserve">: </w:t>
      </w:r>
      <w:r w:rsidR="00440F87">
        <w:t>Varaždinska</w:t>
      </w:r>
    </w:p>
    <w:p w:rsidR="005A0099" w:rsidRPr="005A0099" w:rsidRDefault="005A0099"/>
    <w:p w:rsidR="005A0099" w:rsidRPr="005A0099" w:rsidRDefault="005A0099">
      <w:r w:rsidRPr="005A0099">
        <w:t xml:space="preserve">Telefon: </w:t>
      </w:r>
      <w:r w:rsidR="00440F87">
        <w:t>042 766 120</w:t>
      </w:r>
    </w:p>
    <w:p w:rsidR="005A0099" w:rsidRPr="005A0099" w:rsidRDefault="005A0099"/>
    <w:p w:rsidR="005A0099" w:rsidRPr="005A0099" w:rsidRDefault="005A0099">
      <w:r w:rsidRPr="005A0099">
        <w:t xml:space="preserve">Telefax: </w:t>
      </w:r>
      <w:r w:rsidR="00440F87">
        <w:t>042 766 120</w:t>
      </w:r>
    </w:p>
    <w:p w:rsidR="005A0099" w:rsidRPr="005A0099" w:rsidRDefault="005A0099"/>
    <w:p w:rsidR="005A0099" w:rsidRPr="005A0099" w:rsidRDefault="005A0099"/>
    <w:p w:rsidR="005A0099" w:rsidRDefault="005A0099">
      <w:r w:rsidRPr="005A0099">
        <w:t>Broj učenika:</w:t>
      </w:r>
    </w:p>
    <w:p w:rsidR="00607652" w:rsidRDefault="0060765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607652" w:rsidTr="00607652">
        <w:tc>
          <w:tcPr>
            <w:tcW w:w="2405" w:type="dxa"/>
          </w:tcPr>
          <w:p w:rsidR="00607652" w:rsidRDefault="0062622B" w:rsidP="00607652">
            <w:pPr>
              <w:spacing w:line="360" w:lineRule="auto"/>
            </w:pPr>
            <w:bookmarkStart w:id="1" w:name="OLE_LINK17"/>
            <w:bookmarkStart w:id="2" w:name="OLE_LINK18"/>
            <w:r>
              <w:t>I. – IV. razreda</w:t>
            </w:r>
          </w:p>
        </w:tc>
        <w:tc>
          <w:tcPr>
            <w:tcW w:w="2126" w:type="dxa"/>
          </w:tcPr>
          <w:p w:rsidR="00607652" w:rsidRDefault="00F327B1" w:rsidP="00607652">
            <w:pPr>
              <w:spacing w:line="360" w:lineRule="auto"/>
            </w:pPr>
            <w:r>
              <w:t>58</w:t>
            </w:r>
          </w:p>
        </w:tc>
      </w:tr>
      <w:tr w:rsidR="00607652" w:rsidTr="00607652">
        <w:tc>
          <w:tcPr>
            <w:tcW w:w="2405" w:type="dxa"/>
          </w:tcPr>
          <w:p w:rsidR="00607652" w:rsidRDefault="00607652" w:rsidP="00607652">
            <w:pPr>
              <w:spacing w:line="360" w:lineRule="auto"/>
            </w:pPr>
            <w:r w:rsidRPr="005A0099">
              <w:t xml:space="preserve">V. – VIII. </w:t>
            </w:r>
            <w:r>
              <w:t>r</w:t>
            </w:r>
            <w:r w:rsidR="0062622B">
              <w:t>azreda</w:t>
            </w:r>
          </w:p>
        </w:tc>
        <w:tc>
          <w:tcPr>
            <w:tcW w:w="2126" w:type="dxa"/>
          </w:tcPr>
          <w:p w:rsidR="00607652" w:rsidRDefault="00F327B1" w:rsidP="00607652">
            <w:pPr>
              <w:spacing w:line="360" w:lineRule="auto"/>
            </w:pPr>
            <w:r>
              <w:t>71</w:t>
            </w:r>
          </w:p>
        </w:tc>
      </w:tr>
      <w:tr w:rsidR="00607652" w:rsidTr="00607652">
        <w:tc>
          <w:tcPr>
            <w:tcW w:w="2405" w:type="dxa"/>
          </w:tcPr>
          <w:p w:rsidR="00607652" w:rsidRDefault="00607652" w:rsidP="00607652">
            <w:pPr>
              <w:spacing w:line="360" w:lineRule="auto"/>
            </w:pPr>
            <w:r>
              <w:t>UKUPNO</w:t>
            </w:r>
          </w:p>
        </w:tc>
        <w:tc>
          <w:tcPr>
            <w:tcW w:w="2126" w:type="dxa"/>
          </w:tcPr>
          <w:p w:rsidR="00607652" w:rsidRDefault="00F327B1" w:rsidP="00607652">
            <w:pPr>
              <w:spacing w:line="360" w:lineRule="auto"/>
            </w:pPr>
            <w:r>
              <w:t>129</w:t>
            </w:r>
          </w:p>
        </w:tc>
      </w:tr>
      <w:bookmarkEnd w:id="1"/>
      <w:bookmarkEnd w:id="2"/>
    </w:tbl>
    <w:p w:rsidR="00607652" w:rsidRPr="005A0099" w:rsidRDefault="00607652"/>
    <w:p w:rsidR="005A0099" w:rsidRPr="005A0099" w:rsidRDefault="005A0099"/>
    <w:p w:rsidR="005A0099" w:rsidRPr="005A0099" w:rsidRDefault="005A0099">
      <w:r w:rsidRPr="005A0099">
        <w:t>Broj razre</w:t>
      </w:r>
      <w:r>
        <w:t>d</w:t>
      </w:r>
      <w:r w:rsidRPr="005A0099">
        <w:t>nih odjela:</w:t>
      </w:r>
    </w:p>
    <w:p w:rsidR="005A0099" w:rsidRPr="005A0099" w:rsidRDefault="005A009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607652" w:rsidTr="00BA64CD">
        <w:tc>
          <w:tcPr>
            <w:tcW w:w="2405" w:type="dxa"/>
          </w:tcPr>
          <w:p w:rsidR="00607652" w:rsidRDefault="0062622B" w:rsidP="00BA64CD">
            <w:pPr>
              <w:spacing w:line="360" w:lineRule="auto"/>
            </w:pPr>
            <w:r>
              <w:t>I. – IV. razreda</w:t>
            </w:r>
          </w:p>
        </w:tc>
        <w:tc>
          <w:tcPr>
            <w:tcW w:w="2126" w:type="dxa"/>
          </w:tcPr>
          <w:p w:rsidR="00607652" w:rsidRDefault="009743BF" w:rsidP="00BA64CD">
            <w:pPr>
              <w:spacing w:line="360" w:lineRule="auto"/>
            </w:pPr>
            <w:r>
              <w:t>6</w:t>
            </w:r>
          </w:p>
        </w:tc>
      </w:tr>
      <w:tr w:rsidR="00607652" w:rsidTr="00BA64CD">
        <w:tc>
          <w:tcPr>
            <w:tcW w:w="2405" w:type="dxa"/>
          </w:tcPr>
          <w:p w:rsidR="00607652" w:rsidRDefault="00607652" w:rsidP="00BA64CD">
            <w:pPr>
              <w:spacing w:line="360" w:lineRule="auto"/>
            </w:pPr>
            <w:r w:rsidRPr="005A0099">
              <w:t xml:space="preserve">V. – VIII. </w:t>
            </w:r>
            <w:r>
              <w:t>r</w:t>
            </w:r>
            <w:r w:rsidR="0062622B">
              <w:t>azreda</w:t>
            </w:r>
          </w:p>
        </w:tc>
        <w:tc>
          <w:tcPr>
            <w:tcW w:w="2126" w:type="dxa"/>
          </w:tcPr>
          <w:p w:rsidR="00607652" w:rsidRDefault="00DD5B90" w:rsidP="00BA64CD">
            <w:pPr>
              <w:spacing w:line="360" w:lineRule="auto"/>
            </w:pPr>
            <w:r>
              <w:t>6</w:t>
            </w:r>
          </w:p>
        </w:tc>
      </w:tr>
      <w:tr w:rsidR="00607652" w:rsidTr="00BA64CD">
        <w:tc>
          <w:tcPr>
            <w:tcW w:w="2405" w:type="dxa"/>
          </w:tcPr>
          <w:p w:rsidR="00607652" w:rsidRDefault="00607652" w:rsidP="00BA64CD">
            <w:pPr>
              <w:spacing w:line="360" w:lineRule="auto"/>
            </w:pPr>
            <w:r>
              <w:t>UKUPNO</w:t>
            </w:r>
          </w:p>
        </w:tc>
        <w:tc>
          <w:tcPr>
            <w:tcW w:w="2126" w:type="dxa"/>
          </w:tcPr>
          <w:p w:rsidR="00607652" w:rsidRDefault="009743BF" w:rsidP="00BA64CD">
            <w:pPr>
              <w:spacing w:line="360" w:lineRule="auto"/>
            </w:pPr>
            <w:r>
              <w:t>12</w:t>
            </w:r>
          </w:p>
        </w:tc>
      </w:tr>
    </w:tbl>
    <w:p w:rsidR="005A0099" w:rsidRPr="005A0099" w:rsidRDefault="005A0099"/>
    <w:p w:rsidR="005A0099" w:rsidRPr="005A0099" w:rsidRDefault="005A0099"/>
    <w:p w:rsidR="005A0099" w:rsidRDefault="005A0099">
      <w:r w:rsidRPr="005A0099">
        <w:t xml:space="preserve">Broj područnih razrednih odjela: </w:t>
      </w:r>
      <w:r w:rsidR="009743BF">
        <w:t>4</w:t>
      </w:r>
    </w:p>
    <w:p w:rsidR="005A0099" w:rsidRDefault="005A0099"/>
    <w:p w:rsidR="00607652" w:rsidRDefault="005A0099">
      <w:r>
        <w:t>Broj zaposlenika:</w:t>
      </w:r>
      <w:r w:rsidR="00607652">
        <w:t xml:space="preserve"> </w:t>
      </w:r>
    </w:p>
    <w:p w:rsidR="005A0099" w:rsidRDefault="005A009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1559"/>
      </w:tblGrid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Učitelja razredne nastave:</w:t>
            </w:r>
          </w:p>
        </w:tc>
        <w:tc>
          <w:tcPr>
            <w:tcW w:w="1559" w:type="dxa"/>
          </w:tcPr>
          <w:p w:rsidR="00607652" w:rsidRDefault="00A91CAE" w:rsidP="00BA64CD">
            <w:pPr>
              <w:spacing w:line="360" w:lineRule="auto"/>
            </w:pPr>
            <w:r>
              <w:t>6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Učitelja predmet</w:t>
            </w:r>
            <w:r w:rsidR="00430D9D">
              <w:t>n</w:t>
            </w:r>
            <w:r>
              <w:t>e nastave:</w:t>
            </w:r>
          </w:p>
        </w:tc>
        <w:tc>
          <w:tcPr>
            <w:tcW w:w="1559" w:type="dxa"/>
          </w:tcPr>
          <w:p w:rsidR="00607652" w:rsidRDefault="002E0AA7" w:rsidP="00BA64CD">
            <w:pPr>
              <w:spacing w:line="360" w:lineRule="auto"/>
            </w:pPr>
            <w:r>
              <w:t>16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Stručnih suradnika:</w:t>
            </w:r>
          </w:p>
        </w:tc>
        <w:tc>
          <w:tcPr>
            <w:tcW w:w="1559" w:type="dxa"/>
          </w:tcPr>
          <w:p w:rsidR="00607652" w:rsidRDefault="002E0AA7" w:rsidP="00BA64CD">
            <w:pPr>
              <w:spacing w:line="360" w:lineRule="auto"/>
            </w:pPr>
            <w:r>
              <w:t>2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7B0B02">
            <w:pPr>
              <w:spacing w:line="360" w:lineRule="auto"/>
            </w:pPr>
            <w:r>
              <w:t>Ostalih zaposl</w:t>
            </w:r>
            <w:r w:rsidR="007B0B02">
              <w:t>e</w:t>
            </w:r>
            <w:r>
              <w:t>nika:</w:t>
            </w:r>
          </w:p>
        </w:tc>
        <w:tc>
          <w:tcPr>
            <w:tcW w:w="1559" w:type="dxa"/>
          </w:tcPr>
          <w:p w:rsidR="00607652" w:rsidRDefault="00A91CAE" w:rsidP="00BA64CD">
            <w:pPr>
              <w:spacing w:line="360" w:lineRule="auto"/>
            </w:pPr>
            <w:r>
              <w:t>9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UKUPNO</w:t>
            </w:r>
          </w:p>
        </w:tc>
        <w:tc>
          <w:tcPr>
            <w:tcW w:w="1559" w:type="dxa"/>
          </w:tcPr>
          <w:p w:rsidR="00607652" w:rsidRDefault="002E0AA7" w:rsidP="00BA64CD">
            <w:pPr>
              <w:spacing w:line="360" w:lineRule="auto"/>
            </w:pPr>
            <w:r>
              <w:t>32</w:t>
            </w:r>
          </w:p>
        </w:tc>
      </w:tr>
    </w:tbl>
    <w:p w:rsidR="00607652" w:rsidRDefault="00607652"/>
    <w:p w:rsidR="005A0099" w:rsidRDefault="005A0099"/>
    <w:p w:rsidR="005A0099" w:rsidRDefault="005A0099"/>
    <w:p w:rsidR="005A0099" w:rsidRDefault="005A0099">
      <w:r>
        <w:t>Ravnatelj</w:t>
      </w:r>
      <w:r w:rsidR="00440F87">
        <w:t>ica</w:t>
      </w:r>
      <w:r>
        <w:t xml:space="preserve"> škole: </w:t>
      </w:r>
      <w:r w:rsidR="00440F87">
        <w:t>Rahela Blažević, prof.</w:t>
      </w:r>
    </w:p>
    <w:p w:rsidR="002A0B64" w:rsidRDefault="002A0B64">
      <w:pPr>
        <w:spacing w:after="160" w:line="259" w:lineRule="auto"/>
      </w:pPr>
      <w:r>
        <w:br w:type="page"/>
      </w:r>
    </w:p>
    <w:p w:rsidR="002A0B64" w:rsidRPr="006F41A2" w:rsidRDefault="002A0B64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5825674"/>
      <w:bookmarkStart w:id="4" w:name="OLE_LINK25"/>
      <w:bookmarkStart w:id="5" w:name="OLE_LINK26"/>
      <w:bookmarkStart w:id="6" w:name="OLE_LINK27"/>
      <w:r w:rsidRPr="006F41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UVOD</w:t>
      </w:r>
      <w:bookmarkEnd w:id="3"/>
    </w:p>
    <w:p w:rsidR="002A0B64" w:rsidRPr="00A36EF6" w:rsidRDefault="002A0B64" w:rsidP="002A0B64">
      <w:pPr>
        <w:spacing w:line="360" w:lineRule="auto"/>
      </w:pPr>
    </w:p>
    <w:p w:rsidR="002A0B64" w:rsidRPr="002A0B64" w:rsidRDefault="002A0B64" w:rsidP="002A0B64">
      <w:pPr>
        <w:spacing w:line="360" w:lineRule="auto"/>
      </w:pPr>
      <w:r w:rsidRPr="002A0B64">
        <w:tab/>
        <w:t xml:space="preserve">Škola ovim </w:t>
      </w:r>
      <w:r w:rsidR="00A52FF8">
        <w:t>K</w:t>
      </w:r>
      <w:r>
        <w:t>urikul</w:t>
      </w:r>
      <w:r w:rsidRPr="002A0B64">
        <w:t>om određuje nastavni plan i program izbornih predmeta, izvannast</w:t>
      </w:r>
      <w:r w:rsidR="0062622B">
        <w:t>avne i izvanškolske aktivnosti te</w:t>
      </w:r>
      <w:r w:rsidRPr="002A0B64">
        <w:t xml:space="preserve"> druge odgojno-obrazovne aktivnosti, programe i projekte.</w:t>
      </w:r>
    </w:p>
    <w:p w:rsidR="002A0B64" w:rsidRPr="002A0B64" w:rsidRDefault="002A0B64" w:rsidP="002A0B64">
      <w:pPr>
        <w:spacing w:line="360" w:lineRule="auto"/>
      </w:pPr>
      <w:r w:rsidRPr="002A0B64">
        <w:tab/>
        <w:t xml:space="preserve">Ovim </w:t>
      </w:r>
      <w:r w:rsidR="00A52FF8">
        <w:t>K</w:t>
      </w:r>
      <w:r w:rsidRPr="002A0B64">
        <w:t>urikulom se utvrđuju: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aktivnosti, program i/ili projekti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ciljevi aktivnosti 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amjena aktivnosti, programa i 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ositelji aktivnosti, programa i/ili projekta i njihova odgovornost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ačin realizacije aktivnosti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vremenik aktivnosti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detaljan troškovnik aktivnosti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ačin vrednovanja i način korištenja rezultata vrednovanja.</w:t>
      </w:r>
    </w:p>
    <w:bookmarkEnd w:id="4"/>
    <w:bookmarkEnd w:id="5"/>
    <w:p w:rsidR="002A0B64" w:rsidRDefault="002A0B64" w:rsidP="002A0B64"/>
    <w:bookmarkEnd w:id="6"/>
    <w:p w:rsidR="000821A0" w:rsidRDefault="000821A0"/>
    <w:p w:rsidR="000821A0" w:rsidRDefault="000821A0">
      <w:pPr>
        <w:spacing w:after="160" w:line="259" w:lineRule="auto"/>
      </w:pPr>
      <w:r>
        <w:br w:type="page"/>
      </w:r>
    </w:p>
    <w:p w:rsidR="000821A0" w:rsidRPr="000821A0" w:rsidRDefault="000821A0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25825675"/>
      <w:r w:rsidRPr="000821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BORNA NASTAVA</w:t>
      </w:r>
      <w:bookmarkEnd w:id="7"/>
    </w:p>
    <w:p w:rsidR="000821A0" w:rsidRPr="000821A0" w:rsidRDefault="000821A0" w:rsidP="000821A0">
      <w:pPr>
        <w:spacing w:line="360" w:lineRule="auto"/>
      </w:pPr>
    </w:p>
    <w:p w:rsidR="000821A0" w:rsidRPr="000821A0" w:rsidRDefault="000821A0" w:rsidP="000821A0">
      <w:pPr>
        <w:spacing w:line="360" w:lineRule="auto"/>
        <w:ind w:firstLine="720"/>
      </w:pPr>
      <w:r w:rsidRPr="000821A0">
        <w:t>Škola provodi izbornu nastavu iz sljedećih predmeta:</w:t>
      </w:r>
    </w:p>
    <w:p w:rsidR="000821A0" w:rsidRPr="000821A0" w:rsidRDefault="00440F87" w:rsidP="00B45C14">
      <w:pPr>
        <w:numPr>
          <w:ilvl w:val="0"/>
          <w:numId w:val="2"/>
        </w:numPr>
        <w:spacing w:line="360" w:lineRule="auto"/>
      </w:pPr>
      <w:r>
        <w:t xml:space="preserve">Katolički </w:t>
      </w:r>
      <w:r w:rsidR="000821A0" w:rsidRPr="000821A0">
        <w:t>vjeronauk za učenik</w:t>
      </w:r>
      <w:r w:rsidR="00CE4ED1">
        <w:t>e</w:t>
      </w:r>
      <w:r w:rsidR="000821A0" w:rsidRPr="000821A0">
        <w:t xml:space="preserve"> od prvog do osmog razreda</w:t>
      </w:r>
    </w:p>
    <w:p w:rsidR="000821A0" w:rsidRDefault="000821A0" w:rsidP="00B45C14">
      <w:pPr>
        <w:numPr>
          <w:ilvl w:val="0"/>
          <w:numId w:val="2"/>
        </w:numPr>
        <w:spacing w:line="360" w:lineRule="auto"/>
      </w:pPr>
      <w:r w:rsidRPr="000821A0">
        <w:t>njemački jezik za učenik</w:t>
      </w:r>
      <w:r w:rsidR="00CE4ED1">
        <w:t>e</w:t>
      </w:r>
      <w:r w:rsidRPr="000821A0">
        <w:t xml:space="preserve"> od četvrtog do osmog razreda</w:t>
      </w:r>
    </w:p>
    <w:p w:rsidR="000821A0" w:rsidRPr="000821A0" w:rsidRDefault="00440F87" w:rsidP="00B45C14">
      <w:pPr>
        <w:numPr>
          <w:ilvl w:val="0"/>
          <w:numId w:val="2"/>
        </w:numPr>
        <w:spacing w:line="360" w:lineRule="auto"/>
      </w:pPr>
      <w:r>
        <w:t>engleski</w:t>
      </w:r>
      <w:r w:rsidR="000821A0" w:rsidRPr="000821A0">
        <w:t xml:space="preserve"> jezik za učenike od četvrtog do osmog razreda</w:t>
      </w:r>
    </w:p>
    <w:p w:rsidR="000821A0" w:rsidRPr="000821A0" w:rsidRDefault="001D3610" w:rsidP="00B45C14">
      <w:pPr>
        <w:numPr>
          <w:ilvl w:val="0"/>
          <w:numId w:val="2"/>
        </w:numPr>
        <w:spacing w:line="360" w:lineRule="auto"/>
      </w:pPr>
      <w:r>
        <w:t>informatika za učenike</w:t>
      </w:r>
      <w:r w:rsidR="00D4357F">
        <w:t xml:space="preserve"> od prvog do četvrtog razreda te </w:t>
      </w:r>
      <w:r>
        <w:t xml:space="preserve"> sedmog i </w:t>
      </w:r>
      <w:r w:rsidR="000821A0" w:rsidRPr="000821A0">
        <w:t>osmog razreda</w:t>
      </w:r>
    </w:p>
    <w:p w:rsidR="006F41A2" w:rsidRDefault="006F41A2"/>
    <w:p w:rsidR="006F41A2" w:rsidRDefault="006F41A2">
      <w:pPr>
        <w:spacing w:after="160" w:line="259" w:lineRule="auto"/>
      </w:pPr>
      <w:r>
        <w:br w:type="page"/>
      </w:r>
    </w:p>
    <w:p w:rsidR="006F41A2" w:rsidRPr="009D4984" w:rsidRDefault="006F41A2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25825676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jeronauk</w:t>
      </w:r>
      <w:bookmarkEnd w:id="8"/>
    </w:p>
    <w:p w:rsidR="006F41A2" w:rsidRPr="009D4984" w:rsidRDefault="006F41A2" w:rsidP="006F41A2"/>
    <w:p w:rsidR="00791CDA" w:rsidRPr="009D4984" w:rsidRDefault="00791CDA" w:rsidP="00791CDA">
      <w:pPr>
        <w:pStyle w:val="Tijeloteksta-uvlaka2"/>
        <w:rPr>
          <w:lang w:val="hr-HR"/>
        </w:rPr>
      </w:pPr>
      <w:r w:rsidRPr="009D4984">
        <w:rPr>
          <w:lang w:val="hr-HR"/>
        </w:rPr>
        <w:t xml:space="preserve">Nastava vjeronauka izvodi se u svim razrednim odjelima od prvog do osmog razreda. Nastavu izvode: </w:t>
      </w:r>
      <w:r w:rsidR="006D0A12">
        <w:rPr>
          <w:lang w:val="hr-HR"/>
        </w:rPr>
        <w:t>Brigitte Turković</w:t>
      </w:r>
      <w:r w:rsidRPr="009D4984">
        <w:rPr>
          <w:lang w:val="hr-HR"/>
        </w:rPr>
        <w:t xml:space="preserve"> i Vesna Bugarinović</w:t>
      </w:r>
    </w:p>
    <w:p w:rsidR="00791CDA" w:rsidRPr="009D4984" w:rsidRDefault="00791CDA" w:rsidP="00791CDA"/>
    <w:p w:rsidR="00791CDA" w:rsidRPr="009D4984" w:rsidRDefault="00791CDA" w:rsidP="00791CDA">
      <w:r w:rsidRPr="009D4984">
        <w:t>Osnovna škola Andrije Kačića Miošića, PŠ Antuna Gustava Matoša</w:t>
      </w:r>
    </w:p>
    <w:p w:rsidR="00791CDA" w:rsidRPr="009D4984" w:rsidRDefault="00791CDA" w:rsidP="00791CD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Izborna nastava vjeronauka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Sustavno i sukladno teološko-ekleziološko i antropološko-pedagoško povezivanje Božje objave i tradicije Crkva sa životnim iskustvom učenika kako bi se ostvarilo sustavno i cjelovito, ekumenski i dijaloški otvoreno, upoznavanje katoličke vjere na informativno-spoznajnoj, doživljajnoj i djelatnoj razini, radi zrelosti u kršćanskoj vjeri i postignuća cjelovita općeljudskoga i vjerskoga odgoja učenika koji žive u svojem religioznom i crkvenom, kulturnom i društvenom prostoru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Izgrađivati i ostvarivati zrelu ljudsku i vjerničku osobnost, na individualnoj i društvenoj razini, u svim dimenzijama čovjekova života: tjelesnoj, duševnoj i duhovnoj. Upoznati i živjeti vlastitu vjeru te otkrivati, upoznavati i prihvaćati druge i različite od sebe, te izgrađivati osjećaj poštovanja prema drugim kulturama, konfesijama i religijama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EF4999">
            <w:r w:rsidRPr="00132E79">
              <w:t xml:space="preserve">Vjeroučiteljice </w:t>
            </w:r>
            <w:r w:rsidR="00EF4999">
              <w:t>Brigitte Turković</w:t>
            </w:r>
            <w:r w:rsidRPr="00132E79">
              <w:t xml:space="preserve"> i Vesna Bugarinović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Nastava se odvija dva puta tjedno tijekom cijele školske godine, predviđeno 70 sati godišnje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  <w:vAlign w:val="center"/>
          </w:tcPr>
          <w:p w:rsidR="00791CDA" w:rsidRPr="00132E79" w:rsidRDefault="00EF4999" w:rsidP="00411571">
            <w:r>
              <w:t>Tijekom školske godine 2021./2022</w:t>
            </w:r>
            <w:r w:rsidR="00791CDA" w:rsidRPr="00132E79">
              <w:t>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Raspoloživa sredstva škole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Sustavno praćenje i vrednovanje učeničkih postignuća tijekom cijele nastavne godine. Razine vrednovanja su znanje, zalaganje, stvaralačko izražavanje i kultura međusobnog komuniciranja.</w:t>
            </w:r>
          </w:p>
        </w:tc>
      </w:tr>
    </w:tbl>
    <w:p w:rsidR="00791CDA" w:rsidRPr="009D4984" w:rsidRDefault="00791CDA" w:rsidP="00791CDA"/>
    <w:p w:rsidR="006F41A2" w:rsidRPr="009D4984" w:rsidRDefault="006F41A2" w:rsidP="00791CDA">
      <w:pPr>
        <w:pStyle w:val="Tijeloteksta-uvlaka2"/>
      </w:pPr>
    </w:p>
    <w:p w:rsidR="006F41A2" w:rsidRPr="009D4984" w:rsidRDefault="006F41A2" w:rsidP="006F41A2">
      <w:r w:rsidRPr="009D4984">
        <w:br w:type="page"/>
      </w:r>
    </w:p>
    <w:p w:rsidR="00150BA9" w:rsidRPr="009D4984" w:rsidRDefault="00150BA9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25825677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Njemački jezik</w:t>
      </w:r>
      <w:bookmarkEnd w:id="9"/>
    </w:p>
    <w:p w:rsidR="00150BA9" w:rsidRPr="009D4984" w:rsidRDefault="00150BA9" w:rsidP="00150BA9"/>
    <w:p w:rsidR="00E3325D" w:rsidRPr="009D4984" w:rsidRDefault="00E3325D" w:rsidP="00E3325D">
      <w:pPr>
        <w:pStyle w:val="Tijeloteksta-uvlaka2"/>
        <w:rPr>
          <w:lang w:val="hr-HR"/>
        </w:rPr>
      </w:pPr>
      <w:bookmarkStart w:id="10" w:name="_Toc525825678"/>
      <w:r w:rsidRPr="009D4984">
        <w:rPr>
          <w:lang w:val="hr-HR"/>
        </w:rPr>
        <w:t>Nastava njemačkog jezika izvodi se od četvrtog do osmog razreda. Nastavu izvodi učiteljica njemačkog jezika Jadranka Petrač.</w:t>
      </w:r>
    </w:p>
    <w:p w:rsidR="00E3325D" w:rsidRPr="009D4984" w:rsidRDefault="00E3325D" w:rsidP="00E3325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Izborna nastava njemačkog jezika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vijanje sposobnosti slušanja i razumijevanja usmenih poruka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vijanje receptivnih i produktivnih jezičnih vještina potrebnih za aktivno i samostalno služenje jezikom, tj. sposobnosti pravilnog izgovora glasova njemačkog jezika u govornoj interakciji i produkciji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vijanje jezičnih vještina potrebnih za govornu i pisanu interpretaciju zvučnog i pisanog teksta (slušanje, čitanje, pisanje, govor)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sposobnost čitanja i razumijevanja riječi, rečenica, tekstova...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sposobnost primjene pravopisnih pravila u pisanju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 xml:space="preserve">razvijanje sociokulturalne i interkulturalne kompetencije 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ovladavanje jezičnim sredstvima potrebnim za uspješnu komunikaciju na njemačkom jeziku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motiviranje i senzibiliziranje učenika za razvijanje tolerancije i empatije prema drugom i drugačijem načinu života i komunikacije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 xml:space="preserve">upoznavanje s kulturom i civilizacijom zemalja njemačkog govornog područja 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Učiteljica: Jadranka Petrač</w:t>
            </w:r>
          </w:p>
          <w:p w:rsidR="00E3325D" w:rsidRPr="009D4984" w:rsidRDefault="00E3325D" w:rsidP="00B70368">
            <w:r w:rsidRPr="009D4984">
              <w:t>Učenici 4.-8. razreda uključeni u nastavu njemačkog jezika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 xml:space="preserve">Nastava se odvija </w:t>
            </w:r>
            <w:r w:rsidR="00724375">
              <w:t>u</w:t>
            </w:r>
            <w:r w:rsidRPr="009D4984">
              <w:t xml:space="preserve"> blok-sat</w:t>
            </w:r>
            <w:r w:rsidR="00724375">
              <w:t xml:space="preserve">u </w:t>
            </w:r>
            <w:r w:rsidRPr="009D4984">
              <w:t>tijekom cijele školske godine, predviđeno je 70 sati</w:t>
            </w:r>
          </w:p>
          <w:p w:rsidR="00E3325D" w:rsidRPr="009D4984" w:rsidRDefault="00E3325D" w:rsidP="00B70368">
            <w:r w:rsidRPr="009D4984">
              <w:t>Uz učioničku nastavu, frontalni i individualni rad s učenicima kao i rad u skupinama, igru... moguće je provoditi nastavu i izvan učionice (terenska nastava, projektna nastava, radionice.....)</w:t>
            </w:r>
          </w:p>
          <w:p w:rsidR="00E3325D" w:rsidRPr="009D4984" w:rsidRDefault="00E3325D" w:rsidP="00B70368">
            <w:r w:rsidRPr="009D4984">
              <w:t>Realizacija programa prema udžbeniku  „Flink mit Deutsch“ i „Klick auf Deutsch“ te dodatnim radnim, slikovnim i ilustrativnim materijalima.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Nema dodatnih troškova.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Sustavno praćenje i vrednovanje učeničkih postignuća tijekom cijele nastavne godine.</w:t>
            </w:r>
          </w:p>
          <w:p w:rsidR="00E3325D" w:rsidRPr="009D4984" w:rsidRDefault="00E3325D" w:rsidP="00B70368">
            <w:r w:rsidRPr="009D4984">
              <w:t>Razine vrednovanja su: razumijevanje, govorne sposobnosti, pismeno izražavanje i gramatika.</w:t>
            </w:r>
          </w:p>
          <w:p w:rsidR="00E3325D" w:rsidRPr="009D4984" w:rsidRDefault="00E3325D" w:rsidP="00B70368">
            <w:r w:rsidRPr="009D4984">
              <w:t xml:space="preserve">Konačna ocjena ulazi u prosjek učenikova općeg uspjeha. </w:t>
            </w:r>
          </w:p>
        </w:tc>
      </w:tr>
      <w:bookmarkEnd w:id="10"/>
    </w:tbl>
    <w:p w:rsidR="00332402" w:rsidRPr="009D4984" w:rsidRDefault="00332402">
      <w:pPr>
        <w:spacing w:after="160" w:line="259" w:lineRule="auto"/>
      </w:pPr>
    </w:p>
    <w:p w:rsidR="00430D9D" w:rsidRPr="00227D0D" w:rsidRDefault="009D4984" w:rsidP="00430D9D">
      <w:pPr>
        <w:pStyle w:val="Naslov1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5825679"/>
      <w:r w:rsidRPr="00227D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Engleski jezik </w:t>
      </w:r>
    </w:p>
    <w:p w:rsidR="00430D9D" w:rsidRPr="009D4984" w:rsidRDefault="00430D9D" w:rsidP="00430D9D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Izborna nastava engleskog jezik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132E79">
              <w:t>razvijanje usmene i pisane kompetencije na engleskom jeziku</w:t>
            </w:r>
          </w:p>
          <w:p w:rsidR="00430D9D" w:rsidRPr="00132E79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132E79">
              <w:t>stjecanje uspješnih strategija učenja stranih jezika</w:t>
            </w:r>
          </w:p>
          <w:p w:rsidR="00430D9D" w:rsidRPr="00132E79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132E79">
              <w:t>osposobljavanje učenika za sporazumijevanje u stranojezičnoj sredini</w:t>
            </w:r>
          </w:p>
          <w:p w:rsidR="00430D9D" w:rsidRPr="00132E79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132E79">
              <w:t>poticanje interesa i tolerancije prema različitim kulturama i običajim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rPr>
                <w:lang w:eastAsia="hr-HR"/>
              </w:rPr>
            </w:pPr>
          </w:p>
          <w:p w:rsidR="00430D9D" w:rsidRPr="00132E79" w:rsidRDefault="00430D9D" w:rsidP="00227E6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Program je namijenjen svim učenicima koji su se opredijelili za učenje engleskoga jezika kao drugog stranog jezika, od 4. do 8. razreda.</w:t>
            </w:r>
          </w:p>
          <w:p w:rsidR="00430D9D" w:rsidRPr="00132E79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430D9D" w:rsidRPr="00132E79" w:rsidRDefault="00724375" w:rsidP="00724375">
            <w:pPr>
              <w:spacing w:line="276" w:lineRule="auto"/>
            </w:pPr>
            <w:r w:rsidRPr="00132E79">
              <w:t xml:space="preserve">Predmetna učiteljica Sandra Ljubljanović, </w:t>
            </w:r>
            <w:r w:rsidR="00430D9D" w:rsidRPr="00132E79">
              <w:t>razrednici, stručno-razvojna služba škole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spacing w:line="276" w:lineRule="auto"/>
            </w:pPr>
            <w:r w:rsidRPr="00132E79">
              <w:t>Dva puta tjedno u prostorijama matične i područne škole u Donjoj i Gornjoj Voći.</w:t>
            </w:r>
          </w:p>
          <w:p w:rsidR="00430D9D" w:rsidRPr="00132E79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spacing w:line="276" w:lineRule="auto"/>
            </w:pPr>
          </w:p>
          <w:p w:rsidR="00430D9D" w:rsidRPr="00132E79" w:rsidRDefault="00430D9D" w:rsidP="00227E6C">
            <w:pPr>
              <w:spacing w:line="276" w:lineRule="auto"/>
            </w:pPr>
            <w:r w:rsidRPr="00132E79">
              <w:t>70 školskih sati po raz</w:t>
            </w:r>
            <w:r w:rsidR="00EF4999">
              <w:t>redu tijekom školske godine 2021./ 2022</w:t>
            </w:r>
            <w:r w:rsidRPr="00132E79">
              <w:t>.</w:t>
            </w:r>
          </w:p>
          <w:p w:rsidR="00430D9D" w:rsidRPr="00132E79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spacing w:line="276" w:lineRule="auto"/>
            </w:pPr>
          </w:p>
          <w:p w:rsidR="00430D9D" w:rsidRPr="00132E79" w:rsidRDefault="00430D9D" w:rsidP="00227E6C">
            <w:pPr>
              <w:spacing w:line="276" w:lineRule="auto"/>
            </w:pPr>
            <w:r w:rsidRPr="00132E79">
              <w:t>Tekući troškovi literature i ostalih nastavnih materijala, didaktički kompleti za učenje, ispiti, nastavni listići, materijali s interneta</w:t>
            </w:r>
          </w:p>
          <w:p w:rsidR="00430D9D" w:rsidRPr="00132E79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132E79">
              <w:t>raznovrsni oblici pisanih i usmenih provjera znanja</w:t>
            </w:r>
          </w:p>
          <w:p w:rsidR="00430D9D" w:rsidRPr="00132E79" w:rsidRDefault="00430D9D" w:rsidP="00227E6C">
            <w:pPr>
              <w:numPr>
                <w:ilvl w:val="0"/>
                <w:numId w:val="3"/>
              </w:numPr>
              <w:ind w:left="317" w:hanging="317"/>
            </w:pPr>
            <w:r w:rsidRPr="00132E79">
              <w:t>različiti oblici samoprocjene, samoocjenjivanja i međusobnog ocjenjivanja učenika</w:t>
            </w:r>
          </w:p>
          <w:p w:rsidR="00430D9D" w:rsidRPr="00132E79" w:rsidRDefault="00430D9D" w:rsidP="00227E6C">
            <w:pPr>
              <w:numPr>
                <w:ilvl w:val="0"/>
                <w:numId w:val="3"/>
              </w:numPr>
              <w:ind w:left="317" w:hanging="317"/>
            </w:pPr>
            <w:r w:rsidRPr="00132E79">
              <w:t>projekti, grupni i individualni radovi, rad u paru</w:t>
            </w:r>
          </w:p>
          <w:p w:rsidR="00430D9D" w:rsidRPr="00132E79" w:rsidRDefault="00430D9D" w:rsidP="00227E6C">
            <w:pPr>
              <w:numPr>
                <w:ilvl w:val="0"/>
                <w:numId w:val="3"/>
              </w:numPr>
              <w:ind w:left="317" w:hanging="317"/>
            </w:pPr>
            <w:r w:rsidRPr="00132E79">
              <w:t>PPT prezentacije, kratkometražni i dugometražni filmovi na engleskom</w:t>
            </w:r>
          </w:p>
        </w:tc>
      </w:tr>
    </w:tbl>
    <w:p w:rsidR="00430D9D" w:rsidRPr="009D4984" w:rsidRDefault="00430D9D" w:rsidP="00430D9D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0D9D" w:rsidRPr="009D4984" w:rsidRDefault="00430D9D" w:rsidP="00430D9D"/>
    <w:p w:rsidR="00430D9D" w:rsidRPr="009D4984" w:rsidRDefault="00430D9D" w:rsidP="00430D9D"/>
    <w:p w:rsidR="00430D9D" w:rsidRPr="009D4984" w:rsidRDefault="00430D9D" w:rsidP="00430D9D"/>
    <w:p w:rsidR="00430D9D" w:rsidRPr="009D4984" w:rsidRDefault="00430D9D" w:rsidP="00430D9D"/>
    <w:p w:rsidR="00430D9D" w:rsidRPr="009D4984" w:rsidRDefault="00430D9D" w:rsidP="00430D9D"/>
    <w:p w:rsidR="00332402" w:rsidRPr="009D4984" w:rsidRDefault="00332402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formatika</w:t>
      </w:r>
      <w:bookmarkEnd w:id="11"/>
    </w:p>
    <w:p w:rsidR="00332402" w:rsidRPr="009D4984" w:rsidRDefault="00332402" w:rsidP="00332402"/>
    <w:p w:rsidR="00644CDC" w:rsidRPr="00132E79" w:rsidRDefault="00644CDC" w:rsidP="00644CDC">
      <w:pPr>
        <w:pStyle w:val="Tijeloteksta-uvlaka2"/>
        <w:rPr>
          <w:lang w:val="hr-HR"/>
        </w:rPr>
      </w:pPr>
      <w:r w:rsidRPr="00132E79">
        <w:t xml:space="preserve">Nastava </w:t>
      </w:r>
      <w:r w:rsidR="001E4B65" w:rsidRPr="00132E79">
        <w:t xml:space="preserve">izborne </w:t>
      </w:r>
      <w:r w:rsidRPr="00132E79">
        <w:t xml:space="preserve">informatike se izvodi u </w:t>
      </w:r>
      <w:r w:rsidR="00606D99" w:rsidRPr="00132E79">
        <w:t xml:space="preserve">sedmim i </w:t>
      </w:r>
      <w:r w:rsidRPr="00132E79">
        <w:t>osmim razredima</w:t>
      </w:r>
      <w:r w:rsidR="001E4B65" w:rsidRPr="00132E79">
        <w:t xml:space="preserve"> te nižim razredima </w:t>
      </w:r>
      <w:r w:rsidRPr="00132E79">
        <w:t>. Nastavu izvodi učiteljica Natalija Hrgarek.</w:t>
      </w:r>
    </w:p>
    <w:p w:rsidR="00644CDC" w:rsidRPr="00132E79" w:rsidRDefault="00644CDC" w:rsidP="00644CD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Izborna nastava informatike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644CDC" w:rsidRPr="00132E79" w:rsidRDefault="00644CDC" w:rsidP="009B0D02">
            <w:r w:rsidRPr="00132E79">
              <w:t>Razvijanje sposobnosti za pouzdanu i kritičku uporabu informacijske i komunikacijske tehnologije, razvijanje logičkog razmišljanja, te algoritamskog pristupa rješavanju raznovrsnih problema.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644CDC" w:rsidRPr="00132E79" w:rsidRDefault="00644CDC" w:rsidP="009B0D02">
            <w:r w:rsidRPr="00132E79">
              <w:t>Osposobiti učenika za uporabu računala u svakodnevnim poslovima kroz njima prihvatljive sadržaje , razumjeti način rada računala, prihvatiti računalo kao pomagalo i alat za lakše učenje i rješavanje zadataka.</w:t>
            </w:r>
          </w:p>
        </w:tc>
      </w:tr>
      <w:tr w:rsidR="00132E79" w:rsidRPr="00132E79" w:rsidTr="009B0D02">
        <w:tc>
          <w:tcPr>
            <w:tcW w:w="2547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644CDC" w:rsidRPr="00132E79" w:rsidRDefault="00644CDC" w:rsidP="00132E79">
            <w:r w:rsidRPr="00132E79">
              <w:t xml:space="preserve">Predmetna učiteljica Natalija Hrgarek i učenici </w:t>
            </w:r>
            <w:r w:rsidR="00132E79">
              <w:t xml:space="preserve">I.-IV., </w:t>
            </w:r>
            <w:r w:rsidRPr="00132E79">
              <w:t>VII.-VIII. razreda koji pohađaju nastavu informatike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644CDC" w:rsidRPr="00132E79" w:rsidRDefault="00644CDC" w:rsidP="009B0D02">
            <w:r w:rsidRPr="00132E79">
              <w:t>Informatička učionica  opremljena za izvođenje svih oblika nastave.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644CDC" w:rsidRPr="00132E79" w:rsidRDefault="00644CDC" w:rsidP="009B0D02">
            <w:r w:rsidRPr="00132E79">
              <w:t>Jednom tjedno po dva školska sata, ukupno 70 sata godišnje.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644CDC" w:rsidRPr="00132E79" w:rsidRDefault="00644CDC" w:rsidP="009B0D02">
            <w:pPr>
              <w:jc w:val="both"/>
            </w:pPr>
            <w:r w:rsidRPr="00132E79">
              <w:t>Škola po potrebi sudjeluje u servisiranju i održavanju postojeće opreme. Papir, toner.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644CDC" w:rsidRPr="00132E79" w:rsidRDefault="00644CDC" w:rsidP="009B0D02">
            <w:pPr>
              <w:jc w:val="both"/>
            </w:pPr>
            <w:r w:rsidRPr="00132E79">
              <w:t>Učenike se sustavno prati kroz njihov rad i primjenu naučenog gradiva tijekom cijele školske godine.</w:t>
            </w:r>
          </w:p>
          <w:p w:rsidR="00644CDC" w:rsidRPr="00132E79" w:rsidRDefault="00644CDC" w:rsidP="009B0D02">
            <w:r w:rsidRPr="00132E79">
              <w:t>Učenike se ocjenjuje pismenom provjerom znanja jednom u svakom polugodištu.Ocjenjuju  se također praktični radovi učenika na računalu, pri čemu je naglasak na primjeni naučenog na računalu i primjeni informacijske tehnologije u svim područjima života i društva.</w:t>
            </w:r>
          </w:p>
        </w:tc>
      </w:tr>
    </w:tbl>
    <w:p w:rsidR="00332402" w:rsidRPr="009D4984" w:rsidRDefault="00332402" w:rsidP="00332402"/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/>
    <w:p w:rsidR="002F2D06" w:rsidRPr="009D4984" w:rsidRDefault="002F2D06" w:rsidP="002F2D06"/>
    <w:p w:rsidR="002F2D06" w:rsidRPr="009D4984" w:rsidRDefault="002F2D06" w:rsidP="002F2D06"/>
    <w:p w:rsidR="00631A43" w:rsidRPr="009D4984" w:rsidRDefault="00631A43">
      <w:pPr>
        <w:spacing w:after="160" w:line="259" w:lineRule="auto"/>
      </w:pPr>
      <w:r w:rsidRPr="009D4984">
        <w:br w:type="page"/>
      </w:r>
    </w:p>
    <w:p w:rsidR="00E161BB" w:rsidRPr="009D4984" w:rsidRDefault="00E161BB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25825680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VANNASTAVNE AKTIVNOSTI</w:t>
      </w:r>
      <w:bookmarkEnd w:id="12"/>
    </w:p>
    <w:p w:rsidR="00E161BB" w:rsidRPr="009D4984" w:rsidRDefault="00E161BB" w:rsidP="00E161BB">
      <w:pPr>
        <w:spacing w:line="360" w:lineRule="auto"/>
      </w:pPr>
    </w:p>
    <w:p w:rsidR="00E161BB" w:rsidRPr="009D4984" w:rsidRDefault="00E161BB" w:rsidP="00E161BB">
      <w:pPr>
        <w:spacing w:line="360" w:lineRule="auto"/>
        <w:ind w:firstLine="720"/>
      </w:pPr>
      <w:r w:rsidRPr="009D4984">
        <w:t>Radi zadovoljavanja različitih potreba i interesa učenika škola organizira izvan</w:t>
      </w:r>
      <w:r w:rsidR="007B0B02" w:rsidRPr="009D4984">
        <w:t>n</w:t>
      </w:r>
      <w:r w:rsidRPr="009D4984">
        <w:t>a</w:t>
      </w:r>
      <w:r w:rsidR="007B0B02" w:rsidRPr="009D4984">
        <w:t>s</w:t>
      </w:r>
      <w:r w:rsidRPr="009D4984">
        <w:t>tavne aktivnosti.</w:t>
      </w:r>
    </w:p>
    <w:p w:rsidR="0011409F" w:rsidRPr="0011409F" w:rsidRDefault="0011409F" w:rsidP="0011409F">
      <w:pPr>
        <w:pStyle w:val="Odlomakpopisa"/>
        <w:numPr>
          <w:ilvl w:val="1"/>
          <w:numId w:val="36"/>
        </w:numPr>
        <w:spacing w:before="240" w:after="160" w:line="259" w:lineRule="auto"/>
        <w:textAlignment w:val="baseline"/>
        <w:outlineLvl w:val="0"/>
        <w:rPr>
          <w:b/>
          <w:bCs/>
          <w:color w:val="000000"/>
          <w:kern w:val="36"/>
          <w:sz w:val="48"/>
          <w:szCs w:val="48"/>
          <w:lang w:val="en-US"/>
        </w:rPr>
      </w:pPr>
      <w:r w:rsidRPr="0011409F">
        <w:rPr>
          <w:b/>
          <w:bCs/>
          <w:color w:val="000000"/>
          <w:kern w:val="36"/>
          <w:sz w:val="28"/>
          <w:szCs w:val="28"/>
          <w:lang w:val="en-US"/>
        </w:rPr>
        <w:t>Dramska skupin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5748"/>
      </w:tblGrid>
      <w:tr w:rsidR="0011409F" w:rsidRPr="0011409F" w:rsidTr="002A1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b/>
                <w:bCs/>
                <w:color w:val="000000"/>
                <w:sz w:val="28"/>
                <w:szCs w:val="28"/>
                <w:lang w:val="en-US"/>
              </w:rPr>
              <w:t>AKTIVNOST, PROGRAM</w:t>
            </w:r>
          </w:p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b/>
                <w:bCs/>
                <w:color w:val="000000"/>
                <w:sz w:val="28"/>
                <w:szCs w:val="28"/>
                <w:lang w:val="en-US"/>
              </w:rPr>
              <w:t>I/ILI 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jc w:val="center"/>
              <w:rPr>
                <w:lang w:val="en-US"/>
              </w:rPr>
            </w:pPr>
            <w:r w:rsidRPr="0011409F">
              <w:rPr>
                <w:b/>
                <w:bCs/>
                <w:color w:val="000000"/>
                <w:sz w:val="28"/>
                <w:szCs w:val="28"/>
                <w:lang w:val="en-US"/>
              </w:rPr>
              <w:t>Dramska skupina </w:t>
            </w:r>
          </w:p>
        </w:tc>
      </w:tr>
      <w:tr w:rsidR="0011409F" w:rsidRPr="0011409F" w:rsidTr="002A1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b/>
                <w:bCs/>
                <w:color w:val="000000"/>
                <w:sz w:val="28"/>
                <w:szCs w:val="28"/>
                <w:lang w:val="en-US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color w:val="000000"/>
                <w:lang w:val="en-US"/>
              </w:rPr>
              <w:t>Poticati razvoj učeničkih interesa i sposobnosti za kreativnost te verbalnu i neverbalnu komunikaciju.  </w:t>
            </w:r>
          </w:p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color w:val="000000"/>
                <w:lang w:val="en-US"/>
              </w:rPr>
              <w:t>Njegovati jezično – umjetnički izraz na hrvatskom jeziku. </w:t>
            </w:r>
          </w:p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color w:val="000000"/>
                <w:lang w:val="en-US"/>
              </w:rPr>
              <w:t>Njegovati sklonost dramskom izražavanju, imitaciji, recitaciji kod  učenika koji se žele ostvariti na tom području.</w:t>
            </w:r>
          </w:p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color w:val="000000"/>
                <w:lang w:val="en-US"/>
              </w:rPr>
              <w:t>Usvojiti scenski govor i pokrete na sceni.</w:t>
            </w:r>
          </w:p>
          <w:p w:rsidR="0011409F" w:rsidRPr="0011409F" w:rsidRDefault="0011409F" w:rsidP="0011409F">
            <w:pPr>
              <w:rPr>
                <w:lang w:val="es-ES"/>
              </w:rPr>
            </w:pPr>
            <w:r w:rsidRPr="0011409F">
              <w:rPr>
                <w:color w:val="000000"/>
                <w:lang w:val="es-ES"/>
              </w:rPr>
              <w:t>Pripremiti učenike za samostalan nastup na sceni te poticati i razvijati elemente dramsko- scenskog izraza primjereno dobi.</w:t>
            </w:r>
          </w:p>
          <w:p w:rsidR="0011409F" w:rsidRPr="0011409F" w:rsidRDefault="0011409F" w:rsidP="0011409F">
            <w:pPr>
              <w:rPr>
                <w:lang w:val="es-ES"/>
              </w:rPr>
            </w:pPr>
            <w:r w:rsidRPr="0011409F">
              <w:rPr>
                <w:color w:val="000000"/>
                <w:lang w:val="es-ES"/>
              </w:rPr>
              <w:t>Omogućiti učenicima priliku za lirskim pisanim izričajem.</w:t>
            </w:r>
          </w:p>
          <w:p w:rsidR="0011409F" w:rsidRPr="0011409F" w:rsidRDefault="0011409F" w:rsidP="0011409F">
            <w:pPr>
              <w:rPr>
                <w:lang w:val="es-ES"/>
              </w:rPr>
            </w:pPr>
            <w:r w:rsidRPr="0011409F">
              <w:rPr>
                <w:color w:val="000000"/>
                <w:lang w:val="es-ES"/>
              </w:rPr>
              <w:t>Priprema dvije do tri  scenske igre tijekom godine.</w:t>
            </w:r>
          </w:p>
          <w:p w:rsidR="0011409F" w:rsidRPr="0011409F" w:rsidRDefault="0011409F" w:rsidP="0011409F">
            <w:pPr>
              <w:rPr>
                <w:lang w:val="es-ES"/>
              </w:rPr>
            </w:pPr>
            <w:r w:rsidRPr="0011409F">
              <w:rPr>
                <w:color w:val="000000"/>
                <w:lang w:val="es-ES"/>
              </w:rPr>
              <w:t>Priprema dječjeg recitala.</w:t>
            </w:r>
          </w:p>
        </w:tc>
      </w:tr>
      <w:tr w:rsidR="0011409F" w:rsidRPr="0011409F" w:rsidTr="002A1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b/>
                <w:bCs/>
                <w:color w:val="000000"/>
                <w:sz w:val="28"/>
                <w:szCs w:val="28"/>
                <w:lang w:val="en-US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color w:val="000000"/>
                <w:lang w:val="en-US"/>
              </w:rPr>
              <w:t>Kvalitetno upotpuniti slobodno vrijeme učenika te pružiti mogućnost  za kreativne aktivnosti u scenskom izrazu. Njegovati dječje sposobnosti i mogućnosti za scenskim izrazom. Poticati maštu i stvaralaštvo. Njegovati kritičnost i samokritičnost, kao sastavnice društvene svijesti, a koja se ostvaruje kroz vlastiti stvaralački rad. Pomoći u stjecanju samopouzdanja i sigurnosti primjereno dobi.</w:t>
            </w:r>
          </w:p>
        </w:tc>
      </w:tr>
      <w:tr w:rsidR="0011409F" w:rsidRPr="0011409F" w:rsidTr="002A1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b/>
                <w:bCs/>
                <w:color w:val="000000"/>
                <w:sz w:val="28"/>
                <w:szCs w:val="28"/>
                <w:lang w:val="en-US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s-ES"/>
              </w:rPr>
            </w:pPr>
            <w:r w:rsidRPr="0011409F">
              <w:rPr>
                <w:color w:val="000000"/>
                <w:lang w:val="es-ES"/>
              </w:rPr>
              <w:t>Učenici od 1. do 4. razreda i učiteljica Ankica Belcar, prema epidemiološkoj situaciji. </w:t>
            </w:r>
          </w:p>
          <w:p w:rsidR="0011409F" w:rsidRPr="0011409F" w:rsidRDefault="0011409F" w:rsidP="0011409F">
            <w:pPr>
              <w:rPr>
                <w:lang w:val="es-ES"/>
              </w:rPr>
            </w:pPr>
            <w:r w:rsidRPr="0011409F">
              <w:rPr>
                <w:color w:val="000000"/>
                <w:lang w:val="es-ES"/>
              </w:rPr>
              <w:t>Redovitost  dolaženja  na satove dramske skupine, djelovati pozitivno jedni na druge, uvažavati kritike i autoritet te odgovorno vježbati, ponavljati i ostvariti planirane aktivnosti dramske skupine. </w:t>
            </w:r>
          </w:p>
        </w:tc>
      </w:tr>
      <w:tr w:rsidR="0011409F" w:rsidRPr="0011409F" w:rsidTr="002A1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b/>
                <w:bCs/>
                <w:color w:val="000000"/>
                <w:sz w:val="28"/>
                <w:szCs w:val="28"/>
                <w:lang w:val="en-US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lang w:val="en-US"/>
              </w:rPr>
              <w:t>Metodama  dramsko- scenskog izraza kod motiviranih učenika otkriti i razviti sposobnosti izražavanja na sceni.</w:t>
            </w:r>
          </w:p>
          <w:p w:rsidR="0011409F" w:rsidRPr="0011409F" w:rsidRDefault="0011409F" w:rsidP="0011409F">
            <w:pPr>
              <w:rPr>
                <w:lang w:val="es-ES"/>
              </w:rPr>
            </w:pPr>
            <w:r w:rsidRPr="0011409F">
              <w:rPr>
                <w:lang w:val="es-ES"/>
              </w:rPr>
              <w:t>Metode: slušanja, ponavljanja, vježbanja, dramatizacije, imitacije.</w:t>
            </w:r>
          </w:p>
        </w:tc>
      </w:tr>
      <w:tr w:rsidR="0011409F" w:rsidRPr="0011409F" w:rsidTr="002A1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b/>
                <w:bCs/>
                <w:color w:val="000000"/>
                <w:sz w:val="28"/>
                <w:szCs w:val="28"/>
                <w:lang w:val="en-US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Tijekom školske godine 2021./2022</w:t>
            </w:r>
            <w:r w:rsidRPr="0011409F">
              <w:rPr>
                <w:color w:val="000000"/>
                <w:lang w:val="en-US"/>
              </w:rPr>
              <w:t>. </w:t>
            </w:r>
          </w:p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color w:val="000000"/>
                <w:lang w:val="en-US"/>
              </w:rPr>
              <w:t>70 sati godišnje</w:t>
            </w:r>
          </w:p>
        </w:tc>
      </w:tr>
      <w:tr w:rsidR="0011409F" w:rsidRPr="0011409F" w:rsidTr="002A1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b/>
                <w:bCs/>
                <w:color w:val="000000"/>
                <w:sz w:val="28"/>
                <w:szCs w:val="28"/>
                <w:lang w:val="en-US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color w:val="000000"/>
                <w:lang w:val="en-US"/>
              </w:rPr>
              <w:t>Troškovi kostima, scenografije i literature tijekom godine.</w:t>
            </w:r>
          </w:p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color w:val="000000"/>
                <w:lang w:val="en-US"/>
              </w:rPr>
              <w:t>300.00 kn</w:t>
            </w:r>
          </w:p>
        </w:tc>
      </w:tr>
      <w:tr w:rsidR="0011409F" w:rsidRPr="0011409F" w:rsidTr="002A1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color w:val="000000"/>
                <w:lang w:val="en-US"/>
              </w:rPr>
              <w:t>Sudjelovanje na natjecanjima ili smotrama:</w:t>
            </w:r>
            <w:r w:rsidRPr="0011409F">
              <w:rPr>
                <w:color w:val="FF0000"/>
                <w:lang w:val="en-US"/>
              </w:rPr>
              <w:t xml:space="preserve"> </w:t>
            </w:r>
            <w:r w:rsidRPr="0011409F">
              <w:rPr>
                <w:lang w:val="en-US"/>
              </w:rPr>
              <w:t xml:space="preserve">LiDraNo 2021./2022. </w:t>
            </w:r>
            <w:r w:rsidRPr="0011409F">
              <w:rPr>
                <w:color w:val="000000"/>
                <w:lang w:val="en-US"/>
              </w:rPr>
              <w:t>god., možebitno  gostovanje u dječjem vrtiću  i  na školskim priredbama te sl.</w:t>
            </w:r>
          </w:p>
          <w:p w:rsidR="0011409F" w:rsidRPr="0011409F" w:rsidRDefault="0011409F" w:rsidP="0011409F">
            <w:pPr>
              <w:rPr>
                <w:lang w:val="en-US"/>
              </w:rPr>
            </w:pPr>
            <w:r w:rsidRPr="0011409F">
              <w:rPr>
                <w:color w:val="000000"/>
                <w:lang w:val="en-US"/>
              </w:rPr>
              <w:t>Osvrtima (ukoliko se za to ukaže potreba) na sudjelovanja na spomenutim natjecanjima ili smotrama s ciljem poboljšanja rada skupine, postizanja kvalitete i većih rezultata skupine (učenika).</w:t>
            </w:r>
          </w:p>
        </w:tc>
      </w:tr>
    </w:tbl>
    <w:p w:rsidR="00EF4999" w:rsidRPr="009D4984" w:rsidRDefault="00EF4999">
      <w:pPr>
        <w:spacing w:after="160" w:line="259" w:lineRule="auto"/>
      </w:pPr>
    </w:p>
    <w:p w:rsidR="00E3325D" w:rsidRPr="00132E79" w:rsidRDefault="00430D9D" w:rsidP="00EF4999">
      <w:pPr>
        <w:pStyle w:val="Naslov1"/>
        <w:numPr>
          <w:ilvl w:val="1"/>
          <w:numId w:val="3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3325D" w:rsidRPr="00132E79">
        <w:rPr>
          <w:rFonts w:ascii="Times New Roman" w:hAnsi="Times New Roman" w:cs="Times New Roman"/>
          <w:b/>
          <w:color w:val="auto"/>
          <w:sz w:val="28"/>
          <w:szCs w:val="28"/>
        </w:rPr>
        <w:t>Mješovita družina</w:t>
      </w:r>
    </w:p>
    <w:p w:rsidR="00E3325D" w:rsidRPr="00132E79" w:rsidRDefault="00E3325D" w:rsidP="00E3325D">
      <w:pPr>
        <w:spacing w:line="360" w:lineRule="auto"/>
        <w:ind w:firstLine="72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3325D" w:rsidRPr="00132E79" w:rsidRDefault="00F06941" w:rsidP="00B70368">
            <w:r w:rsidRPr="00132E79">
              <w:t>Dramsko-literarna grupa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E3325D" w:rsidRPr="00132E79" w:rsidRDefault="00E3325D" w:rsidP="00B70368">
            <w:pPr>
              <w:jc w:val="both"/>
            </w:pPr>
            <w:r w:rsidRPr="00132E79">
              <w:t xml:space="preserve">Njegovati jezično – umjetnički izraz na hrvatskom jeziku. </w:t>
            </w:r>
          </w:p>
          <w:p w:rsidR="00E3325D" w:rsidRPr="00132E79" w:rsidRDefault="00E3325D" w:rsidP="00B70368">
            <w:pPr>
              <w:jc w:val="both"/>
            </w:pPr>
            <w:r w:rsidRPr="00132E79">
              <w:t>Njegovati sklonost glumi, imitaciji, recitaciji kod nadarenih učenika</w:t>
            </w:r>
          </w:p>
          <w:p w:rsidR="00E3325D" w:rsidRPr="00132E79" w:rsidRDefault="00E3325D" w:rsidP="00B70368">
            <w:pPr>
              <w:jc w:val="both"/>
            </w:pPr>
            <w:r w:rsidRPr="00132E79">
              <w:t>Poticati razvoj učeničkih interesa, motivacija i sposobnosti za kreativnost i verbalnu i neverbalnu komunikaciju.</w:t>
            </w:r>
          </w:p>
          <w:p w:rsidR="00E3325D" w:rsidRPr="00132E79" w:rsidRDefault="00E3325D" w:rsidP="00B70368">
            <w:pPr>
              <w:jc w:val="both"/>
            </w:pPr>
            <w:r w:rsidRPr="00132E79">
              <w:t>Razvijanje učeničkog stvaralačkog izražavanja, senzibiliziranje učenika za književnoumjetničku riječ, poticanje učeničke originalnosti, kreativnosti, razvijanje kritičkog promišljanja, samostalno  pismeno izražavanje u prozi i stihu, sudjelovanje u literarnim natječajima, svladavanje vještine lijepog, izražajnog čitanja i izgovora riječi, razumijevanje pročitanog teksta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t>Kvalitetno upotpuniti slobodno vrijeme učenika, pružiti mogućnost učenicima za kreativne i reproduktivne aktivnosti u scenskom izrazu, pomoći im da razviju svoje osjećaje, sklonosti, sposobnosti i stavove, izražajne vještine, maštu i stvaralaštvo te da steknu kritičnost i samokritičnost, kao sastavnice društvene svijesti. Također im se želi pomoći steći samopouzdanje i sigurnost, da razumiju međuljdske odnose i ponašanje, uvaže različitosti, nauče surađivati i cijeniti druge.</w:t>
            </w:r>
          </w:p>
          <w:p w:rsidR="00E3325D" w:rsidRPr="00132E79" w:rsidRDefault="00E3325D" w:rsidP="00B70368">
            <w:r w:rsidRPr="00132E79">
              <w:t>Sudjelovanje na školskim priredbama i izvanškolskim događanjima (karneval, LiDraNo).</w:t>
            </w:r>
          </w:p>
          <w:p w:rsidR="00E3325D" w:rsidRPr="00132E79" w:rsidRDefault="00E3325D" w:rsidP="00B70368">
            <w:r w:rsidRPr="00132E79">
              <w:t>Učenicima koji pokazuju interes za literarno izražavanje , usvajanje rječničkog blaga, bogatijeg i ljepšeg izraza</w:t>
            </w:r>
          </w:p>
          <w:p w:rsidR="00E3325D" w:rsidRPr="00132E79" w:rsidRDefault="00E3325D" w:rsidP="00B70368">
            <w:r w:rsidRPr="00132E79">
              <w:t>Sudjelovanje na natječajima pisanoga stvaralaštva</w:t>
            </w:r>
          </w:p>
          <w:p w:rsidR="00E3325D" w:rsidRPr="00132E79" w:rsidRDefault="00E3325D" w:rsidP="00B70368">
            <w:pPr>
              <w:spacing w:after="200" w:line="276" w:lineRule="auto"/>
            </w:pPr>
            <w:r w:rsidRPr="00132E79">
              <w:t>Pisana komunikacija u smislu odašiljanja poruka, iskazivanja osjećaja, prikaz lijepih opisa ili iskaz snažnih misli pisanom riječi. Objavljivanje radova i sudjelovanje na natjecanjima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t>Učenici od 5. do 8. razreda i učiteljica hrvatskog jezika Dubravka Tuđan</w:t>
            </w:r>
            <w:r w:rsidR="00B93C08">
              <w:t xml:space="preserve"> (7.a</w:t>
            </w:r>
            <w:r w:rsidR="00F06941" w:rsidRPr="00132E79">
              <w:t>b</w:t>
            </w:r>
            <w:r w:rsidR="00B93C08">
              <w:t xml:space="preserve"> i 8.b</w:t>
            </w:r>
            <w:r w:rsidR="00F06941" w:rsidRPr="00132E79">
              <w:t>)</w:t>
            </w:r>
            <w:r w:rsidR="007E5480" w:rsidRPr="00132E79">
              <w:t xml:space="preserve"> i Marijana</w:t>
            </w:r>
            <w:r w:rsidR="00F06941" w:rsidRPr="00132E79">
              <w:t xml:space="preserve"> </w:t>
            </w:r>
            <w:r w:rsidR="007E5480" w:rsidRPr="00132E79">
              <w:t xml:space="preserve">Švetak </w:t>
            </w:r>
          </w:p>
          <w:p w:rsidR="00E3325D" w:rsidRPr="00132E79" w:rsidRDefault="00E3325D" w:rsidP="00B70368">
            <w:r w:rsidRPr="00132E79">
              <w:t xml:space="preserve">Obvezni su redovito dolaziti na satove dramske skupine, djelovati pozitivno jedni na druge, uvažavati kritike i autoritet te odgovorno vježbati, ponavljati i ostvariti planirane aktivnosti dramske skupine. 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t>Metodama odgojnoga kazališta kod motiviranih učenika otkriti i razviti sposobnosti scenskog izraza.</w:t>
            </w:r>
          </w:p>
          <w:p w:rsidR="00E3325D" w:rsidRPr="00132E79" w:rsidRDefault="00E3325D" w:rsidP="00B70368">
            <w:r w:rsidRPr="00132E79">
              <w:t>Metode: slušanje, ponavljanje, dramatizacija, vježbanje, imitacija...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E3325D" w:rsidRPr="00132E79" w:rsidRDefault="00B93C08" w:rsidP="00B70368">
            <w:r>
              <w:t>Tijekom školske godine 2021./2022</w:t>
            </w:r>
            <w:r w:rsidR="00E3325D" w:rsidRPr="00132E79">
              <w:t xml:space="preserve">. 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t xml:space="preserve">Troškovi kostima, scenografije i literature. </w:t>
            </w:r>
          </w:p>
          <w:p w:rsidR="00E3325D" w:rsidRPr="00132E79" w:rsidRDefault="00E3325D" w:rsidP="00B70368">
            <w:r w:rsidRPr="00132E79">
              <w:t>Troškovi fotokopiranja</w:t>
            </w:r>
          </w:p>
          <w:p w:rsidR="00E3325D" w:rsidRPr="00132E79" w:rsidRDefault="00E3325D" w:rsidP="00B70368">
            <w:r w:rsidRPr="00132E79">
              <w:t>T roškovi odlaska na natjecanje</w:t>
            </w:r>
          </w:p>
          <w:p w:rsidR="00E3325D" w:rsidRPr="00132E79" w:rsidRDefault="00E3325D" w:rsidP="00B70368">
            <w:r w:rsidRPr="00132E79">
              <w:t>Uporaba interneta, pisača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t>Sudjelovanje na natjecanjima</w:t>
            </w:r>
            <w:r w:rsidR="00B93C08">
              <w:t xml:space="preserve"> ili smotrama (npr. LiDraNo 2021./2022</w:t>
            </w:r>
            <w:r w:rsidRPr="00132E79">
              <w:t>. god.)</w:t>
            </w:r>
          </w:p>
          <w:p w:rsidR="00E3325D" w:rsidRPr="00132E79" w:rsidRDefault="00E3325D" w:rsidP="00B70368">
            <w:r w:rsidRPr="00132E79">
              <w:t>Osvrtima (ukoliko se za to ukaže potreba) na sudjelovanja na spomenutim natjecanjima ili smotrama s ciljem poboljšanja rada skupine, postizanja kvalitete i većih rezultata skupine (učenika).</w:t>
            </w:r>
          </w:p>
          <w:p w:rsidR="00E3325D" w:rsidRPr="00132E79" w:rsidRDefault="00E3325D" w:rsidP="00B70368">
            <w:r w:rsidRPr="00132E79">
              <w:t>Pisanje samostalnih radova, sudjelovanje na različitim natječajima, sudjelovanje na smotri LiDraNa, nastupi na školskoj priredbi, radovi predstavljeni na panou</w:t>
            </w:r>
          </w:p>
        </w:tc>
      </w:tr>
    </w:tbl>
    <w:p w:rsidR="00EA3A42" w:rsidRPr="009D4984" w:rsidRDefault="008F3C46">
      <w:pPr>
        <w:spacing w:after="160" w:line="259" w:lineRule="auto"/>
      </w:pPr>
      <w:r w:rsidRPr="009D4984">
        <w:br w:type="page"/>
      </w:r>
    </w:p>
    <w:p w:rsidR="00EA3A42" w:rsidRPr="00132E79" w:rsidRDefault="00430D9D" w:rsidP="00EF4999">
      <w:pPr>
        <w:pStyle w:val="Naslov1"/>
        <w:numPr>
          <w:ilvl w:val="1"/>
          <w:numId w:val="3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25825688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EA3A42" w:rsidRPr="00132E79">
        <w:rPr>
          <w:rFonts w:ascii="Times New Roman" w:hAnsi="Times New Roman" w:cs="Times New Roman"/>
          <w:b/>
          <w:color w:val="auto"/>
          <w:sz w:val="28"/>
          <w:szCs w:val="28"/>
        </w:rPr>
        <w:t>Likovna skupina</w:t>
      </w:r>
      <w:bookmarkEnd w:id="13"/>
      <w:r w:rsidR="00617585"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A3A42" w:rsidRPr="00132E79" w:rsidRDefault="00EA3A42" w:rsidP="00EA3A4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A3A42" w:rsidRPr="00132E79" w:rsidTr="00BA64CD">
        <w:tc>
          <w:tcPr>
            <w:tcW w:w="2547" w:type="dxa"/>
          </w:tcPr>
          <w:p w:rsidR="00EA3A42" w:rsidRPr="00132E79" w:rsidRDefault="00EA3A42" w:rsidP="00BA64C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EA3A42" w:rsidRPr="00132E79" w:rsidRDefault="00EA3A42" w:rsidP="00BA64CD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A3A42" w:rsidRPr="00132E79" w:rsidRDefault="00EA3A42" w:rsidP="003C70A3">
            <w:r w:rsidRPr="00132E79">
              <w:rPr>
                <w:b/>
                <w:sz w:val="28"/>
                <w:szCs w:val="28"/>
              </w:rPr>
              <w:t>Likovna skupina</w:t>
            </w: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razvijati kreativnost, sklonosti i interese za likovno stvaralaštvo</w:t>
            </w:r>
          </w:p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usvajati estetske vrijednosti</w:t>
            </w:r>
          </w:p>
          <w:p w:rsidR="00615DD9" w:rsidRPr="00132E79" w:rsidRDefault="00D76D32" w:rsidP="00615DD9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3"/>
                <w:szCs w:val="23"/>
              </w:rPr>
            </w:pPr>
            <w:r w:rsidRPr="00132E79">
              <w:t xml:space="preserve">razvijati upornost, strpljivost, urednost </w:t>
            </w:r>
          </w:p>
          <w:p w:rsidR="00D76D32" w:rsidRPr="00132E79" w:rsidRDefault="00D76D32" w:rsidP="00615DD9">
            <w:pPr>
              <w:pStyle w:val="Default"/>
              <w:ind w:left="34"/>
              <w:rPr>
                <w:color w:val="auto"/>
                <w:sz w:val="23"/>
                <w:szCs w:val="23"/>
              </w:rPr>
            </w:pP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razvijati i poticati kreativnost i samostalnost kod učenika koji pokazuju sklonost likovnom izražavanju</w:t>
            </w:r>
          </w:p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izlagati učeničke radove na školskim izložbenim prostorima, u dječjim časopisima i sl.</w:t>
            </w:r>
          </w:p>
        </w:tc>
      </w:tr>
      <w:tr w:rsidR="008C5D71" w:rsidRPr="00132E79" w:rsidTr="00BA64CD">
        <w:tc>
          <w:tcPr>
            <w:tcW w:w="2547" w:type="dxa"/>
          </w:tcPr>
          <w:p w:rsidR="00D76D32" w:rsidRPr="00132E79" w:rsidRDefault="00D76D32" w:rsidP="00D76D32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D76D32" w:rsidRPr="00132E79" w:rsidRDefault="00D76D32" w:rsidP="00EF4999">
            <w:r w:rsidRPr="00132E79">
              <w:t xml:space="preserve">Učiteljice: </w:t>
            </w:r>
            <w:r w:rsidR="00615DD9" w:rsidRPr="00132E79">
              <w:t>Adriana Taučer Kukec</w:t>
            </w:r>
            <w:r w:rsidRPr="00132E79">
              <w:t xml:space="preserve"> i učenici</w:t>
            </w:r>
            <w:r w:rsidR="00615DD9" w:rsidRPr="00132E79">
              <w:t xml:space="preserve"> </w:t>
            </w:r>
            <w:r w:rsidR="00EF4999">
              <w:t>prvog</w:t>
            </w:r>
            <w:r w:rsidRPr="00132E79">
              <w:t xml:space="preserve"> razreda</w:t>
            </w: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individualni rad</w:t>
            </w:r>
          </w:p>
          <w:p w:rsidR="00D76D32" w:rsidRPr="00132E79" w:rsidRDefault="00D76D32" w:rsidP="00615DD9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rad u paru</w:t>
            </w: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76D32" w:rsidRPr="00132E79" w:rsidRDefault="00D76D32" w:rsidP="00D76D32">
            <w:r w:rsidRPr="00132E79">
              <w:t>jedan sat tjedno, tijekom školske godine</w:t>
            </w:r>
            <w:r w:rsidR="00EF4999">
              <w:t xml:space="preserve"> 2021./2022</w:t>
            </w:r>
            <w:r w:rsidR="008C5D71" w:rsidRPr="00132E79">
              <w:t>.</w:t>
            </w: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76D32" w:rsidRPr="00132E79" w:rsidRDefault="00D76D32" w:rsidP="00D76D32">
            <w:pPr>
              <w:tabs>
                <w:tab w:val="left" w:pos="960"/>
              </w:tabs>
            </w:pPr>
            <w:r w:rsidRPr="00132E79">
              <w:t>troškovi za likovni materijal na račun roditelja</w:t>
            </w: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sustavno opisno praćenje učeničkih interesa, motivacije, sposobnosti, postignuća</w:t>
            </w:r>
          </w:p>
          <w:p w:rsidR="00D76D32" w:rsidRPr="00132E79" w:rsidRDefault="00D76D32" w:rsidP="00615DD9">
            <w:pPr>
              <w:pStyle w:val="Odlomakpopisa"/>
              <w:autoSpaceDE w:val="0"/>
              <w:autoSpaceDN w:val="0"/>
              <w:adjustRightInd w:val="0"/>
              <w:ind w:left="317"/>
            </w:pPr>
          </w:p>
        </w:tc>
      </w:tr>
    </w:tbl>
    <w:p w:rsidR="00EA3A42" w:rsidRPr="009D4984" w:rsidRDefault="00EA3A42" w:rsidP="00430D9D">
      <w:pPr>
        <w:spacing w:after="160" w:line="259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 w:rsidP="00430D9D">
      <w:pPr>
        <w:spacing w:after="160" w:line="259" w:lineRule="auto"/>
      </w:pPr>
    </w:p>
    <w:p w:rsidR="00DD3E85" w:rsidRPr="009D4984" w:rsidRDefault="00DD3E85" w:rsidP="00430D9D">
      <w:pPr>
        <w:spacing w:after="160" w:line="259" w:lineRule="auto"/>
      </w:pPr>
    </w:p>
    <w:p w:rsidR="00DD3E85" w:rsidRPr="009D4984" w:rsidRDefault="00DD3E85" w:rsidP="00DD3E85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 w:rsidP="00A702D0">
      <w:pPr>
        <w:spacing w:after="160" w:line="259" w:lineRule="auto"/>
      </w:pPr>
    </w:p>
    <w:p w:rsidR="00EA3A42" w:rsidRPr="009D4984" w:rsidRDefault="00EA3A42">
      <w:pPr>
        <w:spacing w:after="160" w:line="259" w:lineRule="auto"/>
      </w:pPr>
      <w:r w:rsidRPr="009D4984">
        <w:br w:type="page"/>
      </w:r>
    </w:p>
    <w:p w:rsidR="00EA3A42" w:rsidRPr="00132E79" w:rsidRDefault="00430D9D" w:rsidP="00EF4999">
      <w:pPr>
        <w:pStyle w:val="Naslov1"/>
        <w:numPr>
          <w:ilvl w:val="1"/>
          <w:numId w:val="3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25825693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EA3A42" w:rsidRPr="00132E79">
        <w:rPr>
          <w:rFonts w:ascii="Times New Roman" w:hAnsi="Times New Roman" w:cs="Times New Roman"/>
          <w:b/>
          <w:color w:val="auto"/>
          <w:sz w:val="28"/>
          <w:szCs w:val="28"/>
        </w:rPr>
        <w:t>Mladi tehničari</w:t>
      </w:r>
      <w:bookmarkEnd w:id="14"/>
    </w:p>
    <w:p w:rsidR="00EA3A42" w:rsidRPr="00132E79" w:rsidRDefault="00EA3A42" w:rsidP="00EA3A4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85D3E" w:rsidRPr="00132E79" w:rsidTr="00BA64CD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Klub mladih tehničara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Razvijanje tehnološkog i poduzetničkog načina mišljenja učenika te stjecanje i vježba primjene znanja.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Motivacija učenika za tehničko-tehnološko stvaralaštvo, upis u tehničke škole, izradu tehničkih tvorevina, tehnika zanimanja, inovacije.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Učenici i učitelj tehničke kulture Tomislav Čavlek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Učenici vježbaju tehničko crtanje i izrađuju tehničke tvorevine, sudjeluju u školskim projektima i natjecanjima.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Tijekom školske godine.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 xml:space="preserve">Materijal, pribor - 500 kn 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Zalaganje učenika i njihov smisao za inovacije, uspjeh na natjecanjima.</w:t>
            </w:r>
          </w:p>
        </w:tc>
      </w:tr>
    </w:tbl>
    <w:p w:rsidR="00EA3A42" w:rsidRPr="009D4984" w:rsidRDefault="00EA3A42" w:rsidP="00EA3A42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>
      <w:pPr>
        <w:spacing w:after="160" w:line="259" w:lineRule="auto"/>
      </w:pPr>
      <w:r w:rsidRPr="009D4984">
        <w:br w:type="page"/>
      </w:r>
    </w:p>
    <w:p w:rsidR="004158BD" w:rsidRPr="00132E79" w:rsidRDefault="001107E3" w:rsidP="00EF4999">
      <w:pPr>
        <w:pStyle w:val="Naslov1"/>
        <w:numPr>
          <w:ilvl w:val="1"/>
          <w:numId w:val="3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25825694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4158BD" w:rsidRPr="00132E79">
        <w:rPr>
          <w:rFonts w:ascii="Times New Roman" w:hAnsi="Times New Roman" w:cs="Times New Roman"/>
          <w:b/>
          <w:color w:val="auto"/>
          <w:sz w:val="28"/>
          <w:szCs w:val="28"/>
        </w:rPr>
        <w:t>Prometna grupa</w:t>
      </w:r>
    </w:p>
    <w:p w:rsidR="004158BD" w:rsidRPr="00132E79" w:rsidRDefault="004158BD" w:rsidP="004158B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AKTIVNOST,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PROGRAM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I/ILI PROJEKT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PROMETNA GRUPA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CILJEVI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Samostalno upravljanje biciklom u prometu, poznavanje prometnih propisa.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NAMJENA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Dobivanje vozačke dozvole za samostalno upravljanje biciklom.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NOSITELJI I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NJIHOVA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ODGOVORNOST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Učenici petih razreda, učitelj tehničke kulture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NAČIN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REALIZACIJE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Predavanja, vožnja bicikla na poligonu, natjecanje.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VREMENIK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Tijekom školske godine.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TROŠKOVNIK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200 kn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NAČIN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VREDNOVANJA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I NAČIN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KORIŠTENJA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REZULTATA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VREDNOVANJA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Test o prometnim propisima, ocjena vožnje bicikla, uspjeh na natjecanju.</w:t>
            </w:r>
          </w:p>
        </w:tc>
      </w:tr>
    </w:tbl>
    <w:p w:rsidR="004158BD" w:rsidRPr="00227D0D" w:rsidRDefault="00EA2F37" w:rsidP="00EF4999">
      <w:pPr>
        <w:pStyle w:val="Naslov1"/>
        <w:numPr>
          <w:ilvl w:val="1"/>
          <w:numId w:val="3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0D">
        <w:rPr>
          <w:rFonts w:ascii="Times New Roman" w:hAnsi="Times New Roman" w:cs="Times New Roman"/>
          <w:b/>
          <w:color w:val="auto"/>
          <w:sz w:val="28"/>
          <w:szCs w:val="28"/>
        </w:rPr>
        <w:t>Robotika i modelarstvo</w:t>
      </w:r>
    </w:p>
    <w:p w:rsidR="004158BD" w:rsidRPr="00132E79" w:rsidRDefault="004158BD" w:rsidP="004158B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Robotika i modelarstvo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Razvijanje interesa učenika za STEM područja rada i korištenje moderne tehnologije u svakodnevnom životu s ciljem poboljšanja kvalitete života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Motivacija učenika za tehnička zanimanja, posebno u elektronici i automatici; korištenje elektroničkih uređaja u svakodnevnom životu radi poboljšanja kvalitete života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Učenici i učitelj tehničke kulture Tomislav Čavlek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Učenici sastavljaju modele robota i pokreću ih računalnim programom.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Tijekom školske godine.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 xml:space="preserve">Materijal, kopiranje – 300 kn 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Zalaganje učenika i njihov smisao za inovacije, školsko natjecanje.</w:t>
            </w:r>
          </w:p>
        </w:tc>
      </w:tr>
    </w:tbl>
    <w:p w:rsidR="004158BD" w:rsidRDefault="004158BD" w:rsidP="004158BD"/>
    <w:p w:rsidR="004158BD" w:rsidRPr="004158BD" w:rsidRDefault="004158BD" w:rsidP="004158BD"/>
    <w:p w:rsidR="004158BD" w:rsidRDefault="0038221F" w:rsidP="00272D68">
      <w:pPr>
        <w:pStyle w:val="Naslov1"/>
        <w:numPr>
          <w:ilvl w:val="1"/>
          <w:numId w:val="3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Nogomet</w:t>
      </w:r>
      <w:bookmarkEnd w:id="15"/>
      <w:r w:rsidR="00A702D0"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M)</w:t>
      </w:r>
    </w:p>
    <w:p w:rsidR="00272D68" w:rsidRPr="00272D68" w:rsidRDefault="00272D68" w:rsidP="00272D6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EA3A42" w:rsidRPr="00132E79" w:rsidRDefault="00EA3A42" w:rsidP="00BA64CD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A3A42" w:rsidRPr="00132E79" w:rsidRDefault="00EA3A42" w:rsidP="00A702D0">
            <w:r w:rsidRPr="00132E79">
              <w:rPr>
                <w:b/>
                <w:sz w:val="28"/>
                <w:szCs w:val="28"/>
              </w:rPr>
              <w:t>Nogomet</w:t>
            </w:r>
            <w:r w:rsidR="0038221F" w:rsidRPr="00132E79">
              <w:rPr>
                <w:b/>
                <w:sz w:val="28"/>
                <w:szCs w:val="28"/>
              </w:rPr>
              <w:t xml:space="preserve"> - Izvannastavna aktivnost u s</w:t>
            </w:r>
            <w:r w:rsidR="00A702D0" w:rsidRPr="00132E79">
              <w:rPr>
                <w:b/>
                <w:sz w:val="28"/>
                <w:szCs w:val="28"/>
              </w:rPr>
              <w:t>klopu Školskog sportskog kluba</w:t>
            </w:r>
          </w:p>
        </w:tc>
      </w:tr>
      <w:tr w:rsidR="00F75E14" w:rsidRPr="009D4984" w:rsidTr="00BA64CD">
        <w:tc>
          <w:tcPr>
            <w:tcW w:w="2547" w:type="dxa"/>
          </w:tcPr>
          <w:p w:rsidR="00F75E14" w:rsidRPr="00132E79" w:rsidRDefault="00F75E14" w:rsidP="00F75E14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F75E14" w:rsidRPr="00132E79" w:rsidRDefault="00F75E14" w:rsidP="00F75E14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Uz  redovitu nastavu  tjelesno-zdravstvene kulture, omogućiti učenicima zadovoljavanje posebnih interesa  i sklonosti za sportske aktivnosti. Kroz organizaciju međurazrednih natjecanja</w:t>
            </w:r>
            <w:r w:rsidR="0039517E" w:rsidRPr="00132E79">
              <w:rPr>
                <w:color w:val="auto"/>
              </w:rPr>
              <w:t>,</w:t>
            </w:r>
            <w:r w:rsidRPr="00132E79">
              <w:rPr>
                <w:color w:val="auto"/>
              </w:rPr>
              <w:t xml:space="preserve"> razvijati natjecateljski duh, organizacijske sposobnosti i toleranciju.</w:t>
            </w:r>
          </w:p>
        </w:tc>
      </w:tr>
      <w:tr w:rsidR="00F75E14" w:rsidRPr="009D4984" w:rsidTr="00BA64CD">
        <w:tc>
          <w:tcPr>
            <w:tcW w:w="2547" w:type="dxa"/>
          </w:tcPr>
          <w:p w:rsidR="00F75E14" w:rsidRPr="00132E79" w:rsidRDefault="00F75E14" w:rsidP="00F75E14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F75E14" w:rsidRPr="00132E79" w:rsidRDefault="00F75E14" w:rsidP="00F75E14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Organizirano bavljenje sportom kroz treninge, natjecanja kako bi stekli znanje iz sportske aktivnosti za koju su se opredijelili.</w:t>
            </w:r>
          </w:p>
          <w:p w:rsidR="00F75E14" w:rsidRPr="00132E79" w:rsidRDefault="00F75E14" w:rsidP="0039517E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 xml:space="preserve">Prikazati </w:t>
            </w:r>
            <w:r w:rsidR="0039517E" w:rsidRPr="00132E79">
              <w:rPr>
                <w:color w:val="auto"/>
              </w:rPr>
              <w:t>svoje</w:t>
            </w:r>
            <w:r w:rsidRPr="00132E79">
              <w:rPr>
                <w:color w:val="auto"/>
              </w:rPr>
              <w:t xml:space="preserve"> stečeno znanje kroz natjecanja i susrete.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EA3A42" w:rsidRPr="00132E79" w:rsidRDefault="00A702D0" w:rsidP="0039517E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Vlado Plantak</w:t>
            </w:r>
            <w:r w:rsidR="00743C8B" w:rsidRPr="00132E79">
              <w:rPr>
                <w:color w:val="auto"/>
              </w:rPr>
              <w:t>,</w:t>
            </w:r>
            <w:r w:rsidR="00CA6587" w:rsidRPr="00132E79">
              <w:rPr>
                <w:color w:val="auto"/>
              </w:rPr>
              <w:t xml:space="preserve"> voditelj nogometne </w:t>
            </w:r>
            <w:r w:rsidR="00743C8B" w:rsidRPr="00132E79">
              <w:rPr>
                <w:color w:val="auto"/>
              </w:rPr>
              <w:t>skupine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EA3A42" w:rsidRPr="00132E79" w:rsidRDefault="00CA6587" w:rsidP="00BA64CD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Izvannastavna aktivno</w:t>
            </w:r>
            <w:r w:rsidR="00743C8B" w:rsidRPr="00132E79">
              <w:rPr>
                <w:color w:val="auto"/>
              </w:rPr>
              <w:t xml:space="preserve">st, dvije skupine – </w:t>
            </w:r>
            <w:r w:rsidRPr="00132E79">
              <w:rPr>
                <w:color w:val="auto"/>
              </w:rPr>
              <w:t>2 sata tjedno.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CA6587" w:rsidRPr="00132E79" w:rsidRDefault="00F94047" w:rsidP="00CA65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ijelu nastavnu godinu 2021./2022</w:t>
            </w:r>
            <w:r w:rsidR="00CA6587" w:rsidRPr="00132E79">
              <w:rPr>
                <w:color w:val="auto"/>
              </w:rPr>
              <w:t>.</w:t>
            </w:r>
          </w:p>
          <w:p w:rsidR="00EA3A42" w:rsidRPr="00132E79" w:rsidRDefault="00EA3A42" w:rsidP="00CA6587">
            <w:pPr>
              <w:pStyle w:val="Default"/>
              <w:rPr>
                <w:color w:val="auto"/>
              </w:rPr>
            </w:pPr>
          </w:p>
        </w:tc>
      </w:tr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EA3A42" w:rsidRPr="00132E79" w:rsidRDefault="00CA6587" w:rsidP="0039517E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 xml:space="preserve">Troškovi natjecanja, </w:t>
            </w:r>
            <w:r w:rsidR="0039517E" w:rsidRPr="00132E79">
              <w:rPr>
                <w:color w:val="auto"/>
              </w:rPr>
              <w:t>okrijepa</w:t>
            </w:r>
            <w:r w:rsidR="00A702D0" w:rsidRPr="00132E79">
              <w:rPr>
                <w:color w:val="auto"/>
              </w:rPr>
              <w:t>, prijevoz i sportska oprema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A6587" w:rsidRPr="00132E79" w:rsidRDefault="00CA6587" w:rsidP="00CA6587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 xml:space="preserve">Vrednovanje se obavlja </w:t>
            </w:r>
            <w:r w:rsidR="007B0B02" w:rsidRPr="00132E79">
              <w:rPr>
                <w:color w:val="auto"/>
              </w:rPr>
              <w:t>tako</w:t>
            </w:r>
            <w:r w:rsidRPr="00132E79">
              <w:rPr>
                <w:color w:val="auto"/>
              </w:rPr>
              <w:t xml:space="preserve"> da se vodi evidencija pohađanja aktivnosti, interes za rad, kvaliteta rezultata.</w:t>
            </w:r>
          </w:p>
          <w:p w:rsidR="00EA3A42" w:rsidRPr="00132E79" w:rsidRDefault="00CA6587" w:rsidP="007B0B02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Postignuti rezultati bit će adekvatno nagrađivani s medaljama i priznanjima, te peharima i sl.</w:t>
            </w:r>
          </w:p>
        </w:tc>
      </w:tr>
    </w:tbl>
    <w:p w:rsidR="00EA3A42" w:rsidRPr="009D4984" w:rsidRDefault="00EA3A42" w:rsidP="00EA3A42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1107E3" w:rsidRPr="009D4984" w:rsidRDefault="00EA3A42" w:rsidP="00EF4999">
      <w:pPr>
        <w:pStyle w:val="Naslov1"/>
        <w:numPr>
          <w:ilvl w:val="1"/>
          <w:numId w:val="3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color w:val="auto"/>
        </w:rPr>
        <w:br w:type="page"/>
      </w:r>
      <w:r w:rsidR="001107E3" w:rsidRPr="009D4984">
        <w:rPr>
          <w:color w:val="auto"/>
        </w:rPr>
        <w:lastRenderedPageBreak/>
        <w:t xml:space="preserve"> </w:t>
      </w:r>
      <w:r w:rsidR="001107E3" w:rsidRPr="009D4984">
        <w:rPr>
          <w:rFonts w:ascii="Times New Roman" w:hAnsi="Times New Roman" w:cs="Times New Roman"/>
          <w:b/>
          <w:color w:val="auto"/>
          <w:sz w:val="28"/>
          <w:szCs w:val="28"/>
        </w:rPr>
        <w:t>Košarka (Ž)</w:t>
      </w:r>
    </w:p>
    <w:p w:rsidR="001107E3" w:rsidRPr="009D4984" w:rsidRDefault="001107E3" w:rsidP="001107E3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 xml:space="preserve">Košarka (Ž) - Izvannastavne aktivnosti u sklopu Školskog sportskog kluba 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Uz redovitu nastavu tjelesno-zdravstvene kulture, omogućiti učenicima zadovoljavanje posebnih interesa i sklonosti za sportske aktivnosti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Organizirano bavljenje sportom kroz treninge, natjecanja kako bi stekli znanje iz sportske aktivnosti za koju su se opredijelili.</w:t>
            </w:r>
          </w:p>
          <w:p w:rsidR="001107E3" w:rsidRPr="00132E79" w:rsidRDefault="001107E3" w:rsidP="00227E6C">
            <w:r w:rsidRPr="00132E79">
              <w:t>Prikazati stečeno znanje kroz natjecanja i susrete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Vlado Plantak, voditelj košarkaške skupine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Izvannastavna aktivnost, dvije skupine, 2 sata tjedno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1107E3" w:rsidRPr="00132E79" w:rsidRDefault="00F94047" w:rsidP="00227E6C">
            <w:r>
              <w:t>Cijelu nastavnu godinu 2021./2022</w:t>
            </w:r>
            <w:r w:rsidR="001107E3" w:rsidRPr="00132E79">
              <w:t>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Troškovi natjecanja, okrijepa, prijevoz ,rekviziti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Vrednovanje se obavlja tako da se vodi evidencija pohađanja aktivnosti, interes za rad, kvaliteta rezultata.</w:t>
            </w:r>
          </w:p>
          <w:p w:rsidR="001107E3" w:rsidRPr="00132E79" w:rsidRDefault="001107E3" w:rsidP="00227E6C">
            <w:pPr>
              <w:autoSpaceDE w:val="0"/>
              <w:autoSpaceDN w:val="0"/>
              <w:adjustRightInd w:val="0"/>
            </w:pPr>
            <w:r w:rsidRPr="00132E79">
              <w:t>Postignuti rezultati bit će adekvatno nagrađivani s medaljama i priznanjima, te peharima i sl.</w:t>
            </w:r>
          </w:p>
        </w:tc>
      </w:tr>
    </w:tbl>
    <w:p w:rsidR="00EA3A42" w:rsidRPr="009D4984" w:rsidRDefault="00EA3A42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Default="001107E3">
      <w:pPr>
        <w:spacing w:after="160" w:line="259" w:lineRule="auto"/>
      </w:pPr>
    </w:p>
    <w:p w:rsidR="00E25562" w:rsidRPr="009D4984" w:rsidRDefault="00E25562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EA3A42" w:rsidRPr="009D4984" w:rsidRDefault="00227D0D" w:rsidP="001107E3">
      <w:pPr>
        <w:pStyle w:val="Odlomakpopisa"/>
        <w:spacing w:after="160" w:line="259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4.9</w:t>
      </w:r>
      <w:r w:rsidR="001107E3" w:rsidRPr="009D4984">
        <w:rPr>
          <w:b/>
          <w:sz w:val="28"/>
          <w:szCs w:val="28"/>
        </w:rPr>
        <w:t>.</w:t>
      </w:r>
      <w:r w:rsidR="00F94047">
        <w:rPr>
          <w:b/>
          <w:sz w:val="28"/>
          <w:szCs w:val="28"/>
        </w:rPr>
        <w:t xml:space="preserve"> </w:t>
      </w:r>
      <w:r w:rsidR="001107E3" w:rsidRPr="009D4984">
        <w:rPr>
          <w:b/>
          <w:sz w:val="28"/>
          <w:szCs w:val="28"/>
        </w:rPr>
        <w:t>Prva pomoć</w:t>
      </w: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3464"/>
        <w:gridCol w:w="6567"/>
      </w:tblGrid>
      <w:tr w:rsidR="00994EAA" w:rsidRPr="009D4984" w:rsidTr="00994EAA">
        <w:trPr>
          <w:trHeight w:val="617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AKTIVNOST, PROGRAM</w:t>
            </w:r>
          </w:p>
          <w:p w:rsidR="00994EAA" w:rsidRPr="009D4984" w:rsidRDefault="00994EAA" w:rsidP="00994EAA">
            <w:pPr>
              <w:jc w:val="center"/>
            </w:pPr>
          </w:p>
        </w:tc>
        <w:tc>
          <w:tcPr>
            <w:tcW w:w="6567" w:type="dxa"/>
          </w:tcPr>
          <w:p w:rsidR="00994EAA" w:rsidRPr="009D4984" w:rsidRDefault="00994EAA" w:rsidP="00994EA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PRVA POMOĆ</w:t>
            </w:r>
          </w:p>
          <w:p w:rsidR="00994EAA" w:rsidRPr="009D4984" w:rsidRDefault="00994EAA" w:rsidP="00994EAA"/>
        </w:tc>
      </w:tr>
      <w:tr w:rsidR="00994EAA" w:rsidRPr="009D4984" w:rsidTr="00994EAA">
        <w:trPr>
          <w:trHeight w:val="1186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CILJEVI AKTIVNOSTI, PROGRAMA </w:t>
            </w:r>
          </w:p>
        </w:tc>
        <w:tc>
          <w:tcPr>
            <w:tcW w:w="6567" w:type="dxa"/>
          </w:tcPr>
          <w:p w:rsidR="00994EAA" w:rsidRPr="009D4984" w:rsidRDefault="00994EAA" w:rsidP="00994EAA">
            <w:pPr>
              <w:spacing w:line="276" w:lineRule="auto"/>
            </w:pPr>
            <w:r w:rsidRPr="009D4984">
              <w:t>Upoz</w:t>
            </w:r>
            <w:r w:rsidR="001C6AC0">
              <w:t>nati povijest i osnovna načela C</w:t>
            </w:r>
            <w:r w:rsidRPr="009D4984">
              <w:t xml:space="preserve">rvenog križa. Stjecati praktična znanja o postupcima pružanja prve pomoći s ciljem spašavanja i poštovanja života i zdravlja kao najvećih vrijednosti. </w:t>
            </w:r>
          </w:p>
          <w:p w:rsidR="00994EAA" w:rsidRPr="009D4984" w:rsidRDefault="00994EAA" w:rsidP="00994EAA">
            <w:pPr>
              <w:spacing w:line="276" w:lineRule="auto"/>
            </w:pPr>
            <w:r w:rsidRPr="009D4984">
              <w:t xml:space="preserve">Razvijati kod učenika socijalnu osviještenost. Pomoći potrebitima. Poticati zajedništvo za društveni i humanitarni rad. </w:t>
            </w:r>
          </w:p>
        </w:tc>
      </w:tr>
      <w:tr w:rsidR="00994EAA" w:rsidRPr="009D4984" w:rsidTr="00994EAA">
        <w:trPr>
          <w:trHeight w:val="972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NAMJENA AKTIVNOSTI, 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3"/>
              </w:numPr>
              <w:ind w:right="-603"/>
            </w:pPr>
            <w:r w:rsidRPr="009D4984">
              <w:t xml:space="preserve">namijenjena je učenicima koji pokazuju poseban </w:t>
            </w:r>
          </w:p>
          <w:p w:rsidR="00994EAA" w:rsidRPr="009D4984" w:rsidRDefault="00994EAA" w:rsidP="00994EAA">
            <w:pPr>
              <w:pStyle w:val="Odlomakpopisa"/>
              <w:ind w:right="-603"/>
            </w:pPr>
            <w:r w:rsidRPr="009D4984">
              <w:t>interes za humanitaran rad i pružanje prve pomoći</w:t>
            </w:r>
          </w:p>
          <w:p w:rsidR="00994EAA" w:rsidRPr="009D4984" w:rsidRDefault="00994EAA" w:rsidP="00994EAA">
            <w:pPr>
              <w:pStyle w:val="Odlomakpopisa"/>
              <w:ind w:right="-603"/>
            </w:pPr>
          </w:p>
        </w:tc>
      </w:tr>
      <w:tr w:rsidR="00994EAA" w:rsidRPr="009D4984" w:rsidTr="00994EAA">
        <w:trPr>
          <w:trHeight w:val="941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OSITELJI AKTIVNOSTI, PROGRAMA I NJIHOVA ODGOVORNOST</w:t>
            </w:r>
          </w:p>
        </w:tc>
        <w:tc>
          <w:tcPr>
            <w:tcW w:w="6567" w:type="dxa"/>
          </w:tcPr>
          <w:p w:rsidR="00994EAA" w:rsidRPr="009D4984" w:rsidRDefault="001C6AC0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 xml:space="preserve">učenici </w:t>
            </w:r>
            <w:r w:rsidR="00FD0434">
              <w:t xml:space="preserve">7.a i </w:t>
            </w:r>
            <w:r>
              <w:t>8</w:t>
            </w:r>
            <w:r w:rsidR="00994EAA" w:rsidRPr="009D4984">
              <w:t>.a</w:t>
            </w:r>
          </w:p>
          <w:p w:rsidR="00994EAA" w:rsidRPr="009D4984" w:rsidRDefault="00FD0434" w:rsidP="00FD0434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 xml:space="preserve">učitelj Vlado Plantak </w:t>
            </w:r>
          </w:p>
        </w:tc>
      </w:tr>
      <w:tr w:rsidR="00994EAA" w:rsidRPr="009D4984" w:rsidTr="00994EAA">
        <w:trPr>
          <w:trHeight w:val="890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AČIN REALIZACIJE AKTIVNOSTI,</w:t>
            </w:r>
          </w:p>
          <w:p w:rsidR="00994EAA" w:rsidRPr="009D4984" w:rsidRDefault="00994EAA" w:rsidP="00994EAA">
            <w:pPr>
              <w:jc w:val="center"/>
            </w:pPr>
            <w:r w:rsidRPr="009D4984">
              <w:rPr>
                <w:b/>
                <w:bCs/>
              </w:rPr>
              <w:t xml:space="preserve">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9D4984">
              <w:t>prema planu i programu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9D4984">
              <w:t>vježbanje pružanja prve pomoći u različitim situacijama - sudjelovati u organiziranim aktivnostima HCK-a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9D4984">
              <w:t>obilježavanje značajnih datuma</w:t>
            </w:r>
          </w:p>
        </w:tc>
      </w:tr>
      <w:tr w:rsidR="00994EAA" w:rsidRPr="009D4984" w:rsidTr="00994EAA">
        <w:trPr>
          <w:trHeight w:val="509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VREMENIK AKTIVNOSTI, 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</w:pPr>
            <w:r w:rsidRPr="009D4984">
              <w:t>tijekom školske godine</w:t>
            </w:r>
          </w:p>
        </w:tc>
      </w:tr>
      <w:tr w:rsidR="00994EAA" w:rsidRPr="009D4984" w:rsidTr="00994EAA">
        <w:trPr>
          <w:trHeight w:val="701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DETALJAN TROŠKOVNIK AKTIVNOSTI, 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nabava potrebnih materijala za pružanje prve pomoći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papir za kopiranje</w:t>
            </w:r>
          </w:p>
        </w:tc>
      </w:tr>
      <w:tr w:rsidR="00994EAA" w:rsidRPr="009D4984" w:rsidTr="00994EAA">
        <w:trPr>
          <w:trHeight w:val="1586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sudjelovanje na natjecanjima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sudjelovanje na humanitarnim akcijama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 xml:space="preserve">opisno praćenje rada učenika, motivacije, sposobnosti i postignuća </w:t>
            </w:r>
          </w:p>
        </w:tc>
      </w:tr>
    </w:tbl>
    <w:p w:rsidR="00EA3A42" w:rsidRPr="009D4984" w:rsidRDefault="00EA3A42" w:rsidP="00EA3A42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F73E1C" w:rsidRPr="009D4984" w:rsidRDefault="00EA3A42">
      <w:pPr>
        <w:spacing w:after="160" w:line="259" w:lineRule="auto"/>
      </w:pPr>
      <w:r w:rsidRPr="009D4984">
        <w:br w:type="page"/>
      </w:r>
    </w:p>
    <w:p w:rsidR="00F73E1C" w:rsidRPr="00132E79" w:rsidRDefault="00227D0D" w:rsidP="001107E3">
      <w:pPr>
        <w:pStyle w:val="Naslov1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258256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0</w:t>
      </w:r>
      <w:r w:rsidR="001107E3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73E1C" w:rsidRPr="00132E79">
        <w:rPr>
          <w:rFonts w:ascii="Times New Roman" w:hAnsi="Times New Roman" w:cs="Times New Roman"/>
          <w:b/>
          <w:color w:val="auto"/>
          <w:sz w:val="28"/>
          <w:szCs w:val="28"/>
        </w:rPr>
        <w:t>Mali zbor</w:t>
      </w:r>
      <w:bookmarkEnd w:id="16"/>
    </w:p>
    <w:p w:rsidR="00F73E1C" w:rsidRPr="00132E79" w:rsidRDefault="00F73E1C" w:rsidP="00F73E1C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 xml:space="preserve"> Mali zbor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svladavanje pjevanja kao vještine glazbenog izražavanja</w:t>
            </w:r>
          </w:p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očno i sigurno usvajanje tekstova i melodije različitih pjesama, te njihovo izvođenje</w:t>
            </w:r>
          </w:p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buditi i razvijati reproduktivne i stvaralačke sklonosti učenika</w:t>
            </w:r>
          </w:p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javnim nastupima privikavati se na intenzivno sudjelovanje u manifestacijama kulturnog života škole i sredine u kojoj žive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učenici će uvježbavanjem različitih pjesama sudjelovati u kulturnim događanjima škole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učiteljica Maja Vočanec</w:t>
            </w:r>
            <w:r w:rsidR="00272D68">
              <w:rPr>
                <w:color w:val="auto"/>
              </w:rPr>
              <w:t xml:space="preserve"> Lukaček</w:t>
            </w:r>
            <w:r w:rsidRPr="00132E79">
              <w:rPr>
                <w:color w:val="auto"/>
              </w:rPr>
              <w:t xml:space="preserve"> i učenici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njega i obrazovanje glasa (disanje, postava glasa, dikcija, intonacija, osjećanje ritma, tempo, dinamika, umjetnička izražajnost)</w:t>
            </w:r>
          </w:p>
        </w:tc>
      </w:tr>
      <w:tr w:rsidR="002815CD" w:rsidRPr="00132E79" w:rsidTr="001922F2">
        <w:tc>
          <w:tcPr>
            <w:tcW w:w="2547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47A9E" w:rsidRPr="00132E79" w:rsidRDefault="00B47A9E" w:rsidP="002815CD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ijekom nastavne godine</w:t>
            </w:r>
            <w:r w:rsidR="00272D68">
              <w:rPr>
                <w:color w:val="auto"/>
              </w:rPr>
              <w:t xml:space="preserve"> 2021/2022</w:t>
            </w:r>
            <w:r w:rsidR="002815CD" w:rsidRPr="00132E79">
              <w:rPr>
                <w:color w:val="auto"/>
              </w:rPr>
              <w:t xml:space="preserve">, dva školska </w:t>
            </w:r>
            <w:r w:rsidRPr="00132E79">
              <w:rPr>
                <w:color w:val="auto"/>
              </w:rPr>
              <w:t>sat</w:t>
            </w:r>
            <w:r w:rsidR="002815CD" w:rsidRPr="00132E79">
              <w:rPr>
                <w:color w:val="auto"/>
              </w:rPr>
              <w:t>a</w:t>
            </w:r>
            <w:r w:rsidRPr="00132E79">
              <w:rPr>
                <w:color w:val="auto"/>
              </w:rPr>
              <w:t xml:space="preserve"> tjedno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roškovi kopiranja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analiza rada na kraju školske godine</w:t>
            </w:r>
          </w:p>
        </w:tc>
      </w:tr>
    </w:tbl>
    <w:p w:rsidR="00F73E1C" w:rsidRPr="009D4984" w:rsidRDefault="00F73E1C" w:rsidP="00F73E1C">
      <w:pPr>
        <w:spacing w:line="360" w:lineRule="auto"/>
      </w:pPr>
    </w:p>
    <w:p w:rsidR="00AF13F9" w:rsidRPr="009D4984" w:rsidRDefault="00AF13F9" w:rsidP="00A37482">
      <w:pPr>
        <w:spacing w:after="160" w:line="259" w:lineRule="auto"/>
      </w:pPr>
    </w:p>
    <w:p w:rsidR="00AF13F9" w:rsidRPr="009D4984" w:rsidRDefault="00AF13F9">
      <w:pPr>
        <w:spacing w:after="160" w:line="259" w:lineRule="auto"/>
      </w:pPr>
      <w:r w:rsidRPr="009D4984">
        <w:br w:type="page"/>
      </w:r>
    </w:p>
    <w:p w:rsidR="00C34B9C" w:rsidRPr="00FA0D4E" w:rsidRDefault="00272D68" w:rsidP="00C34B9C">
      <w:pPr>
        <w:pStyle w:val="Naslov1"/>
        <w:ind w:left="4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0D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1</w:t>
      </w:r>
      <w:r w:rsidR="00C34B9C" w:rsidRPr="00FA0D4E">
        <w:rPr>
          <w:rFonts w:ascii="Times New Roman" w:hAnsi="Times New Roman" w:cs="Times New Roman"/>
          <w:b/>
          <w:color w:val="auto"/>
          <w:sz w:val="28"/>
          <w:szCs w:val="28"/>
        </w:rPr>
        <w:t>. Planinarska grupa</w:t>
      </w:r>
    </w:p>
    <w:p w:rsidR="00C34B9C" w:rsidRPr="00FA0D4E" w:rsidRDefault="00C34B9C" w:rsidP="00C34B9C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0D4E" w:rsidRPr="00FA0D4E" w:rsidTr="002A1C27">
        <w:tc>
          <w:tcPr>
            <w:tcW w:w="2547" w:type="dxa"/>
          </w:tcPr>
          <w:p w:rsidR="00C34B9C" w:rsidRPr="00FA0D4E" w:rsidRDefault="00C34B9C" w:rsidP="002A1C27">
            <w:pPr>
              <w:rPr>
                <w:b/>
                <w:sz w:val="28"/>
                <w:szCs w:val="28"/>
              </w:rPr>
            </w:pPr>
            <w:r w:rsidRPr="00FA0D4E">
              <w:rPr>
                <w:b/>
                <w:sz w:val="28"/>
                <w:szCs w:val="28"/>
              </w:rPr>
              <w:t>AKTIVNOST, PROGRAM</w:t>
            </w:r>
          </w:p>
          <w:p w:rsidR="00C34B9C" w:rsidRPr="00FA0D4E" w:rsidRDefault="00C34B9C" w:rsidP="002A1C27">
            <w:r w:rsidRPr="00FA0D4E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C34B9C" w:rsidRPr="00FA0D4E" w:rsidRDefault="00C34B9C" w:rsidP="002A1C27">
            <w:r w:rsidRPr="00FA0D4E">
              <w:t>Planinarska grupa</w:t>
            </w:r>
          </w:p>
        </w:tc>
      </w:tr>
      <w:tr w:rsidR="00FA0D4E" w:rsidRPr="00FA0D4E" w:rsidTr="002A1C27">
        <w:tc>
          <w:tcPr>
            <w:tcW w:w="2547" w:type="dxa"/>
          </w:tcPr>
          <w:p w:rsidR="00C34B9C" w:rsidRPr="00FA0D4E" w:rsidRDefault="00C34B9C" w:rsidP="002A1C27">
            <w:r w:rsidRPr="00FA0D4E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C34B9C" w:rsidRPr="00FA0D4E" w:rsidRDefault="00C34B9C" w:rsidP="002A1C27">
            <w:pPr>
              <w:pStyle w:val="Default"/>
              <w:jc w:val="both"/>
              <w:rPr>
                <w:rFonts w:eastAsia="ComicSansMS"/>
                <w:color w:val="auto"/>
              </w:rPr>
            </w:pPr>
            <w:r w:rsidRPr="00FA0D4E">
              <w:rPr>
                <w:rFonts w:eastAsia="ComicSansMS"/>
                <w:color w:val="auto"/>
              </w:rPr>
              <w:t>Uključivanje učenika u planinarske aktivnosti,  boravak na svježem zraku, kretanje, druženje, upoznavanje domovine.</w:t>
            </w:r>
          </w:p>
          <w:p w:rsidR="00C34B9C" w:rsidRPr="00FA0D4E" w:rsidRDefault="00C34B9C" w:rsidP="002A1C27"/>
        </w:tc>
      </w:tr>
      <w:tr w:rsidR="00FA0D4E" w:rsidRPr="00FA0D4E" w:rsidTr="002A1C27">
        <w:tc>
          <w:tcPr>
            <w:tcW w:w="2547" w:type="dxa"/>
          </w:tcPr>
          <w:p w:rsidR="00C34B9C" w:rsidRPr="00FA0D4E" w:rsidRDefault="00C34B9C" w:rsidP="002A1C27">
            <w:r w:rsidRPr="00FA0D4E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C34B9C" w:rsidRPr="00FA0D4E" w:rsidRDefault="00C34B9C" w:rsidP="002A1C27">
            <w:pPr>
              <w:rPr>
                <w:rFonts w:eastAsia="Calibri"/>
                <w:sz w:val="23"/>
                <w:szCs w:val="23"/>
              </w:rPr>
            </w:pPr>
            <w:r w:rsidRPr="00FA0D4E">
              <w:t>Nastava je namijenjena učenicima V., VI., VII. i VIII. razreda koji pokazuju veći interes za planinarenje.</w:t>
            </w:r>
          </w:p>
        </w:tc>
      </w:tr>
      <w:tr w:rsidR="00FA0D4E" w:rsidRPr="00FA0D4E" w:rsidTr="002A1C27">
        <w:tc>
          <w:tcPr>
            <w:tcW w:w="2547" w:type="dxa"/>
          </w:tcPr>
          <w:p w:rsidR="00C34B9C" w:rsidRPr="00FA0D4E" w:rsidRDefault="00C34B9C" w:rsidP="002A1C27">
            <w:r w:rsidRPr="00FA0D4E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C34B9C" w:rsidRPr="00FA0D4E" w:rsidRDefault="00C34B9C" w:rsidP="002A1C27">
            <w:r w:rsidRPr="00FA0D4E">
              <w:t xml:space="preserve">Učiteljica geografije Silvija Mađar i zainteresirani učenici. </w:t>
            </w:r>
          </w:p>
        </w:tc>
      </w:tr>
      <w:tr w:rsidR="00FA0D4E" w:rsidRPr="00FA0D4E" w:rsidTr="002A1C27">
        <w:tc>
          <w:tcPr>
            <w:tcW w:w="2547" w:type="dxa"/>
          </w:tcPr>
          <w:p w:rsidR="00C34B9C" w:rsidRPr="00FA0D4E" w:rsidRDefault="00C34B9C" w:rsidP="002A1C27">
            <w:pPr>
              <w:rPr>
                <w:b/>
                <w:sz w:val="28"/>
                <w:szCs w:val="28"/>
              </w:rPr>
            </w:pPr>
            <w:r w:rsidRPr="00FA0D4E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C34B9C" w:rsidRPr="00FA0D4E" w:rsidRDefault="00C34B9C" w:rsidP="002A1C27">
            <w:pPr>
              <w:pStyle w:val="Default"/>
              <w:rPr>
                <w:rFonts w:eastAsia="ComicSansMS"/>
                <w:color w:val="auto"/>
              </w:rPr>
            </w:pPr>
            <w:r w:rsidRPr="00FA0D4E">
              <w:rPr>
                <w:rFonts w:eastAsia="ComicSansMS"/>
                <w:color w:val="auto"/>
              </w:rPr>
              <w:t>- planinarska škola – predavanja i radionice</w:t>
            </w:r>
          </w:p>
          <w:p w:rsidR="00C34B9C" w:rsidRPr="00FA0D4E" w:rsidRDefault="00C34B9C" w:rsidP="002A1C27">
            <w:r w:rsidRPr="00FA0D4E">
              <w:rPr>
                <w:rFonts w:eastAsia="ComicSansMS"/>
              </w:rPr>
              <w:t>- planinarski izleti</w:t>
            </w:r>
          </w:p>
        </w:tc>
      </w:tr>
      <w:tr w:rsidR="00FA0D4E" w:rsidRPr="00FA0D4E" w:rsidTr="002A1C27">
        <w:tc>
          <w:tcPr>
            <w:tcW w:w="2547" w:type="dxa"/>
          </w:tcPr>
          <w:p w:rsidR="00C34B9C" w:rsidRPr="00FA0D4E" w:rsidRDefault="00C34B9C" w:rsidP="002A1C27">
            <w:r w:rsidRPr="00FA0D4E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C34B9C" w:rsidRPr="00FA0D4E" w:rsidRDefault="00C34B9C" w:rsidP="002A1C27">
            <w:r w:rsidRPr="00FA0D4E">
              <w:t>Tijekom školske godine 1 sat tjedno</w:t>
            </w:r>
          </w:p>
        </w:tc>
      </w:tr>
      <w:tr w:rsidR="00FA0D4E" w:rsidRPr="00FA0D4E" w:rsidTr="002A1C27">
        <w:tc>
          <w:tcPr>
            <w:tcW w:w="2547" w:type="dxa"/>
          </w:tcPr>
          <w:p w:rsidR="00C34B9C" w:rsidRPr="00FA0D4E" w:rsidRDefault="00C34B9C" w:rsidP="002A1C27">
            <w:pPr>
              <w:rPr>
                <w:b/>
                <w:sz w:val="28"/>
                <w:szCs w:val="28"/>
              </w:rPr>
            </w:pPr>
            <w:r w:rsidRPr="00FA0D4E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C34B9C" w:rsidRPr="00FA0D4E" w:rsidRDefault="00C34B9C" w:rsidP="002A1C27">
            <w:r w:rsidRPr="00FA0D4E">
              <w:t>Troškovi planinarskih izleta</w:t>
            </w:r>
          </w:p>
        </w:tc>
      </w:tr>
      <w:tr w:rsidR="00FA0D4E" w:rsidRPr="00FA0D4E" w:rsidTr="002A1C27">
        <w:tc>
          <w:tcPr>
            <w:tcW w:w="2547" w:type="dxa"/>
          </w:tcPr>
          <w:p w:rsidR="00C34B9C" w:rsidRPr="00FA0D4E" w:rsidRDefault="00C34B9C" w:rsidP="002A1C27">
            <w:r w:rsidRPr="00FA0D4E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34B9C" w:rsidRPr="00FA0D4E" w:rsidRDefault="00C34B9C" w:rsidP="002A1C27">
            <w:pPr>
              <w:rPr>
                <w:rFonts w:eastAsia="Calibri"/>
                <w:sz w:val="23"/>
                <w:szCs w:val="23"/>
              </w:rPr>
            </w:pPr>
            <w:r w:rsidRPr="00FA0D4E">
              <w:t>Napredovanje učenika opisno se prati. Učeničko prezentiranje i prenošenje znanja. Primjena usvojenih znanja u svakodnevnom životu.</w:t>
            </w:r>
          </w:p>
        </w:tc>
      </w:tr>
    </w:tbl>
    <w:p w:rsidR="00AF13F9" w:rsidRPr="009D4984" w:rsidRDefault="00AF13F9" w:rsidP="00AF13F9">
      <w:pPr>
        <w:spacing w:line="360" w:lineRule="auto"/>
      </w:pPr>
    </w:p>
    <w:p w:rsidR="00EA3A42" w:rsidRDefault="00EA3A42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Pr="009D4984" w:rsidRDefault="0010515A" w:rsidP="00EA3A42">
      <w:pPr>
        <w:spacing w:line="360" w:lineRule="auto"/>
      </w:pPr>
    </w:p>
    <w:p w:rsidR="0010515A" w:rsidRPr="00054096" w:rsidRDefault="00272D68" w:rsidP="00272D68">
      <w:pPr>
        <w:pStyle w:val="Naslov1"/>
        <w:numPr>
          <w:ilvl w:val="1"/>
          <w:numId w:val="3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10515A" w:rsidRPr="009D4984">
        <w:rPr>
          <w:rFonts w:ascii="Times New Roman" w:hAnsi="Times New Roman" w:cs="Times New Roman"/>
          <w:b/>
          <w:color w:val="auto"/>
          <w:sz w:val="28"/>
          <w:szCs w:val="28"/>
        </w:rPr>
        <w:t>Mješovita grup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10515A" w:rsidRPr="00272D68" w:rsidRDefault="0010515A" w:rsidP="00B3473B">
            <w:r w:rsidRPr="00272D68">
              <w:t xml:space="preserve">Mješovita grupa </w:t>
            </w: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10515A" w:rsidRPr="009D4984" w:rsidRDefault="0010515A" w:rsidP="00B3473B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razvoj ekološke svijesti</w:t>
            </w:r>
          </w:p>
          <w:p w:rsidR="0010515A" w:rsidRPr="009D4984" w:rsidRDefault="0010515A" w:rsidP="00B3473B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razvoj pozitivnih stavova prema predmetnoj, prirodnoj i društvenoj okolini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96D82">
              <w:rPr>
                <w:sz w:val="23"/>
                <w:szCs w:val="23"/>
              </w:rPr>
              <w:t>razvoj tolerancije i suradnje u skupnom radu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96D82">
              <w:rPr>
                <w:sz w:val="22"/>
                <w:szCs w:val="22"/>
              </w:rPr>
              <w:t>uočavati i izražavati slikarske teksture bojom, potezom i mrljom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96D82">
              <w:rPr>
                <w:sz w:val="22"/>
                <w:szCs w:val="22"/>
              </w:rPr>
              <w:t>upoznati pojmove vezane uz grafičke tehnike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96D82">
              <w:rPr>
                <w:sz w:val="22"/>
                <w:szCs w:val="22"/>
              </w:rPr>
              <w:t>izraziti pokret i kompoziciju boja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96D82">
              <w:rPr>
                <w:sz w:val="22"/>
                <w:szCs w:val="22"/>
              </w:rPr>
              <w:t>otkrivati i poticati razvoj posebnih učeničkih interesa</w:t>
            </w:r>
          </w:p>
          <w:p w:rsidR="0010515A" w:rsidRPr="009D4984" w:rsidRDefault="0010515A" w:rsidP="00B3473B">
            <w:pPr>
              <w:pStyle w:val="Odlomakpopisa"/>
              <w:numPr>
                <w:ilvl w:val="0"/>
                <w:numId w:val="29"/>
              </w:numPr>
            </w:pPr>
            <w:r w:rsidRPr="009D4984">
              <w:t>kroz organizaciju natjecanja u igranju društvenih igara, razvijati natjecateljski duh, organizacijske sposobnosti i toleranciju</w:t>
            </w:r>
          </w:p>
          <w:p w:rsidR="0010515A" w:rsidRPr="009D4984" w:rsidRDefault="0010515A" w:rsidP="00B3473B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9D4984">
              <w:rPr>
                <w:color w:val="auto"/>
              </w:rPr>
              <w:t>razvijati kreativnost učenika u osmišljavanju i izradi nove društvene igre</w:t>
            </w:r>
          </w:p>
          <w:p w:rsidR="0010515A" w:rsidRPr="009D4984" w:rsidRDefault="0010515A" w:rsidP="00B3473B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9D4984">
              <w:rPr>
                <w:color w:val="auto"/>
              </w:rPr>
              <w:t>usavršiti osnovne matematičke računske radnje kroz igru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D4984">
              <w:t>razvijati sposobnost za samostalni rad, točnost u računanju, urednost i izgrađivanje znanstvenog stava</w:t>
            </w: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10515A" w:rsidRPr="009D4984" w:rsidRDefault="0010515A" w:rsidP="00B3473B">
            <w:pPr>
              <w:pStyle w:val="Default"/>
              <w:numPr>
                <w:ilvl w:val="0"/>
                <w:numId w:val="4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primjena stečenih znanja u svakodnevnom životu</w:t>
            </w:r>
          </w:p>
          <w:p w:rsidR="0010515A" w:rsidRDefault="0010515A" w:rsidP="00B3473B">
            <w:pPr>
              <w:pStyle w:val="Odlomakpopisa"/>
              <w:numPr>
                <w:ilvl w:val="0"/>
                <w:numId w:val="4"/>
              </w:numPr>
              <w:rPr>
                <w:rFonts w:eastAsia="Calibri"/>
                <w:sz w:val="23"/>
                <w:szCs w:val="23"/>
              </w:rPr>
            </w:pPr>
            <w:r w:rsidRPr="009D4984">
              <w:rPr>
                <w:rFonts w:eastAsia="Calibri"/>
                <w:sz w:val="23"/>
                <w:szCs w:val="23"/>
              </w:rPr>
              <w:t>razvijanje svijesti o potrebi odvajanja otpada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4"/>
              </w:numPr>
              <w:rPr>
                <w:rFonts w:eastAsia="Calibri"/>
                <w:sz w:val="23"/>
                <w:szCs w:val="23"/>
              </w:rPr>
            </w:pPr>
            <w:r>
              <w:rPr>
                <w:sz w:val="22"/>
                <w:szCs w:val="22"/>
              </w:rPr>
              <w:t>s</w:t>
            </w:r>
            <w:r w:rsidRPr="009D4984">
              <w:rPr>
                <w:sz w:val="22"/>
                <w:szCs w:val="22"/>
              </w:rPr>
              <w:t>udjelovanje u natjecanju društvenih igara te primjena stečenih znanja i kompetencija u životu (računanje, t</w:t>
            </w:r>
            <w:r>
              <w:rPr>
                <w:sz w:val="22"/>
                <w:szCs w:val="22"/>
              </w:rPr>
              <w:t>očnost, urednost, tolerancija;)</w:t>
            </w:r>
          </w:p>
          <w:p w:rsidR="0010515A" w:rsidRPr="009D4984" w:rsidRDefault="0010515A" w:rsidP="00B3473B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azvijati i poticati kreativnost i samostalnost kod učenika koji pokazuju sklonost likovnom izražavanju</w:t>
            </w:r>
          </w:p>
          <w:p w:rsidR="0010515A" w:rsidRPr="009D4984" w:rsidRDefault="0010515A" w:rsidP="00B3473B">
            <w:pPr>
              <w:pStyle w:val="Odlomakpopisa"/>
              <w:numPr>
                <w:ilvl w:val="0"/>
                <w:numId w:val="4"/>
              </w:numPr>
              <w:rPr>
                <w:rFonts w:eastAsia="Calibri"/>
                <w:sz w:val="23"/>
                <w:szCs w:val="23"/>
              </w:rPr>
            </w:pPr>
            <w:r w:rsidRPr="009D4984">
              <w:rPr>
                <w:sz w:val="22"/>
                <w:szCs w:val="22"/>
              </w:rPr>
              <w:t>izlagati učeničke radove na školskim izložbenim prostorima, ukrašavanje školskog panoa</w:t>
            </w: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čiteljica</w:t>
            </w:r>
            <w:r w:rsidR="00272D68">
              <w:rPr>
                <w:sz w:val="22"/>
                <w:szCs w:val="22"/>
              </w:rPr>
              <w:t xml:space="preserve"> Maja Sever i učenici 3</w:t>
            </w:r>
            <w:r>
              <w:rPr>
                <w:sz w:val="22"/>
                <w:szCs w:val="22"/>
              </w:rPr>
              <w:t>.a.</w:t>
            </w:r>
          </w:p>
          <w:p w:rsidR="0010515A" w:rsidRPr="009D4984" w:rsidRDefault="0010515A" w:rsidP="006D0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</w:t>
            </w:r>
            <w:r w:rsidR="006D0A12">
              <w:rPr>
                <w:sz w:val="22"/>
                <w:szCs w:val="22"/>
              </w:rPr>
              <w:t>Monika Lukaček i učenici 1.b i 2</w:t>
            </w:r>
            <w:r>
              <w:rPr>
                <w:sz w:val="22"/>
                <w:szCs w:val="22"/>
              </w:rPr>
              <w:t>.b</w:t>
            </w: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10515A" w:rsidRPr="00C96D82" w:rsidRDefault="0010515A" w:rsidP="00B3473B">
            <w:pPr>
              <w:pStyle w:val="Odlomakpopisa"/>
              <w:numPr>
                <w:ilvl w:val="0"/>
                <w:numId w:val="3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Pr="00C96D82">
              <w:rPr>
                <w:sz w:val="23"/>
                <w:szCs w:val="23"/>
              </w:rPr>
              <w:t xml:space="preserve">udjelovanje u eko-akcijama tijekom školske godine; briga o okolišu. </w:t>
            </w:r>
          </w:p>
          <w:p w:rsidR="0010515A" w:rsidRPr="009D4984" w:rsidRDefault="0010515A" w:rsidP="00B3473B">
            <w:pPr>
              <w:pStyle w:val="Default"/>
              <w:numPr>
                <w:ilvl w:val="0"/>
                <w:numId w:val="30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individualan rad, mentorski rad, timsko –suradnički rad</w:t>
            </w:r>
          </w:p>
          <w:p w:rsidR="0010515A" w:rsidRPr="009D4984" w:rsidRDefault="0010515A" w:rsidP="00B3473B">
            <w:pPr>
              <w:pStyle w:val="Default"/>
              <w:numPr>
                <w:ilvl w:val="0"/>
                <w:numId w:val="30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terenska nastava, prezentacije, izrada plakata, postavljanje izložbi, izrada letaka i edukativnih poruka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96D82">
              <w:rPr>
                <w:sz w:val="23"/>
                <w:szCs w:val="23"/>
              </w:rPr>
              <w:t>akcija uređenja okoliša, sadnja i briga o cvijeću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likovne radionice, ukrašavanje panoa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organiziranje natjecanja u drušvenim igrama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izrađivanje jednostavnijih memory kartica; novih (inovativnih) društvenih igri</w:t>
            </w:r>
          </w:p>
          <w:p w:rsidR="0010515A" w:rsidRPr="00C96D82" w:rsidRDefault="0010515A" w:rsidP="00B3473B">
            <w:pPr>
              <w:ind w:left="360"/>
              <w:rPr>
                <w:sz w:val="22"/>
                <w:szCs w:val="22"/>
              </w:rPr>
            </w:pP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sz w:val="23"/>
                <w:szCs w:val="23"/>
              </w:rPr>
              <w:t>Od rujna do lipnja, jedan sat tjedno.</w:t>
            </w: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sz w:val="23"/>
                <w:szCs w:val="23"/>
              </w:rPr>
              <w:t>Prema potrebi.</w:t>
            </w:r>
          </w:p>
        </w:tc>
      </w:tr>
    </w:tbl>
    <w:p w:rsidR="00054096" w:rsidRPr="009D4984" w:rsidRDefault="007471AA">
      <w:pPr>
        <w:spacing w:after="160" w:line="259" w:lineRule="auto"/>
      </w:pPr>
      <w:r w:rsidRPr="009D4984"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54096" w:rsidRPr="009D4984" w:rsidTr="00B3473B">
        <w:tc>
          <w:tcPr>
            <w:tcW w:w="2547" w:type="dxa"/>
          </w:tcPr>
          <w:p w:rsidR="00054096" w:rsidRPr="009D4984" w:rsidRDefault="00054096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lastRenderedPageBreak/>
              <w:t>NAČIN VREDNOVANJA I NAČIN KORIŠTENJA REZULTATA VREDNOVANJA</w:t>
            </w:r>
          </w:p>
        </w:tc>
        <w:tc>
          <w:tcPr>
            <w:tcW w:w="6515" w:type="dxa"/>
          </w:tcPr>
          <w:p w:rsidR="00054096" w:rsidRPr="009D4984" w:rsidRDefault="00054096" w:rsidP="00B3473B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 xml:space="preserve">izvješće o provedbi programa tijekom školske godine </w:t>
            </w:r>
          </w:p>
          <w:p w:rsidR="00054096" w:rsidRDefault="00054096" w:rsidP="00B3473B">
            <w:pPr>
              <w:numPr>
                <w:ilvl w:val="0"/>
                <w:numId w:val="4"/>
              </w:numPr>
              <w:ind w:left="317" w:hanging="317"/>
              <w:rPr>
                <w:rFonts w:eastAsia="Calibri"/>
                <w:sz w:val="23"/>
                <w:szCs w:val="23"/>
              </w:rPr>
            </w:pPr>
            <w:r w:rsidRPr="009D4984">
              <w:rPr>
                <w:rFonts w:eastAsia="Calibri"/>
                <w:sz w:val="23"/>
                <w:szCs w:val="23"/>
              </w:rPr>
              <w:t>eko kvizovi</w:t>
            </w:r>
          </w:p>
          <w:p w:rsidR="00054096" w:rsidRPr="00C96D82" w:rsidRDefault="00054096" w:rsidP="00B3473B">
            <w:pPr>
              <w:numPr>
                <w:ilvl w:val="0"/>
                <w:numId w:val="4"/>
              </w:numPr>
              <w:ind w:left="317" w:hanging="317"/>
              <w:rPr>
                <w:rFonts w:eastAsia="Calibri"/>
                <w:sz w:val="23"/>
                <w:szCs w:val="23"/>
              </w:rPr>
            </w:pPr>
            <w:r>
              <w:rPr>
                <w:sz w:val="22"/>
                <w:szCs w:val="22"/>
              </w:rPr>
              <w:t>s</w:t>
            </w:r>
            <w:r w:rsidRPr="009D4984">
              <w:rPr>
                <w:sz w:val="22"/>
                <w:szCs w:val="22"/>
              </w:rPr>
              <w:t xml:space="preserve">ustavno praćenje i bilježenje zapažanja učeničkih interesa, motivacije, kreativnosti te </w:t>
            </w:r>
            <w:r>
              <w:rPr>
                <w:sz w:val="22"/>
                <w:szCs w:val="22"/>
              </w:rPr>
              <w:t>sklonosti pokretanju eko akcija</w:t>
            </w:r>
          </w:p>
          <w:p w:rsidR="00054096" w:rsidRPr="00C96D82" w:rsidRDefault="00054096" w:rsidP="00B3473B">
            <w:pPr>
              <w:numPr>
                <w:ilvl w:val="0"/>
                <w:numId w:val="4"/>
              </w:numPr>
              <w:ind w:left="317" w:hanging="317"/>
              <w:rPr>
                <w:rFonts w:eastAsia="Calibri"/>
                <w:sz w:val="23"/>
                <w:szCs w:val="23"/>
              </w:rPr>
            </w:pPr>
            <w:r w:rsidRPr="009D4984">
              <w:rPr>
                <w:sz w:val="22"/>
                <w:szCs w:val="22"/>
              </w:rPr>
              <w:t>rezultati će se koristiti u cilju povećanja kvalitete rada i za daljnje napredovanje i poticanje razvoja kreativnosti, tolerancije učenika</w:t>
            </w:r>
          </w:p>
          <w:p w:rsidR="00054096" w:rsidRPr="009D4984" w:rsidRDefault="00054096" w:rsidP="00B3473B">
            <w:pPr>
              <w:numPr>
                <w:ilvl w:val="0"/>
                <w:numId w:val="4"/>
              </w:numPr>
              <w:ind w:left="317" w:hanging="317"/>
              <w:rPr>
                <w:rFonts w:eastAsia="Calibri"/>
                <w:sz w:val="23"/>
                <w:szCs w:val="23"/>
              </w:rPr>
            </w:pPr>
            <w:r w:rsidRPr="009D4984">
              <w:rPr>
                <w:sz w:val="22"/>
                <w:szCs w:val="22"/>
              </w:rPr>
              <w:t>rezultati će se koristiti u cilju povećanja kvalitete rada i za daljnje poticanje razvoja likovnih sposobnosti učenika</w:t>
            </w:r>
          </w:p>
        </w:tc>
      </w:tr>
    </w:tbl>
    <w:p w:rsidR="007471AA" w:rsidRDefault="007471AA">
      <w:pPr>
        <w:spacing w:after="160" w:line="259" w:lineRule="auto"/>
      </w:pPr>
    </w:p>
    <w:p w:rsidR="00054096" w:rsidRDefault="00054096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054096" w:rsidRPr="00932E9C" w:rsidRDefault="00473841" w:rsidP="00473841">
      <w:pPr>
        <w:pStyle w:val="Odlomakpopisa"/>
        <w:numPr>
          <w:ilvl w:val="1"/>
          <w:numId w:val="32"/>
        </w:numPr>
        <w:spacing w:after="160" w:line="259" w:lineRule="auto"/>
        <w:rPr>
          <w:b/>
          <w:sz w:val="28"/>
          <w:szCs w:val="28"/>
        </w:rPr>
      </w:pPr>
      <w:r w:rsidRPr="00932E9C">
        <w:rPr>
          <w:b/>
          <w:sz w:val="28"/>
          <w:szCs w:val="28"/>
        </w:rPr>
        <w:lastRenderedPageBreak/>
        <w:t>Informatička grupa s robotikom</w:t>
      </w:r>
    </w:p>
    <w:p w:rsidR="00054096" w:rsidRDefault="00054096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AKTIVNOST, PROGRAM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I/ILI PROJEKT</w:t>
            </w:r>
          </w:p>
        </w:tc>
        <w:tc>
          <w:tcPr>
            <w:tcW w:w="6515" w:type="dxa"/>
          </w:tcPr>
          <w:p w:rsidR="00473841" w:rsidRPr="009D4984" w:rsidRDefault="00932E9C" w:rsidP="00932E9C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</w:t>
            </w:r>
            <w:r w:rsidR="00473841">
              <w:rPr>
                <w:lang w:eastAsia="hr-HR"/>
              </w:rPr>
              <w:t>nformatička grupa s robotikom</w:t>
            </w: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 xml:space="preserve">Učenici će proširenjem znanja iz područja programiranja </w:t>
            </w:r>
            <w:r>
              <w:t xml:space="preserve">i robotike </w:t>
            </w:r>
            <w:r w:rsidRPr="002540D4">
              <w:t>sudjelovati u pripremi  za školska i županijska natjecanja.</w:t>
            </w:r>
            <w:r>
              <w:t xml:space="preserve"> </w:t>
            </w:r>
            <w:r w:rsidRPr="002540D4">
              <w:t>Cilj je razvijanje i poticanje natj</w:t>
            </w:r>
            <w:r w:rsidR="00021C6C">
              <w:t xml:space="preserve">ecateljskog duha kod učenika.. </w:t>
            </w: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6515" w:type="dxa"/>
          </w:tcPr>
          <w:p w:rsidR="00473841" w:rsidRDefault="00473841" w:rsidP="00B3473B">
            <w:pPr>
              <w:rPr>
                <w:lang w:eastAsia="hr-HR"/>
              </w:rPr>
            </w:pPr>
            <w:r>
              <w:rPr>
                <w:lang w:eastAsia="hr-HR"/>
              </w:rPr>
              <w:t>Osposobiti učenika za napredno korištenje  računala za programiranje u raznim programskim alatima te upravljanje robotima,  razvijati kod učenika kritičko mišljenje i logičko razmišljanje.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OSITELJI I NJIHOVA ODGOVORNOST</w:t>
            </w:r>
          </w:p>
        </w:tc>
        <w:tc>
          <w:tcPr>
            <w:tcW w:w="6515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 xml:space="preserve">Učenici </w:t>
            </w:r>
            <w:r>
              <w:rPr>
                <w:lang w:eastAsia="hr-HR"/>
              </w:rPr>
              <w:t xml:space="preserve">6.a razreda, </w:t>
            </w:r>
            <w:r w:rsidRPr="002540D4">
              <w:t>koje zanima  programiranje i</w:t>
            </w:r>
            <w:r>
              <w:t xml:space="preserve"> robotika</w:t>
            </w:r>
            <w:r w:rsidRPr="002540D4">
              <w:t xml:space="preserve"> imaju razvijen smisao za logičko razmišljanje, te natjecateljski duh</w:t>
            </w:r>
            <w:r>
              <w:t xml:space="preserve"> i </w:t>
            </w:r>
            <w:r>
              <w:rPr>
                <w:lang w:eastAsia="hr-HR"/>
              </w:rPr>
              <w:t>učiteljica informatike Natalija Hrgarek.</w:t>
            </w:r>
            <w:r w:rsidRPr="002540D4">
              <w:t xml:space="preserve"> </w:t>
            </w:r>
          </w:p>
          <w:p w:rsidR="00473841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 xml:space="preserve">Redovitost  dolaženja  na satove </w:t>
            </w:r>
            <w:r>
              <w:rPr>
                <w:lang w:eastAsia="hr-HR"/>
              </w:rPr>
              <w:t xml:space="preserve">dodatne nastave, </w:t>
            </w:r>
            <w:r w:rsidRPr="009D4984">
              <w:rPr>
                <w:lang w:eastAsia="hr-HR"/>
              </w:rPr>
              <w:t>djelovati pozitivno jedni na druge, odgovorno vježbat</w:t>
            </w:r>
            <w:r>
              <w:rPr>
                <w:lang w:eastAsia="hr-HR"/>
              </w:rPr>
              <w:t>i zadatke.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>Nastava u informatičkoj učionici</w:t>
            </w:r>
            <w:r>
              <w:t>, korištenje Croduino setova za izradu jednostavnih robota, izrada programa za upravljanje robotima.</w:t>
            </w: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6515" w:type="dxa"/>
          </w:tcPr>
          <w:p w:rsidR="00473841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Tijekom školske godine 20</w:t>
            </w:r>
            <w:r w:rsidR="00272D68">
              <w:rPr>
                <w:lang w:eastAsia="hr-HR"/>
              </w:rPr>
              <w:t>21</w:t>
            </w:r>
            <w:r w:rsidRPr="009D4984">
              <w:rPr>
                <w:lang w:eastAsia="hr-HR"/>
              </w:rPr>
              <w:t>./202</w:t>
            </w:r>
            <w:r w:rsidR="00272D68">
              <w:rPr>
                <w:lang w:eastAsia="hr-HR"/>
              </w:rPr>
              <w:t>2</w:t>
            </w:r>
            <w:r w:rsidRPr="009D4984">
              <w:rPr>
                <w:lang w:eastAsia="hr-HR"/>
              </w:rPr>
              <w:t>. </w:t>
            </w:r>
            <w:r>
              <w:rPr>
                <w:lang w:eastAsia="hr-HR"/>
              </w:rPr>
              <w:t>po 1 sat tjedno u matičnoj školi.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>Troškovi prijevoza na županijsko natjecanje</w:t>
            </w:r>
            <w:r>
              <w:t>, državno natjecanje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 xml:space="preserve">-Stručno usavršavanje učiteljice 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>- pap</w:t>
            </w:r>
            <w:r>
              <w:t>ir, toner</w:t>
            </w: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73841" w:rsidRDefault="00473841" w:rsidP="00B3473B">
            <w:pPr>
              <w:spacing w:line="360" w:lineRule="auto"/>
            </w:pPr>
            <w:r w:rsidRPr="002540D4">
              <w:t>Samovrednovanje kroz rješavanje jednostavnijih i složenijih primjera zadataka s ranijih natjecanja.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>Sudjelovanje</w:t>
            </w:r>
            <w:r>
              <w:t xml:space="preserve"> na natjecanjima iz robotike.</w:t>
            </w:r>
          </w:p>
        </w:tc>
      </w:tr>
    </w:tbl>
    <w:p w:rsidR="00054096" w:rsidRDefault="00054096">
      <w:pPr>
        <w:spacing w:after="160" w:line="259" w:lineRule="auto"/>
      </w:pPr>
    </w:p>
    <w:p w:rsidR="00054096" w:rsidRDefault="00054096">
      <w:pPr>
        <w:spacing w:after="160" w:line="259" w:lineRule="auto"/>
      </w:pPr>
    </w:p>
    <w:p w:rsidR="00B3473B" w:rsidRPr="009D4984" w:rsidRDefault="00B3473B">
      <w:pPr>
        <w:spacing w:after="160" w:line="259" w:lineRule="auto"/>
      </w:pPr>
    </w:p>
    <w:p w:rsidR="00EA3A42" w:rsidRPr="009D4984" w:rsidRDefault="002B3527" w:rsidP="00473841">
      <w:pPr>
        <w:pStyle w:val="Naslov1"/>
        <w:numPr>
          <w:ilvl w:val="0"/>
          <w:numId w:val="3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25825702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DOPUNSKA </w:t>
      </w:r>
      <w:r w:rsidR="007471AA" w:rsidRPr="009D4984">
        <w:rPr>
          <w:rFonts w:ascii="Times New Roman" w:hAnsi="Times New Roman" w:cs="Times New Roman"/>
          <w:b/>
          <w:color w:val="auto"/>
          <w:sz w:val="28"/>
          <w:szCs w:val="28"/>
        </w:rPr>
        <w:t>NASTAVA</w:t>
      </w:r>
      <w:bookmarkEnd w:id="17"/>
    </w:p>
    <w:p w:rsidR="006575D2" w:rsidRPr="009D4984" w:rsidRDefault="006575D2">
      <w:pPr>
        <w:spacing w:after="160" w:line="259" w:lineRule="auto"/>
      </w:pPr>
    </w:p>
    <w:p w:rsidR="006575D2" w:rsidRPr="009D4984" w:rsidRDefault="006575D2" w:rsidP="007230AB">
      <w:pPr>
        <w:spacing w:line="360" w:lineRule="auto"/>
        <w:ind w:firstLine="720"/>
        <w:jc w:val="both"/>
      </w:pPr>
      <w:r w:rsidRPr="009D4984">
        <w:t>Ovaj oblik nastave organizirat će se za one učenike kojima je potrebna dodatna pomoć. U nižim razredima svaki razredni odjel ima po jedan sat tjedno dopunske nastave.</w:t>
      </w:r>
    </w:p>
    <w:p w:rsidR="006575D2" w:rsidRPr="009D4984" w:rsidRDefault="006575D2" w:rsidP="006575D2">
      <w:pPr>
        <w:spacing w:line="360" w:lineRule="auto"/>
        <w:ind w:firstLine="720"/>
      </w:pPr>
      <w:r w:rsidRPr="009D4984">
        <w:t>U višim razredima organizirat će se dopu</w:t>
      </w:r>
      <w:r w:rsidR="00227D0D">
        <w:t>nska nastava iz predmeta: Hrvatski jezik i Matematika</w:t>
      </w:r>
      <w:r w:rsidRPr="009D4984">
        <w:t>.</w:t>
      </w:r>
    </w:p>
    <w:p w:rsidR="006575D2" w:rsidRPr="009D4984" w:rsidRDefault="006575D2" w:rsidP="006575D2">
      <w:pPr>
        <w:spacing w:line="360" w:lineRule="auto"/>
      </w:pPr>
    </w:p>
    <w:p w:rsidR="006575D2" w:rsidRPr="009D4984" w:rsidRDefault="006575D2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25825703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Dopunska nastava hrvatskog jezika</w:t>
      </w:r>
      <w:bookmarkEnd w:id="18"/>
    </w:p>
    <w:p w:rsidR="00F62F03" w:rsidRPr="009D4984" w:rsidRDefault="00F62F03" w:rsidP="00F62F0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5282"/>
      </w:tblGrid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AKTIVNOST, PROGRAM</w:t>
            </w:r>
          </w:p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I/ILI 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021C6C" w:rsidRDefault="00227D0D" w:rsidP="0012453C">
            <w:pPr>
              <w:rPr>
                <w:b/>
                <w:lang w:eastAsia="hr-HR"/>
              </w:rPr>
            </w:pPr>
            <w:r w:rsidRPr="00021C6C">
              <w:rPr>
                <w:b/>
                <w:bCs/>
                <w:lang w:eastAsia="hr-HR"/>
              </w:rPr>
              <w:t>Dopunska nastava h</w:t>
            </w:r>
            <w:r w:rsidR="0012453C" w:rsidRPr="00021C6C">
              <w:rPr>
                <w:b/>
                <w:bCs/>
                <w:lang w:eastAsia="hr-HR"/>
              </w:rPr>
              <w:t>rvatskog jezika</w:t>
            </w:r>
            <w:r w:rsidR="00040FC9" w:rsidRPr="00021C6C">
              <w:rPr>
                <w:b/>
                <w:bCs/>
                <w:lang w:eastAsia="hr-HR"/>
              </w:rPr>
              <w:t xml:space="preserve"> niži razredi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Utvrđivanje, usvajanje  nastavnih sadržaja  vezano uz plan i program hrvatskog jezika kroz dodatno vježbanje i ponavljanje s naglaskom na  području jezičnog gradiva.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 xml:space="preserve">Individualiziranim postupcima vježbanja  i dopunskim satima olakšati  i omogućiti učenicima napredovanje u početnom čitanju i pisanju te usmenoj komunikaciji te usvajanju jezičnih sadržaja radi lakšeg napredovanja u radu. </w:t>
            </w:r>
          </w:p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Razvijanje samostalnosti i samopouzdanja učenika.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178" w:rsidRPr="00132E79" w:rsidRDefault="00220178" w:rsidP="0022017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Učiteljice: Maja Sever, Zdenka Godinić, </w:t>
            </w:r>
            <w:r w:rsidR="00750595">
              <w:rPr>
                <w:color w:val="auto"/>
                <w:sz w:val="22"/>
                <w:szCs w:val="22"/>
              </w:rPr>
              <w:t>Monika Lukaček</w:t>
            </w:r>
            <w:r w:rsidRPr="00132E79">
              <w:rPr>
                <w:color w:val="auto"/>
                <w:sz w:val="22"/>
                <w:szCs w:val="22"/>
              </w:rPr>
              <w:t>, Adriana Taučer-Kukec, Ankica Belcar,učenici od 1 do 4. razreda</w:t>
            </w:r>
          </w:p>
          <w:p w:rsidR="00040FC9" w:rsidRPr="00132E79" w:rsidRDefault="00040FC9" w:rsidP="0012453C">
            <w:pPr>
              <w:rPr>
                <w:lang w:eastAsia="hr-HR"/>
              </w:rPr>
            </w:pP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Individualni rad i pristup učenicima, rad s učenicima u manjim skupinama - metode vježbanja i ponavljanja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Tijekom  školske godine 202</w:t>
            </w:r>
            <w:r w:rsidR="00750595">
              <w:rPr>
                <w:lang w:eastAsia="hr-HR"/>
              </w:rPr>
              <w:t>1./2022</w:t>
            </w:r>
            <w:r w:rsidRPr="00132E79">
              <w:rPr>
                <w:lang w:eastAsia="hr-HR"/>
              </w:rPr>
              <w:t xml:space="preserve">. po potrebi 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Potrošni materijal za izradu posebnih listića, zadataka, crteža ili nekog drugog didaktičkog materijala 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numPr>
                <w:ilvl w:val="0"/>
                <w:numId w:val="19"/>
              </w:numPr>
              <w:ind w:left="360"/>
              <w:textAlignment w:val="baseline"/>
              <w:rPr>
                <w:lang w:eastAsia="hr-HR"/>
              </w:rPr>
            </w:pPr>
            <w:r w:rsidRPr="00132E79">
              <w:rPr>
                <w:lang w:eastAsia="hr-HR"/>
              </w:rPr>
              <w:t>praćenje i vrednovanje učenika</w:t>
            </w:r>
          </w:p>
          <w:p w:rsidR="0012453C" w:rsidRPr="00132E79" w:rsidRDefault="0012453C" w:rsidP="0012453C">
            <w:pPr>
              <w:numPr>
                <w:ilvl w:val="0"/>
                <w:numId w:val="19"/>
              </w:numPr>
              <w:ind w:left="360"/>
              <w:textAlignment w:val="baseline"/>
              <w:rPr>
                <w:lang w:eastAsia="hr-HR"/>
              </w:rPr>
            </w:pPr>
            <w:r w:rsidRPr="00132E79">
              <w:rPr>
                <w:lang w:eastAsia="hr-HR"/>
              </w:rPr>
              <w:t>provjera usvojenosti usmenim i pismenim ispitivanjem s ciljem postizanja kvalitetnijeg znanja te više ocjene iz predmeta i višim stupnjem trajnog znanja</w:t>
            </w:r>
          </w:p>
          <w:p w:rsidR="0012453C" w:rsidRPr="00132E79" w:rsidRDefault="0012453C" w:rsidP="0012453C">
            <w:pPr>
              <w:numPr>
                <w:ilvl w:val="0"/>
                <w:numId w:val="19"/>
              </w:numPr>
              <w:ind w:left="360"/>
              <w:textAlignment w:val="baseline"/>
              <w:rPr>
                <w:lang w:eastAsia="hr-HR"/>
              </w:rPr>
            </w:pPr>
            <w:r w:rsidRPr="00132E79">
              <w:t>opisno praćenje učeničkih dostignuća, zadovoljstvo učenika, učiteljice i roditelja ostvarenim rezultatima</w:t>
            </w:r>
          </w:p>
        </w:tc>
      </w:tr>
    </w:tbl>
    <w:p w:rsidR="006575D2" w:rsidRPr="009D4984" w:rsidRDefault="006575D2" w:rsidP="006575D2">
      <w:pPr>
        <w:spacing w:after="160" w:line="259" w:lineRule="auto"/>
      </w:pPr>
    </w:p>
    <w:p w:rsidR="00F62F03" w:rsidRPr="009D4984" w:rsidRDefault="00F62F03" w:rsidP="006575D2">
      <w:pPr>
        <w:spacing w:after="160" w:line="259" w:lineRule="auto"/>
      </w:pPr>
    </w:p>
    <w:p w:rsidR="00F62F03" w:rsidRPr="009D4984" w:rsidRDefault="00F62F03" w:rsidP="006575D2">
      <w:pPr>
        <w:spacing w:after="160" w:line="259" w:lineRule="auto"/>
      </w:pPr>
    </w:p>
    <w:p w:rsidR="00F62F03" w:rsidRPr="009D4984" w:rsidRDefault="00F62F03" w:rsidP="006575D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575D2" w:rsidRPr="009D4984" w:rsidTr="009D0DF6">
        <w:tc>
          <w:tcPr>
            <w:tcW w:w="2547" w:type="dxa"/>
          </w:tcPr>
          <w:p w:rsidR="006575D2" w:rsidRPr="00132E79" w:rsidRDefault="006575D2" w:rsidP="009D0DF6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6575D2" w:rsidRPr="00132E79" w:rsidRDefault="006575D2" w:rsidP="009D0DF6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6575D2" w:rsidRPr="00132E79" w:rsidRDefault="00227D0D" w:rsidP="008F3472">
            <w:r>
              <w:rPr>
                <w:b/>
                <w:sz w:val="28"/>
                <w:szCs w:val="28"/>
              </w:rPr>
              <w:t>Dopunska nastava h</w:t>
            </w:r>
            <w:r w:rsidR="006575D2" w:rsidRPr="00132E79">
              <w:rPr>
                <w:b/>
                <w:sz w:val="28"/>
                <w:szCs w:val="28"/>
              </w:rPr>
              <w:t>rvatskog jezika</w:t>
            </w:r>
            <w:r w:rsidR="004737E4" w:rsidRPr="00132E79">
              <w:rPr>
                <w:b/>
                <w:sz w:val="28"/>
                <w:szCs w:val="28"/>
              </w:rPr>
              <w:t xml:space="preserve"> viši razredi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F6B8D" w:rsidRPr="00132E79" w:rsidRDefault="00BF6B8D" w:rsidP="00BF6B8D">
            <w:pPr>
              <w:spacing w:line="276" w:lineRule="auto"/>
            </w:pPr>
            <w:r w:rsidRPr="00132E79">
              <w:t>Usvajanje temeljnih znanja i razvijanje jezičnih i govornih vještina. Nadograđivanje vokabulara prema sposobnostima učenika.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F6B8D" w:rsidRPr="00132E79" w:rsidRDefault="00BF6B8D" w:rsidP="00BF6B8D">
            <w:pPr>
              <w:spacing w:line="276" w:lineRule="auto"/>
            </w:pPr>
            <w:r w:rsidRPr="00132E79">
              <w:t>Individualnim i pristupačnim dopunskim satima olakšati učenicima probleme u nastavi. Ovladavanje temeljnim znanjima iz programa hrvatskog jezika. Nadoknađivanje propuštenog gradiva za brže prevladavanje jezičnih barijera za učenike s drugih govornih područja. Pomoć učenicima u usvajanju znanja gradiva po planu i programu i razvijanje samostalnosti i samopouzdanja učenika.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F6B8D" w:rsidRPr="00132E79" w:rsidRDefault="00BF6B8D" w:rsidP="00BF6B8D"/>
          <w:p w:rsidR="00BF6B8D" w:rsidRDefault="00BF6B8D" w:rsidP="00617585">
            <w:r w:rsidRPr="00132E79">
              <w:t xml:space="preserve">učiteljica </w:t>
            </w:r>
            <w:r w:rsidR="00617585" w:rsidRPr="00132E79">
              <w:t>Marijana Švetak</w:t>
            </w:r>
            <w:r w:rsidRPr="00132E79">
              <w:t xml:space="preserve">, učenici </w:t>
            </w:r>
            <w:r w:rsidR="00794CF0" w:rsidRPr="00132E79">
              <w:t>5.,6. i</w:t>
            </w:r>
            <w:r w:rsidR="00617585" w:rsidRPr="00132E79">
              <w:t xml:space="preserve"> </w:t>
            </w:r>
            <w:r w:rsidR="00001C40">
              <w:t>8</w:t>
            </w:r>
            <w:r w:rsidR="003A0F5E" w:rsidRPr="00132E79">
              <w:t xml:space="preserve">. </w:t>
            </w:r>
            <w:r w:rsidRPr="00132E79">
              <w:t>razreda</w:t>
            </w:r>
          </w:p>
          <w:p w:rsidR="00B61636" w:rsidRPr="00132E79" w:rsidRDefault="00B61636" w:rsidP="00617585">
            <w:r>
              <w:t xml:space="preserve">učiteljica Dubravka Tuđan, učenici 7.b razreda 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F6B8D" w:rsidRPr="00132E79" w:rsidRDefault="00BF6B8D" w:rsidP="00BF6B8D">
            <w:r w:rsidRPr="00132E79">
              <w:t>-individualni rad i pristup učenicima, rad s učenicima u</w:t>
            </w:r>
            <w:r w:rsidR="003A0F5E" w:rsidRPr="00132E79">
              <w:t xml:space="preserve"> manjim skupinama - metode vježb</w:t>
            </w:r>
            <w:r w:rsidRPr="00132E79">
              <w:t>anja i ponavljanja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F6B8D" w:rsidRPr="00132E79" w:rsidRDefault="00FF3135" w:rsidP="00BF6B8D">
            <w:r>
              <w:t>Tijekom  školske godine 2021./2022</w:t>
            </w:r>
            <w:r w:rsidR="00BF6B8D" w:rsidRPr="00132E79">
              <w:t>.,  jedan sat tjedno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F6B8D" w:rsidRPr="00132E79" w:rsidRDefault="00BF6B8D" w:rsidP="00BF6B8D">
            <w:pPr>
              <w:spacing w:line="276" w:lineRule="auto"/>
            </w:pPr>
            <w:r w:rsidRPr="00132E79">
              <w:t xml:space="preserve">Potrošni materijal za izradu posebnih listića, zadataka, crteža ili nekog drugog didaktičkog materijala 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3A0F5E" w:rsidRPr="00132E79" w:rsidRDefault="003A0F5E" w:rsidP="003A0F5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aćenje i vrednovanje učenika</w:t>
            </w:r>
          </w:p>
          <w:p w:rsidR="00BF6B8D" w:rsidRPr="00132E79" w:rsidRDefault="003A0F5E" w:rsidP="003A0F5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ovjera usvojenosti usmenim i pismenim ispitivanjem s ciljem postizanja bolje ocjene iz predmeta</w:t>
            </w:r>
          </w:p>
        </w:tc>
      </w:tr>
    </w:tbl>
    <w:p w:rsidR="006575D2" w:rsidRPr="009D4984" w:rsidRDefault="006575D2" w:rsidP="006575D2">
      <w:pPr>
        <w:spacing w:line="360" w:lineRule="auto"/>
      </w:pPr>
    </w:p>
    <w:p w:rsidR="009D0DF6" w:rsidRPr="009D4984" w:rsidRDefault="009D0DF6">
      <w:pPr>
        <w:spacing w:after="160" w:line="259" w:lineRule="auto"/>
      </w:pPr>
      <w:r w:rsidRPr="009D4984">
        <w:br w:type="page"/>
      </w:r>
    </w:p>
    <w:p w:rsidR="009D0DF6" w:rsidRPr="009D4984" w:rsidRDefault="004737E4" w:rsidP="00994EAA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25825704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.</w:t>
      </w:r>
      <w:r w:rsidR="009D0DF6" w:rsidRPr="009D4984">
        <w:rPr>
          <w:rFonts w:ascii="Times New Roman" w:hAnsi="Times New Roman" w:cs="Times New Roman"/>
          <w:b/>
          <w:color w:val="auto"/>
          <w:sz w:val="28"/>
          <w:szCs w:val="28"/>
        </w:rPr>
        <w:t>Dopunska nastava matematike</w:t>
      </w:r>
      <w:bookmarkEnd w:id="19"/>
    </w:p>
    <w:p w:rsidR="009D0DF6" w:rsidRPr="009D4984" w:rsidRDefault="009D0DF6" w:rsidP="009D0DF6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pPr>
              <w:rPr>
                <w:b/>
              </w:rPr>
            </w:pPr>
            <w:r w:rsidRPr="00132E79">
              <w:rPr>
                <w:b/>
              </w:rPr>
              <w:t>AKTIVNOST, PROGRAM</w:t>
            </w:r>
          </w:p>
          <w:p w:rsidR="00411571" w:rsidRPr="00132E79" w:rsidRDefault="00411571" w:rsidP="00411571">
            <w:r w:rsidRPr="00132E79">
              <w:rPr>
                <w:b/>
              </w:rPr>
              <w:t>I/ILI PROJEKT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rPr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Dopunska nastava matematike</w:t>
            </w:r>
            <w:r w:rsidR="00C021DD" w:rsidRPr="00132E79">
              <w:rPr>
                <w:b/>
                <w:sz w:val="28"/>
                <w:szCs w:val="28"/>
              </w:rPr>
              <w:t xml:space="preserve"> niži razredi</w:t>
            </w: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r w:rsidRPr="00132E79">
              <w:rPr>
                <w:b/>
              </w:rPr>
              <w:t>CILJEVI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Usvajanje, utvrđivanje , uvježbavanje i ponavljanje gradiva koje nije usvojeno na redovnoj nastavi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samostalnosti i samopouzdanja učenika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r w:rsidRPr="00132E79">
              <w:rPr>
                <w:b/>
              </w:rPr>
              <w:t>NAMJENA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Pomoći učenicima u savladavanju nastavnih sadržaja po planu i programu  radi lakšeg praćenja nastave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r w:rsidRPr="00132E79">
              <w:rPr>
                <w:b/>
              </w:rPr>
              <w:t>NOSITELJI I NJIHOVA ODGOVORNOST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Učiteljice: Maja Sever, Zdenka Godinić, </w:t>
            </w:r>
            <w:r w:rsidR="00750595">
              <w:rPr>
                <w:color w:val="auto"/>
                <w:sz w:val="22"/>
                <w:szCs w:val="22"/>
              </w:rPr>
              <w:t>Monika Lukaček</w:t>
            </w:r>
            <w:r w:rsidRPr="00132E79">
              <w:rPr>
                <w:color w:val="auto"/>
                <w:sz w:val="22"/>
                <w:szCs w:val="22"/>
              </w:rPr>
              <w:t>, Adriana Taučer-Kukec, Ankica Belcar,</w:t>
            </w:r>
            <w:r w:rsidR="00750595">
              <w:rPr>
                <w:color w:val="auto"/>
                <w:sz w:val="22"/>
                <w:szCs w:val="22"/>
              </w:rPr>
              <w:t xml:space="preserve">Lucija Crnčec, </w:t>
            </w:r>
            <w:r w:rsidRPr="00132E79">
              <w:rPr>
                <w:color w:val="auto"/>
                <w:sz w:val="22"/>
                <w:szCs w:val="22"/>
              </w:rPr>
              <w:t>učenici od 1 do 4. razreda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pPr>
              <w:rPr>
                <w:b/>
              </w:rPr>
            </w:pPr>
            <w:r w:rsidRPr="00132E79">
              <w:rPr>
                <w:b/>
              </w:rPr>
              <w:t>NAČIN REALIZACIJE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ndividualni rad  i rad  s učenicima u manjim skupinama na izdvojenim satovima dopunske nastave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r w:rsidRPr="00132E79">
              <w:rPr>
                <w:b/>
              </w:rPr>
              <w:t>VREMENIK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Tijekom školske godine, jedan školski sat tjedno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pPr>
              <w:rPr>
                <w:b/>
              </w:rPr>
            </w:pPr>
            <w:r w:rsidRPr="00132E79">
              <w:rPr>
                <w:b/>
              </w:rPr>
              <w:t>TROŠKOVNIK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Troškovi za materijal potreban za dopunsku nastavu (listići, fotokopiranje prilagođenih zadataka i sl.)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r w:rsidRPr="00132E79">
              <w:rPr>
                <w:b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 xml:space="preserve">Opisno praćenje postignuća, rezultata rada i napredovanja  </w:t>
            </w:r>
          </w:p>
          <w:p w:rsidR="00411571" w:rsidRPr="00132E79" w:rsidRDefault="00411571" w:rsidP="00411571">
            <w:pPr>
              <w:pStyle w:val="Default"/>
              <w:rPr>
                <w:rFonts w:eastAsia="ComicSansMS"/>
                <w:color w:val="auto"/>
                <w:sz w:val="22"/>
                <w:szCs w:val="22"/>
              </w:rPr>
            </w:pPr>
            <w:r w:rsidRPr="00132E79">
              <w:rPr>
                <w:rFonts w:eastAsia="ComicSansMS"/>
                <w:color w:val="auto"/>
                <w:sz w:val="22"/>
                <w:szCs w:val="22"/>
              </w:rPr>
              <w:t>učenika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ovjera usvojenosti  s ciljem postizanja bolje ocjene iz predmeta.</w:t>
            </w:r>
          </w:p>
          <w:p w:rsidR="00411571" w:rsidRPr="00132E79" w:rsidRDefault="00411571" w:rsidP="00411571">
            <w:pPr>
              <w:pStyle w:val="Default"/>
              <w:ind w:left="317"/>
              <w:rPr>
                <w:color w:val="auto"/>
                <w:sz w:val="22"/>
                <w:szCs w:val="22"/>
              </w:rPr>
            </w:pPr>
          </w:p>
        </w:tc>
      </w:tr>
    </w:tbl>
    <w:p w:rsidR="00C021DD" w:rsidRPr="00132E79" w:rsidRDefault="00C021DD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021DD" w:rsidRPr="00132E79" w:rsidTr="00ED34D4">
        <w:tc>
          <w:tcPr>
            <w:tcW w:w="2547" w:type="dxa"/>
          </w:tcPr>
          <w:p w:rsidR="00C021DD" w:rsidRPr="00132E79" w:rsidRDefault="00C021D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  <w:shd w:val="clear" w:color="auto" w:fill="auto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Dopunska nastava matematike viši razredi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individualnim i pristupačnim dopunskim satima olakšati učenicima probleme u nastavi za učenike od V. do VIII. razreda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omoć učenicima u usvajanju znanja gradiva po planu i programu i razvijanje samostalnosti i samopouzdanja učenika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58014D" w:rsidRPr="00021C6C" w:rsidRDefault="0058014D" w:rsidP="0058014D">
            <w:pPr>
              <w:pStyle w:val="Default"/>
              <w:rPr>
                <w:color w:val="auto"/>
              </w:rPr>
            </w:pPr>
            <w:r w:rsidRPr="00021C6C">
              <w:rPr>
                <w:color w:val="auto"/>
              </w:rPr>
              <w:t>Učiteljice: Anamaria Bagarić i učenici VI. a, VII.b razreda te učiteljica Amila Kačarević V.a, VII.a i VIII.a</w:t>
            </w:r>
          </w:p>
          <w:p w:rsidR="002742FD" w:rsidRPr="00132E79" w:rsidRDefault="002742FD" w:rsidP="00994EAA">
            <w:pPr>
              <w:pStyle w:val="Default"/>
              <w:rPr>
                <w:color w:val="auto"/>
              </w:rPr>
            </w:pP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rad s učenicima u manjim skupinama. </w:t>
            </w:r>
          </w:p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metode vježbanja i ponavljanja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lastRenderedPageBreak/>
              <w:t>VREMENIK</w:t>
            </w:r>
          </w:p>
        </w:tc>
        <w:tc>
          <w:tcPr>
            <w:tcW w:w="6515" w:type="dxa"/>
          </w:tcPr>
          <w:p w:rsidR="00C021DD" w:rsidRPr="00132E79" w:rsidRDefault="0058014D" w:rsidP="00994E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ijekom školske godine 2021./2022</w:t>
            </w:r>
            <w:r w:rsidR="00C021DD" w:rsidRPr="00132E79">
              <w:rPr>
                <w:color w:val="auto"/>
              </w:rPr>
              <w:t>., jedan školski sat tjedno</w:t>
            </w:r>
            <w:r w:rsidR="009D6EF7" w:rsidRPr="00132E79">
              <w:rPr>
                <w:color w:val="auto"/>
              </w:rPr>
              <w:t xml:space="preserve"> u svakoj grupi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Troškovi za materijal potreban za dopunsku nastavu (listići, fotokopiranje prilagođenih zadataka i sl.).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aćenje i vrednovanje učenika</w:t>
            </w:r>
          </w:p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ovjera usvojenosti usmenim i pismenim ispitivanjem s ciljem postizanja bolje ocjene iz predmeta</w:t>
            </w:r>
          </w:p>
        </w:tc>
      </w:tr>
    </w:tbl>
    <w:p w:rsidR="002742FD" w:rsidRPr="009D4984" w:rsidRDefault="002742FD">
      <w:pPr>
        <w:spacing w:after="160" w:line="259" w:lineRule="auto"/>
      </w:pPr>
    </w:p>
    <w:p w:rsidR="009D0DF6" w:rsidRPr="009D4984" w:rsidRDefault="00730DD0" w:rsidP="00730DD0">
      <w:pPr>
        <w:spacing w:after="160" w:line="259" w:lineRule="auto"/>
      </w:pPr>
      <w:r w:rsidRPr="009D4984">
        <w:t xml:space="preserve"> </w:t>
      </w:r>
    </w:p>
    <w:p w:rsidR="006575D2" w:rsidRPr="009D4984" w:rsidRDefault="006575D2" w:rsidP="006575D2">
      <w:pPr>
        <w:spacing w:line="360" w:lineRule="auto"/>
      </w:pPr>
    </w:p>
    <w:p w:rsidR="00DB48D7" w:rsidRPr="009D4984" w:rsidRDefault="004737E4" w:rsidP="004737E4">
      <w:pPr>
        <w:pStyle w:val="Naslov1"/>
        <w:rPr>
          <w:color w:val="auto"/>
        </w:rPr>
      </w:pPr>
      <w:r w:rsidRPr="009D4984">
        <w:rPr>
          <w:color w:val="auto"/>
        </w:rPr>
        <w:t xml:space="preserve"> </w:t>
      </w:r>
    </w:p>
    <w:p w:rsidR="00DB48D7" w:rsidRPr="009D4984" w:rsidRDefault="00DB48D7">
      <w:pPr>
        <w:spacing w:after="160" w:line="259" w:lineRule="auto"/>
      </w:pPr>
      <w:r w:rsidRPr="009D4984">
        <w:br w:type="page"/>
      </w:r>
    </w:p>
    <w:p w:rsidR="00854DC3" w:rsidRPr="009D4984" w:rsidRDefault="002B3527" w:rsidP="00750AE0">
      <w:pPr>
        <w:pStyle w:val="Naslov1"/>
        <w:numPr>
          <w:ilvl w:val="0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25825708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DATNA</w:t>
      </w:r>
      <w:r w:rsidR="00854DC3"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ASTAVA</w:t>
      </w:r>
      <w:bookmarkEnd w:id="20"/>
    </w:p>
    <w:p w:rsidR="007230AB" w:rsidRPr="009D4984" w:rsidRDefault="007230AB">
      <w:pPr>
        <w:spacing w:after="160" w:line="259" w:lineRule="auto"/>
      </w:pPr>
    </w:p>
    <w:p w:rsidR="00DC7137" w:rsidRPr="009D4984" w:rsidRDefault="007230AB" w:rsidP="00DC7137">
      <w:pPr>
        <w:spacing w:line="360" w:lineRule="auto"/>
        <w:ind w:firstLine="720"/>
        <w:jc w:val="both"/>
      </w:pPr>
      <w:r w:rsidRPr="009D4984">
        <w:t xml:space="preserve">Za sve učenike koji mogu i žele više naučiti iz pojedinih nastavnih područja organizirat će se dodatna nastava. </w:t>
      </w:r>
      <w:r w:rsidR="00322FD4" w:rsidRPr="009D4984">
        <w:t>Na</w:t>
      </w:r>
      <w:r w:rsidRPr="009D4984">
        <w:t xml:space="preserve"> dodatn</w:t>
      </w:r>
      <w:r w:rsidR="00322FD4" w:rsidRPr="009D4984">
        <w:t>oj</w:t>
      </w:r>
      <w:r w:rsidRPr="009D4984">
        <w:t xml:space="preserve"> nastav</w:t>
      </w:r>
      <w:r w:rsidR="00322FD4" w:rsidRPr="009D4984">
        <w:t>i</w:t>
      </w:r>
      <w:r w:rsidRPr="009D4984">
        <w:t xml:space="preserve"> pripremat će se učenici za brojna natjecanja. U razrednoj nastavi organizirat će se jedan sat dodatne nastave tjedno. U višim razredima organizirat će se dodatna nasta</w:t>
      </w:r>
      <w:r w:rsidR="00842D93">
        <w:t>va iz ovih nastavnih predmeta: Hrvatski jezik, Fizika, Biologija, Kemija, Geografija, P</w:t>
      </w:r>
      <w:r w:rsidRPr="009D4984">
        <w:t>ovijest</w:t>
      </w:r>
      <w:r w:rsidR="00842D93">
        <w:t>, Glazbena kultura.</w:t>
      </w:r>
    </w:p>
    <w:p w:rsidR="00DC7137" w:rsidRPr="00132E79" w:rsidRDefault="00DC7137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25825709"/>
      <w:r w:rsidRPr="00132E79">
        <w:rPr>
          <w:rFonts w:ascii="Times New Roman" w:hAnsi="Times New Roman" w:cs="Times New Roman"/>
          <w:b/>
          <w:color w:val="auto"/>
          <w:sz w:val="28"/>
          <w:szCs w:val="28"/>
        </w:rPr>
        <w:t>Dodatna nastava hrvatskog jezika</w:t>
      </w:r>
      <w:bookmarkEnd w:id="21"/>
    </w:p>
    <w:p w:rsidR="00DC7137" w:rsidRPr="00132E79" w:rsidRDefault="00DC7137" w:rsidP="00DC7137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4CF0" w:rsidRPr="00132E79" w:rsidTr="00FF57B6">
        <w:tc>
          <w:tcPr>
            <w:tcW w:w="2547" w:type="dxa"/>
          </w:tcPr>
          <w:p w:rsidR="00DC7137" w:rsidRPr="00132E79" w:rsidRDefault="00DC7137" w:rsidP="00FF57B6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DC7137" w:rsidRPr="00132E79" w:rsidRDefault="00DC7137" w:rsidP="00FF57B6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DC7137" w:rsidRPr="00132E79" w:rsidRDefault="00DC7137" w:rsidP="008F3472">
            <w:r w:rsidRPr="00132E79">
              <w:rPr>
                <w:b/>
                <w:sz w:val="28"/>
                <w:szCs w:val="28"/>
              </w:rPr>
              <w:t>Dodatna nastava hrvatskog jezika</w:t>
            </w:r>
          </w:p>
        </w:tc>
      </w:tr>
      <w:tr w:rsidR="00794CF0" w:rsidRPr="00132E79" w:rsidTr="00FF57B6">
        <w:tc>
          <w:tcPr>
            <w:tcW w:w="2547" w:type="dxa"/>
          </w:tcPr>
          <w:p w:rsidR="00FC20FC" w:rsidRPr="00132E79" w:rsidRDefault="00FC20FC" w:rsidP="00FC20FC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FC20FC" w:rsidRPr="00132E79" w:rsidRDefault="00FC20FC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nje jezično-komunikacijskih sposobnosti pri govornoj i pisanoj uporabi jezika u svim funkcionalnim stilovima</w:t>
            </w:r>
          </w:p>
          <w:p w:rsidR="00FC20FC" w:rsidRPr="00132E79" w:rsidRDefault="00FC20FC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obogatiti znanje o slovničkom i pravopisnom gradivu prethodnih razreda, očuvanje zavičajnog idioma</w:t>
            </w:r>
          </w:p>
          <w:p w:rsidR="00FC20FC" w:rsidRPr="00132E79" w:rsidRDefault="00FC20FC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pridonijeti afirmaciji znanja i ugledu škole </w:t>
            </w:r>
          </w:p>
        </w:tc>
      </w:tr>
      <w:tr w:rsidR="00794CF0" w:rsidRPr="00132E79" w:rsidTr="00FF57B6">
        <w:tc>
          <w:tcPr>
            <w:tcW w:w="2547" w:type="dxa"/>
          </w:tcPr>
          <w:p w:rsidR="00DC7137" w:rsidRPr="00132E79" w:rsidRDefault="00DC7137" w:rsidP="00FF57B6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ipr</w:t>
            </w:r>
            <w:r w:rsidR="003A0F5E" w:rsidRPr="00132E79">
              <w:rPr>
                <w:color w:val="auto"/>
              </w:rPr>
              <w:t>emiti učenike za natjecanje iz h</w:t>
            </w:r>
            <w:r w:rsidRPr="00132E79">
              <w:rPr>
                <w:color w:val="auto"/>
              </w:rPr>
              <w:t>rvatskoga jezika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osvetiti se učenicima s pojačanim interesom za jezik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njegovanje materinskog jezika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svijest o vrijednosti i važnosti našega jezika, njegova bogatstva i raznolikosti</w:t>
            </w:r>
          </w:p>
        </w:tc>
      </w:tr>
      <w:tr w:rsidR="00794CF0" w:rsidRPr="00132E79" w:rsidTr="00FF57B6">
        <w:tc>
          <w:tcPr>
            <w:tcW w:w="2547" w:type="dxa"/>
          </w:tcPr>
          <w:p w:rsidR="00FC20FC" w:rsidRPr="00132E79" w:rsidRDefault="00FC20FC" w:rsidP="00FC20FC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FC20FC" w:rsidRPr="00132E79" w:rsidRDefault="00E3325D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učiteljice </w:t>
            </w:r>
            <w:r w:rsidR="003A0F5E" w:rsidRPr="00132E79">
              <w:rPr>
                <w:color w:val="auto"/>
              </w:rPr>
              <w:t>h</w:t>
            </w:r>
            <w:r w:rsidR="00FC20FC" w:rsidRPr="00132E79">
              <w:rPr>
                <w:color w:val="auto"/>
              </w:rPr>
              <w:t xml:space="preserve">rvatskoga jezika- </w:t>
            </w:r>
            <w:r w:rsidR="00617585" w:rsidRPr="00132E79">
              <w:rPr>
                <w:color w:val="auto"/>
              </w:rPr>
              <w:t>Marijana Švetak</w:t>
            </w:r>
            <w:r w:rsidR="00001C40">
              <w:rPr>
                <w:color w:val="auto"/>
              </w:rPr>
              <w:t xml:space="preserve"> (6.a 8.a) </w:t>
            </w:r>
            <w:r w:rsidR="00FC20FC" w:rsidRPr="00132E79">
              <w:rPr>
                <w:color w:val="auto"/>
              </w:rPr>
              <w:t xml:space="preserve"> </w:t>
            </w:r>
            <w:r w:rsidRPr="00132E79">
              <w:rPr>
                <w:color w:val="auto"/>
              </w:rPr>
              <w:t>i Dubravka Tuđan</w:t>
            </w:r>
            <w:r w:rsidR="0099167C">
              <w:rPr>
                <w:color w:val="auto"/>
              </w:rPr>
              <w:t xml:space="preserve"> (7</w:t>
            </w:r>
            <w:r w:rsidR="002D34B5" w:rsidRPr="00132E79">
              <w:rPr>
                <w:color w:val="auto"/>
              </w:rPr>
              <w:t xml:space="preserve">.a i 7.b) </w:t>
            </w:r>
          </w:p>
          <w:p w:rsidR="00FC20FC" w:rsidRPr="00132E79" w:rsidRDefault="00617585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učenici V. - </w:t>
            </w:r>
            <w:r w:rsidR="00FC20FC" w:rsidRPr="00132E79">
              <w:rPr>
                <w:color w:val="auto"/>
              </w:rPr>
              <w:t>VIII. razreda- većih sposobnosti i interesa za hrvatski jezik i književnost</w:t>
            </w:r>
          </w:p>
        </w:tc>
      </w:tr>
      <w:tr w:rsidR="00794CF0" w:rsidRPr="00132E79" w:rsidTr="00FF57B6">
        <w:tc>
          <w:tcPr>
            <w:tcW w:w="2547" w:type="dxa"/>
          </w:tcPr>
          <w:p w:rsidR="00DC7137" w:rsidRPr="00132E79" w:rsidRDefault="00DC7137" w:rsidP="00DC7137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ješavanje zadataka i zadataka sa školskih, županijskih i državnih natjecanja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oticati interes i motivaciju učenika za učenje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imjernim nastavnim metodama omogućiti aktivno samoorganizirano učenje i rješavanje problema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 pružiti učenicima potporu u nastojanju da napreduju</w:t>
            </w:r>
          </w:p>
        </w:tc>
      </w:tr>
      <w:tr w:rsidR="00794CF0" w:rsidRPr="00132E79" w:rsidTr="00FF57B6">
        <w:tc>
          <w:tcPr>
            <w:tcW w:w="2547" w:type="dxa"/>
          </w:tcPr>
          <w:p w:rsidR="00DC7137" w:rsidRPr="00132E79" w:rsidRDefault="00DC7137" w:rsidP="00FF57B6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C7137" w:rsidRPr="00132E79" w:rsidRDefault="0099167C" w:rsidP="00FC20F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ijekom školske godine 2021./2022</w:t>
            </w:r>
            <w:r w:rsidR="00DC7137" w:rsidRPr="00132E79">
              <w:rPr>
                <w:color w:val="auto"/>
              </w:rPr>
              <w:t>., jedan školski sat tjedno</w:t>
            </w:r>
          </w:p>
        </w:tc>
      </w:tr>
      <w:tr w:rsidR="00794CF0" w:rsidRPr="00132E79" w:rsidTr="00FF57B6">
        <w:tc>
          <w:tcPr>
            <w:tcW w:w="2547" w:type="dxa"/>
          </w:tcPr>
          <w:p w:rsidR="00DC7137" w:rsidRPr="00132E79" w:rsidRDefault="00DC7137" w:rsidP="00DC7137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C7137" w:rsidRPr="00132E79" w:rsidRDefault="00DC7137" w:rsidP="00617585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roškovi fotokopiranja, troškovi odlaska na natjecanje</w:t>
            </w:r>
          </w:p>
        </w:tc>
      </w:tr>
      <w:tr w:rsidR="00794CF0" w:rsidRPr="00132E79" w:rsidTr="00FF57B6">
        <w:tc>
          <w:tcPr>
            <w:tcW w:w="2547" w:type="dxa"/>
          </w:tcPr>
          <w:p w:rsidR="00DC7137" w:rsidRPr="00132E79" w:rsidRDefault="00DC7137" w:rsidP="00FF57B6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sudjelovanje na školskom i, prema postignutim rezultatima</w:t>
            </w:r>
            <w:r w:rsidR="003A0F5E" w:rsidRPr="00132E79">
              <w:rPr>
                <w:color w:val="auto"/>
              </w:rPr>
              <w:t>,</w:t>
            </w:r>
            <w:r w:rsidRPr="00132E79">
              <w:rPr>
                <w:color w:val="auto"/>
              </w:rPr>
              <w:t xml:space="preserve"> na županijskom natjecanju u poznavanju hrvatskog</w:t>
            </w:r>
            <w:r w:rsidR="00322FD4" w:rsidRPr="00132E79">
              <w:rPr>
                <w:color w:val="auto"/>
              </w:rPr>
              <w:t>a</w:t>
            </w:r>
            <w:r w:rsidRPr="00132E79">
              <w:rPr>
                <w:color w:val="auto"/>
              </w:rPr>
              <w:t xml:space="preserve"> jezika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estovi znanja za provjeru slovnice, pravopisa i povijesti jezika</w:t>
            </w:r>
          </w:p>
        </w:tc>
      </w:tr>
    </w:tbl>
    <w:p w:rsidR="003520E2" w:rsidRPr="009D4984" w:rsidRDefault="003520E2" w:rsidP="00995189">
      <w:pPr>
        <w:spacing w:after="160" w:line="259" w:lineRule="auto"/>
      </w:pPr>
    </w:p>
    <w:p w:rsidR="003520E2" w:rsidRPr="009D4984" w:rsidRDefault="003520E2">
      <w:pPr>
        <w:spacing w:after="160" w:line="259" w:lineRule="auto"/>
      </w:pPr>
      <w:r w:rsidRPr="009D4984">
        <w:br w:type="page"/>
      </w:r>
    </w:p>
    <w:p w:rsidR="003520E2" w:rsidRPr="00132E79" w:rsidRDefault="00132E79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25825713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3520E2"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Dodatna nastava </w:t>
      </w:r>
      <w:bookmarkEnd w:id="22"/>
      <w:r w:rsidR="001C6AC0" w:rsidRPr="00132E79">
        <w:rPr>
          <w:rFonts w:ascii="Times New Roman" w:hAnsi="Times New Roman" w:cs="Times New Roman"/>
          <w:b/>
          <w:color w:val="auto"/>
          <w:sz w:val="28"/>
          <w:szCs w:val="28"/>
        </w:rPr>
        <w:t>kemije</w:t>
      </w:r>
    </w:p>
    <w:p w:rsidR="003520E2" w:rsidRPr="00132E79" w:rsidRDefault="003520E2" w:rsidP="003520E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57662" w:rsidRPr="00132E79" w:rsidTr="004D3CA4">
        <w:tc>
          <w:tcPr>
            <w:tcW w:w="2547" w:type="dxa"/>
          </w:tcPr>
          <w:p w:rsidR="00D57662" w:rsidRPr="00666D8E" w:rsidRDefault="00D57662" w:rsidP="00D57662">
            <w:pPr>
              <w:rPr>
                <w:b/>
                <w:sz w:val="28"/>
                <w:szCs w:val="28"/>
              </w:rPr>
            </w:pPr>
            <w:r w:rsidRPr="00666D8E">
              <w:rPr>
                <w:b/>
                <w:sz w:val="28"/>
                <w:szCs w:val="28"/>
              </w:rPr>
              <w:t>AKTIVNOST, PROGRAM</w:t>
            </w:r>
          </w:p>
          <w:p w:rsidR="00D57662" w:rsidRPr="00666D8E" w:rsidRDefault="00D57662" w:rsidP="00D57662">
            <w:r w:rsidRPr="00666D8E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D57662" w:rsidRPr="00666D8E" w:rsidRDefault="00D57662" w:rsidP="00D57662">
            <w:r w:rsidRPr="00666D8E">
              <w:rPr>
                <w:b/>
                <w:sz w:val="28"/>
                <w:szCs w:val="28"/>
              </w:rPr>
              <w:t>Dodatna nastava kemije</w:t>
            </w:r>
            <w:r>
              <w:rPr>
                <w:b/>
                <w:sz w:val="28"/>
                <w:szCs w:val="28"/>
              </w:rPr>
              <w:t>, Mladi kemičari</w:t>
            </w:r>
          </w:p>
        </w:tc>
      </w:tr>
      <w:tr w:rsidR="00D57662" w:rsidRPr="00132E79" w:rsidTr="004D3CA4">
        <w:tc>
          <w:tcPr>
            <w:tcW w:w="2547" w:type="dxa"/>
          </w:tcPr>
          <w:p w:rsidR="00D57662" w:rsidRPr="00666D8E" w:rsidRDefault="00D57662" w:rsidP="00D57662">
            <w:r w:rsidRPr="00666D8E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t xml:space="preserve">stjecanje i </w:t>
            </w:r>
            <w:r w:rsidRPr="00666D8E">
              <w:rPr>
                <w:color w:val="auto"/>
              </w:rPr>
              <w:t>produbljivanje znanja</w:t>
            </w:r>
            <w:r>
              <w:rPr>
                <w:color w:val="auto"/>
              </w:rPr>
              <w:t xml:space="preserve"> predviđenih nastavnim planom i programom</w:t>
            </w:r>
          </w:p>
          <w:p w:rsidR="00D57662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666D8E">
              <w:rPr>
                <w:color w:val="auto"/>
              </w:rPr>
              <w:t>poticanje zanimanja za opažanje u prirodi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t>primjena stečenog znanja u svakodnevnom životu</w:t>
            </w:r>
          </w:p>
          <w:p w:rsidR="00D57662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666D8E">
              <w:rPr>
                <w:color w:val="auto"/>
              </w:rPr>
              <w:t>istraživanje i logičko zaključivanje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t>razumijevanje kemijskih procesa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666D8E">
              <w:rPr>
                <w:color w:val="auto"/>
              </w:rPr>
              <w:t>razvoj ekološke svijesti, humanih vrijednosti i zdravstvene kulture</w:t>
            </w:r>
          </w:p>
          <w:p w:rsidR="00D57662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>
              <w:t>razvijanje sposobnosti rješavanja problemskih zadataka, kritičkog mišljenja, kreativnosti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666D8E">
              <w:rPr>
                <w:color w:val="auto"/>
              </w:rPr>
              <w:t xml:space="preserve">istraživački i znanstveni pristup 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666D8E">
              <w:rPr>
                <w:color w:val="auto"/>
              </w:rPr>
              <w:t xml:space="preserve">stjecanje vještina </w:t>
            </w:r>
            <w:r>
              <w:rPr>
                <w:color w:val="auto"/>
              </w:rPr>
              <w:t>planiranja i izvođenja eksperimenata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666D8E">
              <w:rPr>
                <w:color w:val="auto"/>
              </w:rPr>
              <w:t xml:space="preserve">priprema za natjecanje </w:t>
            </w:r>
          </w:p>
          <w:p w:rsidR="00D57662" w:rsidRPr="00666D8E" w:rsidRDefault="00D57662" w:rsidP="00D57662">
            <w:pPr>
              <w:pStyle w:val="Default"/>
              <w:ind w:left="317"/>
              <w:rPr>
                <w:color w:val="auto"/>
              </w:rPr>
            </w:pPr>
          </w:p>
        </w:tc>
      </w:tr>
      <w:tr w:rsidR="00D57662" w:rsidRPr="00132E79" w:rsidTr="004D3CA4">
        <w:tc>
          <w:tcPr>
            <w:tcW w:w="2547" w:type="dxa"/>
          </w:tcPr>
          <w:p w:rsidR="00D57662" w:rsidRPr="00666D8E" w:rsidRDefault="00D57662" w:rsidP="00D57662">
            <w:r w:rsidRPr="00666D8E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666D8E">
              <w:rPr>
                <w:color w:val="auto"/>
              </w:rPr>
              <w:t>rad s učenicima koji pokazuju interes i sklonosti za prirodne znanosti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666D8E">
              <w:rPr>
                <w:color w:val="auto"/>
              </w:rPr>
              <w:t>priprema za natjecanja</w:t>
            </w:r>
          </w:p>
        </w:tc>
      </w:tr>
      <w:tr w:rsidR="00D57662" w:rsidRPr="00132E79" w:rsidTr="004D3CA4">
        <w:tc>
          <w:tcPr>
            <w:tcW w:w="2547" w:type="dxa"/>
          </w:tcPr>
          <w:p w:rsidR="00D57662" w:rsidRPr="00666D8E" w:rsidRDefault="00D57662" w:rsidP="00D57662">
            <w:r w:rsidRPr="00666D8E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D57662" w:rsidRPr="00666D8E" w:rsidRDefault="00D57662" w:rsidP="00D57662">
            <w:pPr>
              <w:pStyle w:val="Default"/>
              <w:rPr>
                <w:color w:val="auto"/>
              </w:rPr>
            </w:pPr>
            <w:r w:rsidRPr="00666D8E">
              <w:rPr>
                <w:color w:val="auto"/>
              </w:rPr>
              <w:t>- učenici osmog razreda</w:t>
            </w:r>
          </w:p>
          <w:p w:rsidR="00D57662" w:rsidRPr="00666D8E" w:rsidRDefault="00D57662" w:rsidP="00D57662">
            <w:pPr>
              <w:pStyle w:val="Default"/>
              <w:rPr>
                <w:color w:val="auto"/>
              </w:rPr>
            </w:pPr>
            <w:r w:rsidRPr="00666D8E">
              <w:rPr>
                <w:color w:val="auto"/>
              </w:rPr>
              <w:t>- učiteljica Tea Ranogajec</w:t>
            </w:r>
          </w:p>
        </w:tc>
      </w:tr>
      <w:tr w:rsidR="00D57662" w:rsidRPr="00132E79" w:rsidTr="004D3CA4">
        <w:tc>
          <w:tcPr>
            <w:tcW w:w="2547" w:type="dxa"/>
          </w:tcPr>
          <w:p w:rsidR="00D57662" w:rsidRPr="00666D8E" w:rsidRDefault="00D57662" w:rsidP="00D57662">
            <w:pPr>
              <w:rPr>
                <w:b/>
                <w:sz w:val="28"/>
                <w:szCs w:val="28"/>
              </w:rPr>
            </w:pPr>
            <w:r w:rsidRPr="00666D8E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666D8E">
              <w:rPr>
                <w:color w:val="auto"/>
              </w:rPr>
              <w:t>individualni pristup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666D8E">
              <w:rPr>
                <w:color w:val="auto"/>
              </w:rPr>
              <w:t>rad u paru i grupi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666D8E">
              <w:rPr>
                <w:color w:val="auto"/>
              </w:rPr>
              <w:t>suradničko učenje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666D8E">
              <w:rPr>
                <w:color w:val="auto"/>
              </w:rPr>
              <w:t>praktični radovi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666D8E">
              <w:rPr>
                <w:color w:val="auto"/>
              </w:rPr>
              <w:t>istraživanje i ostale aktivne metode učenja</w:t>
            </w:r>
          </w:p>
          <w:p w:rsidR="00D57662" w:rsidRPr="00666D8E" w:rsidRDefault="00D57662" w:rsidP="00D57662">
            <w:pPr>
              <w:pStyle w:val="Odlomakpopisa"/>
              <w:numPr>
                <w:ilvl w:val="0"/>
                <w:numId w:val="5"/>
              </w:numPr>
            </w:pPr>
            <w:r w:rsidRPr="00666D8E">
              <w:t>projektna nastava</w:t>
            </w:r>
          </w:p>
          <w:p w:rsidR="00D57662" w:rsidRPr="00666D8E" w:rsidRDefault="00D57662" w:rsidP="00D57662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66D8E">
              <w:t>pokusi</w:t>
            </w:r>
          </w:p>
        </w:tc>
      </w:tr>
      <w:tr w:rsidR="00D57662" w:rsidRPr="00132E79" w:rsidTr="004D3CA4">
        <w:tc>
          <w:tcPr>
            <w:tcW w:w="2547" w:type="dxa"/>
          </w:tcPr>
          <w:p w:rsidR="00D57662" w:rsidRPr="00666D8E" w:rsidRDefault="00D57662" w:rsidP="00D57662">
            <w:r w:rsidRPr="00666D8E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57662" w:rsidRPr="00666D8E" w:rsidRDefault="00D57662" w:rsidP="00D57662">
            <w:pPr>
              <w:pStyle w:val="Default"/>
              <w:rPr>
                <w:color w:val="auto"/>
              </w:rPr>
            </w:pPr>
            <w:r w:rsidRPr="00666D8E">
              <w:rPr>
                <w:color w:val="auto"/>
              </w:rPr>
              <w:t>tijekom školske godine 2021./2022., jedan školski sat tjedno</w:t>
            </w:r>
          </w:p>
        </w:tc>
      </w:tr>
      <w:tr w:rsidR="00D57662" w:rsidRPr="00132E79" w:rsidTr="004D3CA4">
        <w:tc>
          <w:tcPr>
            <w:tcW w:w="2547" w:type="dxa"/>
          </w:tcPr>
          <w:p w:rsidR="00D57662" w:rsidRPr="00666D8E" w:rsidRDefault="00D57662" w:rsidP="00D57662">
            <w:pPr>
              <w:rPr>
                <w:b/>
                <w:sz w:val="28"/>
                <w:szCs w:val="28"/>
              </w:rPr>
            </w:pPr>
            <w:r w:rsidRPr="00666D8E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57662" w:rsidRPr="00666D8E" w:rsidRDefault="00D57662" w:rsidP="00D57662">
            <w:pPr>
              <w:pStyle w:val="Default"/>
              <w:rPr>
                <w:color w:val="auto"/>
              </w:rPr>
            </w:pPr>
            <w:r w:rsidRPr="00666D8E">
              <w:rPr>
                <w:color w:val="auto"/>
              </w:rPr>
              <w:t>fotokopiranje i printanje potrebnih materijala, hamer papir</w:t>
            </w:r>
          </w:p>
        </w:tc>
      </w:tr>
      <w:tr w:rsidR="00D57662" w:rsidRPr="00132E79" w:rsidTr="004D3CA4">
        <w:tc>
          <w:tcPr>
            <w:tcW w:w="2547" w:type="dxa"/>
          </w:tcPr>
          <w:p w:rsidR="00D57662" w:rsidRPr="00666D8E" w:rsidRDefault="00D57662" w:rsidP="00D57662">
            <w:r w:rsidRPr="00666D8E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666D8E">
              <w:rPr>
                <w:color w:val="auto"/>
              </w:rPr>
              <w:t>postignuti rezultati na natjecanjima</w:t>
            </w:r>
          </w:p>
          <w:p w:rsidR="00D57662" w:rsidRPr="00666D8E" w:rsidRDefault="00D57662" w:rsidP="00D57662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666D8E">
              <w:rPr>
                <w:color w:val="auto"/>
              </w:rPr>
              <w:t>opisno praćenje rada učenika, motivacije, sposobnosti i postignuća</w:t>
            </w:r>
          </w:p>
        </w:tc>
      </w:tr>
    </w:tbl>
    <w:p w:rsidR="003520E2" w:rsidRPr="009D4984" w:rsidRDefault="003520E2" w:rsidP="003520E2">
      <w:pPr>
        <w:spacing w:after="160" w:line="259" w:lineRule="auto"/>
      </w:pPr>
    </w:p>
    <w:p w:rsidR="003520E2" w:rsidRPr="009D4984" w:rsidRDefault="003520E2">
      <w:pPr>
        <w:spacing w:after="160" w:line="259" w:lineRule="auto"/>
      </w:pPr>
      <w:r w:rsidRPr="009D4984">
        <w:br w:type="page"/>
      </w:r>
    </w:p>
    <w:p w:rsidR="00F87D39" w:rsidRPr="00132E79" w:rsidRDefault="00132E79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="004737E4" w:rsidRPr="00132E79">
        <w:rPr>
          <w:b/>
          <w:sz w:val="28"/>
          <w:szCs w:val="28"/>
        </w:rPr>
        <w:t xml:space="preserve">Dodatna nastava fizik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Dodatna nastava fizike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praktično-radne vještine za svakodnevni život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sposobnost istraživanja prirodnih pojava i zakonitosti samostalnim i eksperimentalnim radom i istraživanjem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sposobnost za samostalni rad, logično rješavanje problema, točnost i preciznost u rješavanju zadataka, formula, poticati urednost i izgrađivanje znanstvenog stava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samopouzdanje, samopoštovanje i svijest o vlastitim sposobnostima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ti svijest o okolišu i očuvanju okoliša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učenicima koji pokazuju izrazite sklonosti i interes za prirodne znanosti proširiti i produbiti znanja što su ga stekli tijekom obveznog programa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ipremiti ih za natjecanje iz fizike.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CD3A6D" w:rsidRPr="00132E79" w:rsidRDefault="0058014D" w:rsidP="00994EAA">
            <w:pPr>
              <w:pStyle w:val="Default"/>
              <w:rPr>
                <w:color w:val="auto"/>
              </w:rPr>
            </w:pPr>
            <w:r w:rsidRPr="00FA0D4E">
              <w:rPr>
                <w:color w:val="auto"/>
              </w:rPr>
              <w:t>Učiteljica Anamaria Bagarić i učenici  V</w:t>
            </w:r>
            <w:r w:rsidR="002F04B0">
              <w:rPr>
                <w:color w:val="auto"/>
              </w:rPr>
              <w:t>I</w:t>
            </w:r>
            <w:r w:rsidRPr="00FA0D4E">
              <w:rPr>
                <w:color w:val="auto"/>
              </w:rPr>
              <w:t>I.a  razreda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ješavanje problemskih zadataka kroz samostalni i skupni i eksperimentalni rad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ovezati novo znanje s ranije stečenim znanjem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CD3A6D" w:rsidRPr="00132E79" w:rsidRDefault="0058014D" w:rsidP="00994E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ijekom školske godine 2021/2022</w:t>
            </w:r>
            <w:r w:rsidR="009D6EF7" w:rsidRPr="00132E79">
              <w:rPr>
                <w:color w:val="auto"/>
              </w:rPr>
              <w:t>., 70</w:t>
            </w:r>
            <w:r w:rsidR="00CD3A6D" w:rsidRPr="00132E79">
              <w:rPr>
                <w:color w:val="auto"/>
              </w:rPr>
              <w:t xml:space="preserve"> školskih sati kroz godinu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pribor potreban za izvođenje pokusa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učenici će sudjelovati na natjecanju iz fizike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vrednovat će se točnost, urednost, preciznost pri izvođenju pokusa</w:t>
            </w:r>
          </w:p>
        </w:tc>
      </w:tr>
    </w:tbl>
    <w:p w:rsidR="00F87D39" w:rsidRPr="009D4984" w:rsidRDefault="00F87D39">
      <w:pPr>
        <w:spacing w:after="160" w:line="259" w:lineRule="auto"/>
      </w:pPr>
      <w:r w:rsidRPr="009D4984">
        <w:br w:type="page"/>
      </w:r>
    </w:p>
    <w:p w:rsidR="009C5288" w:rsidRPr="00FA0D4E" w:rsidRDefault="00132E79" w:rsidP="009C5288">
      <w:pPr>
        <w:pStyle w:val="Naslov1"/>
        <w:numPr>
          <w:ilvl w:val="1"/>
          <w:numId w:val="33"/>
        </w:numPr>
        <w:ind w:left="79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25825715"/>
      <w:r w:rsidRPr="00FA0D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End w:id="23"/>
      <w:r w:rsidR="009C5288" w:rsidRPr="00FA0D4E">
        <w:rPr>
          <w:rFonts w:ascii="Times New Roman" w:hAnsi="Times New Roman" w:cs="Times New Roman"/>
          <w:b/>
          <w:color w:val="auto"/>
          <w:sz w:val="28"/>
          <w:szCs w:val="28"/>
        </w:rPr>
        <w:t>Dodatna nastava geografije</w:t>
      </w:r>
    </w:p>
    <w:p w:rsidR="009C5288" w:rsidRPr="00FA0D4E" w:rsidRDefault="009C5288" w:rsidP="009C528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0D4E" w:rsidRPr="00FA0D4E" w:rsidTr="002A1C27">
        <w:tc>
          <w:tcPr>
            <w:tcW w:w="2547" w:type="dxa"/>
          </w:tcPr>
          <w:p w:rsidR="009C5288" w:rsidRPr="00FA0D4E" w:rsidRDefault="009C5288" w:rsidP="002A1C27">
            <w:pPr>
              <w:rPr>
                <w:b/>
                <w:sz w:val="28"/>
                <w:szCs w:val="28"/>
              </w:rPr>
            </w:pPr>
            <w:r w:rsidRPr="00FA0D4E">
              <w:rPr>
                <w:b/>
                <w:sz w:val="28"/>
                <w:szCs w:val="28"/>
              </w:rPr>
              <w:t>AKTIVNOST, PROGRAM</w:t>
            </w:r>
          </w:p>
          <w:p w:rsidR="009C5288" w:rsidRPr="00FA0D4E" w:rsidRDefault="009C5288" w:rsidP="002A1C27">
            <w:r w:rsidRPr="00FA0D4E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9C5288" w:rsidRPr="00FA0D4E" w:rsidRDefault="009C5288" w:rsidP="002A1C27">
            <w:r w:rsidRPr="00FA0D4E">
              <w:rPr>
                <w:b/>
                <w:sz w:val="28"/>
                <w:szCs w:val="28"/>
              </w:rPr>
              <w:t xml:space="preserve"> Mladi geografi - dodatna nastava geografije </w:t>
            </w:r>
          </w:p>
        </w:tc>
      </w:tr>
      <w:tr w:rsidR="00FA0D4E" w:rsidRPr="00FA0D4E" w:rsidTr="002A1C27">
        <w:tc>
          <w:tcPr>
            <w:tcW w:w="2547" w:type="dxa"/>
          </w:tcPr>
          <w:p w:rsidR="009C5288" w:rsidRPr="00FA0D4E" w:rsidRDefault="009C5288" w:rsidP="002A1C27">
            <w:r w:rsidRPr="00FA0D4E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9C5288" w:rsidRPr="00FA0D4E" w:rsidRDefault="009C5288" w:rsidP="002A1C27">
            <w:pPr>
              <w:autoSpaceDE w:val="0"/>
              <w:autoSpaceDN w:val="0"/>
              <w:adjustRightInd w:val="0"/>
              <w:ind w:left="360"/>
              <w:jc w:val="both"/>
            </w:pPr>
            <w:r w:rsidRPr="00FA0D4E">
              <w:t>-razvijati interese za samostalno učenje i permanentno geografsko obrazovanje</w:t>
            </w:r>
          </w:p>
          <w:p w:rsidR="009C5288" w:rsidRPr="00FA0D4E" w:rsidRDefault="009C5288" w:rsidP="002A1C27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omicSansMS"/>
              </w:rPr>
            </w:pPr>
            <w:r w:rsidRPr="00FA0D4E">
              <w:rPr>
                <w:rFonts w:eastAsia="ComicSansMS"/>
              </w:rPr>
              <w:t>-proširiti geografska znanja</w:t>
            </w:r>
          </w:p>
          <w:p w:rsidR="009C5288" w:rsidRPr="00FA0D4E" w:rsidRDefault="009C5288" w:rsidP="002A1C27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omicSansMS"/>
              </w:rPr>
            </w:pPr>
            <w:r w:rsidRPr="00FA0D4E">
              <w:rPr>
                <w:rFonts w:eastAsia="ComicSansMS"/>
              </w:rPr>
              <w:t>-razvijati geografsko mišljenje i komunikacijske vještine</w:t>
            </w:r>
          </w:p>
          <w:p w:rsidR="009C5288" w:rsidRPr="00FA0D4E" w:rsidRDefault="009C5288" w:rsidP="002A1C27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omicSansMS"/>
              </w:rPr>
            </w:pPr>
            <w:r w:rsidRPr="00FA0D4E">
              <w:rPr>
                <w:rFonts w:eastAsia="ComicSansMS"/>
              </w:rPr>
              <w:t>-razvijati i usavršavati geografske vještine korištenjem suvremenih nastavnih sredstava</w:t>
            </w:r>
          </w:p>
          <w:p w:rsidR="009C5288" w:rsidRPr="00FA0D4E" w:rsidRDefault="009C5288" w:rsidP="002A1C27">
            <w:pPr>
              <w:pStyle w:val="Default"/>
              <w:ind w:left="360"/>
              <w:jc w:val="both"/>
              <w:rPr>
                <w:rFonts w:eastAsia="ComicSansMS"/>
                <w:color w:val="auto"/>
              </w:rPr>
            </w:pPr>
            <w:r w:rsidRPr="00FA0D4E">
              <w:rPr>
                <w:rFonts w:eastAsia="ComicSansMS"/>
                <w:color w:val="auto"/>
              </w:rPr>
              <w:t>-pripremiti učenike za školsko i županijsko natjecanje</w:t>
            </w:r>
          </w:p>
          <w:p w:rsidR="009C5288" w:rsidRPr="00FA0D4E" w:rsidRDefault="009C5288" w:rsidP="002A1C27">
            <w:pPr>
              <w:pStyle w:val="Default"/>
              <w:ind w:left="360"/>
              <w:jc w:val="both"/>
              <w:rPr>
                <w:color w:val="auto"/>
              </w:rPr>
            </w:pPr>
          </w:p>
        </w:tc>
      </w:tr>
      <w:tr w:rsidR="00FA0D4E" w:rsidRPr="00FA0D4E" w:rsidTr="002A1C27">
        <w:tc>
          <w:tcPr>
            <w:tcW w:w="2547" w:type="dxa"/>
          </w:tcPr>
          <w:p w:rsidR="009C5288" w:rsidRPr="00FA0D4E" w:rsidRDefault="009C5288" w:rsidP="002A1C27">
            <w:r w:rsidRPr="00FA0D4E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9C5288" w:rsidRPr="00FA0D4E" w:rsidRDefault="009C5288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FA0D4E">
              <w:rPr>
                <w:color w:val="auto"/>
              </w:rPr>
              <w:t>nastava je namijenjena učenicima V., VI., VII. i VIII. razreda koji pokazuju veći interes za nastavne sadržaje geografije</w:t>
            </w:r>
          </w:p>
        </w:tc>
      </w:tr>
      <w:tr w:rsidR="00FA0D4E" w:rsidRPr="00FA0D4E" w:rsidTr="002A1C27">
        <w:tc>
          <w:tcPr>
            <w:tcW w:w="2547" w:type="dxa"/>
          </w:tcPr>
          <w:p w:rsidR="009C5288" w:rsidRPr="00FA0D4E" w:rsidRDefault="009C5288" w:rsidP="002A1C27">
            <w:r w:rsidRPr="00FA0D4E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9C5288" w:rsidRPr="00FA0D4E" w:rsidRDefault="009C5288" w:rsidP="009C5288">
            <w:pPr>
              <w:pStyle w:val="Default"/>
              <w:numPr>
                <w:ilvl w:val="0"/>
                <w:numId w:val="5"/>
              </w:numPr>
              <w:ind w:left="502"/>
              <w:rPr>
                <w:color w:val="auto"/>
              </w:rPr>
            </w:pPr>
            <w:r w:rsidRPr="00FA0D4E">
              <w:rPr>
                <w:color w:val="auto"/>
              </w:rPr>
              <w:t>učiteljica Silvija Mađar</w:t>
            </w:r>
          </w:p>
        </w:tc>
      </w:tr>
      <w:tr w:rsidR="00FA0D4E" w:rsidRPr="00FA0D4E" w:rsidTr="002A1C27">
        <w:tc>
          <w:tcPr>
            <w:tcW w:w="2547" w:type="dxa"/>
          </w:tcPr>
          <w:p w:rsidR="009C5288" w:rsidRPr="00FA0D4E" w:rsidRDefault="009C5288" w:rsidP="002A1C27">
            <w:pPr>
              <w:rPr>
                <w:b/>
                <w:sz w:val="28"/>
                <w:szCs w:val="28"/>
              </w:rPr>
            </w:pPr>
            <w:r w:rsidRPr="00FA0D4E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9C5288" w:rsidRPr="00FA0D4E" w:rsidRDefault="009C5288" w:rsidP="002A1C2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FA0D4E">
              <w:rPr>
                <w:rFonts w:eastAsia="ComicSansMS"/>
              </w:rPr>
              <w:t>-rješavanje radnih listića i testova s prošlih natjecanja</w:t>
            </w:r>
          </w:p>
          <w:p w:rsidR="009C5288" w:rsidRPr="00FA0D4E" w:rsidRDefault="009C5288" w:rsidP="002A1C2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FA0D4E">
              <w:rPr>
                <w:rFonts w:eastAsia="ComicSansMS"/>
              </w:rPr>
              <w:t>-izrada grafičkih prikaza</w:t>
            </w:r>
          </w:p>
          <w:p w:rsidR="009C5288" w:rsidRPr="00FA0D4E" w:rsidRDefault="009C5288" w:rsidP="002A1C2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FA0D4E">
              <w:rPr>
                <w:rFonts w:eastAsia="ComicSansMS"/>
              </w:rPr>
              <w:t>-izrada plakata</w:t>
            </w:r>
          </w:p>
          <w:p w:rsidR="009C5288" w:rsidRPr="00FA0D4E" w:rsidRDefault="009C5288" w:rsidP="002A1C2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FA0D4E">
              <w:rPr>
                <w:rFonts w:eastAsia="ComicSansMS"/>
              </w:rPr>
              <w:t>-izrada prezentacija</w:t>
            </w:r>
          </w:p>
          <w:p w:rsidR="009C5288" w:rsidRPr="00FA0D4E" w:rsidRDefault="009C5288" w:rsidP="002A1C2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FA0D4E">
              <w:rPr>
                <w:rFonts w:eastAsia="ComicSansMS"/>
              </w:rPr>
              <w:t>-učenje kroz igru</w:t>
            </w:r>
          </w:p>
          <w:p w:rsidR="009C5288" w:rsidRPr="00FA0D4E" w:rsidRDefault="009C5288" w:rsidP="002A1C27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FA0D4E">
              <w:rPr>
                <w:rFonts w:eastAsia="ComicSansMS"/>
              </w:rPr>
              <w:t>-učenje istraživanjem, otkrivanjem i korištenjem različitih izvora znanja</w:t>
            </w:r>
          </w:p>
          <w:p w:rsidR="009C5288" w:rsidRPr="00FA0D4E" w:rsidRDefault="009C5288" w:rsidP="002A1C27">
            <w:pPr>
              <w:pStyle w:val="Default"/>
              <w:rPr>
                <w:rFonts w:eastAsia="ComicSansMS"/>
                <w:color w:val="auto"/>
              </w:rPr>
            </w:pPr>
            <w:r w:rsidRPr="00FA0D4E">
              <w:rPr>
                <w:rFonts w:eastAsia="ComicSansMS"/>
                <w:color w:val="auto"/>
              </w:rPr>
              <w:t xml:space="preserve">-rad na projektu </w:t>
            </w:r>
          </w:p>
        </w:tc>
      </w:tr>
      <w:tr w:rsidR="00FA0D4E" w:rsidRPr="00FA0D4E" w:rsidTr="002A1C27">
        <w:tc>
          <w:tcPr>
            <w:tcW w:w="2547" w:type="dxa"/>
          </w:tcPr>
          <w:p w:rsidR="009C5288" w:rsidRPr="00FA0D4E" w:rsidRDefault="009C5288" w:rsidP="002A1C27">
            <w:r w:rsidRPr="00FA0D4E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9C5288" w:rsidRPr="00FA0D4E" w:rsidRDefault="009C5288" w:rsidP="002A1C27">
            <w:pPr>
              <w:pStyle w:val="Default"/>
              <w:rPr>
                <w:color w:val="auto"/>
              </w:rPr>
            </w:pPr>
            <w:r w:rsidRPr="00FA0D4E">
              <w:rPr>
                <w:color w:val="auto"/>
              </w:rPr>
              <w:t xml:space="preserve">tijekom školske godine 2021./2022. 1 školski sat tjedno </w:t>
            </w:r>
          </w:p>
        </w:tc>
      </w:tr>
      <w:tr w:rsidR="00FA0D4E" w:rsidRPr="00FA0D4E" w:rsidTr="002A1C27">
        <w:tc>
          <w:tcPr>
            <w:tcW w:w="2547" w:type="dxa"/>
          </w:tcPr>
          <w:p w:rsidR="009C5288" w:rsidRPr="00FA0D4E" w:rsidRDefault="009C5288" w:rsidP="002A1C27">
            <w:pPr>
              <w:rPr>
                <w:b/>
                <w:sz w:val="28"/>
                <w:szCs w:val="28"/>
              </w:rPr>
            </w:pPr>
            <w:r w:rsidRPr="00FA0D4E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9C5288" w:rsidRPr="00FA0D4E" w:rsidRDefault="009C5288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FA0D4E">
              <w:rPr>
                <w:color w:val="auto"/>
              </w:rPr>
              <w:t>radni materijal (papir za kopiranje, hamer papir)</w:t>
            </w:r>
          </w:p>
          <w:p w:rsidR="009C5288" w:rsidRPr="00FA0D4E" w:rsidRDefault="009C5288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FA0D4E">
              <w:rPr>
                <w:color w:val="auto"/>
              </w:rPr>
              <w:t xml:space="preserve">stručna literatura </w:t>
            </w:r>
          </w:p>
          <w:p w:rsidR="009C5288" w:rsidRPr="00FA0D4E" w:rsidRDefault="009C5288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FA0D4E">
              <w:rPr>
                <w:color w:val="auto"/>
              </w:rPr>
              <w:t>troškovi prijevoza učenika na županijsko natjecanje</w:t>
            </w:r>
          </w:p>
        </w:tc>
      </w:tr>
      <w:tr w:rsidR="00FA0D4E" w:rsidRPr="00FA0D4E" w:rsidTr="002A1C27">
        <w:tc>
          <w:tcPr>
            <w:tcW w:w="2547" w:type="dxa"/>
          </w:tcPr>
          <w:p w:rsidR="009C5288" w:rsidRPr="00FA0D4E" w:rsidRDefault="009C5288" w:rsidP="002A1C27">
            <w:r w:rsidRPr="00FA0D4E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9C5288" w:rsidRPr="00FA0D4E" w:rsidRDefault="009C5288" w:rsidP="002A1C27">
            <w:pPr>
              <w:pStyle w:val="Default"/>
              <w:rPr>
                <w:color w:val="auto"/>
              </w:rPr>
            </w:pPr>
            <w:r w:rsidRPr="00FA0D4E">
              <w:rPr>
                <w:color w:val="auto"/>
              </w:rPr>
              <w:t>- redovito praćenje postignuća i razina znanja kod učenika,</w:t>
            </w:r>
          </w:p>
          <w:p w:rsidR="009C5288" w:rsidRPr="00FA0D4E" w:rsidRDefault="009C5288" w:rsidP="002A1C27">
            <w:pPr>
              <w:pStyle w:val="Default"/>
              <w:rPr>
                <w:color w:val="auto"/>
              </w:rPr>
            </w:pPr>
            <w:r w:rsidRPr="00FA0D4E">
              <w:rPr>
                <w:color w:val="auto"/>
              </w:rPr>
              <w:t xml:space="preserve">-  praćenje razvoja geografskih vještina i kartografske pismenosti  te cjelokupnog napretka vezanog uz predmet </w:t>
            </w:r>
          </w:p>
          <w:p w:rsidR="009C5288" w:rsidRPr="00FA0D4E" w:rsidRDefault="009C5288" w:rsidP="002A1C27">
            <w:pPr>
              <w:pStyle w:val="Default"/>
              <w:rPr>
                <w:color w:val="auto"/>
              </w:rPr>
            </w:pPr>
            <w:r w:rsidRPr="00FA0D4E">
              <w:rPr>
                <w:color w:val="auto"/>
              </w:rPr>
              <w:t>- rezultati natjecanja</w:t>
            </w:r>
          </w:p>
        </w:tc>
      </w:tr>
    </w:tbl>
    <w:p w:rsidR="00F87D39" w:rsidRPr="00FA0D4E" w:rsidRDefault="00F87D39" w:rsidP="009C5288">
      <w:pPr>
        <w:pStyle w:val="Naslov1"/>
        <w:ind w:left="792"/>
        <w:rPr>
          <w:color w:val="auto"/>
        </w:rPr>
      </w:pPr>
    </w:p>
    <w:p w:rsidR="0089742E" w:rsidRPr="00FA0D4E" w:rsidRDefault="0089742E">
      <w:pPr>
        <w:spacing w:after="160" w:line="259" w:lineRule="auto"/>
      </w:pPr>
      <w:r w:rsidRPr="00FA0D4E">
        <w:br w:type="page"/>
      </w:r>
    </w:p>
    <w:p w:rsidR="0089742E" w:rsidRPr="00132E79" w:rsidRDefault="00132E79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25825716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89742E" w:rsidRPr="00132E79">
        <w:rPr>
          <w:rFonts w:ascii="Times New Roman" w:hAnsi="Times New Roman" w:cs="Times New Roman"/>
          <w:b/>
          <w:color w:val="auto"/>
          <w:sz w:val="28"/>
          <w:szCs w:val="28"/>
        </w:rPr>
        <w:t>Dodatna nastava povijesti</w:t>
      </w:r>
      <w:bookmarkEnd w:id="24"/>
    </w:p>
    <w:p w:rsidR="0089742E" w:rsidRPr="00132E79" w:rsidRDefault="0089742E" w:rsidP="0089742E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Dodatna nastava povijesti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ascii="Calibri" w:eastAsia="ComicSansMS" w:hAnsi="Calibri"/>
                <w:sz w:val="20"/>
                <w:szCs w:val="20"/>
              </w:rPr>
              <w:t xml:space="preserve">- </w:t>
            </w:r>
            <w:r w:rsidRPr="00132E79">
              <w:rPr>
                <w:rFonts w:eastAsia="ComicSansMS"/>
              </w:rPr>
              <w:t>proširiti gradivo kroz različite kreativne radionice i predavanja ovisno o interesima učenika</w:t>
            </w:r>
          </w:p>
          <w:p w:rsidR="00464752" w:rsidRPr="00132E79" w:rsidRDefault="00464752" w:rsidP="00994EAA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Teme radionica mogu biti :</w:t>
            </w:r>
            <w:r w:rsidR="00A842C3" w:rsidRPr="00132E79">
              <w:rPr>
                <w:rFonts w:eastAsia="ComicSansMS"/>
              </w:rPr>
              <w:t xml:space="preserve"> Prapovijest- šilja Vindija;</w:t>
            </w:r>
            <w:r w:rsidRPr="00132E79">
              <w:rPr>
                <w:rFonts w:eastAsia="ComicSansMS"/>
              </w:rPr>
              <w:t xml:space="preserve">  Stari Egipat: balzamiranje, mumificiranje, Tutankamon, piramide, sfinge, papirus, hieroglifi, odjeća, nakit, hrana, slikarstvo, hramovi, Kleopatra, svakodnevni život,; Stari Rim: vojska, štitovi, mozaik, katapult…; Stara Grčka: mitovi, oružje… ili srednji vijek: vitezovi, hrana na dvoru, nakit, život kmetov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njegovanje zavičajne i nacionalne baštine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nje povijesnog mišljenj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sudjelovanje u društvenom životu mjest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erenska nastav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obilježavanje obljetnica i godišnjica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nastava </w:t>
            </w:r>
            <w:r w:rsidR="00FA0D4E">
              <w:rPr>
                <w:color w:val="auto"/>
              </w:rPr>
              <w:t xml:space="preserve">je namijenjena učenicima od V. </w:t>
            </w:r>
            <w:r w:rsidRPr="00132E79">
              <w:rPr>
                <w:color w:val="auto"/>
              </w:rPr>
              <w:t>do VIII. razreda koji pokazuju poseban interes za navedenu aktivnost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učiteljica Vlatka Majcen i učenici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d u učionici i rad na terenu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metoda rada na tekstu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metoda razgovor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metoda izlaganj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demonstracija</w:t>
            </w:r>
          </w:p>
          <w:p w:rsidR="00464752" w:rsidRPr="00132E79" w:rsidRDefault="00464752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   izrada predmeta iz dostupnih materijala</w:t>
            </w:r>
          </w:p>
          <w:p w:rsidR="00464752" w:rsidRPr="00132E79" w:rsidRDefault="00464752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   izrada plakata,</w:t>
            </w:r>
          </w:p>
          <w:p w:rsidR="00464752" w:rsidRPr="00132E79" w:rsidRDefault="00464752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   izrada odjeća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464752" w:rsidRPr="00132E79" w:rsidRDefault="00FA0D4E" w:rsidP="00994E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ijekom školske godine 2021./2022</w:t>
            </w:r>
            <w:r w:rsidR="00464752" w:rsidRPr="00132E79">
              <w:rPr>
                <w:color w:val="auto"/>
              </w:rPr>
              <w:t>., jedan školski sat tjedno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dni materijal</w:t>
            </w:r>
          </w:p>
          <w:p w:rsidR="00464752" w:rsidRPr="00132E79" w:rsidRDefault="00464752" w:rsidP="00994EAA">
            <w:pPr>
              <w:pStyle w:val="Default"/>
              <w:rPr>
                <w:color w:val="auto"/>
              </w:rPr>
            </w:pP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opisno praćenje učenik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rFonts w:eastAsia="ComicSansMS"/>
                <w:color w:val="auto"/>
              </w:rPr>
              <w:t>Prezentiranje rada grupe na „Danu škole“ na kraju školske godine ostalim učenicima i djelatnicima škole</w:t>
            </w:r>
          </w:p>
        </w:tc>
      </w:tr>
    </w:tbl>
    <w:p w:rsidR="0089742E" w:rsidRPr="00132E79" w:rsidRDefault="0089742E" w:rsidP="0089742E">
      <w:pPr>
        <w:spacing w:after="160" w:line="259" w:lineRule="auto"/>
      </w:pPr>
    </w:p>
    <w:p w:rsidR="002815CD" w:rsidRPr="00132E79" w:rsidRDefault="00D37371">
      <w:pPr>
        <w:spacing w:after="160" w:line="259" w:lineRule="auto"/>
      </w:pPr>
      <w:r w:rsidRPr="00132E79">
        <w:br w:type="page"/>
      </w:r>
    </w:p>
    <w:p w:rsidR="002815CD" w:rsidRPr="00132E79" w:rsidRDefault="002815CD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2E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Glazbena stvaraonica</w:t>
      </w:r>
    </w:p>
    <w:p w:rsidR="002815CD" w:rsidRPr="00132E79" w:rsidRDefault="002815CD" w:rsidP="002815CD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2815CD" w:rsidRPr="00132E79" w:rsidRDefault="002815CD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Glazbena stvaraonica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2815CD" w:rsidRPr="00132E79" w:rsidRDefault="002815CD" w:rsidP="00B22681">
            <w:r w:rsidRPr="00132E79">
              <w:t>- svladavanje svještine sviranja različitih glazbala</w:t>
            </w:r>
          </w:p>
          <w:p w:rsidR="002815CD" w:rsidRPr="00132E79" w:rsidRDefault="002815CD" w:rsidP="00B22681">
            <w:r w:rsidRPr="00132E79">
              <w:t>- sviranje pratnje ili glavne melodije služeći se notnim pismom za potrebe sviranja (osnove glazbene pismenosti)</w:t>
            </w:r>
          </w:p>
          <w:p w:rsidR="002815CD" w:rsidRPr="00132E79" w:rsidRDefault="002815CD" w:rsidP="00B22681">
            <w:r w:rsidRPr="00132E79">
              <w:t>- afirmiranje kvalitetnih glazbenih dijela, klasičnih, tradicionalnih, popularnih ili vlastitih</w:t>
            </w:r>
          </w:p>
          <w:p w:rsidR="002815CD" w:rsidRPr="00132E79" w:rsidRDefault="002815CD" w:rsidP="00B22681">
            <w:r w:rsidRPr="00132E79">
              <w:t xml:space="preserve">- razvijati motoričke sposobnosti te memoriju i estetski ukus </w:t>
            </w:r>
          </w:p>
          <w:p w:rsidR="002815CD" w:rsidRPr="00132E79" w:rsidRDefault="002815CD" w:rsidP="00B22681">
            <w:r w:rsidRPr="00132E79">
              <w:t>- stjecati iskustvo i radost zajedničkog muziciranja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2815CD" w:rsidRPr="00132E79" w:rsidRDefault="002815CD" w:rsidP="00B22681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učenici će uvježbavanjem različitih pjesama sudjelovati u kulturnim događanjima škole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2815CD" w:rsidRPr="00132E79" w:rsidRDefault="002815CD" w:rsidP="00B22681">
            <w:r w:rsidRPr="00132E79">
              <w:t>-učiteljica Maja Vočanec</w:t>
            </w:r>
            <w:r w:rsidR="00FA0D4E">
              <w:t xml:space="preserve"> Lukaček </w:t>
            </w:r>
            <w:r w:rsidRPr="00132E79">
              <w:t xml:space="preserve"> i učenici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2815CD" w:rsidRPr="00132E79" w:rsidRDefault="002815CD" w:rsidP="00B22681">
            <w:r w:rsidRPr="00132E79">
              <w:t>-usvajanje vještina sviranja različitih glazbala (osnove glazbene pismenosti, motorika, osjećaj za  ritm, tempo, dinamiku, umjetnička izražajnost)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2815CD" w:rsidRPr="00132E79" w:rsidRDefault="002815CD" w:rsidP="00B22681">
            <w:r w:rsidRPr="00132E79">
              <w:t>-tijekom nastavne godine, jedan sat tjedno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2815CD" w:rsidRPr="00132E79" w:rsidRDefault="002815CD" w:rsidP="00B22681">
            <w:r w:rsidRPr="00132E79">
              <w:rPr>
                <w:bCs/>
              </w:rPr>
              <w:t xml:space="preserve">-troškovi kopiranja 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2815CD" w:rsidRPr="00132E79" w:rsidRDefault="002815CD" w:rsidP="00B22681">
            <w:pPr>
              <w:rPr>
                <w:bCs/>
              </w:rPr>
            </w:pPr>
            <w:r w:rsidRPr="00132E79">
              <w:rPr>
                <w:bCs/>
              </w:rPr>
              <w:t>-</w:t>
            </w:r>
            <w:r w:rsidRPr="00132E79">
              <w:t>analiza rada na kraju školske godine</w:t>
            </w:r>
          </w:p>
          <w:p w:rsidR="002815CD" w:rsidRPr="00132E79" w:rsidRDefault="002815CD" w:rsidP="00B22681"/>
        </w:tc>
      </w:tr>
    </w:tbl>
    <w:p w:rsidR="004737E4" w:rsidRDefault="004737E4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Pr="00473841" w:rsidRDefault="00473841">
      <w:pPr>
        <w:spacing w:after="160" w:line="259" w:lineRule="auto"/>
        <w:rPr>
          <w:b/>
        </w:rPr>
      </w:pPr>
    </w:p>
    <w:p w:rsidR="004737E4" w:rsidRPr="00473841" w:rsidRDefault="00473841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 w:rsidRPr="00473841">
        <w:rPr>
          <w:b/>
          <w:sz w:val="28"/>
          <w:szCs w:val="28"/>
        </w:rPr>
        <w:lastRenderedPageBreak/>
        <w:t xml:space="preserve">Napredni informatičar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AKTIVNOST, PROGRAM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I/ILI PROJEKT</w:t>
            </w:r>
          </w:p>
        </w:tc>
        <w:tc>
          <w:tcPr>
            <w:tcW w:w="6515" w:type="dxa"/>
          </w:tcPr>
          <w:p w:rsidR="00473841" w:rsidRPr="009D4984" w:rsidRDefault="00473841" w:rsidP="00B3473B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NAPREDNI INFORMATIČARI 5.-8.R</w:t>
            </w: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>Učenici će proširenjem znanja iz područja programiranja sudjelovati u pripremi  za školska i županijska natjecanja.</w:t>
            </w:r>
            <w:r>
              <w:t xml:space="preserve"> Također se proširuje teorijsko znanje iz područja informacijskih i komunikacijskih znanosti za sudjelovanje u toj kategoriji natjecanja.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 xml:space="preserve"> Cilj je razvijanje i poticanje natjecateljskog duha kod učenika.. </w:t>
            </w:r>
          </w:p>
          <w:p w:rsidR="00473841" w:rsidRPr="002540D4" w:rsidRDefault="00473841" w:rsidP="00B3473B">
            <w:pPr>
              <w:spacing w:line="360" w:lineRule="auto"/>
            </w:pP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6515" w:type="dxa"/>
          </w:tcPr>
          <w:p w:rsidR="00473841" w:rsidRDefault="00473841" w:rsidP="00B3473B">
            <w:pPr>
              <w:rPr>
                <w:lang w:eastAsia="hr-HR"/>
              </w:rPr>
            </w:pPr>
            <w:r>
              <w:rPr>
                <w:lang w:eastAsia="hr-HR"/>
              </w:rPr>
              <w:t>Osposobiti učenika za napredno korištenje  računala za programiranje u raznim programskim alatima, razvijati kritičko mišljenje i logičko razmišljanje.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OSITELJI I NJIHOVA ODGOVORNOST</w:t>
            </w:r>
          </w:p>
        </w:tc>
        <w:tc>
          <w:tcPr>
            <w:tcW w:w="6515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 xml:space="preserve">Učenici </w:t>
            </w:r>
            <w:r>
              <w:rPr>
                <w:lang w:eastAsia="hr-HR"/>
              </w:rPr>
              <w:t xml:space="preserve">viših razreda u matičnoj i područnoj školi, </w:t>
            </w:r>
            <w:r w:rsidRPr="002540D4">
              <w:t>koje zanima  programiranje i imaju razvijen smisao za logičko razmišljanje, te natjecateljski duh</w:t>
            </w:r>
            <w:r>
              <w:t xml:space="preserve"> i </w:t>
            </w:r>
            <w:r>
              <w:rPr>
                <w:lang w:eastAsia="hr-HR"/>
              </w:rPr>
              <w:t>učiteljica informatike Natalija Hrgarek.</w:t>
            </w:r>
            <w:r w:rsidRPr="002540D4">
              <w:t xml:space="preserve"> </w:t>
            </w:r>
          </w:p>
          <w:p w:rsidR="00473841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 xml:space="preserve">Redovitost  dolaženja  na satove </w:t>
            </w:r>
            <w:r>
              <w:rPr>
                <w:lang w:eastAsia="hr-HR"/>
              </w:rPr>
              <w:t xml:space="preserve">dodatne nastave, </w:t>
            </w:r>
            <w:r w:rsidRPr="009D4984">
              <w:rPr>
                <w:lang w:eastAsia="hr-HR"/>
              </w:rPr>
              <w:t>djelovati pozitivno jedni na druge, odgovorno vježbat</w:t>
            </w:r>
            <w:r>
              <w:rPr>
                <w:lang w:eastAsia="hr-HR"/>
              </w:rPr>
              <w:t>i zadatke.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>Nastava u informatičkoj učionici s instaliranim program</w:t>
            </w:r>
            <w:r>
              <w:t>skim jezicima i alatima za programiranje.</w:t>
            </w: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6515" w:type="dxa"/>
          </w:tcPr>
          <w:p w:rsidR="00473841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Tijekom školske godine 20</w:t>
            </w:r>
            <w:r w:rsidR="00FA0D4E">
              <w:rPr>
                <w:lang w:eastAsia="hr-HR"/>
              </w:rPr>
              <w:t>21</w:t>
            </w:r>
            <w:r w:rsidRPr="009D4984">
              <w:rPr>
                <w:lang w:eastAsia="hr-HR"/>
              </w:rPr>
              <w:t>./202</w:t>
            </w:r>
            <w:r w:rsidR="00FA0D4E">
              <w:rPr>
                <w:lang w:eastAsia="hr-HR"/>
              </w:rPr>
              <w:t>2</w:t>
            </w:r>
            <w:r w:rsidRPr="009D4984">
              <w:rPr>
                <w:lang w:eastAsia="hr-HR"/>
              </w:rPr>
              <w:t>. </w:t>
            </w:r>
            <w:r>
              <w:rPr>
                <w:lang w:eastAsia="hr-HR"/>
              </w:rPr>
              <w:t>po 1 sat tjedno u matičnoj školi i u područnoj školi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>Troškovi prijevoza na županijsko natjecanje</w:t>
            </w:r>
            <w:r>
              <w:t>, državno natjecanje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 xml:space="preserve">-Stručno usavršavanje učiteljice 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>- papir, toner</w:t>
            </w: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73841" w:rsidRDefault="00473841" w:rsidP="00B3473B">
            <w:pPr>
              <w:spacing w:line="360" w:lineRule="auto"/>
            </w:pPr>
            <w:r w:rsidRPr="002540D4">
              <w:t>Samovrednovanje kroz rješavanje jednostavnijih i složenijih primjera zadataka s ranijih natjecanja.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>Sudjelovanje</w:t>
            </w:r>
            <w:r>
              <w:t xml:space="preserve"> na natjecanjima iz informatike u programiranju i teorijskim kategorijama natjecanja</w:t>
            </w:r>
            <w:r w:rsidRPr="002540D4">
              <w:t xml:space="preserve"> i ostvarenje postignuća na natjecanjima.</w:t>
            </w:r>
          </w:p>
          <w:p w:rsidR="00473841" w:rsidRPr="002540D4" w:rsidRDefault="00473841" w:rsidP="00B3473B">
            <w:pPr>
              <w:spacing w:line="360" w:lineRule="auto"/>
            </w:pPr>
          </w:p>
        </w:tc>
      </w:tr>
    </w:tbl>
    <w:p w:rsidR="004737E4" w:rsidRPr="009D4984" w:rsidRDefault="004737E4">
      <w:pPr>
        <w:spacing w:after="160" w:line="259" w:lineRule="auto"/>
      </w:pPr>
    </w:p>
    <w:p w:rsidR="004737E4" w:rsidRDefault="004737E4">
      <w:pPr>
        <w:spacing w:after="160" w:line="259" w:lineRule="auto"/>
      </w:pPr>
    </w:p>
    <w:p w:rsidR="00227B1E" w:rsidRDefault="00227B1E">
      <w:pPr>
        <w:spacing w:after="160" w:line="259" w:lineRule="auto"/>
      </w:pPr>
    </w:p>
    <w:p w:rsidR="00227B1E" w:rsidRPr="00227B1E" w:rsidRDefault="00227B1E" w:rsidP="00227B1E">
      <w:pPr>
        <w:rPr>
          <w:rFonts w:eastAsiaTheme="majorEastAsia"/>
          <w:b/>
          <w:sz w:val="28"/>
          <w:szCs w:val="28"/>
        </w:rPr>
      </w:pPr>
      <w:r w:rsidRPr="00227B1E">
        <w:rPr>
          <w:rFonts w:eastAsiaTheme="majorEastAsia"/>
          <w:b/>
          <w:sz w:val="28"/>
          <w:szCs w:val="28"/>
        </w:rPr>
        <w:lastRenderedPageBreak/>
        <w:t xml:space="preserve">6.8 </w:t>
      </w:r>
      <w:r>
        <w:rPr>
          <w:rFonts w:eastAsiaTheme="majorEastAsia"/>
          <w:b/>
          <w:sz w:val="28"/>
          <w:szCs w:val="28"/>
        </w:rPr>
        <w:t xml:space="preserve">  </w:t>
      </w:r>
      <w:r w:rsidRPr="00227B1E">
        <w:rPr>
          <w:rFonts w:eastAsiaTheme="majorEastAsia"/>
          <w:b/>
          <w:sz w:val="28"/>
          <w:szCs w:val="28"/>
        </w:rPr>
        <w:t xml:space="preserve">Vjeronaučna grupa </w:t>
      </w:r>
    </w:p>
    <w:p w:rsidR="00227B1E" w:rsidRPr="00227B1E" w:rsidRDefault="00227B1E" w:rsidP="00227B1E">
      <w:pPr>
        <w:suppressAutoHyphens/>
        <w:spacing w:after="160" w:line="259" w:lineRule="auto"/>
      </w:pPr>
    </w:p>
    <w:tbl>
      <w:tblPr>
        <w:tblStyle w:val="Reetkatablice2"/>
        <w:tblW w:w="9062" w:type="dxa"/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227B1E" w:rsidRPr="00227B1E" w:rsidTr="002A1C27">
        <w:tc>
          <w:tcPr>
            <w:tcW w:w="2547" w:type="dxa"/>
          </w:tcPr>
          <w:p w:rsidR="00227B1E" w:rsidRPr="00227B1E" w:rsidRDefault="00227B1E" w:rsidP="002A1C27">
            <w:pPr>
              <w:rPr>
                <w:b/>
                <w:sz w:val="28"/>
                <w:szCs w:val="28"/>
              </w:rPr>
            </w:pPr>
            <w:r w:rsidRPr="00227B1E">
              <w:rPr>
                <w:b/>
                <w:sz w:val="28"/>
                <w:szCs w:val="28"/>
              </w:rPr>
              <w:t>AKTIVNOST, PROGRAM</w:t>
            </w:r>
          </w:p>
          <w:p w:rsidR="00227B1E" w:rsidRPr="00227B1E" w:rsidRDefault="00227B1E" w:rsidP="002A1C27">
            <w:r w:rsidRPr="00227B1E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4" w:type="dxa"/>
          </w:tcPr>
          <w:p w:rsidR="00227B1E" w:rsidRPr="00227B1E" w:rsidRDefault="00227B1E" w:rsidP="002A1C27">
            <w:pPr>
              <w:rPr>
                <w:b/>
              </w:rPr>
            </w:pPr>
            <w:r w:rsidRPr="00227B1E">
              <w:rPr>
                <w:b/>
              </w:rPr>
              <w:t xml:space="preserve">Vjeronaučna grupa 3.a </w:t>
            </w:r>
          </w:p>
          <w:p w:rsidR="00227B1E" w:rsidRPr="00227B1E" w:rsidRDefault="00227B1E" w:rsidP="002A1C27">
            <w:pPr>
              <w:rPr>
                <w:b/>
                <w:sz w:val="28"/>
                <w:szCs w:val="28"/>
              </w:rPr>
            </w:pPr>
            <w:r w:rsidRPr="00227B1E">
              <w:rPr>
                <w:b/>
              </w:rPr>
              <w:t>Vjeronaučna grupa 5.a</w:t>
            </w:r>
            <w:r w:rsidRPr="00227B1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27B1E" w:rsidRPr="00227B1E" w:rsidTr="002A1C27">
        <w:tc>
          <w:tcPr>
            <w:tcW w:w="2547" w:type="dxa"/>
          </w:tcPr>
          <w:p w:rsidR="00227B1E" w:rsidRPr="00227B1E" w:rsidRDefault="00227B1E" w:rsidP="002A1C27">
            <w:r w:rsidRPr="00227B1E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4" w:type="dxa"/>
          </w:tcPr>
          <w:p w:rsidR="00227B1E" w:rsidRPr="00227B1E" w:rsidRDefault="00227B1E" w:rsidP="002A1C27">
            <w:pPr>
              <w:rPr>
                <w:rFonts w:eastAsia="ComicSansMS"/>
                <w:caps/>
              </w:rPr>
            </w:pPr>
            <w:r w:rsidRPr="00227B1E">
              <w:rPr>
                <w:rFonts w:eastAsia="ComicSansMS"/>
              </w:rPr>
              <w:t>-prigodno uređivati interijer škole</w:t>
            </w:r>
          </w:p>
          <w:p w:rsidR="00227B1E" w:rsidRPr="00227B1E" w:rsidRDefault="00227B1E" w:rsidP="002A1C27">
            <w:pPr>
              <w:rPr>
                <w:rFonts w:eastAsia="ComicSansMS"/>
              </w:rPr>
            </w:pPr>
            <w:r w:rsidRPr="00227B1E">
              <w:rPr>
                <w:rFonts w:eastAsia="ComicSansMS"/>
              </w:rPr>
              <w:t xml:space="preserve">- upoznati liturgijsku godinu, naučiti obilježavati  važne blagdane i svetkovine tijekom liturgijske godine </w:t>
            </w:r>
          </w:p>
          <w:p w:rsidR="00227B1E" w:rsidRPr="00227B1E" w:rsidRDefault="00227B1E" w:rsidP="002A1C27">
            <w:pPr>
              <w:rPr>
                <w:rFonts w:eastAsia="ComicSansMS"/>
              </w:rPr>
            </w:pPr>
            <w:r w:rsidRPr="00227B1E">
              <w:rPr>
                <w:rFonts w:eastAsia="ComicSansMS"/>
              </w:rPr>
              <w:t>- izrađivati prigodne ukrase za blagdane</w:t>
            </w:r>
          </w:p>
          <w:p w:rsidR="00227B1E" w:rsidRPr="00227B1E" w:rsidRDefault="00227B1E" w:rsidP="002A1C27">
            <w:pPr>
              <w:rPr>
                <w:rFonts w:eastAsia="ComicSansMS"/>
              </w:rPr>
            </w:pPr>
          </w:p>
          <w:p w:rsidR="00227B1E" w:rsidRPr="00227B1E" w:rsidRDefault="00227B1E" w:rsidP="002A1C27"/>
        </w:tc>
      </w:tr>
      <w:tr w:rsidR="00227B1E" w:rsidRPr="00227B1E" w:rsidTr="002A1C27">
        <w:tc>
          <w:tcPr>
            <w:tcW w:w="2547" w:type="dxa"/>
          </w:tcPr>
          <w:p w:rsidR="00227B1E" w:rsidRPr="00227B1E" w:rsidRDefault="00227B1E" w:rsidP="002A1C27">
            <w:r w:rsidRPr="00227B1E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4" w:type="dxa"/>
          </w:tcPr>
          <w:p w:rsidR="00227B1E" w:rsidRPr="00227B1E" w:rsidRDefault="00227B1E" w:rsidP="002A1C27">
            <w:pPr>
              <w:spacing w:after="160" w:line="259" w:lineRule="auto"/>
            </w:pPr>
            <w:r w:rsidRPr="00227B1E">
              <w:t xml:space="preserve">Pripremiti učenike za primanje sakramenta </w:t>
            </w:r>
          </w:p>
          <w:p w:rsidR="00227B1E" w:rsidRPr="00227B1E" w:rsidRDefault="00227B1E" w:rsidP="002A1C27">
            <w:pPr>
              <w:spacing w:after="160" w:line="259" w:lineRule="auto"/>
            </w:pPr>
            <w:r w:rsidRPr="00227B1E">
              <w:t>Zainteresirati učenike za dublje proučavanje Biblije. Aktivno ih uključiti u obilježavanje nekih crkvenih blagdana tijekom godine.</w:t>
            </w:r>
          </w:p>
        </w:tc>
      </w:tr>
      <w:tr w:rsidR="00227B1E" w:rsidRPr="00227B1E" w:rsidTr="002A1C27">
        <w:tc>
          <w:tcPr>
            <w:tcW w:w="2547" w:type="dxa"/>
          </w:tcPr>
          <w:p w:rsidR="00227B1E" w:rsidRPr="00227B1E" w:rsidRDefault="00227B1E" w:rsidP="002A1C27">
            <w:r w:rsidRPr="00227B1E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4" w:type="dxa"/>
          </w:tcPr>
          <w:p w:rsidR="00227B1E" w:rsidRPr="00227B1E" w:rsidRDefault="00227B1E" w:rsidP="002A1C27">
            <w:r w:rsidRPr="00227B1E">
              <w:t>Vjeroučiteljica Vesna Bugarinović</w:t>
            </w:r>
          </w:p>
        </w:tc>
      </w:tr>
      <w:tr w:rsidR="00227B1E" w:rsidRPr="00227B1E" w:rsidTr="002A1C27">
        <w:tc>
          <w:tcPr>
            <w:tcW w:w="2547" w:type="dxa"/>
          </w:tcPr>
          <w:p w:rsidR="00227B1E" w:rsidRPr="00227B1E" w:rsidRDefault="00227B1E" w:rsidP="002A1C27">
            <w:pPr>
              <w:rPr>
                <w:b/>
                <w:sz w:val="28"/>
                <w:szCs w:val="28"/>
              </w:rPr>
            </w:pPr>
            <w:r w:rsidRPr="00227B1E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4" w:type="dxa"/>
          </w:tcPr>
          <w:p w:rsidR="00227B1E" w:rsidRPr="00227B1E" w:rsidRDefault="00227B1E" w:rsidP="002A1C27">
            <w:r w:rsidRPr="00227B1E">
              <w:rPr>
                <w:rFonts w:eastAsia="ComicSansMS"/>
              </w:rPr>
              <w:t>3.a razred priprema za sakrament Prve pričesti</w:t>
            </w:r>
          </w:p>
          <w:p w:rsidR="00227B1E" w:rsidRPr="00227B1E" w:rsidRDefault="00227B1E" w:rsidP="002A1C27">
            <w:r w:rsidRPr="00227B1E">
              <w:rPr>
                <w:rFonts w:eastAsia="ComicSansMS"/>
              </w:rPr>
              <w:t>5.a. razred prigodno tijekom liturgijske godine</w:t>
            </w:r>
          </w:p>
        </w:tc>
      </w:tr>
      <w:tr w:rsidR="00227B1E" w:rsidRPr="00227B1E" w:rsidTr="002A1C27">
        <w:tc>
          <w:tcPr>
            <w:tcW w:w="2547" w:type="dxa"/>
          </w:tcPr>
          <w:p w:rsidR="00227B1E" w:rsidRPr="00227B1E" w:rsidRDefault="00227B1E" w:rsidP="002A1C27">
            <w:r w:rsidRPr="00227B1E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4" w:type="dxa"/>
          </w:tcPr>
          <w:p w:rsidR="00227B1E" w:rsidRPr="00227B1E" w:rsidRDefault="00227B1E" w:rsidP="002A1C27">
            <w:r w:rsidRPr="00227B1E">
              <w:t>Tijekom školske godine 2021./2022., 2 sata tjedno</w:t>
            </w:r>
          </w:p>
          <w:p w:rsidR="00227B1E" w:rsidRPr="00227B1E" w:rsidRDefault="00227B1E" w:rsidP="002A1C27">
            <w:r w:rsidRPr="00227B1E">
              <w:t>1 sat tjedno 3.a i 1 sat tjedno 5.a</w:t>
            </w:r>
          </w:p>
        </w:tc>
      </w:tr>
      <w:tr w:rsidR="00227B1E" w:rsidRPr="00227B1E" w:rsidTr="002A1C27">
        <w:tc>
          <w:tcPr>
            <w:tcW w:w="2547" w:type="dxa"/>
          </w:tcPr>
          <w:p w:rsidR="00227B1E" w:rsidRPr="00227B1E" w:rsidRDefault="00227B1E" w:rsidP="002A1C27">
            <w:pPr>
              <w:rPr>
                <w:b/>
                <w:sz w:val="28"/>
                <w:szCs w:val="28"/>
              </w:rPr>
            </w:pPr>
            <w:r w:rsidRPr="00227B1E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4" w:type="dxa"/>
          </w:tcPr>
          <w:p w:rsidR="00227B1E" w:rsidRPr="00227B1E" w:rsidRDefault="002F04B0" w:rsidP="002A1C27">
            <w:r>
              <w:t>-</w:t>
            </w:r>
          </w:p>
        </w:tc>
      </w:tr>
      <w:tr w:rsidR="00227B1E" w:rsidRPr="00227B1E" w:rsidTr="002A1C27">
        <w:tc>
          <w:tcPr>
            <w:tcW w:w="2547" w:type="dxa"/>
          </w:tcPr>
          <w:p w:rsidR="00227B1E" w:rsidRPr="00227B1E" w:rsidRDefault="00227B1E" w:rsidP="002A1C27">
            <w:r w:rsidRPr="00227B1E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4" w:type="dxa"/>
          </w:tcPr>
          <w:p w:rsidR="00227B1E" w:rsidRPr="00227B1E" w:rsidRDefault="00227B1E" w:rsidP="002A1C27"/>
          <w:p w:rsidR="002F04B0" w:rsidRPr="002F04B0" w:rsidRDefault="002F04B0" w:rsidP="002F04B0">
            <w:pPr>
              <w:pStyle w:val="Odlomakpopisa"/>
              <w:numPr>
                <w:ilvl w:val="0"/>
                <w:numId w:val="5"/>
              </w:numPr>
              <w:rPr>
                <w:bCs/>
              </w:rPr>
            </w:pPr>
            <w:r w:rsidRPr="00132E79">
              <w:t>analiza rada na kraju školske godine</w:t>
            </w:r>
          </w:p>
          <w:p w:rsidR="00227B1E" w:rsidRPr="00227B1E" w:rsidRDefault="00227B1E" w:rsidP="002A1C27"/>
        </w:tc>
      </w:tr>
    </w:tbl>
    <w:p w:rsidR="00227B1E" w:rsidRPr="009D4984" w:rsidRDefault="00227B1E">
      <w:pPr>
        <w:spacing w:after="160" w:line="259" w:lineRule="auto"/>
      </w:pPr>
    </w:p>
    <w:p w:rsidR="009D6EF7" w:rsidRPr="009D4984" w:rsidRDefault="009D6EF7">
      <w:pPr>
        <w:spacing w:after="160" w:line="259" w:lineRule="auto"/>
      </w:pPr>
    </w:p>
    <w:p w:rsidR="00854DC3" w:rsidRPr="009D4984" w:rsidRDefault="00854DC3" w:rsidP="00750AE0">
      <w:pPr>
        <w:pStyle w:val="Naslov1"/>
        <w:numPr>
          <w:ilvl w:val="0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25825717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IZVANUČIONIČKA I TERENSKA NASTAVA</w:t>
      </w:r>
      <w:bookmarkEnd w:id="25"/>
    </w:p>
    <w:p w:rsidR="00BC4773" w:rsidRPr="009D4984" w:rsidRDefault="00BC4773" w:rsidP="00D9566F">
      <w:pPr>
        <w:spacing w:line="360" w:lineRule="auto"/>
        <w:jc w:val="both"/>
      </w:pPr>
    </w:p>
    <w:p w:rsidR="00BC4773" w:rsidRPr="009D4984" w:rsidRDefault="00BC4773" w:rsidP="00D9566F">
      <w:pPr>
        <w:spacing w:line="360" w:lineRule="auto"/>
        <w:ind w:firstLine="720"/>
        <w:jc w:val="both"/>
      </w:pPr>
      <w:r w:rsidRPr="009D4984">
        <w:t>Radi što boljeg usvajanja novih sadržaja za učenike se organizira izvanučionička i terenska nastava.</w:t>
      </w:r>
    </w:p>
    <w:p w:rsidR="00BC4773" w:rsidRPr="009D4984" w:rsidRDefault="00BC4773" w:rsidP="00D9566F">
      <w:pPr>
        <w:spacing w:line="360" w:lineRule="auto"/>
        <w:ind w:firstLine="720"/>
        <w:jc w:val="both"/>
      </w:pPr>
      <w:r w:rsidRPr="009D4984">
        <w:t>Svi oblici izvanučioničke i tere</w:t>
      </w:r>
      <w:r w:rsidR="00830553" w:rsidRPr="009D4984">
        <w:t>n</w:t>
      </w:r>
      <w:r w:rsidRPr="009D4984">
        <w:t>ske nastave, kao i izleti i ekskurzije realizirat će se u skladu s Pravilnikom o izvođenju izleta, ekskurzija i drugih odgojno–obrazovnih aktivnosti izvan škole (NN br. 67/14. i 81/15.)</w:t>
      </w:r>
      <w:r w:rsidR="00B3732B">
        <w:t xml:space="preserve"> obzirom an epidemiološku situaciju i preporuke HZJZ. </w:t>
      </w:r>
    </w:p>
    <w:p w:rsidR="00BC4773" w:rsidRPr="009D4984" w:rsidRDefault="00BC4773">
      <w:pPr>
        <w:spacing w:after="160" w:line="259" w:lineRule="auto"/>
      </w:pPr>
      <w:r w:rsidRPr="009D4984">
        <w:br w:type="page"/>
      </w:r>
    </w:p>
    <w:p w:rsidR="00BC4773" w:rsidRPr="009D4984" w:rsidRDefault="00BC4773">
      <w:pPr>
        <w:spacing w:after="160" w:line="259" w:lineRule="auto"/>
        <w:sectPr w:rsidR="00BC4773" w:rsidRPr="009D4984" w:rsidSect="00AC257E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C4773" w:rsidRPr="00132E79" w:rsidRDefault="00132E79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25825718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BC4773" w:rsidRPr="00132E79">
        <w:rPr>
          <w:rFonts w:ascii="Times New Roman" w:hAnsi="Times New Roman" w:cs="Times New Roman"/>
          <w:b/>
          <w:color w:val="auto"/>
          <w:sz w:val="28"/>
          <w:szCs w:val="28"/>
        </w:rPr>
        <w:t>Terenska i izvanučio</w:t>
      </w:r>
      <w:r w:rsidR="00F66B9B" w:rsidRPr="00132E79">
        <w:rPr>
          <w:rFonts w:ascii="Times New Roman" w:hAnsi="Times New Roman" w:cs="Times New Roman"/>
          <w:b/>
          <w:color w:val="auto"/>
          <w:sz w:val="28"/>
          <w:szCs w:val="28"/>
        </w:rPr>
        <w:t>nička nastava i izleti učenika 1</w:t>
      </w:r>
      <w:r w:rsidR="0047549C" w:rsidRPr="00132E7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C4773"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F4627">
        <w:rPr>
          <w:rFonts w:ascii="Times New Roman" w:hAnsi="Times New Roman" w:cs="Times New Roman"/>
          <w:b/>
          <w:color w:val="auto"/>
          <w:sz w:val="28"/>
          <w:szCs w:val="28"/>
        </w:rPr>
        <w:t>b i 2</w:t>
      </w:r>
      <w:r w:rsidR="00F66B9B"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b razreda </w:t>
      </w:r>
      <w:bookmarkEnd w:id="26"/>
    </w:p>
    <w:p w:rsidR="00BC4773" w:rsidRPr="00132E79" w:rsidRDefault="00BC4773" w:rsidP="00BC4773"/>
    <w:tbl>
      <w:tblPr>
        <w:tblStyle w:val="Reetkatablice"/>
        <w:tblW w:w="4994" w:type="pct"/>
        <w:tblLayout w:type="fixed"/>
        <w:tblLook w:val="04A0" w:firstRow="1" w:lastRow="0" w:firstColumn="1" w:lastColumn="0" w:noHBand="0" w:noVBand="1"/>
      </w:tblPr>
      <w:tblGrid>
        <w:gridCol w:w="1415"/>
        <w:gridCol w:w="1843"/>
        <w:gridCol w:w="1839"/>
        <w:gridCol w:w="1420"/>
        <w:gridCol w:w="2267"/>
        <w:gridCol w:w="1417"/>
        <w:gridCol w:w="1132"/>
        <w:gridCol w:w="1135"/>
        <w:gridCol w:w="1507"/>
      </w:tblGrid>
      <w:tr w:rsidR="00BF4627" w:rsidRPr="00132E79" w:rsidTr="00BF4627">
        <w:trPr>
          <w:trHeight w:val="488"/>
        </w:trPr>
        <w:tc>
          <w:tcPr>
            <w:tcW w:w="506" w:type="pct"/>
          </w:tcPr>
          <w:p w:rsidR="00BF4627" w:rsidRPr="002300CE" w:rsidRDefault="00BF4627" w:rsidP="00BF4627">
            <w:pPr>
              <w:pStyle w:val="Default"/>
              <w:rPr>
                <w:b/>
                <w:color w:val="auto"/>
              </w:rPr>
            </w:pPr>
            <w:r w:rsidRPr="002300CE">
              <w:rPr>
                <w:b/>
                <w:bCs/>
                <w:color w:val="auto"/>
              </w:rPr>
              <w:t>Naziv aktivnosti i /ili odredišta</w:t>
            </w:r>
          </w:p>
        </w:tc>
        <w:tc>
          <w:tcPr>
            <w:tcW w:w="659" w:type="pct"/>
          </w:tcPr>
          <w:p w:rsidR="00BF4627" w:rsidRPr="002300CE" w:rsidRDefault="00BF4627" w:rsidP="00BF4627">
            <w:pPr>
              <w:pStyle w:val="Default"/>
              <w:rPr>
                <w:b/>
                <w:color w:val="auto"/>
              </w:rPr>
            </w:pPr>
            <w:r w:rsidRPr="002300CE">
              <w:rPr>
                <w:b/>
                <w:bCs/>
                <w:color w:val="auto"/>
              </w:rPr>
              <w:t>Ciljevi aktivnosti</w:t>
            </w:r>
          </w:p>
        </w:tc>
        <w:tc>
          <w:tcPr>
            <w:tcW w:w="658" w:type="pct"/>
          </w:tcPr>
          <w:p w:rsidR="00BF4627" w:rsidRPr="002300CE" w:rsidRDefault="00BF4627" w:rsidP="00BF4627">
            <w:pPr>
              <w:pStyle w:val="Default"/>
              <w:rPr>
                <w:b/>
                <w:color w:val="auto"/>
              </w:rPr>
            </w:pPr>
            <w:r w:rsidRPr="002300CE">
              <w:rPr>
                <w:b/>
                <w:bCs/>
                <w:color w:val="auto"/>
              </w:rPr>
              <w:t>Namjena aktivnosti</w:t>
            </w:r>
          </w:p>
        </w:tc>
        <w:tc>
          <w:tcPr>
            <w:tcW w:w="508" w:type="pct"/>
          </w:tcPr>
          <w:p w:rsidR="00BF4627" w:rsidRPr="002300CE" w:rsidRDefault="00BF4627" w:rsidP="00BF4627">
            <w:pPr>
              <w:pStyle w:val="Default"/>
              <w:rPr>
                <w:b/>
                <w:color w:val="auto"/>
              </w:rPr>
            </w:pPr>
            <w:r w:rsidRPr="002300CE">
              <w:rPr>
                <w:b/>
                <w:bCs/>
                <w:color w:val="auto"/>
              </w:rPr>
              <w:t>Nositelji aktivnosti</w:t>
            </w:r>
          </w:p>
        </w:tc>
        <w:tc>
          <w:tcPr>
            <w:tcW w:w="811" w:type="pct"/>
          </w:tcPr>
          <w:p w:rsidR="00BF4627" w:rsidRPr="002300CE" w:rsidRDefault="00BF4627" w:rsidP="00BF4627">
            <w:pPr>
              <w:pStyle w:val="Default"/>
              <w:rPr>
                <w:b/>
                <w:color w:val="auto"/>
              </w:rPr>
            </w:pPr>
            <w:r w:rsidRPr="002300CE">
              <w:rPr>
                <w:b/>
                <w:bCs/>
                <w:color w:val="auto"/>
              </w:rPr>
              <w:t>Način realizacije</w:t>
            </w:r>
          </w:p>
        </w:tc>
        <w:tc>
          <w:tcPr>
            <w:tcW w:w="507" w:type="pct"/>
          </w:tcPr>
          <w:p w:rsidR="00BF4627" w:rsidRPr="002300CE" w:rsidRDefault="00BF4627" w:rsidP="00BF4627">
            <w:pPr>
              <w:pStyle w:val="Default"/>
              <w:rPr>
                <w:b/>
                <w:color w:val="auto"/>
              </w:rPr>
            </w:pPr>
            <w:r w:rsidRPr="002300CE">
              <w:rPr>
                <w:b/>
                <w:bCs/>
                <w:color w:val="auto"/>
              </w:rPr>
              <w:t>Vremenik aktivnosti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pStyle w:val="Default"/>
              <w:rPr>
                <w:b/>
                <w:color w:val="auto"/>
              </w:rPr>
            </w:pPr>
            <w:r w:rsidRPr="002300CE">
              <w:rPr>
                <w:b/>
                <w:bCs/>
                <w:color w:val="auto"/>
              </w:rPr>
              <w:t>Troškovnik</w:t>
            </w:r>
          </w:p>
        </w:tc>
        <w:tc>
          <w:tcPr>
            <w:tcW w:w="406" w:type="pct"/>
          </w:tcPr>
          <w:p w:rsidR="00BF4627" w:rsidRPr="002300CE" w:rsidRDefault="00BF4627" w:rsidP="00BF4627">
            <w:pPr>
              <w:pStyle w:val="Default"/>
              <w:rPr>
                <w:b/>
                <w:color w:val="auto"/>
              </w:rPr>
            </w:pPr>
            <w:r w:rsidRPr="002300CE">
              <w:rPr>
                <w:b/>
                <w:bCs/>
                <w:color w:val="auto"/>
              </w:rPr>
              <w:t>Način vrednovanja</w:t>
            </w:r>
          </w:p>
        </w:tc>
        <w:tc>
          <w:tcPr>
            <w:tcW w:w="539" w:type="pct"/>
          </w:tcPr>
          <w:p w:rsidR="00BF4627" w:rsidRPr="002300CE" w:rsidRDefault="00BF4627" w:rsidP="00BF4627">
            <w:pPr>
              <w:pStyle w:val="Default"/>
              <w:rPr>
                <w:b/>
                <w:color w:val="auto"/>
              </w:rPr>
            </w:pPr>
            <w:r w:rsidRPr="002300CE">
              <w:rPr>
                <w:b/>
                <w:bCs/>
                <w:color w:val="auto"/>
              </w:rPr>
              <w:t>Naziv aktivnosti i /ili odredišta</w:t>
            </w:r>
          </w:p>
        </w:tc>
      </w:tr>
      <w:tr w:rsidR="00BF4627" w:rsidRPr="00132E79" w:rsidTr="00BF4627">
        <w:trPr>
          <w:trHeight w:val="554"/>
        </w:trPr>
        <w:tc>
          <w:tcPr>
            <w:tcW w:w="506" w:type="pct"/>
          </w:tcPr>
          <w:p w:rsidR="00BF4627" w:rsidRPr="002300CE" w:rsidRDefault="00BF4627" w:rsidP="00BF4627">
            <w:pPr>
              <w:rPr>
                <w:b/>
                <w:sz w:val="22"/>
                <w:szCs w:val="22"/>
                <w:lang w:eastAsia="hr-HR"/>
              </w:rPr>
            </w:pPr>
            <w:r w:rsidRPr="002300CE">
              <w:rPr>
                <w:b/>
                <w:sz w:val="22"/>
                <w:szCs w:val="22"/>
                <w:lang w:eastAsia="hr-HR"/>
              </w:rPr>
              <w:t>TZK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Hodanja i trčanje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Penjanje, puzanje i provlačenja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Skakanje, Igre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659" w:type="pct"/>
          </w:tcPr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Ostvarivanje zadaća TZK-a u prirodi, na svježem zraku.</w:t>
            </w:r>
          </w:p>
        </w:tc>
        <w:tc>
          <w:tcPr>
            <w:tcW w:w="658" w:type="pct"/>
          </w:tcPr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Poboljšanje kvalitete orijentacije u prostoru, prirodi.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Svladavanje prirodnih prepreka.</w:t>
            </w:r>
          </w:p>
        </w:tc>
        <w:tc>
          <w:tcPr>
            <w:tcW w:w="508" w:type="pct"/>
          </w:tcPr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Učiteljica Monika Lukaček i učenici.</w:t>
            </w:r>
          </w:p>
        </w:tc>
        <w:tc>
          <w:tcPr>
            <w:tcW w:w="811" w:type="pct"/>
          </w:tcPr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Korelacija s 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PID-om i SR u suradnji s ostalim razrednim odjelima 4.b vezano uz obilježavanje odabranih športskih dana na razini Školskog kurikula.</w:t>
            </w:r>
          </w:p>
        </w:tc>
        <w:tc>
          <w:tcPr>
            <w:tcW w:w="507" w:type="pct"/>
          </w:tcPr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Tijekom školske godine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O kn</w:t>
            </w:r>
          </w:p>
        </w:tc>
        <w:tc>
          <w:tcPr>
            <w:tcW w:w="406" w:type="pct"/>
          </w:tcPr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Razgovor.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Njegovanje natjecateljskog duha.</w:t>
            </w:r>
          </w:p>
        </w:tc>
        <w:tc>
          <w:tcPr>
            <w:tcW w:w="539" w:type="pct"/>
          </w:tcPr>
          <w:p w:rsidR="00BF4627" w:rsidRPr="002300CE" w:rsidRDefault="00BF4627" w:rsidP="00BF4627">
            <w:pPr>
              <w:rPr>
                <w:b/>
                <w:sz w:val="22"/>
                <w:szCs w:val="22"/>
                <w:lang w:eastAsia="hr-HR"/>
              </w:rPr>
            </w:pPr>
            <w:r w:rsidRPr="002300CE">
              <w:rPr>
                <w:b/>
                <w:sz w:val="22"/>
                <w:szCs w:val="22"/>
                <w:lang w:eastAsia="hr-HR"/>
              </w:rPr>
              <w:t>TZK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Hodanja i trčanje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Penjanje, puzanje i provlačenja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  <w:r w:rsidRPr="002300CE">
              <w:rPr>
                <w:sz w:val="22"/>
                <w:szCs w:val="22"/>
                <w:lang w:eastAsia="hr-HR"/>
              </w:rPr>
              <w:t>Skakanje, Igre</w:t>
            </w:r>
          </w:p>
          <w:p w:rsidR="00BF4627" w:rsidRPr="002300CE" w:rsidRDefault="00BF4627" w:rsidP="00BF4627">
            <w:pPr>
              <w:rPr>
                <w:sz w:val="22"/>
                <w:szCs w:val="22"/>
                <w:lang w:eastAsia="hr-HR"/>
              </w:rPr>
            </w:pPr>
          </w:p>
        </w:tc>
      </w:tr>
      <w:tr w:rsidR="00BF4627" w:rsidRPr="00132E79" w:rsidTr="00BF4627">
        <w:trPr>
          <w:trHeight w:val="526"/>
        </w:trPr>
        <w:tc>
          <w:tcPr>
            <w:tcW w:w="506" w:type="pct"/>
          </w:tcPr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t>HJ</w:t>
            </w: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t>Kazalište</w:t>
            </w:r>
          </w:p>
        </w:tc>
        <w:tc>
          <w:tcPr>
            <w:tcW w:w="659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Razvijati kulturu ponašanja i usvajati vrednote dramske i glazbene umjetnosti.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Recepcija  kazališne predstave,  glavni i sporedni likovi i tijek događaja u predstavi i poruka.</w:t>
            </w:r>
          </w:p>
        </w:tc>
        <w:tc>
          <w:tcPr>
            <w:tcW w:w="658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Razvijati naviku posjeta kazalištu i njegovati pravila ponašanja u takvim ustanovama.</w:t>
            </w:r>
          </w:p>
        </w:tc>
        <w:tc>
          <w:tcPr>
            <w:tcW w:w="508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Učiteljica i učenici</w:t>
            </w:r>
          </w:p>
        </w:tc>
        <w:tc>
          <w:tcPr>
            <w:tcW w:w="811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Izvanučionička nastava u odabranom kazalištu.</w:t>
            </w:r>
          </w:p>
        </w:tc>
        <w:tc>
          <w:tcPr>
            <w:tcW w:w="507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Tijekom školske godine,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2 školska sata.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Troškovi organizacije prijevoza i ulaznice.</w:t>
            </w:r>
          </w:p>
        </w:tc>
        <w:tc>
          <w:tcPr>
            <w:tcW w:w="406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Razgovor, usmeno i pisano izražavanje.</w:t>
            </w:r>
          </w:p>
        </w:tc>
        <w:tc>
          <w:tcPr>
            <w:tcW w:w="539" w:type="pct"/>
          </w:tcPr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t>HJ</w:t>
            </w: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t>Kazalište</w:t>
            </w:r>
          </w:p>
        </w:tc>
      </w:tr>
      <w:tr w:rsidR="00BF4627" w:rsidRPr="00132E79" w:rsidTr="00BF4627">
        <w:trPr>
          <w:trHeight w:val="517"/>
        </w:trPr>
        <w:tc>
          <w:tcPr>
            <w:tcW w:w="506" w:type="pct"/>
            <w:tcBorders>
              <w:bottom w:val="single" w:sz="4" w:space="0" w:color="auto"/>
            </w:tcBorders>
          </w:tcPr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t>Kino</w:t>
            </w:r>
          </w:p>
        </w:tc>
        <w:tc>
          <w:tcPr>
            <w:tcW w:w="659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Posjet kulturnim ustanovama.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Recepcija primjerenog dječjeg filma; glavni i sporedni likovi i tijek događaja u filmu</w:t>
            </w:r>
          </w:p>
        </w:tc>
        <w:tc>
          <w:tcPr>
            <w:tcW w:w="658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Razvijati kulturu ponašanja u grupi i u ustanovama.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 xml:space="preserve">Učiteljice, učenici </w:t>
            </w:r>
          </w:p>
        </w:tc>
        <w:tc>
          <w:tcPr>
            <w:tcW w:w="811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Izvanučionička nastava. Kino Ivanec ili Cienestar Varaždin.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Tijekom školske godine.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Cijena karte i prijevoza.</w:t>
            </w:r>
          </w:p>
        </w:tc>
        <w:tc>
          <w:tcPr>
            <w:tcW w:w="406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Usmeno i pisano izražavanje.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t>Kino</w:t>
            </w:r>
          </w:p>
        </w:tc>
      </w:tr>
      <w:tr w:rsidR="00BF4627" w:rsidRPr="00132E79" w:rsidTr="00BF4627">
        <w:trPr>
          <w:trHeight w:val="1620"/>
        </w:trPr>
        <w:tc>
          <w:tcPr>
            <w:tcW w:w="506" w:type="pct"/>
            <w:tcBorders>
              <w:top w:val="single" w:sz="4" w:space="0" w:color="auto"/>
            </w:tcBorders>
          </w:tcPr>
          <w:p w:rsidR="00BF4627" w:rsidRPr="002300CE" w:rsidRDefault="00BF4627" w:rsidP="00BF4627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2300CE">
              <w:rPr>
                <w:b/>
                <w:bCs/>
                <w:sz w:val="20"/>
                <w:szCs w:val="20"/>
                <w:lang w:eastAsia="hr-HR"/>
              </w:rPr>
              <w:lastRenderedPageBreak/>
              <w:t>PID</w:t>
            </w:r>
          </w:p>
          <w:p w:rsidR="00BF4627" w:rsidRPr="002300CE" w:rsidRDefault="00BF4627" w:rsidP="00BF4627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2300CE">
              <w:rPr>
                <w:b/>
                <w:bCs/>
                <w:sz w:val="20"/>
                <w:szCs w:val="20"/>
                <w:lang w:eastAsia="hr-HR"/>
              </w:rPr>
              <w:t>Pravila ponašanja na putu od kuće do škole/Ponašanje u školi i odnosi među učenicima</w:t>
            </w:r>
          </w:p>
        </w:tc>
        <w:tc>
          <w:tcPr>
            <w:tcW w:w="659" w:type="pct"/>
          </w:tcPr>
          <w:p w:rsidR="00BF4627" w:rsidRPr="002300CE" w:rsidRDefault="00BF4627" w:rsidP="00BF4627">
            <w:pPr>
              <w:rPr>
                <w:bCs/>
                <w:sz w:val="20"/>
                <w:szCs w:val="20"/>
                <w:lang w:eastAsia="hr-HR"/>
              </w:rPr>
            </w:pPr>
            <w:r w:rsidRPr="002300CE">
              <w:rPr>
                <w:bCs/>
                <w:sz w:val="20"/>
                <w:szCs w:val="20"/>
                <w:lang w:eastAsia="hr-HR"/>
              </w:rPr>
              <w:t>Provjeravanje i proširivanje prometnog znanja i kulture ponašanja na prometnici.</w:t>
            </w:r>
          </w:p>
        </w:tc>
        <w:tc>
          <w:tcPr>
            <w:tcW w:w="658" w:type="pct"/>
          </w:tcPr>
          <w:p w:rsidR="00BF4627" w:rsidRPr="002300CE" w:rsidRDefault="00BF4627" w:rsidP="00BF4627">
            <w:pPr>
              <w:rPr>
                <w:bCs/>
                <w:sz w:val="20"/>
                <w:szCs w:val="20"/>
                <w:lang w:eastAsia="hr-HR"/>
              </w:rPr>
            </w:pPr>
            <w:r w:rsidRPr="002300CE">
              <w:rPr>
                <w:bCs/>
                <w:sz w:val="20"/>
                <w:szCs w:val="20"/>
                <w:lang w:eastAsia="hr-HR"/>
              </w:rPr>
              <w:t>Samostalno se snalaziti na prometnici uz školu i mjestu.</w:t>
            </w:r>
          </w:p>
        </w:tc>
        <w:tc>
          <w:tcPr>
            <w:tcW w:w="508" w:type="pct"/>
          </w:tcPr>
          <w:p w:rsidR="00BF4627" w:rsidRPr="002300CE" w:rsidRDefault="00BF4627" w:rsidP="00BF4627">
            <w:pPr>
              <w:rPr>
                <w:bCs/>
                <w:sz w:val="20"/>
                <w:szCs w:val="20"/>
                <w:lang w:eastAsia="hr-HR"/>
              </w:rPr>
            </w:pPr>
            <w:r w:rsidRPr="002300CE">
              <w:rPr>
                <w:bCs/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811" w:type="pct"/>
          </w:tcPr>
          <w:p w:rsidR="00BF4627" w:rsidRPr="002300CE" w:rsidRDefault="00BF4627" w:rsidP="00BF4627">
            <w:pPr>
              <w:rPr>
                <w:bCs/>
                <w:sz w:val="20"/>
                <w:szCs w:val="20"/>
                <w:lang w:eastAsia="hr-HR"/>
              </w:rPr>
            </w:pPr>
            <w:r w:rsidRPr="002300CE">
              <w:rPr>
                <w:bCs/>
                <w:sz w:val="20"/>
                <w:szCs w:val="20"/>
                <w:lang w:eastAsia="hr-HR"/>
              </w:rPr>
              <w:t>Prometnica u mjestu.</w:t>
            </w:r>
          </w:p>
        </w:tc>
        <w:tc>
          <w:tcPr>
            <w:tcW w:w="507" w:type="pct"/>
          </w:tcPr>
          <w:p w:rsidR="00BF4627" w:rsidRPr="002300CE" w:rsidRDefault="00BF4627" w:rsidP="00BF4627">
            <w:pPr>
              <w:rPr>
                <w:bCs/>
                <w:sz w:val="20"/>
                <w:szCs w:val="20"/>
                <w:lang w:eastAsia="hr-HR"/>
              </w:rPr>
            </w:pPr>
            <w:r w:rsidRPr="002300CE">
              <w:rPr>
                <w:bCs/>
                <w:sz w:val="20"/>
                <w:szCs w:val="20"/>
                <w:lang w:eastAsia="hr-HR"/>
              </w:rPr>
              <w:t>Rujan</w:t>
            </w:r>
          </w:p>
          <w:p w:rsidR="00BF4627" w:rsidRPr="002300CE" w:rsidRDefault="00BF4627" w:rsidP="00BF4627">
            <w:pPr>
              <w:rPr>
                <w:bCs/>
                <w:sz w:val="20"/>
                <w:szCs w:val="20"/>
                <w:lang w:eastAsia="hr-HR"/>
              </w:rPr>
            </w:pPr>
            <w:r w:rsidRPr="002300CE">
              <w:rPr>
                <w:bCs/>
                <w:sz w:val="20"/>
                <w:szCs w:val="20"/>
                <w:lang w:eastAsia="hr-HR"/>
              </w:rPr>
              <w:t>1 školski sat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rPr>
                <w:bCs/>
                <w:sz w:val="20"/>
                <w:szCs w:val="20"/>
                <w:lang w:eastAsia="hr-HR"/>
              </w:rPr>
            </w:pPr>
            <w:r w:rsidRPr="002300CE">
              <w:rPr>
                <w:bCs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406" w:type="pct"/>
          </w:tcPr>
          <w:p w:rsidR="00BF4627" w:rsidRPr="002300CE" w:rsidRDefault="00BF4627" w:rsidP="00BF4627">
            <w:pPr>
              <w:rPr>
                <w:bCs/>
                <w:sz w:val="20"/>
                <w:szCs w:val="20"/>
                <w:lang w:eastAsia="hr-HR"/>
              </w:rPr>
            </w:pPr>
            <w:r w:rsidRPr="002300CE">
              <w:rPr>
                <w:bCs/>
                <w:sz w:val="20"/>
                <w:szCs w:val="20"/>
                <w:lang w:eastAsia="hr-HR"/>
              </w:rPr>
              <w:t>Usmeno izražavanje i praktična primjena.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BF4627" w:rsidRPr="002300CE" w:rsidRDefault="00BF4627" w:rsidP="00BF4627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2300CE">
              <w:rPr>
                <w:b/>
                <w:bCs/>
                <w:sz w:val="20"/>
                <w:szCs w:val="20"/>
                <w:lang w:eastAsia="hr-HR"/>
              </w:rPr>
              <w:t>PID</w:t>
            </w:r>
          </w:p>
          <w:p w:rsidR="00BF4627" w:rsidRPr="002300CE" w:rsidRDefault="00BF4627" w:rsidP="00BF4627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2300CE">
              <w:rPr>
                <w:b/>
                <w:bCs/>
                <w:sz w:val="20"/>
                <w:szCs w:val="20"/>
                <w:lang w:eastAsia="hr-HR"/>
              </w:rPr>
              <w:t>Pravila ponašanja na putu od kuće do škole/Ponašanje u školi i odnosi među učenicima</w:t>
            </w:r>
          </w:p>
        </w:tc>
      </w:tr>
      <w:tr w:rsidR="00BF4627" w:rsidRPr="00132E79" w:rsidTr="00BF4627">
        <w:trPr>
          <w:trHeight w:val="1725"/>
        </w:trPr>
        <w:tc>
          <w:tcPr>
            <w:tcW w:w="506" w:type="pct"/>
            <w:vMerge w:val="restart"/>
            <w:tcBorders>
              <w:top w:val="single" w:sz="4" w:space="0" w:color="auto"/>
            </w:tcBorders>
          </w:tcPr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t>Godišnja doba / Jesen, zima, proljeće i ljeto u zavičaju; Vode u zavičaju, Moj zavičaj</w:t>
            </w: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t>Moje mjesto / Upoznajmo svoje mjesto</w:t>
            </w:r>
          </w:p>
        </w:tc>
        <w:tc>
          <w:tcPr>
            <w:tcW w:w="659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 xml:space="preserve">Razvijanje sposobnosti promatranja i uočavanja promjena u prirodi. </w:t>
            </w:r>
            <w:r w:rsidRPr="002300CE">
              <w:rPr>
                <w:sz w:val="20"/>
                <w:szCs w:val="20"/>
              </w:rPr>
              <w:t>Prepoznati i opisati pojedino opažanje. Uočiti vremenska obilježja u zavičaju u jesen, zimi, proljeću i ljetu. Razlikovati listopadno i vazdazeleno drveće. Povezati vremenske promjene i njihov utjecaj na biljni i životinjski svijet i rad ljudi.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Uvođenje učenika u razumijevanje utjecaja čovjeka na onečišćenje, čuvanje i zaštitu prirode.</w:t>
            </w:r>
          </w:p>
        </w:tc>
        <w:tc>
          <w:tcPr>
            <w:tcW w:w="658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Sustavno praćenje, bilježenje podataka o promjenama u prirodi na razredni kalendar prirode.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Slikovni prikaz u učeničkoj bilježnici.</w:t>
            </w:r>
          </w:p>
        </w:tc>
        <w:tc>
          <w:tcPr>
            <w:tcW w:w="508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Učiteljica i učenici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11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Izvanučionička nastava  neposrednoj okolici škole, školsko igralište.</w:t>
            </w:r>
          </w:p>
        </w:tc>
        <w:tc>
          <w:tcPr>
            <w:tcW w:w="507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Prema mjesečnom planu PiD a, 4 školska sata.</w:t>
            </w:r>
          </w:p>
          <w:p w:rsidR="00BF4627" w:rsidRPr="002300CE" w:rsidRDefault="00BF4627" w:rsidP="00BF4627">
            <w:pPr>
              <w:rPr>
                <w:sz w:val="20"/>
                <w:szCs w:val="20"/>
              </w:rPr>
            </w:pPr>
            <w:r w:rsidRPr="002300CE">
              <w:rPr>
                <w:sz w:val="20"/>
                <w:szCs w:val="20"/>
              </w:rPr>
              <w:t>Listopad –jesen,</w:t>
            </w:r>
          </w:p>
          <w:p w:rsidR="00BF4627" w:rsidRPr="002300CE" w:rsidRDefault="00BF4627" w:rsidP="00BF4627">
            <w:pPr>
              <w:rPr>
                <w:sz w:val="20"/>
                <w:szCs w:val="20"/>
              </w:rPr>
            </w:pPr>
            <w:r w:rsidRPr="002300CE">
              <w:rPr>
                <w:sz w:val="20"/>
                <w:szCs w:val="20"/>
              </w:rPr>
              <w:t>siječanj –zima,</w:t>
            </w:r>
          </w:p>
          <w:p w:rsidR="00BF4627" w:rsidRPr="002300CE" w:rsidRDefault="00BF4627" w:rsidP="00BF4627">
            <w:pPr>
              <w:rPr>
                <w:sz w:val="20"/>
                <w:szCs w:val="20"/>
              </w:rPr>
            </w:pPr>
            <w:r w:rsidRPr="002300CE">
              <w:rPr>
                <w:sz w:val="20"/>
                <w:szCs w:val="20"/>
              </w:rPr>
              <w:t>ožujak –proljeće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</w:rPr>
              <w:t>lipanj - ljeto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406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Usmeno izražavanje.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t>Godišnja doba / Jesen, zima, proljeće i ljeto u zavičaju; Vode u zavičaju, Moj zavičaj</w:t>
            </w:r>
          </w:p>
        </w:tc>
      </w:tr>
      <w:tr w:rsidR="00BF4627" w:rsidRPr="00132E79" w:rsidTr="00BF4627">
        <w:trPr>
          <w:trHeight w:val="537"/>
        </w:trPr>
        <w:tc>
          <w:tcPr>
            <w:tcW w:w="506" w:type="pct"/>
            <w:vMerge/>
          </w:tcPr>
          <w:p w:rsidR="00BF4627" w:rsidRPr="002300CE" w:rsidRDefault="00BF4627" w:rsidP="00BF4627">
            <w:pPr>
              <w:jc w:val="center"/>
              <w:rPr>
                <w:b/>
              </w:rPr>
            </w:pPr>
          </w:p>
        </w:tc>
        <w:tc>
          <w:tcPr>
            <w:tcW w:w="659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 xml:space="preserve">Upoznati  ustanove u mjestu i njihovu namjenu( pošta, škola, ambulanta, </w:t>
            </w:r>
            <w:r w:rsidRPr="002300CE">
              <w:rPr>
                <w:sz w:val="20"/>
                <w:szCs w:val="20"/>
                <w:lang w:eastAsia="hr-HR"/>
              </w:rPr>
              <w:lastRenderedPageBreak/>
              <w:t>vatrogasni dom, trgovine i sl.).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zavičajnu i kulturnu baštinu u mjestu.</w:t>
            </w:r>
          </w:p>
          <w:p w:rsidR="00BF4627" w:rsidRPr="002300CE" w:rsidRDefault="00BF4627" w:rsidP="00BF462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0"/>
                <w:szCs w:val="20"/>
              </w:rPr>
              <w:t>Upoznati značajne građevine u blizini škole ( crkva, kapela ,župni dvor, stara škola ). Znati izreći svoju adresu, mjesto stanovanja i škole. Pravilno zapisati adresu. Saznati osnovne informacije o poznatim Voćancima ( ljudima našeg mjesta).Imenovati svjetski poznatu špilju u mjestu, Vindija.</w:t>
            </w:r>
          </w:p>
        </w:tc>
        <w:tc>
          <w:tcPr>
            <w:tcW w:w="658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lastRenderedPageBreak/>
              <w:t xml:space="preserve">Imenovanje pojedinosti (ustanove ) u centru mjesta i znati njihovu namjenu. </w:t>
            </w:r>
            <w:r w:rsidRPr="002300CE">
              <w:rPr>
                <w:sz w:val="20"/>
                <w:szCs w:val="20"/>
                <w:lang w:eastAsia="hr-HR"/>
              </w:rPr>
              <w:lastRenderedPageBreak/>
              <w:t>Snalaziti se u prostoru i opisivati te iznositi zaključak</w:t>
            </w:r>
          </w:p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0"/>
                <w:szCs w:val="20"/>
                <w:lang w:eastAsia="hr-HR"/>
              </w:rPr>
              <w:t>Razvijati ljubav prema zavičaju.</w:t>
            </w:r>
          </w:p>
        </w:tc>
        <w:tc>
          <w:tcPr>
            <w:tcW w:w="508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0"/>
                <w:szCs w:val="20"/>
                <w:lang w:eastAsia="hr-HR"/>
              </w:rPr>
              <w:lastRenderedPageBreak/>
              <w:t>Učiteljica  i učenici</w:t>
            </w:r>
          </w:p>
        </w:tc>
        <w:tc>
          <w:tcPr>
            <w:tcW w:w="811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Objekti u centru mjesta. Šetnja mjestom.</w:t>
            </w:r>
          </w:p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0"/>
                <w:szCs w:val="20"/>
                <w:lang w:eastAsia="hr-HR"/>
              </w:rPr>
              <w:t>Radionica.</w:t>
            </w:r>
          </w:p>
        </w:tc>
        <w:tc>
          <w:tcPr>
            <w:tcW w:w="507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 xml:space="preserve">Prema mjesečnom planu PiDa, </w:t>
            </w:r>
          </w:p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0"/>
                <w:szCs w:val="20"/>
                <w:lang w:eastAsia="hr-HR"/>
              </w:rPr>
              <w:t>2 školska sata.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406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0"/>
                <w:szCs w:val="20"/>
                <w:lang w:eastAsia="hr-HR"/>
              </w:rPr>
              <w:t>Edukativni kviz znanja.</w:t>
            </w:r>
          </w:p>
        </w:tc>
        <w:tc>
          <w:tcPr>
            <w:tcW w:w="539" w:type="pct"/>
          </w:tcPr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lastRenderedPageBreak/>
              <w:t>Moje mjesto / Upoznajmo svoje mjesto</w:t>
            </w:r>
          </w:p>
        </w:tc>
      </w:tr>
      <w:tr w:rsidR="00BF4627" w:rsidRPr="00132E79" w:rsidTr="00BF4627">
        <w:trPr>
          <w:trHeight w:val="517"/>
        </w:trPr>
        <w:tc>
          <w:tcPr>
            <w:tcW w:w="506" w:type="pct"/>
          </w:tcPr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lastRenderedPageBreak/>
              <w:t>Brinem za sebe i svoj okoliš/ Zaštita i čuvanje okoliša</w:t>
            </w: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59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Prepoznavati mjesta i ponuđene spremnike  za odlaganje različitih vrsta otpada. Svakodnevno koristiti i njegovati stečenu ekološku kulturu.</w:t>
            </w:r>
          </w:p>
        </w:tc>
        <w:tc>
          <w:tcPr>
            <w:tcW w:w="658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508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811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Izvanučionička nastava u okolici škole i mjesta.</w:t>
            </w:r>
          </w:p>
        </w:tc>
        <w:tc>
          <w:tcPr>
            <w:tcW w:w="507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Prema mjesečnom planu PiDa,</w:t>
            </w:r>
          </w:p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1 školski  sat.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O kn</w:t>
            </w:r>
          </w:p>
        </w:tc>
        <w:tc>
          <w:tcPr>
            <w:tcW w:w="406" w:type="pct"/>
          </w:tcPr>
          <w:p w:rsidR="00BF4627" w:rsidRPr="002300CE" w:rsidRDefault="00BF4627" w:rsidP="00BF4627">
            <w:pPr>
              <w:rPr>
                <w:sz w:val="20"/>
                <w:szCs w:val="20"/>
                <w:lang w:eastAsia="hr-HR"/>
              </w:rPr>
            </w:pPr>
            <w:r w:rsidRPr="002300CE">
              <w:rPr>
                <w:sz w:val="20"/>
                <w:szCs w:val="20"/>
                <w:lang w:eastAsia="hr-HR"/>
              </w:rPr>
              <w:t>Edukativni kviz znanja.</w:t>
            </w:r>
          </w:p>
        </w:tc>
        <w:tc>
          <w:tcPr>
            <w:tcW w:w="539" w:type="pct"/>
          </w:tcPr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  <w:r w:rsidRPr="002300CE">
              <w:rPr>
                <w:b/>
                <w:sz w:val="20"/>
                <w:szCs w:val="20"/>
                <w:lang w:eastAsia="hr-HR"/>
              </w:rPr>
              <w:t>Brinem za sebe i svoj okoliš/ Zaštita i čuvanje okoliša</w:t>
            </w: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  <w:p w:rsidR="00BF4627" w:rsidRPr="002300CE" w:rsidRDefault="00BF4627" w:rsidP="00BF4627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627" w:rsidRPr="00132E79" w:rsidTr="00BF4627">
        <w:trPr>
          <w:trHeight w:val="517"/>
        </w:trPr>
        <w:tc>
          <w:tcPr>
            <w:tcW w:w="506" w:type="pct"/>
          </w:tcPr>
          <w:p w:rsidR="00BF4627" w:rsidRPr="002300CE" w:rsidRDefault="00BF4627" w:rsidP="00BF462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300CE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  <w:tc>
          <w:tcPr>
            <w:tcW w:w="659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Razvijanje sposobnosti promatranja i uočavanja promjena u prirodi.</w:t>
            </w:r>
          </w:p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58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Uočavanje, sustavno praćenje, bilježenje podataka o promjenama u prirodi.</w:t>
            </w:r>
          </w:p>
        </w:tc>
        <w:tc>
          <w:tcPr>
            <w:tcW w:w="508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Učiteljica, učenici.</w:t>
            </w:r>
          </w:p>
        </w:tc>
        <w:tc>
          <w:tcPr>
            <w:tcW w:w="811" w:type="pct"/>
          </w:tcPr>
          <w:p w:rsidR="00BF4627" w:rsidRPr="002300CE" w:rsidRDefault="00BF4627" w:rsidP="00BF4627">
            <w:pPr>
              <w:rPr>
                <w:sz w:val="22"/>
                <w:szCs w:val="22"/>
              </w:rPr>
            </w:pPr>
            <w:r w:rsidRPr="002300CE">
              <w:rPr>
                <w:sz w:val="22"/>
                <w:szCs w:val="22"/>
              </w:rPr>
              <w:t>Šetnja u prirodi.</w:t>
            </w:r>
          </w:p>
        </w:tc>
        <w:tc>
          <w:tcPr>
            <w:tcW w:w="507" w:type="pct"/>
          </w:tcPr>
          <w:p w:rsidR="00BF4627" w:rsidRPr="002300CE" w:rsidRDefault="00BF4627" w:rsidP="00BF4627">
            <w:pPr>
              <w:rPr>
                <w:sz w:val="22"/>
                <w:szCs w:val="22"/>
              </w:rPr>
            </w:pPr>
            <w:r w:rsidRPr="002300CE">
              <w:rPr>
                <w:sz w:val="22"/>
                <w:szCs w:val="22"/>
              </w:rPr>
              <w:t>2 školska sata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</w:tcPr>
          <w:p w:rsidR="00BF4627" w:rsidRPr="002300CE" w:rsidRDefault="00BF4627" w:rsidP="00BF4627">
            <w:pPr>
              <w:rPr>
                <w:sz w:val="22"/>
                <w:szCs w:val="22"/>
              </w:rPr>
            </w:pPr>
            <w:r w:rsidRPr="002300CE">
              <w:rPr>
                <w:sz w:val="22"/>
                <w:szCs w:val="22"/>
              </w:rPr>
              <w:t>Naučeno primijeniti u nastavi i svakodnevnom životu.</w:t>
            </w:r>
          </w:p>
        </w:tc>
        <w:tc>
          <w:tcPr>
            <w:tcW w:w="539" w:type="pct"/>
          </w:tcPr>
          <w:p w:rsidR="00BF4627" w:rsidRPr="002300CE" w:rsidRDefault="00BF4627" w:rsidP="00BF462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300CE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</w:tr>
      <w:tr w:rsidR="00BF4627" w:rsidRPr="00132E79" w:rsidTr="00BF4627">
        <w:trPr>
          <w:trHeight w:val="1560"/>
        </w:trPr>
        <w:tc>
          <w:tcPr>
            <w:tcW w:w="506" w:type="pct"/>
          </w:tcPr>
          <w:p w:rsidR="00BF4627" w:rsidRPr="002300CE" w:rsidRDefault="00BF4627" w:rsidP="00BF462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300CE">
              <w:rPr>
                <w:bCs/>
                <w:color w:val="auto"/>
                <w:sz w:val="22"/>
                <w:szCs w:val="22"/>
              </w:rPr>
              <w:lastRenderedPageBreak/>
              <w:t>Pozdrav godišnjim dobima</w:t>
            </w:r>
          </w:p>
        </w:tc>
        <w:tc>
          <w:tcPr>
            <w:tcW w:w="659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Razvijanje sposobnosti promatranja i uočavanja promjena u prirodi.</w:t>
            </w:r>
          </w:p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58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Uočavanje, sustavno praćenje, bilježenje podataka o promjenama u prirodi.</w:t>
            </w:r>
          </w:p>
        </w:tc>
        <w:tc>
          <w:tcPr>
            <w:tcW w:w="508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Učiteljica, učenici.</w:t>
            </w:r>
          </w:p>
        </w:tc>
        <w:tc>
          <w:tcPr>
            <w:tcW w:w="811" w:type="pct"/>
          </w:tcPr>
          <w:p w:rsidR="00BF4627" w:rsidRPr="002300CE" w:rsidRDefault="00BF4627" w:rsidP="00BF4627">
            <w:pPr>
              <w:rPr>
                <w:sz w:val="22"/>
                <w:szCs w:val="22"/>
              </w:rPr>
            </w:pPr>
            <w:r w:rsidRPr="002300CE">
              <w:rPr>
                <w:sz w:val="22"/>
                <w:szCs w:val="22"/>
              </w:rPr>
              <w:t>Šetnja prirodom.</w:t>
            </w:r>
          </w:p>
        </w:tc>
        <w:tc>
          <w:tcPr>
            <w:tcW w:w="507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6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Naučeno primijeniti u nastavi i svakodnevnom životu.</w:t>
            </w:r>
          </w:p>
        </w:tc>
        <w:tc>
          <w:tcPr>
            <w:tcW w:w="539" w:type="pct"/>
          </w:tcPr>
          <w:p w:rsidR="00BF4627" w:rsidRPr="002300CE" w:rsidRDefault="00BF4627" w:rsidP="00BF462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300CE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</w:tr>
      <w:tr w:rsidR="00BF4627" w:rsidRPr="00132E79" w:rsidTr="00BF4627">
        <w:trPr>
          <w:trHeight w:val="517"/>
        </w:trPr>
        <w:tc>
          <w:tcPr>
            <w:tcW w:w="506" w:type="pct"/>
          </w:tcPr>
          <w:p w:rsidR="00BF4627" w:rsidRPr="002300CE" w:rsidRDefault="00BF4627" w:rsidP="00BF46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2300CE">
              <w:rPr>
                <w:bCs/>
                <w:color w:val="auto"/>
                <w:sz w:val="22"/>
                <w:szCs w:val="22"/>
              </w:rPr>
              <w:t>IZLET</w:t>
            </w:r>
          </w:p>
        </w:tc>
        <w:tc>
          <w:tcPr>
            <w:tcW w:w="659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Upoznavanje zavičaja, kultura ponašanja.</w:t>
            </w:r>
          </w:p>
        </w:tc>
        <w:tc>
          <w:tcPr>
            <w:tcW w:w="658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Druženje, razvoj socijalnih vještina.</w:t>
            </w:r>
          </w:p>
        </w:tc>
        <w:tc>
          <w:tcPr>
            <w:tcW w:w="508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Razrednici, učenici.</w:t>
            </w:r>
          </w:p>
        </w:tc>
        <w:tc>
          <w:tcPr>
            <w:tcW w:w="811" w:type="pct"/>
          </w:tcPr>
          <w:p w:rsidR="00BF4627" w:rsidRPr="002300CE" w:rsidRDefault="00BF4627" w:rsidP="00BF4627">
            <w:pPr>
              <w:rPr>
                <w:sz w:val="22"/>
                <w:szCs w:val="22"/>
              </w:rPr>
            </w:pPr>
            <w:r w:rsidRPr="002300CE">
              <w:rPr>
                <w:sz w:val="22"/>
                <w:szCs w:val="22"/>
              </w:rPr>
              <w:t>Terenska nastava.</w:t>
            </w:r>
          </w:p>
        </w:tc>
        <w:tc>
          <w:tcPr>
            <w:tcW w:w="507" w:type="pct"/>
          </w:tcPr>
          <w:p w:rsidR="00BF4627" w:rsidRPr="002300CE" w:rsidRDefault="00BF4627" w:rsidP="00BF4627">
            <w:pPr>
              <w:pStyle w:val="TOCNaslov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Cjelodnevni izlet.</w:t>
            </w:r>
          </w:p>
        </w:tc>
        <w:tc>
          <w:tcPr>
            <w:tcW w:w="405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Troškovi prijevoza, ulaznica…</w:t>
            </w:r>
          </w:p>
        </w:tc>
        <w:tc>
          <w:tcPr>
            <w:tcW w:w="406" w:type="pct"/>
          </w:tcPr>
          <w:p w:rsidR="00BF4627" w:rsidRPr="002300CE" w:rsidRDefault="00BF4627" w:rsidP="00BF46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Razgovor, razmjena iskustava, nastavni listići, izrada plakata i prezentacija.</w:t>
            </w:r>
          </w:p>
        </w:tc>
        <w:tc>
          <w:tcPr>
            <w:tcW w:w="539" w:type="pct"/>
          </w:tcPr>
          <w:p w:rsidR="00BF4627" w:rsidRPr="002300CE" w:rsidRDefault="00BF4627" w:rsidP="00BF46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2300CE">
              <w:rPr>
                <w:bCs/>
                <w:color w:val="auto"/>
                <w:sz w:val="22"/>
                <w:szCs w:val="22"/>
              </w:rPr>
              <w:t>IZLET</w:t>
            </w:r>
          </w:p>
        </w:tc>
      </w:tr>
    </w:tbl>
    <w:p w:rsidR="00132E79" w:rsidRPr="00132E79" w:rsidRDefault="00132E79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Terenska i izvanučionička nastava učenika 1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</w:p>
    <w:p w:rsidR="00330432" w:rsidRPr="00132E79" w:rsidRDefault="00330432" w:rsidP="00BC4773"/>
    <w:tbl>
      <w:tblPr>
        <w:tblW w:w="139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1341"/>
        <w:gridCol w:w="646"/>
        <w:gridCol w:w="646"/>
        <w:gridCol w:w="1230"/>
        <w:gridCol w:w="1438"/>
        <w:gridCol w:w="1438"/>
        <w:gridCol w:w="603"/>
        <w:gridCol w:w="524"/>
        <w:gridCol w:w="1404"/>
        <w:gridCol w:w="3441"/>
      </w:tblGrid>
      <w:tr w:rsidR="00F66B9B" w:rsidRPr="00132E79" w:rsidTr="00D07EE3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ziv aktivnosti i /ili odred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Ciljevi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b/>
                <w:bCs/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 xml:space="preserve">Namjena </w:t>
            </w:r>
          </w:p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ositelji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čin realizac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Vremenik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čin vrednovanja</w:t>
            </w:r>
          </w:p>
        </w:tc>
      </w:tr>
      <w:tr w:rsidR="00F66B9B" w:rsidRPr="00132E79" w:rsidTr="00D07EE3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D07EE3" w:rsidP="00F66B9B">
            <w:pPr>
              <w:rPr>
                <w:b/>
                <w:sz w:val="22"/>
                <w:szCs w:val="22"/>
                <w:lang w:eastAsia="hr-HR"/>
              </w:rPr>
            </w:pPr>
            <w:r w:rsidRPr="00132E79">
              <w:rPr>
                <w:b/>
                <w:sz w:val="22"/>
                <w:szCs w:val="22"/>
                <w:lang w:eastAsia="hr-HR"/>
              </w:rPr>
              <w:t>TZK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Hodanja i trčanje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Penjanje, puzanje i provlačenja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Skakanje, Igre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Ostvarivanje zadaća TZK-a u prirodi, na svježem zrak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Poboljšanje kvalitete orijentacije u prostoru, prirodi.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Svladavanje prirodnih prepre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ED34D4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 xml:space="preserve">Učiteljica </w:t>
            </w:r>
            <w:r w:rsidR="00ED34D4">
              <w:rPr>
                <w:sz w:val="22"/>
                <w:szCs w:val="22"/>
                <w:lang w:eastAsia="hr-HR"/>
              </w:rPr>
              <w:t>Adriana Taučer Kukec</w:t>
            </w:r>
            <w:r w:rsidRPr="00132E79">
              <w:rPr>
                <w:sz w:val="22"/>
                <w:szCs w:val="22"/>
                <w:lang w:eastAsia="hr-HR"/>
              </w:rPr>
              <w:t xml:space="preserve">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U neposrednoj okolici škole, nogometno igralište NK Vindija. Korelacija s </w:t>
            </w:r>
          </w:p>
          <w:p w:rsidR="00F66B9B" w:rsidRPr="00132E79" w:rsidRDefault="00F66B9B" w:rsidP="00B3732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 xml:space="preserve">PID-om i SR u suradnji s ostalim razrednim </w:t>
            </w:r>
            <w:r w:rsidRPr="00132E79">
              <w:rPr>
                <w:sz w:val="22"/>
                <w:szCs w:val="22"/>
                <w:lang w:eastAsia="hr-HR"/>
              </w:rPr>
              <w:lastRenderedPageBreak/>
              <w:t>odjelima 2.a, 3.a, 4.a vezano uz obilježavanje odabranih športskih dana na razini Školskog kurikul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lastRenderedPageBreak/>
              <w:t>Tijekom školske godin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O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Razgovor.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Njegovanje natjecateljskog duha.</w:t>
            </w:r>
          </w:p>
        </w:tc>
      </w:tr>
      <w:tr w:rsidR="00D07EE3" w:rsidRPr="00771AA4" w:rsidTr="00B3732B">
        <w:trPr>
          <w:trHeight w:val="1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b/>
                <w:color w:val="000000"/>
                <w:sz w:val="20"/>
                <w:szCs w:val="20"/>
                <w:lang w:eastAsia="hr-HR"/>
              </w:rPr>
              <w:lastRenderedPageBreak/>
              <w:t>HRVATSKI JEZIK</w:t>
            </w:r>
          </w:p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Pr="002845EC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Pr="002845EC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Pr="00771AA4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771AA4">
              <w:rPr>
                <w:b/>
                <w:color w:val="000000"/>
                <w:sz w:val="20"/>
                <w:szCs w:val="20"/>
                <w:lang w:eastAsia="hr-HR"/>
              </w:rPr>
              <w:t>Kazal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101D40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 xml:space="preserve">Razvijati kulturu ponašanja i usvajati vrednote dramske i </w:t>
            </w:r>
            <w:r w:rsidRPr="00771AA4">
              <w:rPr>
                <w:sz w:val="20"/>
                <w:szCs w:val="20"/>
                <w:lang w:eastAsia="hr-HR"/>
              </w:rPr>
              <w:t>glazbene umjetnosti.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101D40">
              <w:rPr>
                <w:sz w:val="20"/>
                <w:szCs w:val="20"/>
                <w:lang w:eastAsia="hr-HR"/>
              </w:rPr>
              <w:t xml:space="preserve">Recepcija  kazališne predstave, </w:t>
            </w:r>
            <w:r w:rsidRPr="00EB1FA4">
              <w:rPr>
                <w:sz w:val="20"/>
                <w:szCs w:val="20"/>
                <w:lang w:eastAsia="hr-HR"/>
              </w:rPr>
              <w:t xml:space="preserve"> glavni i sporedni</w:t>
            </w:r>
            <w:r w:rsidRPr="00101D40">
              <w:rPr>
                <w:sz w:val="20"/>
                <w:szCs w:val="20"/>
                <w:lang w:eastAsia="hr-HR"/>
              </w:rPr>
              <w:t xml:space="preserve"> likovi i tijek događaja u predstavi i poruk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eastAsia="hr-HR"/>
              </w:rPr>
              <w:t>Razvijati naviku posjeta</w:t>
            </w:r>
            <w:r w:rsidRPr="00771AA4">
              <w:rPr>
                <w:color w:val="000000"/>
                <w:sz w:val="20"/>
                <w:szCs w:val="20"/>
                <w:lang w:eastAsia="hr-HR"/>
              </w:rPr>
              <w:t xml:space="preserve"> kazalištu i njegovati pravila ponašanja u takvim ustanova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a 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vanučionička nastava u odabranom kazališt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ijekom školske godine,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 školska sata.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>Troškovi organ</w:t>
            </w:r>
            <w:r w:rsidRPr="00712E85">
              <w:rPr>
                <w:color w:val="000000"/>
                <w:sz w:val="20"/>
                <w:szCs w:val="20"/>
                <w:lang w:eastAsia="hr-HR"/>
              </w:rPr>
              <w:t>izacije prijevoza</w:t>
            </w:r>
            <w:r>
              <w:rPr>
                <w:color w:val="000000"/>
                <w:sz w:val="20"/>
                <w:szCs w:val="20"/>
                <w:lang w:eastAsia="hr-HR"/>
              </w:rPr>
              <w:t xml:space="preserve"> i ulaznice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zgovor, usmeno i pisano izražavanje.</w:t>
            </w:r>
          </w:p>
        </w:tc>
      </w:tr>
      <w:tr w:rsidR="00D07EE3" w:rsidRPr="00771AA4" w:rsidTr="00B3732B">
        <w:trPr>
          <w:trHeight w:val="8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771AA4">
              <w:rPr>
                <w:b/>
                <w:color w:val="000000"/>
                <w:sz w:val="20"/>
                <w:szCs w:val="20"/>
                <w:lang w:eastAsia="hr-HR"/>
              </w:rPr>
              <w:t>Advent u mome mje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Kultura ponašanja u grup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>Upoznavanje običaja u adventsko vrije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E76FD">
              <w:rPr>
                <w:sz w:val="20"/>
                <w:szCs w:val="20"/>
                <w:lang w:eastAsia="hr-HR"/>
              </w:rPr>
              <w:t>Izvanučionička nastava</w:t>
            </w:r>
            <w:r>
              <w:rPr>
                <w:sz w:val="20"/>
                <w:szCs w:val="20"/>
                <w:lang w:eastAsia="hr-HR"/>
              </w:rPr>
              <w:t xml:space="preserve"> u mjestu, korelacija sa satom S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E76FD">
              <w:rPr>
                <w:sz w:val="20"/>
                <w:szCs w:val="20"/>
                <w:lang w:eastAsia="hr-HR"/>
              </w:rPr>
              <w:t>Razgovor</w:t>
            </w:r>
            <w:r>
              <w:rPr>
                <w:sz w:val="20"/>
                <w:szCs w:val="20"/>
                <w:lang w:eastAsia="hr-HR"/>
              </w:rPr>
              <w:t>, usmeno i pisano izražavanje.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</w:p>
        </w:tc>
      </w:tr>
      <w:tr w:rsidR="00D07EE3" w:rsidRPr="00771AA4" w:rsidTr="00B3732B">
        <w:trPr>
          <w:trHeight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771AA4">
              <w:rPr>
                <w:b/>
                <w:color w:val="000000"/>
                <w:sz w:val="20"/>
                <w:szCs w:val="20"/>
                <w:lang w:eastAsia="hr-HR"/>
              </w:rPr>
              <w:t>K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2845EC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>Posjet kulturnim ustanovama.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2845EC">
              <w:rPr>
                <w:sz w:val="20"/>
                <w:szCs w:val="20"/>
                <w:lang w:eastAsia="hr-HR"/>
              </w:rPr>
              <w:t>R</w:t>
            </w:r>
            <w:r w:rsidRPr="00EB1FA4">
              <w:rPr>
                <w:sz w:val="20"/>
                <w:szCs w:val="20"/>
                <w:lang w:eastAsia="hr-HR"/>
              </w:rPr>
              <w:t xml:space="preserve">ecepcija primjerenog dječjeg filma; </w:t>
            </w:r>
            <w:r w:rsidRPr="00EB1FA4">
              <w:rPr>
                <w:sz w:val="20"/>
                <w:szCs w:val="20"/>
                <w:lang w:eastAsia="hr-HR"/>
              </w:rPr>
              <w:lastRenderedPageBreak/>
              <w:t>glavni i sporedni likovi i tijek događaja u film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lastRenderedPageBreak/>
              <w:t xml:space="preserve">Razvijati kulturu ponašanja </w:t>
            </w:r>
            <w:r>
              <w:rPr>
                <w:color w:val="000000"/>
                <w:sz w:val="20"/>
                <w:szCs w:val="20"/>
                <w:lang w:eastAsia="hr-HR"/>
              </w:rPr>
              <w:t xml:space="preserve">u grupi </w:t>
            </w:r>
            <w:r w:rsidRPr="00771AA4">
              <w:rPr>
                <w:color w:val="000000"/>
                <w:sz w:val="20"/>
                <w:szCs w:val="20"/>
                <w:lang w:eastAsia="hr-HR"/>
              </w:rPr>
              <w:t>i</w:t>
            </w:r>
            <w:r>
              <w:rPr>
                <w:color w:val="000000"/>
                <w:sz w:val="20"/>
                <w:szCs w:val="20"/>
                <w:lang w:eastAsia="hr-HR"/>
              </w:rPr>
              <w:t xml:space="preserve"> u ustanovama.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E76FD">
              <w:rPr>
                <w:color w:val="000000"/>
                <w:sz w:val="20"/>
                <w:szCs w:val="20"/>
                <w:lang w:eastAsia="hr-HR"/>
              </w:rPr>
              <w:t xml:space="preserve">Učiteljice, </w:t>
            </w:r>
            <w:r w:rsidRPr="00771AA4">
              <w:rPr>
                <w:color w:val="000000"/>
                <w:sz w:val="20"/>
                <w:szCs w:val="20"/>
                <w:lang w:eastAsia="hr-HR"/>
              </w:rPr>
              <w:t>uč</w:t>
            </w:r>
            <w:r w:rsidRPr="007E76FD">
              <w:rPr>
                <w:color w:val="000000"/>
                <w:sz w:val="20"/>
                <w:szCs w:val="20"/>
                <w:lang w:eastAsia="hr-HR"/>
              </w:rPr>
              <w:t xml:space="preserve">enic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7E76FD">
              <w:rPr>
                <w:sz w:val="20"/>
                <w:szCs w:val="20"/>
                <w:lang w:eastAsia="hr-HR"/>
              </w:rPr>
              <w:t>Izvanučionička nastava.</w:t>
            </w:r>
            <w:r>
              <w:rPr>
                <w:sz w:val="20"/>
                <w:szCs w:val="20"/>
                <w:lang w:eastAsia="hr-HR"/>
              </w:rPr>
              <w:t xml:space="preserve"> Kino Ivanec ili Cienestar Varaždin.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ijekom školske godine.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>Cijena karte i prijevoza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D07EE3" w:rsidRPr="008A2E62" w:rsidTr="00D07EE3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B" w:rsidRDefault="00B3732B" w:rsidP="00776E6F">
            <w:pPr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ID</w:t>
            </w:r>
          </w:p>
          <w:p w:rsidR="00D07EE3" w:rsidRPr="008A2E62" w:rsidRDefault="00D07EE3" w:rsidP="00776E6F">
            <w:pPr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/>
                <w:bCs/>
                <w:color w:val="000000"/>
                <w:sz w:val="20"/>
                <w:szCs w:val="20"/>
                <w:lang w:eastAsia="hr-HR"/>
              </w:rPr>
              <w:t>Pravila ponašanja na putu od kuće do ško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Provjeravanje i proširivanje prometnog znanja i kulture ponašanja na prometnic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Samostalno se snalaziti na prometnici uz školu i mjest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Prometnica u mjest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Rujan</w:t>
            </w:r>
          </w:p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1 školski s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Usmeno izražavanje i praktična primjena.</w:t>
            </w:r>
          </w:p>
        </w:tc>
      </w:tr>
      <w:tr w:rsidR="00D07EE3" w:rsidRPr="008A2E62" w:rsidTr="00D07EE3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8A2E62">
              <w:rPr>
                <w:b/>
                <w:color w:val="000000"/>
                <w:sz w:val="20"/>
                <w:szCs w:val="20"/>
                <w:lang w:eastAsia="hr-HR"/>
              </w:rPr>
              <w:t xml:space="preserve">Godišnja dob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 xml:space="preserve">Razvijanje sposobnosti promatranja i uočavanja promjena u prirodi. </w:t>
            </w:r>
            <w:r w:rsidRPr="008A2E62">
              <w:rPr>
                <w:sz w:val="20"/>
                <w:szCs w:val="20"/>
              </w:rPr>
              <w:t>Prepoznati i opisati pojedino opažanje. Uočiti vremenska obilježja u zavičaju u jesen, zimi, proljeću i ljetu. Razlikovati listopadno i vazdazeleno drveće. Povezati vremenske promjene i njihov utjecaj na biljni i životinjski svijet i rad ljudi.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Uvođenje učenika u razumijevanje utjecaja čovjeka na onečišćenje, čuvanje i zaštitu prirode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Sustavno praćenje, bilježenje podataka o promjenama u prirodi na razredni kalendar prirode.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Slikovni prikaz u učeničkoj biljež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Učiteljica 1. a  i učenici</w:t>
            </w:r>
          </w:p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Izvanučionička nastava  neposrednoj okolici škole, školsko igralište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Prema mjesečnom planu PiD a, 4 školska sata.</w:t>
            </w:r>
          </w:p>
          <w:p w:rsidR="00D07EE3" w:rsidRPr="008A2E62" w:rsidRDefault="00D07EE3" w:rsidP="00776E6F">
            <w:pPr>
              <w:rPr>
                <w:sz w:val="20"/>
                <w:szCs w:val="20"/>
              </w:rPr>
            </w:pPr>
            <w:r w:rsidRPr="008A2E62">
              <w:rPr>
                <w:sz w:val="20"/>
                <w:szCs w:val="20"/>
              </w:rPr>
              <w:t>Listopad –jesen,</w:t>
            </w:r>
          </w:p>
          <w:p w:rsidR="00D07EE3" w:rsidRPr="008A2E62" w:rsidRDefault="00D07EE3" w:rsidP="00776E6F">
            <w:pPr>
              <w:rPr>
                <w:sz w:val="20"/>
                <w:szCs w:val="20"/>
              </w:rPr>
            </w:pPr>
            <w:r w:rsidRPr="008A2E62">
              <w:rPr>
                <w:sz w:val="20"/>
                <w:szCs w:val="20"/>
              </w:rPr>
              <w:t>siječanj –zima,</w:t>
            </w:r>
          </w:p>
          <w:p w:rsidR="00D07EE3" w:rsidRPr="008A2E62" w:rsidRDefault="00D07EE3" w:rsidP="00776E6F">
            <w:pPr>
              <w:rPr>
                <w:sz w:val="20"/>
                <w:szCs w:val="20"/>
              </w:rPr>
            </w:pPr>
            <w:r w:rsidRPr="008A2E62">
              <w:rPr>
                <w:sz w:val="20"/>
                <w:szCs w:val="20"/>
              </w:rPr>
              <w:t>ožujak –proljeće</w:t>
            </w:r>
          </w:p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</w:rPr>
              <w:t>lipanj - lj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Usmeno izražavanje.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</w:p>
        </w:tc>
      </w:tr>
      <w:tr w:rsidR="00D07EE3" w:rsidRPr="008A2E62" w:rsidTr="00D07EE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8A2E62">
              <w:rPr>
                <w:b/>
                <w:color w:val="000000"/>
                <w:sz w:val="20"/>
                <w:szCs w:val="20"/>
                <w:lang w:eastAsia="hr-HR"/>
              </w:rPr>
              <w:lastRenderedPageBreak/>
              <w:t>Moje mjest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lastRenderedPageBreak/>
              <w:t xml:space="preserve">Upoznati  ustanove u mjestu </w:t>
            </w:r>
            <w:r>
              <w:rPr>
                <w:color w:val="000000"/>
                <w:sz w:val="20"/>
                <w:szCs w:val="20"/>
                <w:lang w:eastAsia="hr-HR"/>
              </w:rPr>
              <w:t xml:space="preserve">i njihovu namjenu( pošta, škola, ambulanta, </w:t>
            </w:r>
            <w:r>
              <w:rPr>
                <w:color w:val="000000"/>
                <w:sz w:val="20"/>
                <w:szCs w:val="20"/>
                <w:lang w:eastAsia="hr-HR"/>
              </w:rPr>
              <w:lastRenderedPageBreak/>
              <w:t>vatrogasni dom, trgovine i sl.).</w:t>
            </w:r>
          </w:p>
          <w:p w:rsidR="00D07EE3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 xml:space="preserve">zavičajnu </w:t>
            </w:r>
            <w:r>
              <w:rPr>
                <w:color w:val="000000"/>
                <w:sz w:val="20"/>
                <w:szCs w:val="20"/>
                <w:lang w:eastAsia="hr-HR"/>
              </w:rPr>
              <w:t xml:space="preserve">i </w:t>
            </w:r>
            <w:r w:rsidRPr="008A2E62">
              <w:rPr>
                <w:color w:val="000000"/>
                <w:sz w:val="20"/>
                <w:szCs w:val="20"/>
                <w:lang w:eastAsia="hr-HR"/>
              </w:rPr>
              <w:t>kulturnu baštinu u mjestu</w:t>
            </w:r>
            <w:r>
              <w:rPr>
                <w:color w:val="000000"/>
                <w:sz w:val="20"/>
                <w:szCs w:val="20"/>
                <w:lang w:eastAsia="hr-HR"/>
              </w:rPr>
              <w:t>.</w:t>
            </w:r>
          </w:p>
          <w:p w:rsidR="00D07EE3" w:rsidRPr="003D2ED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3D2ED2">
              <w:rPr>
                <w:sz w:val="20"/>
                <w:szCs w:val="20"/>
              </w:rPr>
              <w:t xml:space="preserve">Upoznati značajne </w:t>
            </w:r>
            <w:r>
              <w:rPr>
                <w:sz w:val="20"/>
                <w:szCs w:val="20"/>
              </w:rPr>
              <w:t xml:space="preserve">građevine u blizini škole ( </w:t>
            </w:r>
            <w:r w:rsidRPr="003D2ED2">
              <w:rPr>
                <w:sz w:val="20"/>
                <w:szCs w:val="20"/>
              </w:rPr>
              <w:t>crkva,</w:t>
            </w:r>
            <w:r>
              <w:rPr>
                <w:sz w:val="20"/>
                <w:szCs w:val="20"/>
              </w:rPr>
              <w:t xml:space="preserve"> kapela ,župni dvor, stara škola ). Znati izreći</w:t>
            </w:r>
            <w:r w:rsidRPr="003D2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voju adresu, mjesto stanovanja i škole. Pravilno zapisati adresu. </w:t>
            </w:r>
            <w:r w:rsidRPr="003D2ED2">
              <w:rPr>
                <w:sz w:val="20"/>
                <w:szCs w:val="20"/>
              </w:rPr>
              <w:t>Saznati osnovne in</w:t>
            </w:r>
            <w:r>
              <w:rPr>
                <w:sz w:val="20"/>
                <w:szCs w:val="20"/>
              </w:rPr>
              <w:t>formacije o poznatim Voćancima ( ljudima našeg mjesta).Imenovati svjetski poznatu špilju u mjestu, Vindij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lastRenderedPageBreak/>
              <w:t xml:space="preserve">Imenovanje pojedinosti (ustanove ) u centru mjesta i znati njihovu namjenu. </w:t>
            </w:r>
            <w:r w:rsidRPr="008A2E62">
              <w:rPr>
                <w:color w:val="000000"/>
                <w:sz w:val="20"/>
                <w:szCs w:val="20"/>
                <w:lang w:eastAsia="hr-HR"/>
              </w:rPr>
              <w:lastRenderedPageBreak/>
              <w:t>Snalaziti se u prostoru i opisivati te iznositi zaključak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Razvijati ljubav prema zavičaj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lastRenderedPageBreak/>
              <w:t>Učiteljica  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D4" w:rsidRDefault="00D07EE3" w:rsidP="00ED34D4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Objekti u centru mjesta.</w:t>
            </w:r>
            <w:r>
              <w:rPr>
                <w:sz w:val="20"/>
                <w:szCs w:val="20"/>
                <w:lang w:eastAsia="hr-HR"/>
              </w:rPr>
              <w:t xml:space="preserve"> Šetnja mjestom </w:t>
            </w:r>
          </w:p>
          <w:p w:rsidR="00ED34D4" w:rsidRDefault="00ED34D4" w:rsidP="00ED34D4">
            <w:pPr>
              <w:rPr>
                <w:sz w:val="20"/>
                <w:szCs w:val="20"/>
                <w:lang w:eastAsia="hr-HR"/>
              </w:rPr>
            </w:pPr>
          </w:p>
          <w:p w:rsidR="00D07EE3" w:rsidRPr="008A2E62" w:rsidRDefault="00D07EE3" w:rsidP="00ED34D4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lastRenderedPageBreak/>
              <w:t>Radionic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lastRenderedPageBreak/>
              <w:t xml:space="preserve">Prema mjesečnom planu PiDa, 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lastRenderedPageBreak/>
              <w:t>2 školska</w:t>
            </w:r>
            <w:r w:rsidRPr="008A2E62">
              <w:rPr>
                <w:sz w:val="20"/>
                <w:szCs w:val="20"/>
                <w:lang w:eastAsia="hr-HR"/>
              </w:rPr>
              <w:t xml:space="preserve"> sat</w:t>
            </w:r>
            <w:r>
              <w:rPr>
                <w:sz w:val="20"/>
                <w:szCs w:val="20"/>
                <w:lang w:eastAsia="hr-HR"/>
              </w:rPr>
              <w:t>a</w:t>
            </w:r>
            <w:r w:rsidRPr="008A2E62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lastRenderedPageBreak/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Edukativni kviz znanja.</w:t>
            </w:r>
          </w:p>
        </w:tc>
      </w:tr>
      <w:tr w:rsidR="00D07EE3" w:rsidRPr="008A2E62" w:rsidTr="00D07EE3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8A2E62">
              <w:rPr>
                <w:b/>
                <w:sz w:val="20"/>
                <w:szCs w:val="20"/>
                <w:lang w:eastAsia="hr-HR"/>
              </w:rPr>
              <w:lastRenderedPageBreak/>
              <w:t>Brinem za sebe i svoj okoliš</w:t>
            </w:r>
          </w:p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Prepoznavati mjesta i ponuđene spremnike  za odlaganje različitih vrsta otpada. Svakodnevno koristiti i njegovati stečenu ekološku kultur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Izvanučionička nastava u okolici škole i mjest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Prema mjesečnom planu PiDa,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1 školski  sa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O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ED34D4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Eko akcija, čišćenje školskog okoliša </w:t>
            </w:r>
          </w:p>
        </w:tc>
      </w:tr>
    </w:tbl>
    <w:p w:rsidR="00330432" w:rsidRPr="000B1395" w:rsidRDefault="00330432">
      <w:pPr>
        <w:spacing w:after="160" w:line="259" w:lineRule="auto"/>
        <w:rPr>
          <w:color w:val="FF0000"/>
        </w:rPr>
      </w:pPr>
      <w:r w:rsidRPr="000B1395">
        <w:rPr>
          <w:color w:val="FF0000"/>
        </w:rPr>
        <w:br w:type="page"/>
      </w:r>
    </w:p>
    <w:p w:rsidR="00330432" w:rsidRPr="009D4984" w:rsidRDefault="00330432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25825719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27"/>
    </w:p>
    <w:p w:rsidR="00BC4773" w:rsidRPr="009D4984" w:rsidRDefault="00BC4773" w:rsidP="00BC4773"/>
    <w:tbl>
      <w:tblPr>
        <w:tblStyle w:val="Reetkatablice"/>
        <w:tblW w:w="4994" w:type="pct"/>
        <w:tblLayout w:type="fixed"/>
        <w:tblLook w:val="04A0" w:firstRow="1" w:lastRow="0" w:firstColumn="1" w:lastColumn="0" w:noHBand="0" w:noVBand="1"/>
      </w:tblPr>
      <w:tblGrid>
        <w:gridCol w:w="663"/>
        <w:gridCol w:w="1599"/>
        <w:gridCol w:w="1557"/>
        <w:gridCol w:w="2124"/>
        <w:gridCol w:w="1699"/>
        <w:gridCol w:w="1699"/>
        <w:gridCol w:w="1414"/>
        <w:gridCol w:w="1473"/>
        <w:gridCol w:w="1747"/>
      </w:tblGrid>
      <w:tr w:rsidR="00411571" w:rsidRPr="009D4984" w:rsidTr="00256286">
        <w:trPr>
          <w:trHeight w:val="488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Mj.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Naziv aktivnosti i /ili odredišta</w:t>
            </w:r>
          </w:p>
        </w:tc>
        <w:tc>
          <w:tcPr>
            <w:tcW w:w="557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Ciljevi aktivnosti</w:t>
            </w: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Namjena aktivnosti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Nositelji aktivnosti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Način realizacije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Vremenik aktivnosti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Troškovnik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Način vrednovanja</w:t>
            </w:r>
          </w:p>
        </w:tc>
      </w:tr>
      <w:tr w:rsidR="00411571" w:rsidRPr="009D4984" w:rsidTr="00411571">
        <w:trPr>
          <w:trHeight w:val="554"/>
        </w:trPr>
        <w:tc>
          <w:tcPr>
            <w:tcW w:w="237" w:type="pct"/>
            <w:textDirection w:val="btLr"/>
          </w:tcPr>
          <w:p w:rsidR="00411571" w:rsidRPr="00132E79" w:rsidRDefault="00411571" w:rsidP="00411571">
            <w:pPr>
              <w:ind w:left="113" w:right="113"/>
              <w:jc w:val="center"/>
            </w:pPr>
            <w:r w:rsidRPr="00132E79">
              <w:t>TIJEKOM</w:t>
            </w:r>
          </w:p>
          <w:p w:rsidR="00411571" w:rsidRPr="00132E79" w:rsidRDefault="00411571" w:rsidP="00411571">
            <w:pPr>
              <w:ind w:left="113" w:right="113"/>
              <w:jc w:val="center"/>
            </w:pPr>
            <w:r w:rsidRPr="00132E79">
              <w:t>GODINE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Jesen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Zima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Proljeće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Ljeto u zavičaju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 xml:space="preserve"> Uočiti glavna vremenska obilježja pojedinog godišnjeg doba u zavičaju, povezati vremenske promjene i njihov utjecaj na biljni i životinjski svijet i rad ljudi.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Sustavno praćenje, bilježenje podataka o promjenama u prirodi.</w:t>
            </w:r>
          </w:p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sposobnosti promatranja i uočavanja promjena u prirodi.</w:t>
            </w:r>
          </w:p>
        </w:tc>
        <w:tc>
          <w:tcPr>
            <w:tcW w:w="608" w:type="pct"/>
          </w:tcPr>
          <w:p w:rsidR="00411571" w:rsidRPr="00132E79" w:rsidRDefault="00411571" w:rsidP="002300CE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a</w:t>
            </w:r>
            <w:r w:rsidR="00B3732B">
              <w:rPr>
                <w:color w:val="auto"/>
                <w:sz w:val="22"/>
                <w:szCs w:val="22"/>
              </w:rPr>
              <w:t xml:space="preserve"> </w:t>
            </w:r>
            <w:r w:rsidR="002300CE">
              <w:rPr>
                <w:color w:val="auto"/>
                <w:sz w:val="22"/>
                <w:szCs w:val="22"/>
              </w:rPr>
              <w:t>Ankica Belcar</w:t>
            </w:r>
            <w:r w:rsidRPr="00132E79">
              <w:rPr>
                <w:color w:val="auto"/>
                <w:sz w:val="22"/>
                <w:szCs w:val="22"/>
              </w:rPr>
              <w:t xml:space="preserve">  i učenici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rFonts w:eastAsia="ComicSansMS"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Izvanučionička nastava </w:t>
            </w:r>
            <w:r w:rsidRPr="00132E79">
              <w:rPr>
                <w:rFonts w:eastAsia="ComicSansMS"/>
                <w:color w:val="auto"/>
                <w:sz w:val="22"/>
                <w:szCs w:val="22"/>
              </w:rPr>
              <w:t>u okolici škole – obilazak i promatranje, bilježenje.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jc w:val="center"/>
              <w:rPr>
                <w:rFonts w:eastAsia="ComicSansMS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4 školska sata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smeno i pisano izražavanje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zrada tematskih plakata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ješavanje zadataka.</w:t>
            </w:r>
          </w:p>
        </w:tc>
      </w:tr>
      <w:tr w:rsidR="00411571" w:rsidRPr="009D4984" w:rsidTr="00256286">
        <w:trPr>
          <w:trHeight w:val="526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X.</w:t>
            </w:r>
          </w:p>
        </w:tc>
        <w:tc>
          <w:tcPr>
            <w:tcW w:w="572" w:type="pct"/>
          </w:tcPr>
          <w:p w:rsidR="00411571" w:rsidRPr="00132E79" w:rsidRDefault="00411571" w:rsidP="00411571">
            <w:r w:rsidRPr="00132E79">
              <w:t>Crtanje u školskom okolišu</w:t>
            </w:r>
          </w:p>
        </w:tc>
        <w:tc>
          <w:tcPr>
            <w:tcW w:w="557" w:type="pct"/>
          </w:tcPr>
          <w:p w:rsidR="00411571" w:rsidRPr="00132E79" w:rsidRDefault="00411571" w:rsidP="00411571">
            <w:r w:rsidRPr="00132E79">
              <w:t>Razvijati pozitivan odnos prema prirodi.</w:t>
            </w:r>
          </w:p>
        </w:tc>
        <w:tc>
          <w:tcPr>
            <w:tcW w:w="760" w:type="pct"/>
          </w:tcPr>
          <w:p w:rsidR="00411571" w:rsidRPr="00132E79" w:rsidRDefault="00411571" w:rsidP="00411571">
            <w:r w:rsidRPr="00132E79">
              <w:t>Uočene crte prikazati olovkom.</w:t>
            </w:r>
          </w:p>
        </w:tc>
        <w:tc>
          <w:tcPr>
            <w:tcW w:w="608" w:type="pct"/>
          </w:tcPr>
          <w:p w:rsidR="00411571" w:rsidRPr="00132E79" w:rsidRDefault="00411571" w:rsidP="00411571">
            <w:r w:rsidRPr="00132E79">
              <w:t>Učenici i učiteljica likovne kulture.</w:t>
            </w:r>
          </w:p>
        </w:tc>
        <w:tc>
          <w:tcPr>
            <w:tcW w:w="608" w:type="pct"/>
          </w:tcPr>
          <w:p w:rsidR="00411571" w:rsidRPr="00132E79" w:rsidRDefault="00411571" w:rsidP="00411571">
            <w:r w:rsidRPr="00132E79">
              <w:t>Odlazak u školski okoliš.</w:t>
            </w:r>
          </w:p>
        </w:tc>
        <w:tc>
          <w:tcPr>
            <w:tcW w:w="506" w:type="pct"/>
          </w:tcPr>
          <w:p w:rsidR="00411571" w:rsidRPr="00132E79" w:rsidRDefault="00411571" w:rsidP="00411571">
            <w:r w:rsidRPr="00132E79">
              <w:t>1 školski sat</w:t>
            </w:r>
          </w:p>
        </w:tc>
        <w:tc>
          <w:tcPr>
            <w:tcW w:w="527" w:type="pct"/>
          </w:tcPr>
          <w:p w:rsidR="00411571" w:rsidRPr="00132E79" w:rsidRDefault="00411571" w:rsidP="00411571">
            <w:r w:rsidRPr="00132E79"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r w:rsidRPr="00132E79">
              <w:t>Odnos prema radu i postignuti rezultati.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XI.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 xml:space="preserve">Posjet školskoj knjižnici </w:t>
            </w:r>
          </w:p>
        </w:tc>
        <w:tc>
          <w:tcPr>
            <w:tcW w:w="557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Osvijestiti važnost knjižnice u stjecanju znanja.</w:t>
            </w: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Naučiti se služiti knjigama i enciklopedijama u stjecanju znanja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a, učenici, knjižničarka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zvanučionička nastava.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 2 školska sata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Primjena naučenog u svakodnevnom 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enju.</w:t>
            </w:r>
          </w:p>
        </w:tc>
      </w:tr>
      <w:tr w:rsidR="00411571" w:rsidRPr="009D4984" w:rsidTr="00256286">
        <w:trPr>
          <w:trHeight w:val="488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lastRenderedPageBreak/>
              <w:t>XII.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Upoznajmo svoje mjesto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7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bCs/>
              </w:rPr>
            </w:pPr>
            <w:r w:rsidRPr="00132E79">
              <w:rPr>
                <w:rFonts w:eastAsia="ComicSansMS"/>
              </w:rPr>
              <w:t>Upoznati značajne građevine u blizini škole</w:t>
            </w: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kulture ponašanja izvan škole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Izvanučionička nastava </w:t>
            </w:r>
            <w:r w:rsidRPr="00132E79">
              <w:rPr>
                <w:rFonts w:eastAsia="ComicSansMS"/>
                <w:color w:val="auto"/>
                <w:sz w:val="22"/>
                <w:szCs w:val="22"/>
              </w:rPr>
              <w:t>u okolici škole.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Izrada tematskog plakata.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I:/II.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gre na snijegu</w:t>
            </w:r>
          </w:p>
        </w:tc>
        <w:tc>
          <w:tcPr>
            <w:tcW w:w="557" w:type="pct"/>
          </w:tcPr>
          <w:p w:rsidR="00411571" w:rsidRPr="00132E79" w:rsidRDefault="00411571" w:rsidP="00411571">
            <w:r w:rsidRPr="00132E79">
              <w:t>Upoznati igre na snijegu.</w:t>
            </w:r>
          </w:p>
        </w:tc>
        <w:tc>
          <w:tcPr>
            <w:tcW w:w="760" w:type="pct"/>
          </w:tcPr>
          <w:p w:rsidR="00411571" w:rsidRPr="00132E79" w:rsidRDefault="00411571" w:rsidP="00411571">
            <w:r w:rsidRPr="00132E79">
              <w:t>Boravak i igra na snijegu,druženje.</w:t>
            </w:r>
          </w:p>
        </w:tc>
        <w:tc>
          <w:tcPr>
            <w:tcW w:w="608" w:type="pct"/>
          </w:tcPr>
          <w:p w:rsidR="00411571" w:rsidRPr="00132E79" w:rsidRDefault="00411571" w:rsidP="00411571">
            <w:r w:rsidRPr="00132E79">
              <w:t>Učiteljica i učenici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zvanučionička nastava u dvorištu škole.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rocjena uspješnosti  u igrama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II.</w:t>
            </w:r>
          </w:p>
        </w:tc>
        <w:tc>
          <w:tcPr>
            <w:tcW w:w="572" w:type="pct"/>
          </w:tcPr>
          <w:p w:rsidR="00411571" w:rsidRPr="00132E79" w:rsidRDefault="00411571" w:rsidP="00411571">
            <w:r w:rsidRPr="00132E79">
              <w:t>Fašnik</w:t>
            </w:r>
          </w:p>
        </w:tc>
        <w:tc>
          <w:tcPr>
            <w:tcW w:w="557" w:type="pct"/>
          </w:tcPr>
          <w:p w:rsidR="00411571" w:rsidRPr="00132E79" w:rsidRDefault="00411571" w:rsidP="00411571">
            <w:r w:rsidRPr="00132E79">
              <w:t>Upoznavati običaje svoga kraja.</w:t>
            </w:r>
          </w:p>
        </w:tc>
        <w:tc>
          <w:tcPr>
            <w:tcW w:w="760" w:type="pct"/>
          </w:tcPr>
          <w:p w:rsidR="00411571" w:rsidRPr="00132E79" w:rsidRDefault="00411571" w:rsidP="00411571">
            <w:r w:rsidRPr="00132E79">
              <w:t>Zabaviti se i naučiti  tradiciju svoga mjesta.</w:t>
            </w:r>
          </w:p>
        </w:tc>
        <w:tc>
          <w:tcPr>
            <w:tcW w:w="608" w:type="pct"/>
          </w:tcPr>
          <w:p w:rsidR="00411571" w:rsidRPr="00132E79" w:rsidRDefault="00411571" w:rsidP="00411571">
            <w:r w:rsidRPr="00132E79">
              <w:t xml:space="preserve">Učitelji i učenici 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Šetnja mjestom/ples pod maskama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govor o doživljajima.</w:t>
            </w:r>
          </w:p>
        </w:tc>
      </w:tr>
      <w:tr w:rsidR="00411571" w:rsidRPr="009D4984" w:rsidTr="00256286">
        <w:trPr>
          <w:trHeight w:val="488"/>
        </w:trPr>
        <w:tc>
          <w:tcPr>
            <w:tcW w:w="237" w:type="pct"/>
          </w:tcPr>
          <w:p w:rsidR="00411571" w:rsidRPr="00132E79" w:rsidRDefault="00411571" w:rsidP="00411571">
            <w:r w:rsidRPr="00132E79">
              <w:t xml:space="preserve">  III.</w:t>
            </w:r>
          </w:p>
          <w:p w:rsidR="00411571" w:rsidRPr="00132E79" w:rsidRDefault="00411571" w:rsidP="00411571">
            <w:pPr>
              <w:jc w:val="center"/>
            </w:pPr>
          </w:p>
        </w:tc>
        <w:tc>
          <w:tcPr>
            <w:tcW w:w="572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Moj zavičaj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Upoznavati zavičaj u kojem učenik živi, zamjećivati posebnosti  zavičaja, izgled, biljke, životinje, djelatnost ljudi</w:t>
            </w: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ti ljubav prema zavičaju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rFonts w:eastAsia="ComicSansMS"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Izvanučionička nastava </w:t>
            </w:r>
            <w:r w:rsidRPr="00132E79">
              <w:rPr>
                <w:rFonts w:eastAsia="ComicSansMS"/>
                <w:color w:val="auto"/>
                <w:sz w:val="22"/>
                <w:szCs w:val="22"/>
              </w:rPr>
              <w:t>u okolici škole – obilazak i promatranje, bilježenje.</w:t>
            </w:r>
          </w:p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2 školska sata.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Edukativni kviz znanja.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III.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Vode u zavičaju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Upoznati vode u zavičaju i odrediti ih.</w:t>
            </w: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Obilazak i promatranje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jc w:val="center"/>
            </w:pPr>
            <w:r w:rsidRPr="00132E79">
              <w:t xml:space="preserve">Izvanučionička nastava </w:t>
            </w:r>
            <w:r w:rsidRPr="00132E79">
              <w:rPr>
                <w:rFonts w:eastAsia="ComicSansMS"/>
              </w:rPr>
              <w:t>u okolici škole.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Rješavanje astavnog listića.</w:t>
            </w:r>
          </w:p>
        </w:tc>
      </w:tr>
      <w:tr w:rsidR="00707480" w:rsidRPr="009D4984" w:rsidTr="00256286">
        <w:trPr>
          <w:trHeight w:val="517"/>
        </w:trPr>
        <w:tc>
          <w:tcPr>
            <w:tcW w:w="237" w:type="pct"/>
          </w:tcPr>
          <w:p w:rsidR="00707480" w:rsidRPr="00132E79" w:rsidRDefault="00707480" w:rsidP="00B70368">
            <w:r w:rsidRPr="00132E79">
              <w:t xml:space="preserve">  IV.</w:t>
            </w:r>
          </w:p>
        </w:tc>
        <w:tc>
          <w:tcPr>
            <w:tcW w:w="572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  <w:caps/>
              </w:rPr>
            </w:pPr>
            <w:r w:rsidRPr="00132E79">
              <w:rPr>
                <w:rFonts w:eastAsia="ComicSansMS"/>
              </w:rPr>
              <w:t>Uređujemo školsko dvorište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7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Osvijestiti važnost brige o okolišu i školi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Razvijati ekološku svijest.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zvanučionička nastava u dvorištu škole.</w:t>
            </w:r>
          </w:p>
        </w:tc>
        <w:tc>
          <w:tcPr>
            <w:tcW w:w="506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govor o postignutim rezultatima,eko-kviz.</w:t>
            </w:r>
          </w:p>
        </w:tc>
      </w:tr>
      <w:tr w:rsidR="00707480" w:rsidRPr="009D4984" w:rsidTr="00256286">
        <w:trPr>
          <w:trHeight w:val="517"/>
        </w:trPr>
        <w:tc>
          <w:tcPr>
            <w:tcW w:w="237" w:type="pct"/>
          </w:tcPr>
          <w:p w:rsidR="00707480" w:rsidRPr="00132E79" w:rsidRDefault="00707480" w:rsidP="00B70368">
            <w:r w:rsidRPr="00132E79">
              <w:lastRenderedPageBreak/>
              <w:t xml:space="preserve">  V.</w:t>
            </w:r>
          </w:p>
        </w:tc>
        <w:tc>
          <w:tcPr>
            <w:tcW w:w="572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Prometni znakovi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 xml:space="preserve">Upoznati prometne znakove u blizini škole, sigurno se kretati prometnicom </w:t>
            </w:r>
          </w:p>
        </w:tc>
        <w:tc>
          <w:tcPr>
            <w:tcW w:w="760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Razvijati prometnu kulturu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jc w:val="center"/>
            </w:pPr>
            <w:r w:rsidRPr="00132E79">
              <w:t xml:space="preserve">Izvanučionička nastava </w:t>
            </w:r>
            <w:r w:rsidRPr="00132E79">
              <w:rPr>
                <w:rFonts w:eastAsia="ComicSansMS"/>
              </w:rPr>
              <w:t>u okolici škole.</w:t>
            </w:r>
          </w:p>
        </w:tc>
        <w:tc>
          <w:tcPr>
            <w:tcW w:w="506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Primjena naučenog u svakodnevnom kretanju prrometnicama.</w:t>
            </w:r>
          </w:p>
        </w:tc>
      </w:tr>
      <w:tr w:rsidR="00707480" w:rsidRPr="009D4984" w:rsidTr="00B70368">
        <w:trPr>
          <w:trHeight w:val="517"/>
        </w:trPr>
        <w:tc>
          <w:tcPr>
            <w:tcW w:w="237" w:type="pct"/>
            <w:textDirection w:val="btLr"/>
          </w:tcPr>
          <w:p w:rsidR="00707480" w:rsidRPr="00132E79" w:rsidRDefault="00707480" w:rsidP="00B70368">
            <w:pPr>
              <w:ind w:left="113" w:right="113"/>
              <w:jc w:val="center"/>
            </w:pPr>
            <w:r w:rsidRPr="00132E79">
              <w:t>TIJEKOM</w:t>
            </w:r>
          </w:p>
          <w:p w:rsidR="00707480" w:rsidRPr="00132E79" w:rsidRDefault="00707480" w:rsidP="00B70368">
            <w:pPr>
              <w:ind w:left="113" w:right="113"/>
              <w:jc w:val="center"/>
            </w:pPr>
            <w:r w:rsidRPr="00132E79">
              <w:t>GODINE</w:t>
            </w:r>
          </w:p>
          <w:p w:rsidR="00707480" w:rsidRPr="00132E79" w:rsidRDefault="00707480" w:rsidP="00B70368">
            <w:pPr>
              <w:ind w:left="113" w:right="113"/>
              <w:jc w:val="center"/>
            </w:pPr>
          </w:p>
        </w:tc>
        <w:tc>
          <w:tcPr>
            <w:tcW w:w="572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Kulturne ustanove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(posjet kazalištu, kinu,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muzeju)</w:t>
            </w:r>
          </w:p>
        </w:tc>
        <w:tc>
          <w:tcPr>
            <w:tcW w:w="557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Upoznati i razlikovati kulturne ustanove u zavičaju ,znati osnovnu namjenu</w:t>
            </w:r>
          </w:p>
        </w:tc>
        <w:tc>
          <w:tcPr>
            <w:tcW w:w="760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ti naviku posjetu kazalištu i kinu i njegovati pravila ponašanja u takvim ustanovama.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e, učenici, glumci.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Terenska nastava</w:t>
            </w:r>
          </w:p>
        </w:tc>
        <w:tc>
          <w:tcPr>
            <w:tcW w:w="506" w:type="pct"/>
          </w:tcPr>
          <w:p w:rsidR="00707480" w:rsidRPr="00132E79" w:rsidRDefault="00707480" w:rsidP="00B70368">
            <w:r w:rsidRPr="00132E79">
              <w:t>Poludnevni izlet.</w:t>
            </w:r>
          </w:p>
        </w:tc>
        <w:tc>
          <w:tcPr>
            <w:tcW w:w="527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Cijena prijevoza i karte.</w:t>
            </w:r>
          </w:p>
        </w:tc>
        <w:tc>
          <w:tcPr>
            <w:tcW w:w="625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smeno izražavanje.</w:t>
            </w:r>
          </w:p>
          <w:p w:rsidR="00707480" w:rsidRPr="00132E79" w:rsidRDefault="00707480" w:rsidP="00B70368">
            <w:r w:rsidRPr="00132E79">
              <w:t>Izrada plakata, fotografija, sastavaka,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</w:pPr>
            <w:r w:rsidRPr="00132E79">
              <w:t>izražavanje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</w:pPr>
            <w:r w:rsidRPr="00132E79">
              <w:t>učeničkih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</w:pPr>
            <w:r w:rsidRPr="00132E79">
              <w:t>dojmova,</w:t>
            </w:r>
          </w:p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mišljanja.</w:t>
            </w:r>
          </w:p>
        </w:tc>
      </w:tr>
      <w:tr w:rsidR="00707480" w:rsidRPr="009D4984" w:rsidTr="00B70368">
        <w:trPr>
          <w:trHeight w:val="517"/>
        </w:trPr>
        <w:tc>
          <w:tcPr>
            <w:tcW w:w="237" w:type="pct"/>
            <w:textDirection w:val="btLr"/>
          </w:tcPr>
          <w:p w:rsidR="00707480" w:rsidRPr="00132E79" w:rsidRDefault="00707480" w:rsidP="00B70368">
            <w:pPr>
              <w:ind w:left="113" w:right="113"/>
              <w:jc w:val="center"/>
            </w:pPr>
            <w:r w:rsidRPr="00132E79">
              <w:t>TIJEKOM</w:t>
            </w:r>
          </w:p>
          <w:p w:rsidR="00707480" w:rsidRPr="00132E79" w:rsidRDefault="00707480" w:rsidP="00B70368">
            <w:pPr>
              <w:ind w:left="113" w:right="113"/>
              <w:jc w:val="center"/>
            </w:pPr>
            <w:r w:rsidRPr="00132E79">
              <w:t>GODINE</w:t>
            </w:r>
          </w:p>
        </w:tc>
        <w:tc>
          <w:tcPr>
            <w:tcW w:w="572" w:type="pct"/>
          </w:tcPr>
          <w:p w:rsidR="00707480" w:rsidRPr="00132E79" w:rsidRDefault="00707480" w:rsidP="00B70368">
            <w:r w:rsidRPr="00132E79">
              <w:t xml:space="preserve">Izlet </w:t>
            </w:r>
          </w:p>
        </w:tc>
        <w:tc>
          <w:tcPr>
            <w:tcW w:w="557" w:type="pct"/>
          </w:tcPr>
          <w:p w:rsidR="00707480" w:rsidRPr="00132E79" w:rsidRDefault="00707480" w:rsidP="00B70368">
            <w:r w:rsidRPr="00132E79">
              <w:t>Upoznavanje zavičaja, kultura ponašanja.</w:t>
            </w:r>
          </w:p>
        </w:tc>
        <w:tc>
          <w:tcPr>
            <w:tcW w:w="760" w:type="pct"/>
          </w:tcPr>
          <w:p w:rsidR="00707480" w:rsidRPr="00132E79" w:rsidRDefault="00707480" w:rsidP="00B70368">
            <w:r w:rsidRPr="00132E79">
              <w:t>Druženje, razvoj socijalnih vještina.</w:t>
            </w:r>
          </w:p>
        </w:tc>
        <w:tc>
          <w:tcPr>
            <w:tcW w:w="608" w:type="pct"/>
          </w:tcPr>
          <w:p w:rsidR="00707480" w:rsidRPr="00132E79" w:rsidRDefault="00707480" w:rsidP="00B70368">
            <w:r w:rsidRPr="00132E79">
              <w:t xml:space="preserve">Razrednici i učenici 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</w:pPr>
            <w:r w:rsidRPr="00132E79">
              <w:t>Terenska nastava</w:t>
            </w:r>
          </w:p>
        </w:tc>
        <w:tc>
          <w:tcPr>
            <w:tcW w:w="506" w:type="pct"/>
          </w:tcPr>
          <w:p w:rsidR="00707480" w:rsidRPr="00132E79" w:rsidRDefault="00707480" w:rsidP="00B70368">
            <w:r w:rsidRPr="00132E79">
              <w:t>Cjelodnevni izlet.</w:t>
            </w:r>
          </w:p>
        </w:tc>
        <w:tc>
          <w:tcPr>
            <w:tcW w:w="527" w:type="pct"/>
          </w:tcPr>
          <w:p w:rsidR="00707480" w:rsidRPr="00132E79" w:rsidRDefault="00707480" w:rsidP="00B70368">
            <w:r w:rsidRPr="00132E79">
              <w:t>Troškovi prijevoza učenika i ulaznice.</w:t>
            </w:r>
          </w:p>
        </w:tc>
        <w:tc>
          <w:tcPr>
            <w:tcW w:w="625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</w:pPr>
            <w:r w:rsidRPr="00132E79">
              <w:t>Razgovor, razmjena iskustava, nastavni listići, izrada plakata i prezentacija.</w:t>
            </w:r>
          </w:p>
        </w:tc>
      </w:tr>
    </w:tbl>
    <w:p w:rsidR="00714E26" w:rsidRPr="009D4984" w:rsidRDefault="00714E26" w:rsidP="00BC4773"/>
    <w:p w:rsidR="00714E26" w:rsidRPr="009D4984" w:rsidRDefault="00714E26">
      <w:pPr>
        <w:spacing w:after="160" w:line="259" w:lineRule="auto"/>
      </w:pPr>
      <w:r w:rsidRPr="009D4984">
        <w:br w:type="page"/>
      </w:r>
    </w:p>
    <w:p w:rsidR="00714E26" w:rsidRPr="009D4984" w:rsidRDefault="00714E26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25825720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I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28"/>
    </w:p>
    <w:p w:rsidR="00C80DE9" w:rsidRPr="009D4984" w:rsidRDefault="00C80DE9" w:rsidP="00BC4773"/>
    <w:tbl>
      <w:tblPr>
        <w:tblStyle w:val="Reetkatablice"/>
        <w:tblW w:w="4994" w:type="pct"/>
        <w:tblLayout w:type="fixed"/>
        <w:tblLook w:val="04A0" w:firstRow="1" w:lastRow="0" w:firstColumn="1" w:lastColumn="0" w:noHBand="0" w:noVBand="1"/>
      </w:tblPr>
      <w:tblGrid>
        <w:gridCol w:w="663"/>
        <w:gridCol w:w="1599"/>
        <w:gridCol w:w="1557"/>
        <w:gridCol w:w="2124"/>
        <w:gridCol w:w="1699"/>
        <w:gridCol w:w="1699"/>
        <w:gridCol w:w="1414"/>
        <w:gridCol w:w="1473"/>
        <w:gridCol w:w="1747"/>
      </w:tblGrid>
      <w:tr w:rsidR="0043750A" w:rsidRPr="009D4984" w:rsidTr="00256286">
        <w:trPr>
          <w:trHeight w:val="488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ziv aktivnosti i /ili odredišta</w:t>
            </w:r>
          </w:p>
        </w:tc>
        <w:tc>
          <w:tcPr>
            <w:tcW w:w="557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Ciljevi aktivnosti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mjena aktivnosti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ositelji aktivnosti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čin realizacije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Vremenik aktivnosti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Troškovnik</w:t>
            </w: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čin vrednovanja</w:t>
            </w:r>
          </w:p>
        </w:tc>
      </w:tr>
      <w:tr w:rsidR="0043750A" w:rsidRPr="009D4984" w:rsidTr="00256286">
        <w:trPr>
          <w:trHeight w:val="554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IX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Pozdrav jeseni</w:t>
            </w:r>
          </w:p>
        </w:tc>
        <w:tc>
          <w:tcPr>
            <w:tcW w:w="557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Razvijanje sposobnosti promatranja i uočavanja promjena u prirodi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Razvijanje ljubavi, sustavno praćenje, bilježenje podataka o promjenama u prirodi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F10801">
            <w:pPr>
              <w:rPr>
                <w:lang w:val="en-GB"/>
              </w:rPr>
            </w:pPr>
            <w:r w:rsidRPr="009D4984">
              <w:rPr>
                <w:lang w:val="en-GB"/>
              </w:rPr>
              <w:t>Učitelji</w:t>
            </w:r>
            <w:r w:rsidR="00991B3F">
              <w:rPr>
                <w:lang w:val="en-GB"/>
              </w:rPr>
              <w:t>ca Zdenka Godinić</w:t>
            </w:r>
            <w:r w:rsidRPr="009D4984">
              <w:rPr>
                <w:lang w:val="en-GB"/>
              </w:rPr>
              <w:t xml:space="preserve">, učenici 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Izvanučionička nastava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0 kn</w:t>
            </w: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smeno izražavanje</w:t>
            </w:r>
            <w:r w:rsidR="00B13D9C" w:rsidRPr="009D4984">
              <w:rPr>
                <w:color w:val="auto"/>
              </w:rPr>
              <w:t>.</w:t>
            </w:r>
          </w:p>
        </w:tc>
      </w:tr>
      <w:tr w:rsidR="0043750A" w:rsidRPr="009D4984" w:rsidTr="00256286">
        <w:trPr>
          <w:trHeight w:val="526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X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pStyle w:val="Default"/>
              <w:rPr>
                <w:bCs/>
                <w:color w:val="auto"/>
              </w:rPr>
            </w:pPr>
            <w:r w:rsidRPr="009D4984">
              <w:rPr>
                <w:bCs/>
                <w:color w:val="auto"/>
              </w:rPr>
              <w:t>Plan mjesta</w:t>
            </w:r>
          </w:p>
        </w:tc>
        <w:tc>
          <w:tcPr>
            <w:tcW w:w="557" w:type="pct"/>
          </w:tcPr>
          <w:p w:rsidR="0043750A" w:rsidRPr="009D4984" w:rsidRDefault="0043750A" w:rsidP="00256286">
            <w:r w:rsidRPr="009D4984">
              <w:t>Snalaziti se u prostoru</w:t>
            </w:r>
            <w:r w:rsidR="00B13D9C" w:rsidRPr="009D4984"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r w:rsidRPr="009D4984">
              <w:t>Snalaziti se u prostoru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43750A" w:rsidRPr="009D4984" w:rsidRDefault="00B13D9C" w:rsidP="00F10801">
            <w:pPr>
              <w:rPr>
                <w:lang w:val="en-GB"/>
              </w:rPr>
            </w:pPr>
            <w:r w:rsidRPr="009D4984">
              <w:rPr>
                <w:lang w:val="en-GB"/>
              </w:rPr>
              <w:t>Učitelji</w:t>
            </w:r>
            <w:r w:rsidR="00F10801">
              <w:rPr>
                <w:lang w:val="en-GB"/>
              </w:rPr>
              <w:t>ca</w:t>
            </w:r>
            <w:r w:rsidRPr="009D4984">
              <w:rPr>
                <w:lang w:val="en-GB"/>
              </w:rPr>
              <w:t xml:space="preserve"> i</w:t>
            </w:r>
            <w:r w:rsidR="0043750A" w:rsidRPr="009D4984">
              <w:rPr>
                <w:lang w:val="en-GB"/>
              </w:rPr>
              <w:t xml:space="preserve">  učenici 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Izvanučionička nastava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0 kn</w:t>
            </w:r>
          </w:p>
        </w:tc>
        <w:tc>
          <w:tcPr>
            <w:tcW w:w="625" w:type="pct"/>
          </w:tcPr>
          <w:p w:rsidR="0043750A" w:rsidRPr="009D4984" w:rsidRDefault="0043750A" w:rsidP="00256286">
            <w:r w:rsidRPr="009D4984">
              <w:t>Usmeno i pisano izražavanje</w:t>
            </w:r>
            <w:r w:rsidR="00B13D9C" w:rsidRPr="009D4984">
              <w:t>.</w:t>
            </w:r>
          </w:p>
        </w:tc>
      </w:tr>
      <w:tr w:rsidR="0043750A" w:rsidRPr="009D4984" w:rsidTr="0043750A">
        <w:trPr>
          <w:trHeight w:val="1515"/>
        </w:trPr>
        <w:tc>
          <w:tcPr>
            <w:tcW w:w="237" w:type="pct"/>
            <w:vMerge w:val="restar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XI.</w:t>
            </w:r>
          </w:p>
        </w:tc>
        <w:tc>
          <w:tcPr>
            <w:tcW w:w="572" w:type="pct"/>
          </w:tcPr>
          <w:p w:rsidR="0043750A" w:rsidRPr="009D4984" w:rsidRDefault="0043750A" w:rsidP="0043750A">
            <w:r w:rsidRPr="009D4984">
              <w:t>Izgled zavičaja</w:t>
            </w:r>
          </w:p>
        </w:tc>
        <w:tc>
          <w:tcPr>
            <w:tcW w:w="557" w:type="pct"/>
          </w:tcPr>
          <w:p w:rsidR="0043750A" w:rsidRPr="009D4984" w:rsidRDefault="0043750A" w:rsidP="00256286">
            <w:r w:rsidRPr="009D4984">
              <w:t xml:space="preserve">Upoznati posebnosti zavičajne regije. </w:t>
            </w:r>
          </w:p>
        </w:tc>
        <w:tc>
          <w:tcPr>
            <w:tcW w:w="760" w:type="pct"/>
          </w:tcPr>
          <w:p w:rsidR="0043750A" w:rsidRPr="009D4984" w:rsidRDefault="0043750A" w:rsidP="00256286">
            <w:r w:rsidRPr="009D4984">
              <w:t xml:space="preserve">Prikupljati, istraživati, usustavljivati podatke o zavičajnoj regiji. </w:t>
            </w:r>
          </w:p>
        </w:tc>
        <w:tc>
          <w:tcPr>
            <w:tcW w:w="608" w:type="pct"/>
          </w:tcPr>
          <w:p w:rsidR="0043750A" w:rsidRPr="009D4984" w:rsidRDefault="002F04B0" w:rsidP="00F10801">
            <w:pPr>
              <w:rPr>
                <w:lang w:val="en-GB"/>
              </w:rPr>
            </w:pPr>
            <w:r>
              <w:rPr>
                <w:lang w:val="en-GB"/>
              </w:rPr>
              <w:t xml:space="preserve">Učiteljica I </w:t>
            </w:r>
            <w:r w:rsidR="00B13D9C" w:rsidRPr="009D4984">
              <w:rPr>
                <w:lang w:val="en-GB"/>
              </w:rPr>
              <w:t xml:space="preserve">učenici 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Izvanučionička nastava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r w:rsidRPr="009D4984">
              <w:t>0 kn</w:t>
            </w:r>
          </w:p>
        </w:tc>
        <w:tc>
          <w:tcPr>
            <w:tcW w:w="625" w:type="pct"/>
          </w:tcPr>
          <w:p w:rsidR="0043750A" w:rsidRPr="009D4984" w:rsidRDefault="0043750A" w:rsidP="00256286">
            <w:r w:rsidRPr="009D4984">
              <w:t>Usmeno i pisano izražavanje</w:t>
            </w:r>
            <w:r w:rsidR="00B13D9C" w:rsidRPr="009D4984">
              <w:t>.</w:t>
            </w:r>
          </w:p>
        </w:tc>
      </w:tr>
      <w:tr w:rsidR="0043750A" w:rsidRPr="009D4984" w:rsidTr="0043750A">
        <w:trPr>
          <w:trHeight w:val="1975"/>
        </w:trPr>
        <w:tc>
          <w:tcPr>
            <w:tcW w:w="237" w:type="pct"/>
            <w:vMerge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</w:p>
        </w:tc>
        <w:tc>
          <w:tcPr>
            <w:tcW w:w="572" w:type="pct"/>
          </w:tcPr>
          <w:p w:rsidR="0043750A" w:rsidRPr="009D4984" w:rsidRDefault="0043750A" w:rsidP="00256286">
            <w:r w:rsidRPr="009D4984">
              <w:t>Kazalište</w:t>
            </w:r>
          </w:p>
        </w:tc>
        <w:tc>
          <w:tcPr>
            <w:tcW w:w="557" w:type="pct"/>
          </w:tcPr>
          <w:p w:rsidR="0043750A" w:rsidRPr="009D4984" w:rsidRDefault="0043750A" w:rsidP="0043750A">
            <w:r w:rsidRPr="009D4984">
              <w:t>Razvijati kulturu ponašanja i usvajati vrednote dramske i glazbene umjetnosti.</w:t>
            </w:r>
          </w:p>
        </w:tc>
        <w:tc>
          <w:tcPr>
            <w:tcW w:w="760" w:type="pct"/>
          </w:tcPr>
          <w:p w:rsidR="0043750A" w:rsidRPr="009D4984" w:rsidRDefault="0043750A" w:rsidP="0043750A">
            <w:r w:rsidRPr="009D4984">
              <w:t>Razvijati naviku posjetu kazalištu i njegovati pravila ponašanja u takvim ustanovama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</w:p>
        </w:tc>
        <w:tc>
          <w:tcPr>
            <w:tcW w:w="506" w:type="pct"/>
          </w:tcPr>
          <w:p w:rsidR="0043750A" w:rsidRPr="009D4984" w:rsidRDefault="0043750A" w:rsidP="0043750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4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r w:rsidRPr="009D4984">
              <w:t>Cijena karte i prijevoza</w:t>
            </w:r>
            <w:r w:rsidR="00B13D9C" w:rsidRPr="009D4984">
              <w:t>.</w:t>
            </w:r>
          </w:p>
        </w:tc>
        <w:tc>
          <w:tcPr>
            <w:tcW w:w="625" w:type="pct"/>
          </w:tcPr>
          <w:p w:rsidR="0043750A" w:rsidRPr="009D4984" w:rsidRDefault="0043750A" w:rsidP="00256286"/>
        </w:tc>
      </w:tr>
      <w:tr w:rsidR="0043750A" w:rsidRPr="009D4984" w:rsidTr="00256286">
        <w:trPr>
          <w:trHeight w:val="927"/>
        </w:trPr>
        <w:tc>
          <w:tcPr>
            <w:tcW w:w="237" w:type="pct"/>
            <w:vMerge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</w:p>
        </w:tc>
        <w:tc>
          <w:tcPr>
            <w:tcW w:w="572" w:type="pct"/>
          </w:tcPr>
          <w:p w:rsidR="0043750A" w:rsidRPr="009D4984" w:rsidRDefault="0043750A" w:rsidP="0043750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Advent u mome mjestu</w:t>
            </w:r>
          </w:p>
        </w:tc>
        <w:tc>
          <w:tcPr>
            <w:tcW w:w="557" w:type="pct"/>
          </w:tcPr>
          <w:p w:rsidR="0043750A" w:rsidRPr="009D4984" w:rsidRDefault="0043750A" w:rsidP="00256286">
            <w:pPr>
              <w:rPr>
                <w:sz w:val="20"/>
              </w:rPr>
            </w:pPr>
          </w:p>
        </w:tc>
        <w:tc>
          <w:tcPr>
            <w:tcW w:w="760" w:type="pct"/>
          </w:tcPr>
          <w:p w:rsidR="0043750A" w:rsidRPr="009D4984" w:rsidRDefault="0043750A" w:rsidP="0043750A">
            <w:r w:rsidRPr="009D4984">
              <w:t>Upoznavanje običaja u adventsko vrijeme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43750A" w:rsidRPr="009D4984" w:rsidRDefault="0043750A" w:rsidP="00256286"/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3750A" w:rsidRPr="009D4984" w:rsidTr="00256286">
        <w:trPr>
          <w:trHeight w:val="517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lastRenderedPageBreak/>
              <w:br w:type="page"/>
            </w:r>
            <w:r w:rsidRPr="009D4984">
              <w:rPr>
                <w:b/>
              </w:rPr>
              <w:t>II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Karneval</w:t>
            </w:r>
          </w:p>
        </w:tc>
        <w:tc>
          <w:tcPr>
            <w:tcW w:w="557" w:type="pct"/>
          </w:tcPr>
          <w:p w:rsidR="0043750A" w:rsidRPr="009D4984" w:rsidRDefault="0043750A" w:rsidP="00256286">
            <w:r w:rsidRPr="009D4984">
              <w:t>Upoznati običaje svoga kraja</w:t>
            </w:r>
            <w:r w:rsidR="00B13D9C" w:rsidRPr="009D4984"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r w:rsidRPr="009D4984">
              <w:t>Zabaviti se i naučiti  tradiciju svoga mjesta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43750A" w:rsidRPr="009D4984" w:rsidRDefault="0043750A" w:rsidP="00F10801">
            <w:r w:rsidRPr="009D4984">
              <w:t>Učitelji</w:t>
            </w:r>
            <w:r w:rsidR="00F10801">
              <w:t>ca</w:t>
            </w:r>
            <w:r w:rsidRPr="009D4984">
              <w:t xml:space="preserve"> i uč</w:t>
            </w:r>
            <w:r w:rsidR="00256B98">
              <w:t xml:space="preserve">enici </w:t>
            </w:r>
          </w:p>
        </w:tc>
        <w:tc>
          <w:tcPr>
            <w:tcW w:w="608" w:type="pct"/>
          </w:tcPr>
          <w:p w:rsidR="0043750A" w:rsidRPr="009D4984" w:rsidRDefault="00B13D9C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Šetnja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0 kn</w:t>
            </w:r>
          </w:p>
        </w:tc>
        <w:tc>
          <w:tcPr>
            <w:tcW w:w="625" w:type="pct"/>
          </w:tcPr>
          <w:p w:rsidR="0043750A" w:rsidRPr="009D4984" w:rsidRDefault="00B13D9C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</w:t>
            </w:r>
            <w:r w:rsidR="0043750A" w:rsidRPr="009D4984">
              <w:rPr>
                <w:color w:val="auto"/>
                <w:sz w:val="22"/>
                <w:szCs w:val="22"/>
              </w:rPr>
              <w:t>azgovor</w:t>
            </w:r>
          </w:p>
        </w:tc>
      </w:tr>
      <w:tr w:rsidR="00760D5A" w:rsidRPr="009D4984" w:rsidTr="00256286">
        <w:trPr>
          <w:trHeight w:val="517"/>
        </w:trPr>
        <w:tc>
          <w:tcPr>
            <w:tcW w:w="237" w:type="pct"/>
            <w:vMerge w:val="restart"/>
          </w:tcPr>
          <w:p w:rsidR="00760D5A" w:rsidRPr="009D4984" w:rsidRDefault="00760D5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III.</w:t>
            </w:r>
          </w:p>
        </w:tc>
        <w:tc>
          <w:tcPr>
            <w:tcW w:w="572" w:type="pct"/>
          </w:tcPr>
          <w:p w:rsidR="00760D5A" w:rsidRPr="009D4984" w:rsidRDefault="00760D5A" w:rsidP="00256286">
            <w:r w:rsidRPr="009D4984">
              <w:t xml:space="preserve">Pozdrav proljeću, </w:t>
            </w:r>
          </w:p>
          <w:p w:rsidR="00760D5A" w:rsidRPr="009D4984" w:rsidRDefault="00760D5A" w:rsidP="00760D5A">
            <w:r w:rsidRPr="009D4984">
              <w:t>vode zavičaja</w:t>
            </w:r>
          </w:p>
        </w:tc>
        <w:tc>
          <w:tcPr>
            <w:tcW w:w="557" w:type="pct"/>
          </w:tcPr>
          <w:p w:rsidR="00760D5A" w:rsidRPr="009D4984" w:rsidRDefault="00760D5A" w:rsidP="00760D5A">
            <w:r w:rsidRPr="009D4984">
              <w:t>Razvijanje sposobnosti promatranja i uočavanja promjena u prirodi.</w:t>
            </w:r>
          </w:p>
        </w:tc>
        <w:tc>
          <w:tcPr>
            <w:tcW w:w="760" w:type="pct"/>
          </w:tcPr>
          <w:p w:rsidR="00760D5A" w:rsidRPr="009D4984" w:rsidRDefault="00760D5A" w:rsidP="00256286">
            <w:r w:rsidRPr="009D4984">
              <w:t>Praćenje i bilježenje promjena u prirodi, upoznavanje s vodama zavičaja. Očuvanje prirode i utjecaj na zdravlje ljudi.</w:t>
            </w:r>
          </w:p>
        </w:tc>
        <w:tc>
          <w:tcPr>
            <w:tcW w:w="608" w:type="pct"/>
          </w:tcPr>
          <w:p w:rsidR="00760D5A" w:rsidRPr="009D4984" w:rsidRDefault="00760D5A" w:rsidP="00F10801">
            <w:r w:rsidRPr="009D4984">
              <w:t>Učitelji</w:t>
            </w:r>
            <w:r w:rsidR="00F10801">
              <w:t>ca</w:t>
            </w:r>
            <w:r w:rsidRPr="009D4984">
              <w:t xml:space="preserve">, učenici </w:t>
            </w:r>
          </w:p>
        </w:tc>
        <w:tc>
          <w:tcPr>
            <w:tcW w:w="608" w:type="pct"/>
          </w:tcPr>
          <w:p w:rsidR="00760D5A" w:rsidRPr="009D4984" w:rsidRDefault="00760D5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Šetnja</w:t>
            </w:r>
          </w:p>
        </w:tc>
        <w:tc>
          <w:tcPr>
            <w:tcW w:w="506" w:type="pct"/>
          </w:tcPr>
          <w:p w:rsidR="00760D5A" w:rsidRPr="009D4984" w:rsidRDefault="00760D5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ludnevni izlet u prirodu.</w:t>
            </w:r>
          </w:p>
        </w:tc>
        <w:tc>
          <w:tcPr>
            <w:tcW w:w="527" w:type="pct"/>
          </w:tcPr>
          <w:p w:rsidR="00760D5A" w:rsidRPr="009D4984" w:rsidRDefault="00760D5A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760D5A" w:rsidRPr="009D4984" w:rsidRDefault="00760D5A" w:rsidP="00256286">
            <w:r w:rsidRPr="009D4984">
              <w:t>Usmeno i pisano izražavanje</w:t>
            </w:r>
            <w:r w:rsidR="00B13D9C" w:rsidRPr="009D4984">
              <w:t>.</w:t>
            </w:r>
          </w:p>
        </w:tc>
      </w:tr>
      <w:tr w:rsidR="00760D5A" w:rsidRPr="009D4984" w:rsidTr="00256286">
        <w:trPr>
          <w:trHeight w:val="488"/>
        </w:trPr>
        <w:tc>
          <w:tcPr>
            <w:tcW w:w="237" w:type="pct"/>
            <w:vMerge/>
          </w:tcPr>
          <w:p w:rsidR="00760D5A" w:rsidRPr="009D4984" w:rsidRDefault="00760D5A" w:rsidP="00256286">
            <w:pPr>
              <w:jc w:val="center"/>
              <w:rPr>
                <w:b/>
              </w:rPr>
            </w:pPr>
          </w:p>
        </w:tc>
        <w:tc>
          <w:tcPr>
            <w:tcW w:w="572" w:type="pct"/>
          </w:tcPr>
          <w:p w:rsidR="00760D5A" w:rsidRPr="009D4984" w:rsidRDefault="00760D5A" w:rsidP="00256286">
            <w:r w:rsidRPr="009D4984">
              <w:t>Kino</w:t>
            </w:r>
          </w:p>
        </w:tc>
        <w:tc>
          <w:tcPr>
            <w:tcW w:w="557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  <w:r w:rsidRPr="009D4984">
              <w:t>Posjet kulturnim ustanovama</w:t>
            </w:r>
            <w:r w:rsidR="00B13D9C" w:rsidRPr="009D4984">
              <w:t>.</w:t>
            </w:r>
          </w:p>
        </w:tc>
        <w:tc>
          <w:tcPr>
            <w:tcW w:w="760" w:type="pct"/>
          </w:tcPr>
          <w:p w:rsidR="00760D5A" w:rsidRPr="009D4984" w:rsidRDefault="00760D5A" w:rsidP="00760D5A">
            <w:r w:rsidRPr="009D4984">
              <w:t xml:space="preserve">Razvijati kulturu ponašanja i usvajati vrednote dramske i glazbene umjetnosti. </w:t>
            </w:r>
          </w:p>
          <w:p w:rsidR="00760D5A" w:rsidRPr="009D4984" w:rsidRDefault="00760D5A" w:rsidP="00760D5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Razvijanje sposobnosti, promatranja i uočavanja promjena u prirodi.</w:t>
            </w:r>
          </w:p>
        </w:tc>
        <w:tc>
          <w:tcPr>
            <w:tcW w:w="608" w:type="pct"/>
          </w:tcPr>
          <w:p w:rsidR="00760D5A" w:rsidRPr="009D4984" w:rsidRDefault="00760D5A" w:rsidP="00F10801">
            <w:pPr>
              <w:rPr>
                <w:sz w:val="22"/>
                <w:szCs w:val="22"/>
              </w:rPr>
            </w:pPr>
            <w:r w:rsidRPr="009D4984">
              <w:t>Učitelji</w:t>
            </w:r>
            <w:r w:rsidR="00F10801">
              <w:t>ca</w:t>
            </w:r>
            <w:r w:rsidRPr="009D4984">
              <w:t xml:space="preserve">, učenici </w:t>
            </w:r>
          </w:p>
        </w:tc>
        <w:tc>
          <w:tcPr>
            <w:tcW w:w="608" w:type="pct"/>
          </w:tcPr>
          <w:p w:rsidR="00760D5A" w:rsidRPr="009D4984" w:rsidRDefault="00B13D9C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Autobus</w:t>
            </w:r>
          </w:p>
        </w:tc>
        <w:tc>
          <w:tcPr>
            <w:tcW w:w="506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Cijena karte i prijevoza</w:t>
            </w:r>
            <w:r w:rsidR="00B13D9C" w:rsidRPr="009D4984"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  <w:r w:rsidRPr="009D4984">
              <w:t>Usmeno i pisano izražavanje</w:t>
            </w:r>
            <w:r w:rsidR="00B13D9C" w:rsidRPr="009D4984">
              <w:t>.</w:t>
            </w:r>
          </w:p>
        </w:tc>
      </w:tr>
    </w:tbl>
    <w:p w:rsidR="009C12BA" w:rsidRDefault="009C12BA">
      <w:pPr>
        <w:spacing w:after="160" w:line="259" w:lineRule="auto"/>
      </w:pPr>
    </w:p>
    <w:p w:rsidR="007F08C3" w:rsidRDefault="007F08C3">
      <w:pPr>
        <w:spacing w:after="160" w:line="259" w:lineRule="auto"/>
      </w:pPr>
    </w:p>
    <w:p w:rsidR="007F08C3" w:rsidRDefault="007F08C3">
      <w:pPr>
        <w:spacing w:after="160" w:line="259" w:lineRule="auto"/>
      </w:pPr>
    </w:p>
    <w:p w:rsidR="00256B98" w:rsidRDefault="00256B98">
      <w:pPr>
        <w:spacing w:after="160" w:line="259" w:lineRule="auto"/>
      </w:pPr>
    </w:p>
    <w:p w:rsidR="00F10801" w:rsidRDefault="00F10801">
      <w:pPr>
        <w:spacing w:after="160" w:line="259" w:lineRule="auto"/>
      </w:pPr>
    </w:p>
    <w:p w:rsidR="00F10801" w:rsidRPr="009D4984" w:rsidRDefault="00F10801">
      <w:pPr>
        <w:spacing w:after="160" w:line="259" w:lineRule="auto"/>
      </w:pPr>
    </w:p>
    <w:p w:rsidR="009C12BA" w:rsidRPr="009D4984" w:rsidRDefault="009C12BA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25825721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IV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29"/>
    </w:p>
    <w:p w:rsidR="00F62F03" w:rsidRPr="009D4984" w:rsidRDefault="00F62F03" w:rsidP="00F62F0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898"/>
        <w:gridCol w:w="1690"/>
        <w:gridCol w:w="1563"/>
        <w:gridCol w:w="1744"/>
        <w:gridCol w:w="1434"/>
        <w:gridCol w:w="1564"/>
        <w:gridCol w:w="1646"/>
      </w:tblGrid>
      <w:tr w:rsidR="002F04B0" w:rsidRPr="009D4984" w:rsidTr="00B70368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ziv aktivnosti i /ili odred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Ciljevi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b/>
                <w:bCs/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 xml:space="preserve">Namjena </w:t>
            </w:r>
          </w:p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ositelji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Vremenik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čin vrednovanja</w:t>
            </w:r>
          </w:p>
        </w:tc>
      </w:tr>
      <w:tr w:rsidR="002F04B0" w:rsidRPr="009D4984" w:rsidTr="00B70368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PRIRODA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Životni uvj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vijanje sposobnosti promatranja i uočavanja promjena u prirodi. -razumjeti pojam prirode; razlikovati živu od nežive prirode; uočiti suodnos žive i nežive prirode i uvjeta života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očiti povezanost sunca i života na Zemlji; razumjeti kruženje vode u prirodi; razumjeti utjecaj čovjeka na onečišćenje, čuvanje i potrošnju vode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epoznati i opisati elemente prirodne osnove u mjestu i zavičaj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Sustavno praćenje, bilježenje podataka o promjenama u prirod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 xml:space="preserve">Učiteljica 4. a </w:t>
            </w:r>
            <w:r w:rsidR="00EC6D86">
              <w:rPr>
                <w:sz w:val="20"/>
                <w:szCs w:val="20"/>
                <w:lang w:eastAsia="hr-HR"/>
              </w:rPr>
              <w:t>Zdenka Godinić</w:t>
            </w:r>
            <w:r w:rsidR="002300CE">
              <w:rPr>
                <w:sz w:val="20"/>
                <w:szCs w:val="20"/>
                <w:lang w:eastAsia="hr-HR"/>
              </w:rPr>
              <w:t xml:space="preserve"> i </w:t>
            </w:r>
            <w:r w:rsidR="002F04B0">
              <w:rPr>
                <w:sz w:val="20"/>
                <w:szCs w:val="20"/>
                <w:lang w:eastAsia="hr-HR"/>
              </w:rPr>
              <w:t xml:space="preserve">4.b </w:t>
            </w:r>
            <w:r w:rsidR="002300CE">
              <w:rPr>
                <w:sz w:val="20"/>
                <w:szCs w:val="20"/>
                <w:lang w:eastAsia="hr-HR"/>
              </w:rPr>
              <w:t>LucijaCrnčec</w:t>
            </w:r>
            <w:r w:rsidRPr="00132E79">
              <w:rPr>
                <w:sz w:val="20"/>
                <w:szCs w:val="20"/>
                <w:lang w:eastAsia="hr-HR"/>
              </w:rPr>
              <w:t xml:space="preserve"> </w:t>
            </w:r>
            <w:r w:rsidR="002300CE">
              <w:rPr>
                <w:sz w:val="20"/>
                <w:szCs w:val="20"/>
                <w:lang w:eastAsia="hr-HR"/>
              </w:rPr>
              <w:t>te</w:t>
            </w:r>
            <w:r w:rsidR="00B3732B">
              <w:rPr>
                <w:sz w:val="20"/>
                <w:szCs w:val="20"/>
                <w:lang w:eastAsia="hr-HR"/>
              </w:rPr>
              <w:t xml:space="preserve"> </w:t>
            </w:r>
            <w:r w:rsidRPr="00132E79">
              <w:rPr>
                <w:sz w:val="20"/>
                <w:szCs w:val="20"/>
                <w:lang w:eastAsia="hr-HR"/>
              </w:rPr>
              <w:t>učenici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  neposrednoj okolici škole, školsko igrališ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smeno izražavanje.</w:t>
            </w:r>
          </w:p>
        </w:tc>
      </w:tr>
      <w:tr w:rsidR="002F04B0" w:rsidRPr="009D4984" w:rsidTr="00B7036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Kulturno-povijesne znamenitosti R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poznati dio hrvatske povijesti na temelju najbližeg kulturno- povijesnoga spomenika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 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2F04B0" w:rsidRPr="009D4984" w:rsidTr="00B70368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Životna zajednica travnj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umjeti povezanost biljaka i životinja u životnoj zajednici travnjaka; upoznati nekoliko najpoznatijih biljaka i životinja travnj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 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 u neposrednoj okolici ško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2F04B0" w:rsidRPr="009D4984" w:rsidTr="00B70368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Životna zajednica š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likovati listopadnu i zimzelenu i mješovitu šumu; prepoznavati najpoznatije šumske životinje; uočiti međusobnu ovisnost biljaka i životinja šume; uočiti razloge ugroženosti životne zajednice i navesti načine zaštite (požar), znati da je nestručno ubiranje gljiva i šumskih plodova opasno za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 xml:space="preserve">Izvanučionička nastava u šumi, neposrednoj okolic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O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Edukativni kviz znanja.</w:t>
            </w:r>
          </w:p>
        </w:tc>
      </w:tr>
      <w:tr w:rsidR="002F04B0" w:rsidRPr="009D4984" w:rsidTr="00B70368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Krajevi R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utovanjem upoznati krajolike  i prirodne posebnosti RH.</w:t>
            </w:r>
          </w:p>
          <w:p w:rsidR="00F62F03" w:rsidRPr="00132E79" w:rsidRDefault="00F62F03" w:rsidP="00B7036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očavanje i sustavno praćenje te bilježenje podat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Snalaženj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 učenici i turistički vodič odabrane agenci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imorski zavičaj vezano uz lokaciju „škole u prirodi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Troškovi organizacije prijevoza.</w:t>
            </w:r>
          </w:p>
          <w:p w:rsidR="00F62F03" w:rsidRPr="00132E79" w:rsidRDefault="00EC6D86" w:rsidP="00B70368">
            <w:pPr>
              <w:rPr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ko 15</w:t>
            </w:r>
            <w:r w:rsidR="007A73E4" w:rsidRPr="00132E79">
              <w:rPr>
                <w:sz w:val="20"/>
                <w:szCs w:val="20"/>
                <w:lang w:eastAsia="hr-HR"/>
              </w:rPr>
              <w:t>00</w:t>
            </w:r>
            <w:r w:rsidR="00F62F03" w:rsidRPr="00132E79">
              <w:rPr>
                <w:sz w:val="20"/>
                <w:szCs w:val="20"/>
                <w:lang w:eastAsia="hr-HR"/>
              </w:rPr>
              <w:t>.00</w:t>
            </w:r>
            <w:r w:rsidR="007A73E4" w:rsidRPr="00132E79">
              <w:rPr>
                <w:sz w:val="20"/>
                <w:szCs w:val="20"/>
                <w:lang w:eastAsia="hr-HR"/>
              </w:rPr>
              <w:t xml:space="preserve"> </w:t>
            </w:r>
            <w:r w:rsidR="00F62F03" w:rsidRPr="00132E79">
              <w:rPr>
                <w:sz w:val="20"/>
                <w:szCs w:val="20"/>
                <w:lang w:eastAsia="hr-HR"/>
              </w:rPr>
              <w:t>kn po uče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govor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Edukativni kviz znanja.</w:t>
            </w:r>
          </w:p>
        </w:tc>
      </w:tr>
      <w:tr w:rsidR="002F04B0" w:rsidRPr="009D4984" w:rsidTr="00B70368">
        <w:trPr>
          <w:trHeight w:val="14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HRVATSKI JEZIK</w:t>
            </w: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Kazal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vijati kulturu ponašanja i usvajati vrednote dramske i glazbene umjetnosti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ecepcija  kazališne predstave,  glavni i sporedni likovi i tijek događaja u predstavi i poru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vijati naviku posjetu kazalištu i njegovati pravila ponašanja u takvim ustanova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 u odabranom kazališt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Tijekom školske godine, 4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Troškovi organizacije prijevoza i ulazni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govor, usmeno i pisano izražavanje.</w:t>
            </w:r>
          </w:p>
        </w:tc>
      </w:tr>
      <w:tr w:rsidR="002F04B0" w:rsidRPr="009D4984" w:rsidTr="00B70368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Advent u mome mje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Kultura ponašanja u grup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poznavanje običaja u adventsko vrije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 u mjestu, korelacija sa satom S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govor</w:t>
            </w:r>
          </w:p>
        </w:tc>
      </w:tr>
      <w:tr w:rsidR="002F04B0" w:rsidRPr="009D4984" w:rsidTr="00B70368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K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osjet kulturnim ustanovama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glazbene umjetnosti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ecepcija primjerenog dječjeg filma; glavni i sporedni likovi i tijek događaja u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vijati kulturu ponašanja i usvajati vrednote dramske i glazbene umjetnost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 xml:space="preserve">Učiteljice, učenic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. Kino Ivanec ili Cienestar Varaždin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Tijekom školske godi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Cijena karte i prijevoz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2F04B0" w:rsidRPr="009D4984" w:rsidTr="00B70368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2300CE" w:rsidRDefault="00BC55AA" w:rsidP="00B70368">
            <w:pPr>
              <w:rPr>
                <w:b/>
                <w:sz w:val="16"/>
                <w:szCs w:val="16"/>
                <w:lang w:eastAsia="hr-HR"/>
              </w:rPr>
            </w:pPr>
            <w:r w:rsidRPr="002300CE">
              <w:rPr>
                <w:b/>
                <w:sz w:val="16"/>
                <w:szCs w:val="16"/>
                <w:lang w:eastAsia="hr-HR"/>
              </w:rPr>
              <w:t>TZK</w:t>
            </w:r>
          </w:p>
          <w:p w:rsidR="00BC55AA" w:rsidRPr="002300CE" w:rsidRDefault="00F62F03" w:rsidP="00BC55AA">
            <w:pPr>
              <w:rPr>
                <w:sz w:val="16"/>
                <w:szCs w:val="16"/>
                <w:lang w:eastAsia="hr-HR"/>
              </w:rPr>
            </w:pPr>
            <w:r w:rsidRPr="002300CE">
              <w:rPr>
                <w:sz w:val="16"/>
                <w:szCs w:val="16"/>
                <w:lang w:eastAsia="hr-HR"/>
              </w:rPr>
              <w:t>Hodanje i trčanje</w:t>
            </w:r>
            <w:r w:rsidR="00BC55AA" w:rsidRPr="002300CE">
              <w:rPr>
                <w:sz w:val="16"/>
                <w:szCs w:val="16"/>
                <w:lang w:eastAsia="hr-HR"/>
              </w:rPr>
              <w:t xml:space="preserve">, </w:t>
            </w:r>
          </w:p>
          <w:p w:rsidR="00F62F03" w:rsidRPr="00BC55AA" w:rsidRDefault="00BC55AA" w:rsidP="00BC55AA">
            <w:pPr>
              <w:rPr>
                <w:sz w:val="18"/>
                <w:szCs w:val="18"/>
                <w:lang w:eastAsia="hr-HR"/>
              </w:rPr>
            </w:pPr>
            <w:r w:rsidRPr="002300CE">
              <w:rPr>
                <w:sz w:val="16"/>
                <w:szCs w:val="16"/>
                <w:lang w:eastAsia="hr-HR"/>
              </w:rPr>
              <w:t>Penjanje i puzanje, Skakanje i trč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Ostvarivanje zadaća TZK-a u prirodi, na svježem zrak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2300CE" w:rsidP="00B70368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e,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 neposrednoj okolici škole</w:t>
            </w:r>
            <w:r w:rsidRPr="00132E79">
              <w:rPr>
                <w:lang w:eastAsia="hr-HR"/>
              </w:rPr>
              <w:t xml:space="preserve">, </w:t>
            </w:r>
            <w:r w:rsidRPr="00132E79">
              <w:rPr>
                <w:sz w:val="20"/>
                <w:szCs w:val="20"/>
                <w:lang w:eastAsia="hr-HR"/>
              </w:rPr>
              <w:t>korelacija s </w:t>
            </w:r>
          </w:p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ID-om i SR.</w:t>
            </w:r>
          </w:p>
          <w:p w:rsidR="00F62F03" w:rsidRPr="00132E79" w:rsidRDefault="00F62F03" w:rsidP="00B70368">
            <w:pPr>
              <w:rPr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Tijekom školske go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F10801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F10801">
              <w:rPr>
                <w:sz w:val="20"/>
                <w:szCs w:val="20"/>
                <w:lang w:eastAsia="hr-HR"/>
              </w:rPr>
              <w:t>O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F10801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F10801">
              <w:rPr>
                <w:sz w:val="20"/>
                <w:szCs w:val="20"/>
                <w:lang w:eastAsia="hr-HR"/>
              </w:rPr>
              <w:t>Razgovor.</w:t>
            </w:r>
          </w:p>
        </w:tc>
      </w:tr>
    </w:tbl>
    <w:p w:rsidR="00F77378" w:rsidRPr="009D4984" w:rsidRDefault="00F77378"/>
    <w:p w:rsidR="00F467A6" w:rsidRPr="009D4984" w:rsidRDefault="00F467A6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25825722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Terenska i izvanučionička nastava i izleti učenika V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0"/>
    </w:p>
    <w:p w:rsidR="00F467A6" w:rsidRPr="009D4984" w:rsidRDefault="00F467A6" w:rsidP="00F467A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639"/>
        <w:gridCol w:w="1671"/>
        <w:gridCol w:w="2113"/>
        <w:gridCol w:w="1629"/>
        <w:gridCol w:w="1654"/>
        <w:gridCol w:w="1436"/>
        <w:gridCol w:w="1500"/>
        <w:gridCol w:w="1713"/>
      </w:tblGrid>
      <w:tr w:rsidR="0017175E" w:rsidRPr="009D4984" w:rsidTr="0041661B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aziv aktivnosti i /ili odredišt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Ciljevi aktivnosti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amjena aktivnosti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ositelji aktivnosti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Vremenik aktivnosti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 xml:space="preserve">Način vrednovanja </w:t>
            </w:r>
          </w:p>
        </w:tc>
      </w:tr>
      <w:tr w:rsidR="00FF52B9" w:rsidRPr="009D4984" w:rsidTr="0041661B"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2B9" w:rsidRPr="009D4984" w:rsidRDefault="00FF52B9" w:rsidP="00DB63A2">
            <w:pPr>
              <w:jc w:val="center"/>
              <w:rPr>
                <w:b/>
              </w:rPr>
            </w:pPr>
            <w:r w:rsidRPr="009D4984">
              <w:rPr>
                <w:b/>
              </w:rPr>
              <w:t>XI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Orijentacij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autoSpaceDE w:val="0"/>
              <w:autoSpaceDN w:val="0"/>
              <w:adjustRightInd w:val="0"/>
            </w:pPr>
            <w:r w:rsidRPr="009D4984">
              <w:t>Uvježbati orijentaciju u prirodi  uz pomoć Sunca i sjene, Sunca i sata, kompasa i GPS uređaja</w:t>
            </w:r>
          </w:p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Snalaženje u prostoru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čiteljica geografije, učenici petih razreda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Školsko dvorište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1 školski sat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Troškovi umnožavanja radnih listića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Opisno praćenje postignuća.</w:t>
            </w:r>
          </w:p>
        </w:tc>
      </w:tr>
      <w:tr w:rsidR="0041661B" w:rsidRPr="009D4984" w:rsidTr="0041661B">
        <w:tc>
          <w:tcPr>
            <w:tcW w:w="228" w:type="pct"/>
            <w:tcBorders>
              <w:left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jc w:val="center"/>
              <w:rPr>
                <w:b/>
              </w:rPr>
            </w:pPr>
            <w:r w:rsidRPr="002300CE">
              <w:rPr>
                <w:b/>
              </w:rPr>
              <w:t>IV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r w:rsidRPr="002300CE">
              <w:t xml:space="preserve">Posjet geološkom spomeniku prirode: Gaveznica – Kameni vrh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r w:rsidRPr="002300CE">
              <w:t>Upoznati obilježja reljefa zavičaja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r w:rsidRPr="002300CE">
              <w:t>Učenje u izvornoj stvarnosti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r w:rsidRPr="002300CE">
              <w:t>Učiteljica Silvija Mađar i učenici petih razreda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r w:rsidRPr="002300CE">
              <w:t>Odlazak u Lepoglavu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r w:rsidRPr="002300CE">
              <w:t xml:space="preserve"> 2 školska sata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r w:rsidRPr="002300CE">
              <w:t>Troškovi prijevoza i ulaznica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autoSpaceDE w:val="0"/>
              <w:autoSpaceDN w:val="0"/>
              <w:adjustRightInd w:val="0"/>
            </w:pPr>
            <w:r w:rsidRPr="002300CE">
              <w:t>Razgovor, radni listići, izrada plakata.</w:t>
            </w:r>
          </w:p>
        </w:tc>
      </w:tr>
    </w:tbl>
    <w:p w:rsidR="00F467A6" w:rsidRDefault="00F467A6" w:rsidP="00132E79">
      <w:r w:rsidRPr="009D4984">
        <w:br w:type="page"/>
      </w:r>
    </w:p>
    <w:p w:rsidR="00132E79" w:rsidRPr="009D4984" w:rsidRDefault="00132E79" w:rsidP="00132E79"/>
    <w:p w:rsidR="00F467A6" w:rsidRPr="009D4984" w:rsidRDefault="00F467A6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25825724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Terenska i izvanučionička nastava i izleti učenika V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1"/>
    </w:p>
    <w:p w:rsidR="00F467A6" w:rsidRPr="009D4984" w:rsidRDefault="00F467A6" w:rsidP="003D58BC">
      <w:pPr>
        <w:spacing w:line="259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59"/>
        <w:gridCol w:w="1559"/>
        <w:gridCol w:w="2127"/>
        <w:gridCol w:w="1701"/>
        <w:gridCol w:w="1701"/>
        <w:gridCol w:w="1416"/>
        <w:gridCol w:w="1419"/>
        <w:gridCol w:w="1805"/>
      </w:tblGrid>
      <w:tr w:rsidR="003D58BC" w:rsidRPr="009D4984" w:rsidTr="002B40FF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aziv aktivnosti i /ili odredišt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Ciljevi aktivnos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amjena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ositelji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Vremenik aktivnosti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 xml:space="preserve">Način vrednovanja </w:t>
            </w:r>
          </w:p>
        </w:tc>
      </w:tr>
      <w:tr w:rsidR="002D1E35" w:rsidRPr="009D4984" w:rsidTr="002B40FF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pPr>
              <w:jc w:val="center"/>
              <w:rPr>
                <w:b/>
              </w:rPr>
            </w:pPr>
            <w:r w:rsidRPr="009D4984">
              <w:rPr>
                <w:b/>
              </w:rPr>
              <w:t xml:space="preserve">V. ili VI.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Maturalna ekskurzij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Učiti izravno u neposrednoj životnoj stvarnosti, u susretu s ljudima, florom i faunom, tradicijom, prošlosti, kulturnim naslijeđem, sakralnom i drugom baštinom koja ima povijesnu i arhitektonsku vrijednost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Upoznati prirodne znamenitosti, povijest i kulturu.</w:t>
            </w:r>
          </w:p>
          <w:p w:rsidR="002D1E35" w:rsidRPr="009D4984" w:rsidRDefault="002D1E35" w:rsidP="00227E6C">
            <w:r w:rsidRPr="009D4984">
              <w:t xml:space="preserve">Razgledati sakralne i muzejske objekte;upoznati tradiciju i uobičaje. </w:t>
            </w:r>
          </w:p>
          <w:p w:rsidR="002D1E35" w:rsidRPr="009D4984" w:rsidRDefault="002D1E35" w:rsidP="00227E6C">
            <w:r w:rsidRPr="009D4984">
              <w:t>Poticati sposobnost snalaženja i razvijati međusobnu suradnju tijekom boravaka na ekskurziji.</w:t>
            </w:r>
          </w:p>
          <w:p w:rsidR="002D1E35" w:rsidRPr="009D4984" w:rsidRDefault="002D1E35" w:rsidP="00227E6C">
            <w:r w:rsidRPr="009D4984">
              <w:t>Upoznati povijest i kulturu, brojne spomenike hrvatske kultur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001C40" w:rsidP="00001C40">
            <w:r>
              <w:t>Razrednice</w:t>
            </w:r>
            <w:r w:rsidR="002D1E35" w:rsidRPr="009D4984">
              <w:t xml:space="preserve"> 7.</w:t>
            </w:r>
            <w:r>
              <w:t>ab Vlatka Majcen i Dubravka Tuđan</w:t>
            </w:r>
            <w:r w:rsidR="002D1E35" w:rsidRPr="009D4984">
              <w:t>, učenic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Putovanje autobusom i razgledavanje kulturnih i prirodnih znamenitosti prema programu koji sastavlja agencija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Svibanj ili lipanj</w:t>
            </w:r>
          </w:p>
          <w:p w:rsidR="002D1E35" w:rsidRPr="009D4984" w:rsidRDefault="002D1E35" w:rsidP="00227E6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Troškove snose roditelji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Korištenje viđenoga u nastavi, izrada foto-albuma</w:t>
            </w:r>
          </w:p>
        </w:tc>
      </w:tr>
      <w:tr w:rsidR="002300CE" w:rsidRPr="002300CE" w:rsidTr="002A1C27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98" w:rsidRPr="002300CE" w:rsidRDefault="00871798" w:rsidP="002A1C27">
            <w:pPr>
              <w:jc w:val="center"/>
              <w:rPr>
                <w:b/>
              </w:rPr>
            </w:pPr>
            <w:r w:rsidRPr="002300CE">
              <w:rPr>
                <w:b/>
              </w:rPr>
              <w:t>X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98" w:rsidRPr="002300CE" w:rsidRDefault="00871798" w:rsidP="002A1C2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300CE">
              <w:rPr>
                <w:bCs/>
                <w:color w:val="auto"/>
                <w:sz w:val="22"/>
                <w:szCs w:val="22"/>
              </w:rPr>
              <w:t>Virtualna zagorska hiža (Muzej Gornja Voća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98" w:rsidRPr="002300CE" w:rsidRDefault="00871798" w:rsidP="002A1C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0CE">
              <w:t xml:space="preserve">Spoznati važnost očuvanja narodne </w:t>
            </w:r>
            <w:r w:rsidRPr="002300CE">
              <w:lastRenderedPageBreak/>
              <w:t xml:space="preserve">baštine i tradicije. </w:t>
            </w:r>
          </w:p>
          <w:p w:rsidR="00871798" w:rsidRPr="002300CE" w:rsidRDefault="00871798" w:rsidP="002A1C2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98" w:rsidRPr="002300CE" w:rsidRDefault="00871798" w:rsidP="002A1C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</w:rPr>
              <w:lastRenderedPageBreak/>
              <w:t xml:space="preserve">Upoznavanje načina života Voćanaca prije sto godina (način uređenja kuće, </w:t>
            </w:r>
            <w:r w:rsidRPr="002300CE">
              <w:rPr>
                <w:color w:val="auto"/>
              </w:rPr>
              <w:lastRenderedPageBreak/>
              <w:t>prostorije u kući, voćanska jela, stari predmeti…) Osvješćivanje pripadnosti zajednici, razvijanje ljubavi narodnoj baštini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98" w:rsidRPr="002300CE" w:rsidRDefault="00871798" w:rsidP="002A1C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lastRenderedPageBreak/>
              <w:t>Učenici 7.b razreda i razrednica Dubravka Tuđan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98" w:rsidRPr="002300CE" w:rsidRDefault="00871798" w:rsidP="002A1C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Posjet i razgedavanje muzeja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98" w:rsidRPr="002300CE" w:rsidRDefault="00871798" w:rsidP="002A1C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98" w:rsidRPr="002300CE" w:rsidRDefault="00871798" w:rsidP="002A1C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Nema troškova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98" w:rsidRPr="002300CE" w:rsidRDefault="00871798" w:rsidP="002A1C27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Usmeni dojmovi učenika</w:t>
            </w:r>
          </w:p>
        </w:tc>
      </w:tr>
    </w:tbl>
    <w:p w:rsidR="003D58BC" w:rsidRPr="002300CE" w:rsidRDefault="003D58BC">
      <w:pPr>
        <w:spacing w:after="160" w:line="259" w:lineRule="auto"/>
      </w:pPr>
    </w:p>
    <w:p w:rsidR="00F467A6" w:rsidRPr="009D4984" w:rsidRDefault="00F467A6">
      <w:pPr>
        <w:spacing w:after="160" w:line="259" w:lineRule="auto"/>
      </w:pPr>
      <w:r w:rsidRPr="009D4984">
        <w:br w:type="page"/>
      </w:r>
    </w:p>
    <w:p w:rsidR="00F467A6" w:rsidRPr="009D4984" w:rsidRDefault="00F467A6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25825725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VI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2"/>
    </w:p>
    <w:p w:rsidR="00F467A6" w:rsidRPr="009D4984" w:rsidRDefault="00F467A6" w:rsidP="00BC477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59"/>
        <w:gridCol w:w="1559"/>
        <w:gridCol w:w="2127"/>
        <w:gridCol w:w="1701"/>
        <w:gridCol w:w="1701"/>
        <w:gridCol w:w="1416"/>
        <w:gridCol w:w="1419"/>
        <w:gridCol w:w="1805"/>
      </w:tblGrid>
      <w:tr w:rsidR="006408BF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aziv aktivnosti i /ili odredišt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Ciljevi aktivnos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amjena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ositelji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Vremenik aktivnosti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 xml:space="preserve">Način vrednovanja </w:t>
            </w:r>
          </w:p>
        </w:tc>
      </w:tr>
      <w:tr w:rsidR="00D412F6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t>IX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Špilja Vindija, vidikovac u Gornjoj Voći, etno kuća u Gornjoj Voći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sjet  lokalnih znamenitos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 Razvijanje  osjećaja</w:t>
            </w:r>
          </w:p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 za tradicionalne vrijednosti, očuvanje kulturne baštine, razvoj interesa za znanstvena istraživanje, jačanje duha zajedništva u razredu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001C40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Učenici VIII.b razreda i razrednica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sjet špilji Vindiji, vidikovcu i etno kući u Gornjoj Voći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3 školska sat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ema troškova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smeni dojmovi učenika</w:t>
            </w:r>
          </w:p>
        </w:tc>
      </w:tr>
      <w:tr w:rsidR="0041661B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jc w:val="center"/>
              <w:rPr>
                <w:b/>
              </w:rPr>
            </w:pPr>
            <w:r w:rsidRPr="002300CE">
              <w:rPr>
                <w:b/>
              </w:rPr>
              <w:t>IX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300CE">
              <w:rPr>
                <w:bCs/>
                <w:color w:val="auto"/>
                <w:sz w:val="22"/>
                <w:szCs w:val="22"/>
              </w:rPr>
              <w:t>Kretanje uz pomoć topografske karte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pStyle w:val="Default"/>
              <w:rPr>
                <w:color w:val="auto"/>
              </w:rPr>
            </w:pPr>
            <w:r w:rsidRPr="002300CE">
              <w:rPr>
                <w:rFonts w:eastAsia="ComicSansMS"/>
                <w:color w:val="auto"/>
              </w:rPr>
              <w:t>Snalaziti se u prostoru i kretati se uz pomoć kompasa i topografske karte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Vježbanje orijentacije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Učiteljica geografije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Pronalazak kontrolnih točaka u dvorištu škole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Nema troškova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B" w:rsidRPr="002300CE" w:rsidRDefault="0041661B" w:rsidP="0041661B">
            <w:pPr>
              <w:pStyle w:val="Default"/>
              <w:rPr>
                <w:color w:val="auto"/>
                <w:sz w:val="22"/>
                <w:szCs w:val="22"/>
              </w:rPr>
            </w:pPr>
            <w:r w:rsidRPr="002300CE">
              <w:rPr>
                <w:color w:val="auto"/>
                <w:sz w:val="22"/>
                <w:szCs w:val="22"/>
              </w:rPr>
              <w:t>Rješavanje radnih listića.</w:t>
            </w:r>
          </w:p>
        </w:tc>
      </w:tr>
      <w:tr w:rsidR="00D412F6" w:rsidRPr="009D4984" w:rsidTr="00994EAA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t>IV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Planinarenje i piknik u prirodi u Gornjoj Voći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Boravak u prirodi, planinaremje, piknik, druženje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Osvješćivanje pripadnosti zajednici, razvijanje ljubavi prema prirodi i pozitivnog odnosa prema zdravlju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001C40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Učenici VIII.b razreda i razrednica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laninarenje,piknik, druženj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4 školska sat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ema troškova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smeni dojmovi učenika.</w:t>
            </w:r>
          </w:p>
        </w:tc>
      </w:tr>
      <w:tr w:rsidR="00001C40" w:rsidRPr="009D4984" w:rsidTr="002A1C27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40" w:rsidRPr="009D4984" w:rsidRDefault="00001C40" w:rsidP="00001C40">
            <w:pPr>
              <w:jc w:val="center"/>
              <w:rPr>
                <w:b/>
              </w:rPr>
            </w:pPr>
            <w:r w:rsidRPr="009D4984">
              <w:rPr>
                <w:b/>
              </w:rPr>
              <w:t xml:space="preserve">V. ili VI.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40" w:rsidRPr="009D4984" w:rsidRDefault="00001C40" w:rsidP="00001C40">
            <w:r w:rsidRPr="009D4984">
              <w:t>Maturalna ekskurzij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40" w:rsidRPr="009D4984" w:rsidRDefault="00001C40" w:rsidP="00001C40">
            <w:r w:rsidRPr="009D4984">
              <w:t xml:space="preserve">Učiti izravno u neposrednoj životnoj stvarnosti, u </w:t>
            </w:r>
            <w:r w:rsidRPr="009D4984">
              <w:lastRenderedPageBreak/>
              <w:t>susretu s ljudima, florom i faunom, tradicijom, prošlosti, kulturnim naslijeđem, sakralnom i drugom baštinom koja ima povijesnu i arhitektonsku vrijednost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40" w:rsidRPr="009D4984" w:rsidRDefault="00001C40" w:rsidP="00001C40">
            <w:r w:rsidRPr="009D4984">
              <w:lastRenderedPageBreak/>
              <w:t>Upoznati prirodne znamenitosti, povijest i kulturu.</w:t>
            </w:r>
          </w:p>
          <w:p w:rsidR="00001C40" w:rsidRPr="009D4984" w:rsidRDefault="00001C40" w:rsidP="00001C40">
            <w:r w:rsidRPr="009D4984">
              <w:t xml:space="preserve">Razgledati sakralne i muzejske </w:t>
            </w:r>
            <w:r w:rsidRPr="009D4984">
              <w:lastRenderedPageBreak/>
              <w:t xml:space="preserve">objekte;upoznati tradiciju i uobičaje. </w:t>
            </w:r>
          </w:p>
          <w:p w:rsidR="00001C40" w:rsidRPr="009D4984" w:rsidRDefault="00001C40" w:rsidP="00001C40">
            <w:r w:rsidRPr="009D4984">
              <w:t>Poticati sposobnost snalaženja i razvijati međusobnu suradnju tijekom boravaka na ekskurziji.</w:t>
            </w:r>
          </w:p>
          <w:p w:rsidR="00001C40" w:rsidRPr="009D4984" w:rsidRDefault="00001C40" w:rsidP="00001C40">
            <w:r w:rsidRPr="009D4984">
              <w:t>Upoznati povijest i kulturu, brojne spomenike hrvatske kultur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40" w:rsidRPr="009D4984" w:rsidRDefault="00001C40" w:rsidP="00001C40">
            <w:r>
              <w:lastRenderedPageBreak/>
              <w:t>Razrednice 8</w:t>
            </w:r>
            <w:r w:rsidRPr="009D4984">
              <w:t xml:space="preserve">. </w:t>
            </w:r>
            <w:r>
              <w:t>ab Marijana Švetak i Silvija Mađar</w:t>
            </w:r>
            <w:r w:rsidRPr="009D4984">
              <w:t>, učenic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40" w:rsidRPr="009D4984" w:rsidRDefault="00001C40" w:rsidP="00001C40">
            <w:r w:rsidRPr="009D4984">
              <w:t xml:space="preserve">Putovanje autobusom i razgledavanje kulturnih i prirodnih </w:t>
            </w:r>
            <w:r w:rsidRPr="009D4984">
              <w:lastRenderedPageBreak/>
              <w:t>znamenitosti prema programu koji sastavlja agencija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40" w:rsidRPr="009D4984" w:rsidRDefault="00001C40" w:rsidP="00001C40">
            <w:r w:rsidRPr="009D4984">
              <w:lastRenderedPageBreak/>
              <w:t>Svibanj ili lipanj</w:t>
            </w:r>
          </w:p>
          <w:p w:rsidR="00001C40" w:rsidRPr="009D4984" w:rsidRDefault="00001C40" w:rsidP="00001C40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40" w:rsidRPr="009D4984" w:rsidRDefault="00001C40" w:rsidP="00001C40">
            <w:r w:rsidRPr="009D4984">
              <w:t>Troškove snose roditelji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40" w:rsidRPr="009D4984" w:rsidRDefault="00001C40" w:rsidP="00001C40">
            <w:r w:rsidRPr="009D4984">
              <w:t>Korištenje viđenoga u nastavi, izrada foto-albuma</w:t>
            </w:r>
          </w:p>
        </w:tc>
      </w:tr>
    </w:tbl>
    <w:p w:rsidR="00854DC3" w:rsidRPr="009D4984" w:rsidRDefault="00854DC3">
      <w:pPr>
        <w:spacing w:after="160" w:line="259" w:lineRule="auto"/>
      </w:pPr>
      <w:r w:rsidRPr="009D4984">
        <w:lastRenderedPageBreak/>
        <w:br w:type="page"/>
      </w:r>
    </w:p>
    <w:p w:rsidR="00BC4773" w:rsidRPr="009D4984" w:rsidRDefault="00BC4773">
      <w:pPr>
        <w:spacing w:after="160" w:line="259" w:lineRule="auto"/>
        <w:sectPr w:rsidR="00BC4773" w:rsidRPr="009D4984" w:rsidSect="00BC4773">
          <w:footerReference w:type="first" r:id="rId10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37AE6" w:rsidRDefault="006F3651" w:rsidP="00750AE0">
      <w:pPr>
        <w:pStyle w:val="Naslov1"/>
        <w:numPr>
          <w:ilvl w:val="0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JEKTI I PROGRAMI ŠKOLE</w:t>
      </w:r>
    </w:p>
    <w:p w:rsidR="00132E79" w:rsidRPr="00132E79" w:rsidRDefault="00132E79" w:rsidP="00132E79"/>
    <w:p w:rsidR="00837AE6" w:rsidRPr="009D4984" w:rsidRDefault="00837AE6" w:rsidP="00750AE0">
      <w:pPr>
        <w:pStyle w:val="Odlomakpopisa"/>
        <w:numPr>
          <w:ilvl w:val="1"/>
          <w:numId w:val="33"/>
        </w:numPr>
        <w:spacing w:after="200" w:line="276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t>Škola u prirodi</w:t>
      </w:r>
    </w:p>
    <w:tbl>
      <w:tblPr>
        <w:tblW w:w="8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4589"/>
      </w:tblGrid>
      <w:tr w:rsidR="00F62F03" w:rsidRPr="009D4984" w:rsidTr="00B70368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AKTIVNOST, PROGRAM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I/ILI 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  <w:rPr>
                <w:b/>
              </w:rPr>
            </w:pPr>
            <w:r w:rsidRPr="009D4984">
              <w:rPr>
                <w:b/>
              </w:rPr>
              <w:t>PROJEKT Škole u prirodi</w:t>
            </w:r>
          </w:p>
        </w:tc>
      </w:tr>
      <w:tr w:rsidR="00F62F03" w:rsidRPr="009D4984" w:rsidTr="00B70368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EC6D86">
            <w:pPr>
              <w:spacing w:after="160" w:line="259" w:lineRule="auto"/>
            </w:pPr>
            <w:r w:rsidRPr="009D4984">
              <w:t>Upoznati primorski zavičaj RH u korelaciji sa svim nastavnim p</w:t>
            </w:r>
            <w:r w:rsidR="00EC6D86">
              <w:t xml:space="preserve">redmetima kroz terensku nastavu ili nizinski zavičaj. </w:t>
            </w:r>
          </w:p>
        </w:tc>
      </w:tr>
      <w:tr w:rsidR="00F62F03" w:rsidRPr="009D4984" w:rsidTr="00B70368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Putovanjem upoznati krajolike  i prirodne posebnosti RH.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Promatranje i uočavanje života i ra</w:t>
            </w:r>
            <w:r w:rsidR="00EC6D86">
              <w:t xml:space="preserve">da ljudi u primorskom zavičaju ili nizinski zavičaj. 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Uočavanje prirodnih posebnosti primorskog kraja</w:t>
            </w:r>
            <w:r w:rsidR="00EC6D86">
              <w:t xml:space="preserve"> ili nizinskog zavičaja </w:t>
            </w:r>
            <w:r w:rsidRPr="009D4984">
              <w:t xml:space="preserve"> i gospodarske djelatnosti. Posjet kulturno – povijesnim spomenicima.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Uočavanje i sustavno praćenje te bilježenje podataka.</w:t>
            </w:r>
          </w:p>
        </w:tc>
      </w:tr>
      <w:tr w:rsidR="00F62F03" w:rsidRPr="009D4984" w:rsidTr="00B70368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EC6D86" w:rsidP="00EC6D86">
            <w:pPr>
              <w:spacing w:after="160" w:line="259" w:lineRule="auto"/>
            </w:pPr>
            <w:r>
              <w:t>Učiteljice</w:t>
            </w:r>
            <w:r w:rsidR="00F62F03" w:rsidRPr="009D4984">
              <w:t xml:space="preserve"> </w:t>
            </w:r>
            <w:r>
              <w:t>Zdenka Godinić, Lucija Crnčec i učenici 4.ab razreda</w:t>
            </w:r>
          </w:p>
        </w:tc>
      </w:tr>
      <w:tr w:rsidR="00F62F03" w:rsidRPr="009D4984" w:rsidTr="00B70368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 xml:space="preserve">Putovanje </w:t>
            </w:r>
            <w:r w:rsidR="00EC6D86">
              <w:t>i boravak u primorskom kraju RH ili nizinskom zavičaju.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Obilazak uz stručno vodstvo, promatranje i bilježenje podataka.</w:t>
            </w:r>
          </w:p>
        </w:tc>
      </w:tr>
      <w:tr w:rsidR="00F62F03" w:rsidRPr="009D4984" w:rsidTr="00B70368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EC6D86" w:rsidP="00F62F03">
            <w:pPr>
              <w:spacing w:after="160" w:line="259" w:lineRule="auto"/>
            </w:pPr>
            <w:r>
              <w:t>Svibanj /</w:t>
            </w:r>
            <w:r w:rsidR="00F62F03" w:rsidRPr="009D4984">
              <w:t xml:space="preserve">Lipanj / </w:t>
            </w:r>
            <w:r>
              <w:t xml:space="preserve">tri do </w:t>
            </w:r>
            <w:r w:rsidR="00F62F03" w:rsidRPr="009D4984">
              <w:t>pet dana /</w:t>
            </w:r>
          </w:p>
        </w:tc>
      </w:tr>
      <w:tr w:rsidR="00F62F03" w:rsidRPr="009D4984" w:rsidTr="00B70368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EC6D86" w:rsidP="00F62F03">
            <w:pPr>
              <w:spacing w:after="160" w:line="259" w:lineRule="auto"/>
            </w:pPr>
            <w:r>
              <w:t>Oko 15</w:t>
            </w:r>
            <w:r w:rsidR="00F62F03" w:rsidRPr="009D4984">
              <w:t>00.00kn po učeniku</w:t>
            </w:r>
          </w:p>
        </w:tc>
      </w:tr>
      <w:tr w:rsidR="00F62F03" w:rsidRPr="009D4984" w:rsidTr="00B70368">
        <w:trPr>
          <w:trHeight w:val="1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praćenje i vrednovanje učenika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provjera i proširivanje dječjeg osobnog iskustva</w:t>
            </w:r>
          </w:p>
        </w:tc>
      </w:tr>
    </w:tbl>
    <w:p w:rsidR="00F225F0" w:rsidRPr="009D4984" w:rsidRDefault="00D23F5E" w:rsidP="008A7E7F">
      <w:pPr>
        <w:spacing w:after="160" w:line="259" w:lineRule="auto"/>
      </w:pPr>
      <w:r w:rsidRPr="009D4984">
        <w:br w:type="page"/>
      </w:r>
    </w:p>
    <w:p w:rsidR="00F1310A" w:rsidRPr="009D4984" w:rsidRDefault="00F1310A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>Projekt Jumic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2"/>
        <w:gridCol w:w="6558"/>
      </w:tblGrid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 xml:space="preserve">NAZIV AKTIVNOSTI, PROGRAMA I/ILI PROJEKTA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Projekt Jumicar</w:t>
            </w:r>
          </w:p>
          <w:p w:rsidR="00F225F0" w:rsidRPr="009D4984" w:rsidRDefault="00F225F0" w:rsidP="00B70368"/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OSITELJI (aktivnosti, programa, projekta) I NJIHOVA ODGOVORNOST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3732B">
            <w:r w:rsidRPr="009D4984">
              <w:t>MUP RH (Nacionalnog programa sigurnosti cestovnog prometa), MZOS RH, Agencija za odgoj i obrazovanje, u suradnji sa Službom za prevenciju Ravnateljstva policije, Hrvatski Crveni križ i Hrvatsko vatrogasna zajednica. Učenici 2. a</w:t>
            </w:r>
            <w:r w:rsidR="002300CE">
              <w:t>b</w:t>
            </w:r>
            <w:r w:rsidRPr="009D4984">
              <w:t xml:space="preserve">  razreda, učiteljice 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</w:p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CILJEVI (aktivnosti, programa, projekta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Razvijanje dječje svijesti o opasnostima cestovnog prometa. Naučiti osnove prve pomoći te kako reagirati kod požara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AMJENA (aktivnosti, programa, projekta)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Korištenje naučenih sadržaja u svakodnevnim životnim situacijama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AČIN REALIZACIJE (aktivnosti, programa, projekta)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Teorijski dio čini multimedijsko interaktivno predavanje. Praktični dio odvija se na prometnom poligonu. Djeca nakon prometnog dijela sudjeluju u radionici „Osnove prve pomoći“ u izvedbi Crvenog križa, a potom prolaze obuku „Prevencija od požara za najmlađe“ koju vodi Vatrogasno društvo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VREMENIK AKTIVNOSTI (aktivnosti, programa, projekta)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 xml:space="preserve"> Tijekom godine 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Diploma s fotografijom svog djeteta je 30 kn (za one koji žele fotografiju)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AČIN VREDNOVANJA I NAČIN KORIŠTENJA REZULTATA VREDNOVANJ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Razgovor o stečenim iskustvima. Popraćenost na webu škole. Zadovoljstvo učenika.</w:t>
            </w:r>
          </w:p>
        </w:tc>
      </w:tr>
    </w:tbl>
    <w:p w:rsidR="00D23F5E" w:rsidRPr="009D4984" w:rsidRDefault="00D23F5E" w:rsidP="00D23F5E">
      <w:pPr>
        <w:spacing w:after="160" w:line="259" w:lineRule="auto"/>
      </w:pPr>
    </w:p>
    <w:p w:rsidR="00D23F5E" w:rsidRDefault="00D23F5E" w:rsidP="00D23F5E">
      <w:pPr>
        <w:spacing w:after="160" w:line="259" w:lineRule="auto"/>
      </w:pPr>
      <w:r w:rsidRPr="009D4984">
        <w:br w:type="page"/>
      </w:r>
    </w:p>
    <w:p w:rsidR="004158BD" w:rsidRPr="004158BD" w:rsidRDefault="004158BD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 w:rsidRPr="004158BD">
        <w:rPr>
          <w:b/>
          <w:sz w:val="28"/>
          <w:szCs w:val="28"/>
        </w:rPr>
        <w:lastRenderedPageBreak/>
        <w:t>Go- Car- G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AKTIVNOST,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PROGRAM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I/ILI PROJEKT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PROJEKT  GO-CAR-GO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CILJEVI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Razvoj interesa za strojarstvo i strojarska zanimanja, suradnja na međunarodnoj razini.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NAMJENA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Motivacija učenika za tehničko-tehnološko stvaralaštvo, upis u</w:t>
            </w:r>
          </w:p>
          <w:p w:rsidR="004158BD" w:rsidRDefault="004158BD" w:rsidP="00C96D82">
            <w:pPr>
              <w:jc w:val="center"/>
            </w:pPr>
            <w:r>
              <w:t>tehničke škole, izradu tehničkih tvorevina, tehnička zanimanja,</w:t>
            </w:r>
          </w:p>
          <w:p w:rsidR="004158BD" w:rsidRDefault="004158BD" w:rsidP="00C96D82">
            <w:pPr>
              <w:jc w:val="center"/>
            </w:pPr>
            <w:r>
              <w:t>inovacije, upoznavanje s radom drugih škola.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NOSITELJI I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NJIHOVA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ODGOVORNOST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 w:rsidRPr="00C511E8">
              <w:t>Učenici i učitelj tehničke kulture Tomislav Čavlek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NAČIN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REALIZACIJE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Izrada karoserije na podvožju automobila, nadogradnja, vožnja među čunjevima, natjecanje.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VREMENIK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 w:rsidRPr="00C511E8">
              <w:t>Tijekom školske godine.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TROŠKOVNIK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1000 kn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NAČIN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VREDNOVANJA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I NAČIN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KORIŠTENJA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REZULTATA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VREDNOVANJA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Sudjelovanje u radu, vožnja na natjecanju, inovativne ideje.</w:t>
            </w:r>
          </w:p>
        </w:tc>
      </w:tr>
    </w:tbl>
    <w:p w:rsidR="004158BD" w:rsidRDefault="004158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Pr="009D4984" w:rsidRDefault="002641BD" w:rsidP="00D23F5E">
      <w:pPr>
        <w:spacing w:after="160" w:line="259" w:lineRule="auto"/>
      </w:pPr>
    </w:p>
    <w:p w:rsidR="00F1310A" w:rsidRPr="009D4984" w:rsidRDefault="004158BD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1310A" w:rsidRPr="009D4984">
        <w:rPr>
          <w:b/>
          <w:sz w:val="28"/>
          <w:szCs w:val="28"/>
        </w:rPr>
        <w:t>ŠPP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D23F5E" w:rsidRPr="009D4984" w:rsidRDefault="00D23F5E" w:rsidP="00D23F5E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Školski program prevencije ovisnosti (ŠPPO)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odgovornost za zdravlje i odgovorno ponašanje</w:t>
            </w:r>
          </w:p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evenirati upotrebu alkohola, duhana, psihoaktivnih tvari</w:t>
            </w:r>
          </w:p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preveniranje „novijih oblika“ rizičnih ponašanja </w:t>
            </w:r>
          </w:p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afirmacija pozitivnih vrijednosti, pozitivnih životnih navika, oblikovanje pozitivnih stavova,razvijanje i jačanje samopoštovanja i slike o sebi, zauzimanje za sebe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23F5E" w:rsidRPr="009D4984" w:rsidRDefault="006150F2" w:rsidP="006150F2">
            <w:r w:rsidRPr="009D4984">
              <w:t>u</w:t>
            </w:r>
            <w:r w:rsidR="00D23F5E" w:rsidRPr="009D4984">
              <w:t xml:space="preserve">čenici </w:t>
            </w:r>
            <w:r w:rsidRPr="009D4984">
              <w:t>od I</w:t>
            </w:r>
            <w:r w:rsidR="00D46175" w:rsidRPr="009D4984">
              <w:t>.</w:t>
            </w:r>
            <w:r w:rsidRPr="009D4984">
              <w:t xml:space="preserve"> do VIII</w:t>
            </w:r>
            <w:r w:rsidR="00D46175" w:rsidRPr="009D4984">
              <w:t>.</w:t>
            </w:r>
            <w:r w:rsidR="00D23F5E" w:rsidRPr="009D4984">
              <w:t xml:space="preserve"> razreda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D23F5E" w:rsidRPr="009D4984" w:rsidRDefault="00B70368" w:rsidP="00B70368">
            <w:r w:rsidRPr="009D4984">
              <w:t xml:space="preserve">- </w:t>
            </w:r>
            <w:r w:rsidR="00D23F5E" w:rsidRPr="009D4984">
              <w:t>pedagoginja i knjižničarka, svi razrednici, svi predmetni učitelji i učenici, voditelji INA, učitelji TZK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23F5E" w:rsidRPr="009D4984" w:rsidRDefault="00D46175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e</w:t>
            </w:r>
            <w:r w:rsidR="00D23F5E" w:rsidRPr="009D4984">
              <w:rPr>
                <w:color w:val="auto"/>
              </w:rPr>
              <w:t>dukacija učitelja, provođenje anketa, upitnici, rad u radionicama, zajedničko djelovanje na rješavanju problema, iskustveno učenje, likovni i literarni radovi ,suradnja s roditeljima, suradnja s vanjskim suradnicima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23F5E" w:rsidRPr="009D4984" w:rsidRDefault="00D46175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</w:t>
            </w:r>
            <w:r w:rsidR="00D23F5E" w:rsidRPr="009D4984">
              <w:rPr>
                <w:color w:val="auto"/>
              </w:rPr>
              <w:t>ijekom cijele nastavne godine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23F5E" w:rsidRPr="009D4984" w:rsidRDefault="0031748A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ema dodatnih troškova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23F5E" w:rsidRPr="009D4984" w:rsidRDefault="00D46175" w:rsidP="00D46175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</w:t>
            </w:r>
            <w:r w:rsidR="00D23F5E" w:rsidRPr="009D4984">
              <w:rPr>
                <w:color w:val="auto"/>
              </w:rPr>
              <w:t>ostupak samoprocjene uspješnosti i postignuća u školi, ankete, standardizirani upitnici, samovrednovanje, kritički osvrt na učinjeno ili nedovoljno učinjeno</w:t>
            </w:r>
            <w:r w:rsidRPr="009D4984">
              <w:rPr>
                <w:color w:val="auto"/>
              </w:rPr>
              <w:t>, a</w:t>
            </w:r>
            <w:r w:rsidR="00D23F5E" w:rsidRPr="009D4984">
              <w:rPr>
                <w:color w:val="auto"/>
              </w:rPr>
              <w:t>nalizirati uspjeh sa suradnicima na kraju nastavne godine</w:t>
            </w:r>
          </w:p>
        </w:tc>
      </w:tr>
    </w:tbl>
    <w:p w:rsidR="00D23F5E" w:rsidRPr="009D4984" w:rsidRDefault="00D23F5E" w:rsidP="00D23F5E">
      <w:pPr>
        <w:spacing w:after="160" w:line="259" w:lineRule="auto"/>
      </w:pPr>
    </w:p>
    <w:p w:rsidR="00D23F5E" w:rsidRPr="009D4984" w:rsidRDefault="00D23F5E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F1310A" w:rsidRPr="009D4984" w:rsidRDefault="00F1310A" w:rsidP="00D23F5E">
      <w:pPr>
        <w:spacing w:after="160" w:line="259" w:lineRule="auto"/>
      </w:pPr>
    </w:p>
    <w:p w:rsidR="00F1310A" w:rsidRPr="009D4984" w:rsidRDefault="00F1310A" w:rsidP="00D23F5E">
      <w:pPr>
        <w:spacing w:after="160" w:line="259" w:lineRule="auto"/>
      </w:pPr>
    </w:p>
    <w:p w:rsidR="002F2D06" w:rsidRPr="00132E79" w:rsidRDefault="00F1310A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t xml:space="preserve"> </w:t>
      </w:r>
      <w:r w:rsidRPr="00132E79">
        <w:rPr>
          <w:b/>
          <w:sz w:val="28"/>
          <w:szCs w:val="28"/>
        </w:rPr>
        <w:t>Integracija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204"/>
      </w:tblGrid>
      <w:tr w:rsidR="002F2D06" w:rsidRPr="00132E79" w:rsidTr="00227E6C">
        <w:trPr>
          <w:trHeight w:val="566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NAZIV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2F2D06" w:rsidRPr="00132E79" w:rsidRDefault="002F2D06" w:rsidP="00227E6C">
            <w:r w:rsidRPr="00132E79">
              <w:t xml:space="preserve"> Integrirani nastavni sadržaji Biologije</w:t>
            </w:r>
            <w:r w:rsidR="000E067E" w:rsidRPr="00132E79">
              <w:t xml:space="preserve">, Kemije </w:t>
            </w:r>
            <w:r w:rsidRPr="00132E79">
              <w:t xml:space="preserve"> i Fizike </w:t>
            </w:r>
          </w:p>
        </w:tc>
      </w:tr>
      <w:tr w:rsidR="002F2D06" w:rsidRPr="00132E79" w:rsidTr="00227E6C">
        <w:trPr>
          <w:trHeight w:val="1027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NOSITELJI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132E79">
              <w:t xml:space="preserve">učiteljica Biologije </w:t>
            </w:r>
            <w:r w:rsidR="000E067E" w:rsidRPr="00132E79">
              <w:t xml:space="preserve">i Kemije </w:t>
            </w:r>
            <w:r w:rsidRPr="00132E79">
              <w:t>Mateja Smiljanec</w:t>
            </w: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132E79">
              <w:t>učiteljica Fizike Anamarija Bagarić</w:t>
            </w:r>
          </w:p>
        </w:tc>
      </w:tr>
      <w:tr w:rsidR="002F2D06" w:rsidRPr="00132E79" w:rsidTr="00227E6C">
        <w:trPr>
          <w:trHeight w:val="1027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CILJEVI:</w:t>
            </w:r>
          </w:p>
        </w:tc>
        <w:tc>
          <w:tcPr>
            <w:tcW w:w="6204" w:type="dxa"/>
          </w:tcPr>
          <w:p w:rsidR="002F2D06" w:rsidRPr="00132E79" w:rsidRDefault="002F2D06" w:rsidP="00417452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integracija nastavnih sadržaja Biologije</w:t>
            </w:r>
            <w:r w:rsidR="000E067E" w:rsidRPr="00132E79">
              <w:rPr>
                <w:rFonts w:eastAsia="ComicSansMS"/>
              </w:rPr>
              <w:t>, Kemije</w:t>
            </w:r>
            <w:r w:rsidRPr="00132E79">
              <w:rPr>
                <w:rFonts w:eastAsia="ComicSansMS"/>
              </w:rPr>
              <w:t xml:space="preserve"> i Fizike</w:t>
            </w: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interdisciplinarna nastava</w:t>
            </w: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7"/>
              </w:numPr>
            </w:pPr>
            <w:r w:rsidRPr="00132E79">
              <w:t>poticanje interesa za prirodne znanosti</w:t>
            </w: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7"/>
              </w:numPr>
              <w:tabs>
                <w:tab w:val="left" w:pos="4665"/>
              </w:tabs>
            </w:pPr>
            <w:r w:rsidRPr="00132E79">
              <w:t>razvijanje istraživačkog pristupa rješavanju problema</w:t>
            </w:r>
          </w:p>
          <w:p w:rsidR="002F2D06" w:rsidRPr="00132E79" w:rsidRDefault="002F2D06" w:rsidP="00227E6C">
            <w:pPr>
              <w:pStyle w:val="Odlomakpopisa"/>
              <w:tabs>
                <w:tab w:val="left" w:pos="4665"/>
              </w:tabs>
            </w:pPr>
          </w:p>
        </w:tc>
      </w:tr>
      <w:tr w:rsidR="000E067E" w:rsidRPr="00132E79" w:rsidTr="00227E6C">
        <w:trPr>
          <w:trHeight w:val="747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KORISNICI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2F2D06" w:rsidRPr="00132E79" w:rsidRDefault="002F2D06" w:rsidP="000E067E">
            <w:pPr>
              <w:pStyle w:val="Odlomakpopisa"/>
              <w:numPr>
                <w:ilvl w:val="0"/>
                <w:numId w:val="24"/>
              </w:numPr>
            </w:pPr>
            <w:r w:rsidRPr="00132E79">
              <w:t xml:space="preserve">učenici </w:t>
            </w:r>
            <w:r w:rsidR="000E067E" w:rsidRPr="00132E79">
              <w:t>osmog</w:t>
            </w:r>
            <w:r w:rsidRPr="00132E79">
              <w:t xml:space="preserve"> razreda </w:t>
            </w:r>
          </w:p>
        </w:tc>
      </w:tr>
      <w:tr w:rsidR="002F2D06" w:rsidRPr="00132E79" w:rsidTr="00227E6C">
        <w:trPr>
          <w:trHeight w:val="799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NAČIN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REALIZACIJE:</w:t>
            </w:r>
          </w:p>
        </w:tc>
        <w:tc>
          <w:tcPr>
            <w:tcW w:w="6204" w:type="dxa"/>
          </w:tcPr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132E79">
              <w:rPr>
                <w:rFonts w:eastAsia="ComicSansMS"/>
              </w:rPr>
              <w:t>radionice, pokusi</w:t>
            </w: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132E79">
              <w:rPr>
                <w:rFonts w:eastAsia="ComicSansMS"/>
              </w:rPr>
              <w:t>na satovima Biologije</w:t>
            </w:r>
            <w:r w:rsidR="000E067E" w:rsidRPr="00132E79">
              <w:rPr>
                <w:rFonts w:eastAsia="ComicSansMS"/>
              </w:rPr>
              <w:t>, Kemije</w:t>
            </w:r>
            <w:r w:rsidRPr="00132E79">
              <w:rPr>
                <w:rFonts w:eastAsia="ComicSansMS"/>
              </w:rPr>
              <w:t xml:space="preserve"> i Fizike, na satovima dodatne nastave</w:t>
            </w:r>
          </w:p>
          <w:p w:rsidR="002F2D06" w:rsidRPr="00132E79" w:rsidRDefault="002F2D06" w:rsidP="00227E6C">
            <w:pPr>
              <w:pStyle w:val="Odlomakpopisa"/>
              <w:autoSpaceDE w:val="0"/>
              <w:autoSpaceDN w:val="0"/>
              <w:adjustRightInd w:val="0"/>
            </w:pPr>
          </w:p>
        </w:tc>
      </w:tr>
      <w:tr w:rsidR="002F2D06" w:rsidRPr="00132E79" w:rsidTr="00227E6C">
        <w:trPr>
          <w:trHeight w:val="757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TROŠKOVNIK:</w:t>
            </w:r>
          </w:p>
        </w:tc>
        <w:tc>
          <w:tcPr>
            <w:tcW w:w="6204" w:type="dxa"/>
          </w:tcPr>
          <w:p w:rsidR="002F2D06" w:rsidRPr="00132E79" w:rsidRDefault="002F2D06" w:rsidP="00227E6C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troškovi kopiranja i printanja</w:t>
            </w:r>
          </w:p>
          <w:p w:rsidR="002F2D06" w:rsidRPr="00132E79" w:rsidRDefault="002F2D06" w:rsidP="00227E6C">
            <w:pPr>
              <w:autoSpaceDE w:val="0"/>
              <w:autoSpaceDN w:val="0"/>
              <w:adjustRightInd w:val="0"/>
              <w:ind w:left="360"/>
            </w:pPr>
          </w:p>
        </w:tc>
      </w:tr>
      <w:tr w:rsidR="002F2D06" w:rsidRPr="00132E79" w:rsidTr="00227E6C">
        <w:trPr>
          <w:trHeight w:val="682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VREMENIK AKTIVNOSTI:</w:t>
            </w:r>
          </w:p>
        </w:tc>
        <w:tc>
          <w:tcPr>
            <w:tcW w:w="6204" w:type="dxa"/>
          </w:tcPr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132E79">
              <w:t xml:space="preserve"> ti</w:t>
            </w:r>
            <w:r w:rsidR="002F04B0">
              <w:t>jekom tekuće školske godine 2021./22</w:t>
            </w:r>
            <w:r w:rsidRPr="00132E79">
              <w:t>.</w:t>
            </w:r>
          </w:p>
        </w:tc>
      </w:tr>
      <w:tr w:rsidR="002F2D06" w:rsidRPr="00132E79" w:rsidTr="00227E6C">
        <w:trPr>
          <w:trHeight w:val="1027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NAČIN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VREDNOVANJA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132E79">
              <w:rPr>
                <w:rFonts w:eastAsia="ComicSansMS"/>
              </w:rPr>
              <w:t>kroz praktično izvođenje pokusa, donošenje zaključaka na temelju opažanja, rješavanje radnih listića</w:t>
            </w:r>
          </w:p>
        </w:tc>
      </w:tr>
    </w:tbl>
    <w:p w:rsidR="00B52A0A" w:rsidRPr="009D4984" w:rsidRDefault="00B52A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Default="00F1310A" w:rsidP="00B52A0A">
      <w:pPr>
        <w:spacing w:after="160" w:line="259" w:lineRule="auto"/>
      </w:pPr>
    </w:p>
    <w:p w:rsidR="00723127" w:rsidRDefault="00723127" w:rsidP="00B52A0A">
      <w:pPr>
        <w:spacing w:after="160" w:line="259" w:lineRule="auto"/>
      </w:pPr>
    </w:p>
    <w:p w:rsidR="00723127" w:rsidRDefault="00723127" w:rsidP="00B52A0A">
      <w:pPr>
        <w:spacing w:after="160" w:line="259" w:lineRule="auto"/>
      </w:pPr>
    </w:p>
    <w:p w:rsidR="00723127" w:rsidRDefault="00723127" w:rsidP="00B52A0A">
      <w:pPr>
        <w:spacing w:after="160" w:line="259" w:lineRule="auto"/>
      </w:pPr>
    </w:p>
    <w:p w:rsidR="00723127" w:rsidRDefault="00723127" w:rsidP="00B52A0A">
      <w:pPr>
        <w:spacing w:after="160" w:line="259" w:lineRule="auto"/>
      </w:pPr>
    </w:p>
    <w:p w:rsidR="00723127" w:rsidRDefault="00723127" w:rsidP="00B52A0A">
      <w:pPr>
        <w:spacing w:after="160" w:line="259" w:lineRule="auto"/>
      </w:pPr>
    </w:p>
    <w:p w:rsidR="00723127" w:rsidRDefault="00723127" w:rsidP="00B52A0A">
      <w:pPr>
        <w:spacing w:after="160" w:line="259" w:lineRule="auto"/>
      </w:pPr>
    </w:p>
    <w:p w:rsidR="00723127" w:rsidRDefault="00723127" w:rsidP="00B52A0A">
      <w:pPr>
        <w:spacing w:after="160" w:line="259" w:lineRule="auto"/>
      </w:pPr>
    </w:p>
    <w:p w:rsidR="00723127" w:rsidRPr="002300CE" w:rsidRDefault="00723127" w:rsidP="00723127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 w:rsidRPr="002300CE">
        <w:rPr>
          <w:b/>
          <w:sz w:val="28"/>
          <w:szCs w:val="28"/>
        </w:rPr>
        <w:lastRenderedPageBreak/>
        <w:t xml:space="preserve">Znanstveni dan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204"/>
      </w:tblGrid>
      <w:tr w:rsidR="002300CE" w:rsidRPr="002300CE" w:rsidTr="002A1C27">
        <w:trPr>
          <w:trHeight w:val="566"/>
        </w:trPr>
        <w:tc>
          <w:tcPr>
            <w:tcW w:w="2317" w:type="dxa"/>
          </w:tcPr>
          <w:p w:rsidR="00723127" w:rsidRPr="002300CE" w:rsidRDefault="00723127" w:rsidP="002A1C27">
            <w:r w:rsidRPr="002300CE">
              <w:t>NAZIV</w:t>
            </w:r>
          </w:p>
          <w:p w:rsidR="00723127" w:rsidRPr="002300CE" w:rsidRDefault="00723127" w:rsidP="002A1C27">
            <w:r w:rsidRPr="002300CE">
              <w:t>AKTIVNOST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t xml:space="preserve"> </w:t>
            </w:r>
            <w:r w:rsidR="002300CE" w:rsidRPr="002300CE">
              <w:rPr>
                <w:b/>
              </w:rPr>
              <w:t>Znanstveni dan</w:t>
            </w:r>
          </w:p>
        </w:tc>
      </w:tr>
      <w:tr w:rsidR="002300CE" w:rsidRPr="002300CE" w:rsidTr="002A1C27">
        <w:trPr>
          <w:trHeight w:val="1027"/>
        </w:trPr>
        <w:tc>
          <w:tcPr>
            <w:tcW w:w="2317" w:type="dxa"/>
          </w:tcPr>
          <w:p w:rsidR="00723127" w:rsidRPr="002300CE" w:rsidRDefault="00723127" w:rsidP="002A1C27">
            <w:r w:rsidRPr="002300CE">
              <w:t>NOSITELJI</w:t>
            </w:r>
          </w:p>
          <w:p w:rsidR="00723127" w:rsidRPr="002300CE" w:rsidRDefault="00723127" w:rsidP="002A1C27">
            <w:r w:rsidRPr="002300CE">
              <w:t>AKTIVNOST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pStyle w:val="Odlomakpopisa"/>
              <w:numPr>
                <w:ilvl w:val="0"/>
                <w:numId w:val="24"/>
              </w:numPr>
            </w:pPr>
            <w:r w:rsidRPr="002300CE">
              <w:t>učiteljica biologije i kemije Mateja Smiljanec</w:t>
            </w:r>
          </w:p>
          <w:p w:rsidR="00723127" w:rsidRPr="002300CE" w:rsidRDefault="00723127" w:rsidP="002A1C27">
            <w:pPr>
              <w:pStyle w:val="Odlomakpopisa"/>
              <w:numPr>
                <w:ilvl w:val="0"/>
                <w:numId w:val="24"/>
              </w:numPr>
            </w:pPr>
            <w:r w:rsidRPr="002300CE">
              <w:t>učiteljica fizike Anamarija Bagarić</w:t>
            </w:r>
          </w:p>
          <w:p w:rsidR="00723127" w:rsidRPr="002300CE" w:rsidRDefault="00723127" w:rsidP="002A1C27">
            <w:pPr>
              <w:pStyle w:val="Odlomakpopisa"/>
              <w:numPr>
                <w:ilvl w:val="0"/>
                <w:numId w:val="24"/>
              </w:numPr>
            </w:pPr>
            <w:r w:rsidRPr="002300CE">
              <w:t>učiteljica kemije Tea Ranogajec</w:t>
            </w:r>
          </w:p>
          <w:p w:rsidR="00723127" w:rsidRPr="002300CE" w:rsidRDefault="00723127" w:rsidP="002A1C27"/>
        </w:tc>
      </w:tr>
      <w:tr w:rsidR="002300CE" w:rsidRPr="002300CE" w:rsidTr="002A1C27">
        <w:trPr>
          <w:trHeight w:val="1027"/>
        </w:trPr>
        <w:tc>
          <w:tcPr>
            <w:tcW w:w="2317" w:type="dxa"/>
          </w:tcPr>
          <w:p w:rsidR="00723127" w:rsidRPr="002300CE" w:rsidRDefault="00723127" w:rsidP="002A1C27">
            <w:r w:rsidRPr="002300CE">
              <w:t>CILJEV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pStyle w:val="Odlomakpopisa"/>
              <w:numPr>
                <w:ilvl w:val="0"/>
                <w:numId w:val="25"/>
              </w:numPr>
            </w:pPr>
            <w:r w:rsidRPr="002300CE">
              <w:t>poticati interes za prirodne znanosti</w:t>
            </w:r>
          </w:p>
          <w:p w:rsidR="00723127" w:rsidRPr="002300CE" w:rsidRDefault="00723127" w:rsidP="002A1C27">
            <w:pPr>
              <w:pStyle w:val="Odlomakpopisa"/>
              <w:numPr>
                <w:ilvl w:val="0"/>
                <w:numId w:val="25"/>
              </w:numPr>
            </w:pPr>
            <w:r w:rsidRPr="002300CE">
              <w:t>razvijati istraživački pristup rješavanju problema</w:t>
            </w:r>
          </w:p>
          <w:p w:rsidR="00723127" w:rsidRPr="002300CE" w:rsidRDefault="00723127" w:rsidP="002A1C27">
            <w:pPr>
              <w:pStyle w:val="Odlomakpopisa"/>
              <w:numPr>
                <w:ilvl w:val="0"/>
                <w:numId w:val="25"/>
              </w:numPr>
              <w:tabs>
                <w:tab w:val="left" w:pos="4665"/>
              </w:tabs>
            </w:pPr>
            <w:r w:rsidRPr="002300CE">
              <w:t>razvijanje eksperimentalnih vještina</w:t>
            </w:r>
            <w:r w:rsidRPr="002300CE">
              <w:tab/>
            </w:r>
          </w:p>
        </w:tc>
      </w:tr>
      <w:tr w:rsidR="002300CE" w:rsidRPr="002300CE" w:rsidTr="002A1C27">
        <w:trPr>
          <w:trHeight w:val="747"/>
        </w:trPr>
        <w:tc>
          <w:tcPr>
            <w:tcW w:w="2317" w:type="dxa"/>
          </w:tcPr>
          <w:p w:rsidR="00723127" w:rsidRPr="002300CE" w:rsidRDefault="00723127" w:rsidP="002A1C27">
            <w:r w:rsidRPr="002300CE">
              <w:t>KORISNICI</w:t>
            </w:r>
          </w:p>
          <w:p w:rsidR="00723127" w:rsidRPr="002300CE" w:rsidRDefault="00723127" w:rsidP="002A1C27">
            <w:r w:rsidRPr="002300CE">
              <w:t>AKTIVNOST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pStyle w:val="Odlomakpopisa"/>
              <w:numPr>
                <w:ilvl w:val="0"/>
                <w:numId w:val="24"/>
              </w:numPr>
            </w:pPr>
            <w:r w:rsidRPr="002300CE">
              <w:t xml:space="preserve">učenici viših razreda </w:t>
            </w:r>
          </w:p>
        </w:tc>
      </w:tr>
      <w:tr w:rsidR="002300CE" w:rsidRPr="002300CE" w:rsidTr="002A1C27">
        <w:trPr>
          <w:trHeight w:val="1027"/>
        </w:trPr>
        <w:tc>
          <w:tcPr>
            <w:tcW w:w="2317" w:type="dxa"/>
          </w:tcPr>
          <w:p w:rsidR="00723127" w:rsidRPr="002300CE" w:rsidRDefault="00723127" w:rsidP="002A1C27">
            <w:r w:rsidRPr="002300CE">
              <w:t>NAČIN</w:t>
            </w:r>
          </w:p>
          <w:p w:rsidR="00723127" w:rsidRPr="002300CE" w:rsidRDefault="00723127" w:rsidP="002A1C27">
            <w:r w:rsidRPr="002300CE">
              <w:t>REALIZACIJE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300CE">
              <w:rPr>
                <w:rFonts w:eastAsia="ComicSansMS"/>
              </w:rPr>
              <w:t xml:space="preserve">radionice u trajanju od 90 minuta u matičnoj i područnoj školi </w:t>
            </w:r>
          </w:p>
        </w:tc>
      </w:tr>
      <w:tr w:rsidR="002300CE" w:rsidRPr="002300CE" w:rsidTr="002A1C27">
        <w:trPr>
          <w:trHeight w:val="1027"/>
        </w:trPr>
        <w:tc>
          <w:tcPr>
            <w:tcW w:w="2317" w:type="dxa"/>
          </w:tcPr>
          <w:p w:rsidR="00723127" w:rsidRPr="002300CE" w:rsidRDefault="00723127" w:rsidP="002A1C27">
            <w:r w:rsidRPr="002300CE">
              <w:t>TROŠKOVNIK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tabs>
                <w:tab w:val="left" w:pos="3795"/>
              </w:tabs>
              <w:autoSpaceDE w:val="0"/>
              <w:autoSpaceDN w:val="0"/>
              <w:adjustRightInd w:val="0"/>
              <w:rPr>
                <w:rFonts w:eastAsia="ComicSansMS"/>
              </w:rPr>
            </w:pPr>
            <w:r w:rsidRPr="002300CE">
              <w:rPr>
                <w:rFonts w:eastAsia="ComicSansMS"/>
              </w:rPr>
              <w:tab/>
            </w:r>
          </w:p>
          <w:p w:rsidR="00723127" w:rsidRPr="002300CE" w:rsidRDefault="00723127" w:rsidP="002A1C27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300CE">
              <w:rPr>
                <w:rFonts w:eastAsia="ComicSansMS"/>
              </w:rPr>
              <w:t>troškovi kopiranja i printanja</w:t>
            </w:r>
          </w:p>
          <w:p w:rsidR="00723127" w:rsidRPr="002300CE" w:rsidRDefault="00723127" w:rsidP="002A1C27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2300CE">
              <w:rPr>
                <w:rFonts w:eastAsia="ComicSansMS"/>
              </w:rPr>
              <w:t>troškovi potrebnih kemikalija</w:t>
            </w:r>
          </w:p>
          <w:p w:rsidR="00723127" w:rsidRPr="002300CE" w:rsidRDefault="00723127" w:rsidP="002A1C27"/>
        </w:tc>
      </w:tr>
      <w:tr w:rsidR="002300CE" w:rsidRPr="002300CE" w:rsidTr="002A1C27">
        <w:trPr>
          <w:trHeight w:val="682"/>
        </w:trPr>
        <w:tc>
          <w:tcPr>
            <w:tcW w:w="2317" w:type="dxa"/>
          </w:tcPr>
          <w:p w:rsidR="00723127" w:rsidRPr="002300CE" w:rsidRDefault="00723127" w:rsidP="002A1C27">
            <w:r w:rsidRPr="002300CE">
              <w:t>VREMENIK AKTIVNOST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pStyle w:val="Odlomakpopisa"/>
              <w:numPr>
                <w:ilvl w:val="0"/>
                <w:numId w:val="24"/>
              </w:numPr>
            </w:pPr>
            <w:r w:rsidRPr="002300CE">
              <w:t>listopad ili studeni tekuće školske godine 2021./22.</w:t>
            </w:r>
          </w:p>
        </w:tc>
      </w:tr>
      <w:tr w:rsidR="002300CE" w:rsidRPr="002300CE" w:rsidTr="002A1C27">
        <w:trPr>
          <w:trHeight w:val="1027"/>
        </w:trPr>
        <w:tc>
          <w:tcPr>
            <w:tcW w:w="2317" w:type="dxa"/>
          </w:tcPr>
          <w:p w:rsidR="00723127" w:rsidRPr="002300CE" w:rsidRDefault="00723127" w:rsidP="002A1C27">
            <w:r w:rsidRPr="002300CE">
              <w:t>NAČIN</w:t>
            </w:r>
          </w:p>
          <w:p w:rsidR="00723127" w:rsidRPr="002300CE" w:rsidRDefault="00723127" w:rsidP="002A1C27">
            <w:r w:rsidRPr="002300CE">
              <w:t>VREDNOVANJA</w:t>
            </w:r>
          </w:p>
          <w:p w:rsidR="00723127" w:rsidRPr="002300CE" w:rsidRDefault="00723127" w:rsidP="002A1C27">
            <w:r w:rsidRPr="002300CE">
              <w:t>AKTIVNOST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pStyle w:val="Odlomakpopisa"/>
              <w:numPr>
                <w:ilvl w:val="0"/>
                <w:numId w:val="24"/>
              </w:numPr>
            </w:pPr>
            <w:r w:rsidRPr="002300CE">
              <w:rPr>
                <w:rFonts w:eastAsia="ComicSansMS"/>
              </w:rPr>
              <w:t>kroz praktično izvođenje pokusa te donošenje zaključaka na temelju opažanja</w:t>
            </w:r>
          </w:p>
        </w:tc>
      </w:tr>
    </w:tbl>
    <w:p w:rsidR="00723127" w:rsidRPr="009D4984" w:rsidRDefault="00723127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Default="00F1310A" w:rsidP="00B52A0A">
      <w:pPr>
        <w:spacing w:after="160" w:line="259" w:lineRule="auto"/>
      </w:pPr>
    </w:p>
    <w:p w:rsidR="00723127" w:rsidRDefault="00723127" w:rsidP="00B52A0A">
      <w:pPr>
        <w:spacing w:after="160" w:line="259" w:lineRule="auto"/>
      </w:pPr>
    </w:p>
    <w:p w:rsidR="00723127" w:rsidRDefault="00723127" w:rsidP="00B52A0A">
      <w:pPr>
        <w:spacing w:after="160" w:line="259" w:lineRule="auto"/>
      </w:pPr>
    </w:p>
    <w:p w:rsidR="00723127" w:rsidRPr="009D4984" w:rsidRDefault="00723127" w:rsidP="00B52A0A">
      <w:pPr>
        <w:spacing w:after="160" w:line="259" w:lineRule="auto"/>
      </w:pPr>
    </w:p>
    <w:p w:rsidR="00F1310A" w:rsidRPr="00132E79" w:rsidRDefault="00F1310A" w:rsidP="00750AE0">
      <w:pPr>
        <w:pStyle w:val="Odlomakpopisa"/>
        <w:numPr>
          <w:ilvl w:val="1"/>
          <w:numId w:val="33"/>
        </w:numPr>
        <w:spacing w:after="160" w:line="259" w:lineRule="auto"/>
      </w:pPr>
      <w:r w:rsidRPr="009D4984">
        <w:rPr>
          <w:b/>
          <w:sz w:val="28"/>
          <w:szCs w:val="28"/>
        </w:rPr>
        <w:lastRenderedPageBreak/>
        <w:t>„</w:t>
      </w:r>
      <w:r w:rsidRPr="00132E79">
        <w:rPr>
          <w:b/>
          <w:sz w:val="28"/>
          <w:szCs w:val="28"/>
        </w:rPr>
        <w:t>Pomaganje osobama u nevolji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52A0A" w:rsidRPr="00132E79" w:rsidRDefault="00B52A0A" w:rsidP="008A7E7F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„</w:t>
            </w:r>
            <w:r w:rsidR="008A7E7F" w:rsidRPr="00132E79">
              <w:rPr>
                <w:b/>
                <w:sz w:val="28"/>
                <w:szCs w:val="28"/>
              </w:rPr>
              <w:t>Pomaganje osobama u nevolji</w:t>
            </w:r>
            <w:r w:rsidRPr="00132E79">
              <w:rPr>
                <w:b/>
                <w:sz w:val="28"/>
                <w:szCs w:val="28"/>
              </w:rPr>
              <w:t>“</w:t>
            </w: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8A7E7F" w:rsidRPr="00132E79" w:rsidRDefault="000A61C6" w:rsidP="008A7E7F">
            <w:r w:rsidRPr="00132E79">
              <w:rPr>
                <w:sz w:val="28"/>
                <w:szCs w:val="28"/>
              </w:rPr>
              <w:t>-</w:t>
            </w:r>
            <w:r w:rsidRPr="00132E79">
              <w:t xml:space="preserve">cilj </w:t>
            </w:r>
            <w:r w:rsidR="008A7E7F" w:rsidRPr="00132E79">
              <w:t>projekta je senzibiliziranje učenika za potrebe siromašni</w:t>
            </w:r>
            <w:r w:rsidRPr="00132E79">
              <w:t xml:space="preserve">h, bolesnih i napuštenih osoba </w:t>
            </w:r>
          </w:p>
          <w:p w:rsidR="00B52A0A" w:rsidRPr="00132E79" w:rsidRDefault="00B52A0A" w:rsidP="003B43E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0A61C6" w:rsidRPr="00132E79" w:rsidRDefault="000A61C6" w:rsidP="000A61C6">
            <w:r w:rsidRPr="00132E79">
              <w:t>-</w:t>
            </w:r>
            <w:r w:rsidRPr="00132E79">
              <w:rPr>
                <w:sz w:val="28"/>
                <w:szCs w:val="28"/>
              </w:rPr>
              <w:t xml:space="preserve"> </w:t>
            </w:r>
            <w:r w:rsidRPr="00132E79">
              <w:t>ciljeve provodimo aktivnim uključivanjem učenika u pomaganju osobama iz svoje okoline.</w:t>
            </w:r>
          </w:p>
          <w:p w:rsidR="00B52A0A" w:rsidRPr="00132E79" w:rsidRDefault="00B52A0A" w:rsidP="000A61C6">
            <w:pPr>
              <w:pStyle w:val="Default"/>
              <w:rPr>
                <w:color w:val="auto"/>
              </w:rPr>
            </w:pP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52A0A" w:rsidRPr="00132E79" w:rsidRDefault="000A61C6" w:rsidP="002300CE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svi razredi u školi, Vesna Bugarinović</w:t>
            </w:r>
            <w:r w:rsidR="00BC713E" w:rsidRPr="00132E79">
              <w:rPr>
                <w:color w:val="auto"/>
              </w:rPr>
              <w:t xml:space="preserve"> i </w:t>
            </w:r>
            <w:r w:rsidR="002300CE">
              <w:rPr>
                <w:color w:val="auto"/>
              </w:rPr>
              <w:t>Brigitte Turković</w:t>
            </w: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0A61C6" w:rsidRPr="00132E79" w:rsidRDefault="000A61C6" w:rsidP="000A61C6">
            <w:r w:rsidRPr="00132E79">
              <w:t>-projekt će se realizirati sakupljanjem potrepština, odjeće, obuće, igračaka, slatkiša te kupnjom namirnica i higijenskih potrepština od novca prikupljenog prodajom prigodnih caritasovih materijala.</w:t>
            </w:r>
          </w:p>
          <w:p w:rsidR="00B52A0A" w:rsidRPr="00132E79" w:rsidRDefault="00B52A0A" w:rsidP="000A61C6">
            <w:pPr>
              <w:pStyle w:val="Default"/>
              <w:rPr>
                <w:color w:val="auto"/>
              </w:rPr>
            </w:pP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52A0A" w:rsidRPr="00132E79" w:rsidRDefault="000A61C6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Vrijeme došašća ili korizme</w:t>
            </w:r>
            <w:r w:rsidR="00B52A0A" w:rsidRPr="00132E79">
              <w:rPr>
                <w:color w:val="auto"/>
              </w:rPr>
              <w:t xml:space="preserve"> </w:t>
            </w: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52A0A" w:rsidRPr="00132E79" w:rsidRDefault="0031748A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nema dodatnih troškova</w:t>
            </w: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52A0A" w:rsidRPr="00132E79" w:rsidRDefault="002F04B0" w:rsidP="002F04B0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analiza na kraju školske godine </w:t>
            </w:r>
          </w:p>
        </w:tc>
      </w:tr>
    </w:tbl>
    <w:p w:rsidR="00B52A0A" w:rsidRPr="009D4984" w:rsidRDefault="00B52A0A" w:rsidP="00B52A0A">
      <w:pPr>
        <w:spacing w:after="160" w:line="259" w:lineRule="auto"/>
      </w:pPr>
    </w:p>
    <w:p w:rsidR="00B52A0A" w:rsidRPr="009D4984" w:rsidRDefault="00B52A0A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F1310A" w:rsidRDefault="00F1310A" w:rsidP="00E5054A"/>
    <w:p w:rsidR="00723127" w:rsidRDefault="00723127" w:rsidP="00E5054A"/>
    <w:p w:rsidR="00723127" w:rsidRDefault="00723127" w:rsidP="00E5054A"/>
    <w:p w:rsidR="00723127" w:rsidRPr="009D4984" w:rsidRDefault="00723127" w:rsidP="00E5054A"/>
    <w:p w:rsidR="00F1310A" w:rsidRPr="009D4984" w:rsidRDefault="00F1310A" w:rsidP="00E5054A"/>
    <w:p w:rsidR="00B47A9E" w:rsidRPr="009D4984" w:rsidRDefault="00750AE0" w:rsidP="00E5054A">
      <w:r>
        <w:rPr>
          <w:b/>
          <w:sz w:val="28"/>
          <w:szCs w:val="28"/>
        </w:rPr>
        <w:lastRenderedPageBreak/>
        <w:t>8.7</w:t>
      </w:r>
      <w:r w:rsidR="00F1310A" w:rsidRPr="002641BD">
        <w:rPr>
          <w:b/>
          <w:sz w:val="28"/>
          <w:szCs w:val="28"/>
        </w:rPr>
        <w:t>.</w:t>
      </w:r>
      <w:r w:rsidR="00F1310A" w:rsidRPr="009D4984">
        <w:t xml:space="preserve"> </w:t>
      </w:r>
      <w:r w:rsidR="00F1310A" w:rsidRPr="009D4984">
        <w:rPr>
          <w:b/>
          <w:sz w:val="28"/>
          <w:szCs w:val="28"/>
        </w:rPr>
        <w:t>Projekt mjuzikl „Legenda o vili Voćanki“</w:t>
      </w:r>
    </w:p>
    <w:p w:rsidR="00B47A9E" w:rsidRPr="009D4984" w:rsidRDefault="00B47A9E" w:rsidP="00E5054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 xml:space="preserve"> Projekt mjuzikl „Legenda o vili Voćanki“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vladavanje pjevanja kao vještine glazbenog izražavanj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očno i sigurno usvajanje tekstova i melodije različitih pjesama, te njihovo izvođenj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buditi i razvijati reproduktivne i stvaralačke sklonosti učenik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javnim nastupima privikavati se na intenzivno sudjelovanje u manifestacijama kulturnog života škole i sredine u kojoj živ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jegovati priče iz kraja u kojem učenici živ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dramski izraz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motoriku i plesni izričaj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enici će uvježbavanjem različitih pjesama sudjelovati u kulturnim događanjima škole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Glazbene kulture Maja Vočanec</w:t>
            </w:r>
            <w:r w:rsidR="002300CE">
              <w:rPr>
                <w:color w:val="auto"/>
              </w:rPr>
              <w:t xml:space="preserve"> Lukaček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razredne nastave Ankica Belcar (Dramska grup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Hrvatskog jezika Dubravka Tuđan (scenarij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Vlatka Majcen (Učenička zadruga), knjižničarka Biljana (kostimografija i scenografij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Jadranka Petrač (koreografij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andra Ljubljanović (Filmska grup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Učenici 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njega i obrazovanje glasa 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vježbavanje dramskog izraz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vježbavanje koreografij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izrada rekvizita, kostima i uređenje scenografije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ijekom školske godine, dva sata tjedno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roškovi kopiranja, kostima, rekvizita (500 kuna)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analiza rada na kraju školske godine</w:t>
            </w:r>
          </w:p>
        </w:tc>
      </w:tr>
    </w:tbl>
    <w:p w:rsidR="00AD19B9" w:rsidRDefault="00EF76DA" w:rsidP="00E5054A">
      <w:r w:rsidRPr="009D4984">
        <w:br w:type="page"/>
      </w:r>
    </w:p>
    <w:p w:rsidR="008E4621" w:rsidRPr="002300CE" w:rsidRDefault="008E4621" w:rsidP="008E4621">
      <w:pPr>
        <w:rPr>
          <w:sz w:val="28"/>
          <w:szCs w:val="28"/>
        </w:rPr>
      </w:pPr>
      <w:r w:rsidRPr="002300CE">
        <w:rPr>
          <w:b/>
          <w:sz w:val="28"/>
          <w:szCs w:val="28"/>
        </w:rPr>
        <w:lastRenderedPageBreak/>
        <w:t>8.8. Projekt Nacionalni kviz za poticanje čitanja</w:t>
      </w:r>
    </w:p>
    <w:p w:rsidR="008E4621" w:rsidRPr="002300CE" w:rsidRDefault="008E4621" w:rsidP="008E462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pPr>
              <w:rPr>
                <w:b/>
              </w:rPr>
            </w:pPr>
            <w:r w:rsidRPr="002300CE">
              <w:rPr>
                <w:b/>
              </w:rPr>
              <w:t>AKTIVNOST, PROGRAM</w:t>
            </w:r>
          </w:p>
          <w:p w:rsidR="008E4621" w:rsidRPr="002300CE" w:rsidRDefault="008E4621" w:rsidP="002A1C27">
            <w:r w:rsidRPr="002300CE">
              <w:rPr>
                <w:b/>
              </w:rPr>
              <w:t>I/ILI PROJEKT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rPr>
                <w:b/>
              </w:rPr>
            </w:pPr>
            <w:r w:rsidRPr="002300CE">
              <w:rPr>
                <w:b/>
              </w:rPr>
              <w:t xml:space="preserve"> Projekt “Nacionalni kviz za poticanje čitanja“</w:t>
            </w:r>
          </w:p>
          <w:p w:rsidR="008E4621" w:rsidRPr="002300CE" w:rsidRDefault="008E4621" w:rsidP="002A1C27">
            <w:r w:rsidRPr="002300CE">
              <w:rPr>
                <w:b/>
                <w:bCs/>
                <w:i/>
                <w:iCs/>
              </w:rPr>
              <w:t>ŠEST AUTORA TRAŽI ČITATELJA</w:t>
            </w:r>
          </w:p>
          <w:p w:rsidR="008E4621" w:rsidRPr="002300CE" w:rsidRDefault="008E4621" w:rsidP="002A1C27">
            <w:r w:rsidRPr="002300CE">
              <w:t> </w:t>
            </w:r>
          </w:p>
          <w:p w:rsidR="008E4621" w:rsidRPr="002300CE" w:rsidRDefault="008E4621" w:rsidP="002A1C27"/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CILJEVI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poticati čitanje, poticati istraživanje 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uz online izvore informacija otkriti zanimljivosti o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3 knjige, 3 pisca, 3 ilustratora, 3 žanra   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kritički vrednovati pročitano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Danijela Pavlek: Knjiga recepata za pilotiranje kroz djetinjstvo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(ilustracije Vanda Čižmek)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Mladen Kopjar: Moj tata Indijanac (ilustracije Davor Pavelić)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Ivana Adlešić Pervan: Učim letjeti, a nemam kril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(ilustracije Branka Hollingsworth Nara)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NAMJENA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sudjelovanje učenika u Nacionalnom kvizu za poticanje čitanja u organizaciji NSK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oticanje odabira  kvalitetnih online izvora informacij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poticanje istraživačkog 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NOSITELJI I NJIHOVA ODGOVORNOST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knjižničarka Biljana Jurić Šarčević i učiteljice Hrvatskoga jezika ,učenici viših razreda</w:t>
            </w:r>
            <w:r w:rsidR="00723127" w:rsidRPr="002300CE">
              <w:t xml:space="preserve">, učiteljica Mateja Smiljanec 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pPr>
              <w:rPr>
                <w:b/>
              </w:rPr>
            </w:pPr>
            <w:r w:rsidRPr="002300CE">
              <w:rPr>
                <w:b/>
              </w:rPr>
              <w:t>NAČIN REALIZACIJE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određivanje tima za provedbu projekta i zadataka za postizanje planiranih ciljeva i rezultat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priprema sudionika i njihove aktivnosti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dobivanje potrebnih dozvola za provedbu projekt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medijska popraćenost projekt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provedba planiranih zadatak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Sudjelovanje na završnom susretu u NSK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VREMENIK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tijekom rujna, listopada i studenoga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pPr>
              <w:rPr>
                <w:b/>
              </w:rPr>
            </w:pPr>
            <w:r w:rsidRPr="002300CE">
              <w:rPr>
                <w:b/>
              </w:rPr>
              <w:t>TROŠKOVNIK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Eventualni (ako budemo imali kandidata) putni troškovi za sudjelovanje na završnom susretu Nacionalnog kviza za poticanje čitanja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Rješavanje i analiza Nacionalnog kviza za poticanje čitanja</w:t>
            </w:r>
          </w:p>
        </w:tc>
      </w:tr>
    </w:tbl>
    <w:p w:rsidR="008E4621" w:rsidRPr="00C12F90" w:rsidRDefault="008E4621" w:rsidP="008E4621">
      <w:pPr>
        <w:rPr>
          <w:color w:val="FF0000"/>
        </w:rPr>
      </w:pPr>
    </w:p>
    <w:p w:rsidR="008E4621" w:rsidRPr="00B23216" w:rsidRDefault="008E4621" w:rsidP="008E4621">
      <w:pPr>
        <w:rPr>
          <w:color w:val="FF0000"/>
        </w:rPr>
      </w:pPr>
    </w:p>
    <w:p w:rsidR="008E4621" w:rsidRPr="00B23216" w:rsidRDefault="008E4621" w:rsidP="008E4621">
      <w:pPr>
        <w:rPr>
          <w:color w:val="FF0000"/>
        </w:rPr>
      </w:pPr>
    </w:p>
    <w:p w:rsidR="008E4621" w:rsidRDefault="008E4621" w:rsidP="008E4621"/>
    <w:p w:rsidR="008E4621" w:rsidRDefault="008E4621" w:rsidP="008E4621"/>
    <w:p w:rsidR="008E4621" w:rsidRDefault="008E4621" w:rsidP="008E4621"/>
    <w:p w:rsidR="008E4621" w:rsidRDefault="008E4621" w:rsidP="008E4621"/>
    <w:p w:rsidR="002300CE" w:rsidRDefault="002300CE" w:rsidP="008E4621"/>
    <w:p w:rsidR="008E4621" w:rsidRDefault="008E4621" w:rsidP="008E4621"/>
    <w:p w:rsidR="008E4621" w:rsidRPr="002300CE" w:rsidRDefault="008E4621" w:rsidP="008E4621">
      <w:pPr>
        <w:rPr>
          <w:sz w:val="28"/>
          <w:szCs w:val="28"/>
        </w:rPr>
      </w:pPr>
      <w:r w:rsidRPr="002300CE">
        <w:rPr>
          <w:b/>
          <w:sz w:val="28"/>
          <w:szCs w:val="28"/>
        </w:rPr>
        <w:lastRenderedPageBreak/>
        <w:t>8.9.</w:t>
      </w:r>
      <w:r w:rsidRPr="002300CE">
        <w:rPr>
          <w:sz w:val="28"/>
          <w:szCs w:val="28"/>
        </w:rPr>
        <w:t xml:space="preserve"> </w:t>
      </w:r>
      <w:r w:rsidRPr="002300CE">
        <w:rPr>
          <w:b/>
          <w:sz w:val="28"/>
          <w:szCs w:val="28"/>
        </w:rPr>
        <w:t>Projekt „Čitaj za dobrobit Plavog planeta! „</w:t>
      </w:r>
    </w:p>
    <w:p w:rsidR="008E4621" w:rsidRPr="002300CE" w:rsidRDefault="008E4621" w:rsidP="008E462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pPr>
              <w:rPr>
                <w:b/>
              </w:rPr>
            </w:pPr>
            <w:r w:rsidRPr="002300CE">
              <w:rPr>
                <w:b/>
              </w:rPr>
              <w:t>AKTIVNOST, PROGRAM</w:t>
            </w:r>
          </w:p>
          <w:p w:rsidR="008E4621" w:rsidRPr="002300CE" w:rsidRDefault="008E4621" w:rsidP="002A1C27">
            <w:r w:rsidRPr="002300CE">
              <w:rPr>
                <w:b/>
              </w:rPr>
              <w:t>I/ILI PROJEKT</w:t>
            </w:r>
          </w:p>
        </w:tc>
        <w:tc>
          <w:tcPr>
            <w:tcW w:w="6515" w:type="dxa"/>
          </w:tcPr>
          <w:p w:rsidR="008E4621" w:rsidRPr="002300CE" w:rsidRDefault="008E4621" w:rsidP="002A1C27">
            <w:r w:rsidRPr="002300CE">
              <w:rPr>
                <w:b/>
              </w:rPr>
              <w:t xml:space="preserve"> Projekt </w:t>
            </w:r>
            <w:r w:rsidRPr="002300CE">
              <w:rPr>
                <w:b/>
                <w:sz w:val="28"/>
                <w:szCs w:val="28"/>
              </w:rPr>
              <w:t xml:space="preserve"> </w:t>
            </w:r>
            <w:r w:rsidRPr="002300CE">
              <w:rPr>
                <w:b/>
              </w:rPr>
              <w:t>„Čitaj za dobrobit Plavog planeta! „ –u suradnji s e-Twinning projektom i projektom Učionica na otvorenom ---Godina čitanja 2021.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CILJEVI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otaknuti djecu i mlade na očuvanje i stvaranje ljepšeg okoliš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potaknuti učenike na  kritičko čitanje i kritičko biranje izvora informacija 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obrazovati djecu i mlade o načinima razvrstavanja i zbrinjavanja otpada te utjecati na ekološku osviještenost roditelja , mještana, učitelja 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otaknuti učenike na kreativno recikliranje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NAMJENA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oticanje čitanj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romicanje razvrstavanja i recikliranja otpad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oticanje kreativnosti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NOSITELJI I NJIHOVA ODGOVORNOST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knjižničarka Biljana Jurić Šarčević 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učiteljice Mateja Smiljanec , Sandra Ljubaljanović, Jadranka Petrač, Dubravka Tuđan,Adriana Taučer Kukec, Zdenka Godinić, Monika Žugec, Maja Sever, Ankica Belcar, Lucija Crnčec, Stjepan Stolnik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učenici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MOGUĆI PARTNERI: Eko - udruge u lokalnoj sredini, Upravni odjel za komunalnu djelatnost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pPr>
              <w:rPr>
                <w:b/>
              </w:rPr>
            </w:pPr>
            <w:r w:rsidRPr="002300CE">
              <w:rPr>
                <w:b/>
              </w:rPr>
              <w:t>NAČIN REALIZACIJE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određivanje tima za provedbu projekta i zadataka za postizanje planiranih ciljeva i rezultat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priprema sudionika i njihove aktivnosti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dobivanje potrebnih dozvola za provedbu projekt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medijska popraćenost projekt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provedba planiranih zadataka</w:t>
            </w:r>
          </w:p>
          <w:p w:rsidR="008E4621" w:rsidRPr="002300CE" w:rsidRDefault="008E4621" w:rsidP="002A1C27">
            <w:pPr>
              <w:ind w:left="720"/>
            </w:pP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VREMENIK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tijekom školske godine 2021./2022.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pPr>
              <w:rPr>
                <w:b/>
              </w:rPr>
            </w:pPr>
            <w:r w:rsidRPr="002300CE">
              <w:rPr>
                <w:b/>
              </w:rPr>
              <w:t>TROŠKOVNIK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ind w:left="720"/>
            </w:pP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sredstva za izradu eko –znakova, eko-slikovnice, sredstva za kupovinu sadnica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Kroz razinu aktivnosti, uključenost učenika, razvitak njihovih vještina. Samoprocjenom.</w:t>
            </w:r>
          </w:p>
        </w:tc>
      </w:tr>
    </w:tbl>
    <w:p w:rsidR="008E4621" w:rsidRPr="002300CE" w:rsidRDefault="008E4621" w:rsidP="008E4621"/>
    <w:p w:rsidR="008E4621" w:rsidRPr="002300CE" w:rsidRDefault="008E4621" w:rsidP="008E4621"/>
    <w:p w:rsidR="008E4621" w:rsidRDefault="008E4621" w:rsidP="008E4621">
      <w:pPr>
        <w:rPr>
          <w:color w:val="FF0000"/>
        </w:rPr>
      </w:pPr>
    </w:p>
    <w:p w:rsidR="008E4621" w:rsidRDefault="008E4621" w:rsidP="008E4621">
      <w:pPr>
        <w:rPr>
          <w:color w:val="FF0000"/>
        </w:rPr>
      </w:pPr>
    </w:p>
    <w:p w:rsidR="008E4621" w:rsidRDefault="008E4621" w:rsidP="008E4621">
      <w:pPr>
        <w:rPr>
          <w:color w:val="FF0000"/>
        </w:rPr>
      </w:pPr>
    </w:p>
    <w:p w:rsidR="008E4621" w:rsidRDefault="008E4621" w:rsidP="008E4621">
      <w:pPr>
        <w:rPr>
          <w:color w:val="FF0000"/>
        </w:rPr>
      </w:pPr>
    </w:p>
    <w:p w:rsidR="008E4621" w:rsidRDefault="008E4621" w:rsidP="008E4621">
      <w:pPr>
        <w:rPr>
          <w:color w:val="FF0000"/>
        </w:rPr>
      </w:pPr>
    </w:p>
    <w:p w:rsidR="002300CE" w:rsidRDefault="002300CE" w:rsidP="008E4621">
      <w:pPr>
        <w:rPr>
          <w:color w:val="FF0000"/>
        </w:rPr>
      </w:pPr>
    </w:p>
    <w:p w:rsidR="008E4621" w:rsidRPr="00C12F90" w:rsidRDefault="008E4621" w:rsidP="008E4621">
      <w:pPr>
        <w:rPr>
          <w:color w:val="FF0000"/>
        </w:rPr>
      </w:pPr>
    </w:p>
    <w:p w:rsidR="008E4621" w:rsidRPr="002300CE" w:rsidRDefault="008E4621" w:rsidP="008E4621">
      <w:pPr>
        <w:rPr>
          <w:sz w:val="28"/>
          <w:szCs w:val="28"/>
        </w:rPr>
      </w:pPr>
      <w:r w:rsidRPr="002300CE">
        <w:rPr>
          <w:b/>
          <w:sz w:val="28"/>
          <w:szCs w:val="28"/>
        </w:rPr>
        <w:lastRenderedPageBreak/>
        <w:t>8.10.</w:t>
      </w:r>
      <w:r w:rsidRPr="002300CE">
        <w:rPr>
          <w:sz w:val="28"/>
          <w:szCs w:val="28"/>
        </w:rPr>
        <w:t xml:space="preserve"> </w:t>
      </w:r>
      <w:r w:rsidRPr="002300CE">
        <w:rPr>
          <w:b/>
          <w:sz w:val="28"/>
          <w:szCs w:val="28"/>
        </w:rPr>
        <w:t>Projekt „Čitanje ne poznaje granice / Braje ne poznaje meja“</w:t>
      </w:r>
    </w:p>
    <w:p w:rsidR="008E4621" w:rsidRPr="002300CE" w:rsidRDefault="008E4621" w:rsidP="008E4621"/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pPr>
              <w:rPr>
                <w:b/>
              </w:rPr>
            </w:pPr>
            <w:r w:rsidRPr="002300CE">
              <w:rPr>
                <w:b/>
              </w:rPr>
              <w:t>AKTIVNOST, PROGRAM</w:t>
            </w:r>
          </w:p>
          <w:p w:rsidR="008E4621" w:rsidRPr="002300CE" w:rsidRDefault="008E4621" w:rsidP="002A1C27">
            <w:r w:rsidRPr="002300CE">
              <w:rPr>
                <w:b/>
              </w:rPr>
              <w:t>I/ILI PROJEKT</w:t>
            </w:r>
          </w:p>
        </w:tc>
        <w:tc>
          <w:tcPr>
            <w:tcW w:w="6515" w:type="dxa"/>
          </w:tcPr>
          <w:p w:rsidR="008E4621" w:rsidRPr="002300CE" w:rsidRDefault="008E4621" w:rsidP="002A1C27">
            <w:r w:rsidRPr="002300CE">
              <w:rPr>
                <w:b/>
              </w:rPr>
              <w:t xml:space="preserve"> Projekt „Čitanje ne poznaje granice / Braje ne poznaje meja“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CILJEVI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otaknuti čitanje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upoznati književnost, jezik i kulturu države partner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kritički vrednovati pročitano, interpretirati književno djelo i razmjeniti iskustva s vršnjacima susjedne zemlje.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NAMJENA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romicanje socijalne uključenosti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oticanje čitanj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romicanje multikultularnosti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NOSITELJI I NJIHOVA ODGOVORNOST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knjižničarka Biljana Jurić Šarčević 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učenici nižih razred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međunarodni projekt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pPr>
              <w:rPr>
                <w:b/>
              </w:rPr>
            </w:pPr>
            <w:r w:rsidRPr="002300CE">
              <w:rPr>
                <w:b/>
              </w:rPr>
              <w:t>NAČIN REALIZACIJE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priprema sudionika i njihove aktivnosti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dobivanje potrebnih dozvola za provedbu projekt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medijska popraćenost projekt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 xml:space="preserve"> provedba planiranih zadatak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sudjelovanje na zajedničkim zadacima s drugima školama</w:t>
            </w: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čitanje književnog djela slovenskog autora , kritičko vrednovanje pročitanog, razmjena iskustva, predmetno povezivanje, dramatizacija, kreativna radionica.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VREMENIK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tijekom školske godine 2021./2022.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pPr>
              <w:rPr>
                <w:b/>
              </w:rPr>
            </w:pPr>
            <w:r w:rsidRPr="002300CE">
              <w:rPr>
                <w:b/>
              </w:rPr>
              <w:t>TROŠKOVNIK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ind w:left="720"/>
            </w:pPr>
          </w:p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-sredstva za putne troškove za sudjelovanje na završnom susretu</w:t>
            </w:r>
          </w:p>
        </w:tc>
      </w:tr>
      <w:tr w:rsidR="002300CE" w:rsidRPr="002300CE" w:rsidTr="002A1C27">
        <w:tc>
          <w:tcPr>
            <w:tcW w:w="2547" w:type="dxa"/>
          </w:tcPr>
          <w:p w:rsidR="008E4621" w:rsidRPr="002300CE" w:rsidRDefault="008E4621" w:rsidP="002A1C27">
            <w:r w:rsidRPr="002300CE">
              <w:rPr>
                <w:b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8E4621" w:rsidRPr="002300CE" w:rsidRDefault="008E4621" w:rsidP="002A1C27">
            <w:pPr>
              <w:numPr>
                <w:ilvl w:val="0"/>
                <w:numId w:val="5"/>
              </w:numPr>
            </w:pPr>
            <w:r w:rsidRPr="002300CE">
              <w:t>Kroz razinu aktivnosti, uključenost učenika, razvitak njihovih vještina. Samoprocjenom.</w:t>
            </w:r>
          </w:p>
        </w:tc>
      </w:tr>
    </w:tbl>
    <w:p w:rsidR="00AD19B9" w:rsidRPr="00B23216" w:rsidRDefault="00AD19B9" w:rsidP="00AD19B9">
      <w:pPr>
        <w:rPr>
          <w:color w:val="FF0000"/>
        </w:rPr>
      </w:pPr>
    </w:p>
    <w:p w:rsidR="00AD19B9" w:rsidRPr="00B23216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57694D" w:rsidRDefault="0057694D" w:rsidP="0057694D"/>
    <w:p w:rsidR="002300CE" w:rsidRDefault="002300CE" w:rsidP="0057694D"/>
    <w:p w:rsidR="002300CE" w:rsidRDefault="002300CE" w:rsidP="0057694D"/>
    <w:p w:rsidR="002300CE" w:rsidRDefault="002300CE" w:rsidP="0057694D"/>
    <w:p w:rsidR="002300CE" w:rsidRDefault="002300CE" w:rsidP="0057694D"/>
    <w:p w:rsidR="002300CE" w:rsidRDefault="002300CE" w:rsidP="0057694D"/>
    <w:p w:rsidR="002300CE" w:rsidRDefault="002300CE" w:rsidP="0057694D"/>
    <w:p w:rsidR="0057694D" w:rsidRDefault="0057694D" w:rsidP="0057694D"/>
    <w:p w:rsidR="0057694D" w:rsidRPr="0057694D" w:rsidRDefault="00750AE0" w:rsidP="0057694D">
      <w:pPr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lastRenderedPageBreak/>
        <w:t>8.11</w:t>
      </w:r>
      <w:r w:rsidR="0057694D" w:rsidRPr="0057694D">
        <w:rPr>
          <w:b/>
          <w:color w:val="000000" w:themeColor="text1"/>
          <w:sz w:val="28"/>
          <w:szCs w:val="28"/>
        </w:rPr>
        <w:t>. Projekt: „Edu-Comic“</w:t>
      </w:r>
    </w:p>
    <w:p w:rsidR="0057694D" w:rsidRPr="0057694D" w:rsidRDefault="0057694D" w:rsidP="0057694D">
      <w:pPr>
        <w:rPr>
          <w:color w:val="000000" w:themeColor="text1"/>
        </w:rPr>
      </w:pPr>
    </w:p>
    <w:p w:rsidR="0057694D" w:rsidRPr="0057694D" w:rsidRDefault="0057694D" w:rsidP="0057694D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AKTIVNOST, PROGRAM</w:t>
            </w:r>
          </w:p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 xml:space="preserve"> Projekt: Edukativni strip na njemačkom jeziku o neandertalcima i vilama radnog naziva „Edu-Comic“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svladavanje pisanja kratkih rečenica na njemačkom jeziku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svladavanje vještine crtanja stripa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uvažavanje karakteristika stripa u edukativne svrhe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njegovati priče iz kraja u kojem učenici žive te ih na stranom jeziku zorno i razumljivo prikazati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razvijati vještinu digitalne obrade sadržaja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upoznati se s obradom stripa te tiskanjem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traženje sponzora?? </w:t>
            </w:r>
            <w:r w:rsidRPr="0057694D">
              <w:rPr>
                <w:i/>
                <w:color w:val="000000" w:themeColor="text1"/>
              </w:rPr>
              <w:t>(Općina Donja Voća; Ekult)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promocija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učenici će integriranjem različitih vještina stvoriti edukativni strip-sadržaj namijenjen učenicima i učiteljima Njemačkog jezika, ali i ostalim osobama zainteresiranim za povijest, legende i njemački jezik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učiteljica njemačkog jezika Jadranka Petrač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učiteljica povijesti Vlatka Majcen (Povijest, Učenička zadruga)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knjižničarka Biljana Jurić 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učiteljica informatike Natalija Hrgarek 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Učenici 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Istraživanjem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Crtanjem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Pisanjem na njemačkom jeziku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Digitalnom obradom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Tiskanjem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Promocijom ?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tijekom školske godine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troškovi tiskanja – ovisno o količini (500 do 2000 kn)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analiza rada na kraju školske godine</w:t>
            </w:r>
          </w:p>
        </w:tc>
      </w:tr>
    </w:tbl>
    <w:p w:rsidR="0057694D" w:rsidRDefault="0057694D" w:rsidP="0057694D"/>
    <w:p w:rsidR="0057694D" w:rsidRDefault="0057694D" w:rsidP="0057694D"/>
    <w:p w:rsidR="001822A7" w:rsidRDefault="001822A7" w:rsidP="0057694D"/>
    <w:p w:rsidR="001822A7" w:rsidRDefault="001822A7" w:rsidP="0057694D"/>
    <w:p w:rsidR="001822A7" w:rsidRDefault="001822A7" w:rsidP="0057694D"/>
    <w:p w:rsidR="001822A7" w:rsidRDefault="001822A7" w:rsidP="0057694D"/>
    <w:p w:rsidR="001822A7" w:rsidRDefault="001822A7" w:rsidP="0057694D"/>
    <w:p w:rsidR="001822A7" w:rsidRDefault="001822A7" w:rsidP="0057694D"/>
    <w:p w:rsidR="001822A7" w:rsidRDefault="001822A7" w:rsidP="0057694D"/>
    <w:p w:rsidR="00282D9E" w:rsidRPr="002300CE" w:rsidRDefault="00282D9E" w:rsidP="00282D9E">
      <w:pPr>
        <w:pStyle w:val="Odlomakpopisa"/>
        <w:numPr>
          <w:ilvl w:val="1"/>
          <w:numId w:val="34"/>
        </w:numPr>
      </w:pPr>
      <w:r w:rsidRPr="002300CE">
        <w:rPr>
          <w:b/>
          <w:sz w:val="28"/>
          <w:szCs w:val="28"/>
        </w:rPr>
        <w:lastRenderedPageBreak/>
        <w:t>Projekt: „Recikliramo-učimo-stvaramo“</w:t>
      </w:r>
    </w:p>
    <w:p w:rsidR="00AB53C6" w:rsidRPr="00AB53C6" w:rsidRDefault="00AB53C6" w:rsidP="00AB53C6">
      <w:pPr>
        <w:rPr>
          <w:color w:val="FF0000"/>
        </w:rPr>
      </w:pPr>
    </w:p>
    <w:p w:rsidR="00AB53C6" w:rsidRDefault="00AB53C6" w:rsidP="00AB53C6">
      <w:pPr>
        <w:rPr>
          <w:color w:val="FF0000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546"/>
        <w:gridCol w:w="6516"/>
      </w:tblGrid>
      <w:tr w:rsidR="00AB53C6" w:rsidTr="000A08B0">
        <w:tc>
          <w:tcPr>
            <w:tcW w:w="2546" w:type="dxa"/>
            <w:shd w:val="clear" w:color="auto" w:fill="auto"/>
          </w:tcPr>
          <w:p w:rsidR="00AB53C6" w:rsidRPr="00AB53C6" w:rsidRDefault="00AB53C6" w:rsidP="000A08B0">
            <w:pPr>
              <w:rPr>
                <w:b/>
                <w:sz w:val="28"/>
                <w:szCs w:val="28"/>
              </w:rPr>
            </w:pPr>
            <w:r w:rsidRPr="00AB53C6">
              <w:rPr>
                <w:b/>
                <w:sz w:val="28"/>
                <w:szCs w:val="28"/>
              </w:rPr>
              <w:t>AKTIVNOST, PROGRAM</w:t>
            </w:r>
          </w:p>
          <w:p w:rsidR="00AB53C6" w:rsidRPr="00AB53C6" w:rsidRDefault="00AB53C6" w:rsidP="000A08B0">
            <w:r w:rsidRPr="00AB53C6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  <w:shd w:val="clear" w:color="auto" w:fill="auto"/>
          </w:tcPr>
          <w:p w:rsidR="00AB53C6" w:rsidRPr="00AB53C6" w:rsidRDefault="00AB53C6" w:rsidP="000A08B0">
            <w:r w:rsidRPr="00AB53C6">
              <w:rPr>
                <w:b/>
                <w:sz w:val="28"/>
                <w:szCs w:val="28"/>
              </w:rPr>
              <w:t xml:space="preserve"> Projekt: „Recikliramo-učimo-stvaramo“</w:t>
            </w:r>
          </w:p>
        </w:tc>
      </w:tr>
      <w:tr w:rsidR="00AB53C6" w:rsidTr="000A08B0">
        <w:tc>
          <w:tcPr>
            <w:tcW w:w="2546" w:type="dxa"/>
            <w:shd w:val="clear" w:color="auto" w:fill="auto"/>
          </w:tcPr>
          <w:p w:rsidR="00AB53C6" w:rsidRPr="00AB53C6" w:rsidRDefault="00AB53C6" w:rsidP="000A08B0">
            <w:r w:rsidRPr="00AB53C6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  <w:shd w:val="clear" w:color="auto" w:fill="auto"/>
          </w:tcPr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razvijanje ekološke svijesti učenika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Razvijanje kreativnosti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Učenje korištenja IT alata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Poduzetništvo,Ekonomska i financijska pismenost</w:t>
            </w:r>
          </w:p>
          <w:p w:rsidR="00AB53C6" w:rsidRPr="00AB53C6" w:rsidRDefault="00AB53C6" w:rsidP="000A08B0">
            <w:pPr>
              <w:pStyle w:val="Default"/>
              <w:ind w:left="720"/>
              <w:rPr>
                <w:color w:val="auto"/>
              </w:rPr>
            </w:pPr>
            <w:r w:rsidRPr="00AB53C6">
              <w:rPr>
                <w:color w:val="auto"/>
              </w:rPr>
              <w:t>(obrazlaže međuovisnost između resursa i uspješnosti realizacije plana projekta,procjenjuje materijalne troškove,određuje cijenu proizvoda,uočava mogućnost plasmana proizvoda,objašnjava što je brendiranje,sastavlja jednostavan plan projekta ili proizvodnje prema vlastitoj ideji,</w:t>
            </w:r>
          </w:p>
          <w:p w:rsidR="00AB53C6" w:rsidRPr="00AB53C6" w:rsidRDefault="00AB53C6" w:rsidP="000A08B0">
            <w:pPr>
              <w:pStyle w:val="Default"/>
              <w:ind w:left="720"/>
              <w:rPr>
                <w:color w:val="auto"/>
              </w:rPr>
            </w:pPr>
            <w:r w:rsidRPr="00AB53C6">
              <w:rPr>
                <w:color w:val="auto"/>
              </w:rPr>
              <w:t>prepoznaje tržišne prilike,prezentira svoj plan projekta,sudjeluje u timskoj realizaciji projekta)</w:t>
            </w:r>
          </w:p>
          <w:p w:rsidR="00AB53C6" w:rsidRPr="00AB53C6" w:rsidRDefault="00AB53C6" w:rsidP="000A08B0">
            <w:pPr>
              <w:pStyle w:val="Default"/>
              <w:ind w:left="720"/>
              <w:rPr>
                <w:color w:val="auto"/>
              </w:rPr>
            </w:pP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Upoznavanje novih tehnika rada</w:t>
            </w:r>
          </w:p>
        </w:tc>
      </w:tr>
      <w:tr w:rsidR="00AB53C6" w:rsidTr="000A08B0">
        <w:tc>
          <w:tcPr>
            <w:tcW w:w="2546" w:type="dxa"/>
            <w:shd w:val="clear" w:color="auto" w:fill="auto"/>
          </w:tcPr>
          <w:p w:rsidR="00AB53C6" w:rsidRPr="00AB53C6" w:rsidRDefault="00AB53C6" w:rsidP="000A08B0">
            <w:r w:rsidRPr="00AB53C6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  <w:shd w:val="clear" w:color="auto" w:fill="auto"/>
          </w:tcPr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Kroz upotrebu i recikliranje uvidjeti važnost i vrijednost ponovne upotrebe predmeta i na taj način razvijati ekološku svijest kod učenika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Upoznavanje sa novim tehnikama rada</w:t>
            </w:r>
          </w:p>
        </w:tc>
      </w:tr>
      <w:tr w:rsidR="00AB53C6" w:rsidTr="000A08B0">
        <w:tc>
          <w:tcPr>
            <w:tcW w:w="2546" w:type="dxa"/>
            <w:shd w:val="clear" w:color="auto" w:fill="auto"/>
          </w:tcPr>
          <w:p w:rsidR="00AB53C6" w:rsidRPr="00AB53C6" w:rsidRDefault="00AB53C6" w:rsidP="000A08B0">
            <w:r w:rsidRPr="00AB53C6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  <w:shd w:val="clear" w:color="auto" w:fill="auto"/>
          </w:tcPr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Učiteljica Amila Kačarević-ekonomska i financijska pismenost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Učiteljica Jadranka Petrač- korištenje IT alata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učiteljica Vlatka Majcen- UZ „Hižica“- kreativne radionice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učenici viših razreda razreda</w:t>
            </w:r>
          </w:p>
          <w:p w:rsidR="00AB53C6" w:rsidRPr="00AB53C6" w:rsidRDefault="00AB53C6" w:rsidP="000A08B0">
            <w:pPr>
              <w:pStyle w:val="Default"/>
              <w:ind w:left="317"/>
              <w:rPr>
                <w:color w:val="auto"/>
              </w:rPr>
            </w:pPr>
          </w:p>
        </w:tc>
      </w:tr>
      <w:tr w:rsidR="00AB53C6" w:rsidTr="000A08B0">
        <w:tc>
          <w:tcPr>
            <w:tcW w:w="2546" w:type="dxa"/>
            <w:shd w:val="clear" w:color="auto" w:fill="auto"/>
          </w:tcPr>
          <w:p w:rsidR="00AB53C6" w:rsidRPr="00AB53C6" w:rsidRDefault="00AB53C6" w:rsidP="000A08B0">
            <w:pPr>
              <w:rPr>
                <w:b/>
                <w:sz w:val="28"/>
                <w:szCs w:val="28"/>
              </w:rPr>
            </w:pPr>
            <w:r w:rsidRPr="00AB53C6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  <w:shd w:val="clear" w:color="auto" w:fill="auto"/>
          </w:tcPr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radionice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istraživanjem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digitalna obrada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prodaja gotovih proizvoda</w:t>
            </w:r>
          </w:p>
          <w:p w:rsidR="00AB53C6" w:rsidRPr="00AB53C6" w:rsidRDefault="00AB53C6" w:rsidP="000A08B0">
            <w:pPr>
              <w:pStyle w:val="Default"/>
              <w:ind w:left="317"/>
              <w:rPr>
                <w:color w:val="auto"/>
              </w:rPr>
            </w:pPr>
          </w:p>
        </w:tc>
      </w:tr>
      <w:tr w:rsidR="00AB53C6" w:rsidTr="000A08B0">
        <w:tc>
          <w:tcPr>
            <w:tcW w:w="2546" w:type="dxa"/>
            <w:shd w:val="clear" w:color="auto" w:fill="auto"/>
          </w:tcPr>
          <w:p w:rsidR="00AB53C6" w:rsidRPr="00AB53C6" w:rsidRDefault="00AB53C6" w:rsidP="000A08B0">
            <w:r w:rsidRPr="00AB53C6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  <w:shd w:val="clear" w:color="auto" w:fill="auto"/>
          </w:tcPr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od rujna 2021. do sviblja 2022.</w:t>
            </w:r>
          </w:p>
        </w:tc>
      </w:tr>
      <w:tr w:rsidR="00AB53C6" w:rsidTr="000A08B0">
        <w:tc>
          <w:tcPr>
            <w:tcW w:w="2546" w:type="dxa"/>
            <w:shd w:val="clear" w:color="auto" w:fill="auto"/>
          </w:tcPr>
          <w:p w:rsidR="00AB53C6" w:rsidRPr="00AB53C6" w:rsidRDefault="00AB53C6" w:rsidP="000A08B0">
            <w:pPr>
              <w:rPr>
                <w:b/>
                <w:sz w:val="28"/>
                <w:szCs w:val="28"/>
              </w:rPr>
            </w:pPr>
            <w:r w:rsidRPr="00AB53C6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  <w:shd w:val="clear" w:color="auto" w:fill="auto"/>
          </w:tcPr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</w:p>
        </w:tc>
      </w:tr>
      <w:tr w:rsidR="00AB53C6" w:rsidTr="000A08B0">
        <w:tc>
          <w:tcPr>
            <w:tcW w:w="2546" w:type="dxa"/>
            <w:shd w:val="clear" w:color="auto" w:fill="auto"/>
          </w:tcPr>
          <w:p w:rsidR="00AB53C6" w:rsidRPr="00AB53C6" w:rsidRDefault="00AB53C6" w:rsidP="000A08B0">
            <w:r w:rsidRPr="00AB53C6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  <w:shd w:val="clear" w:color="auto" w:fill="auto"/>
          </w:tcPr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 xml:space="preserve">analiza rada na kraju projekta 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izložba učeničkih radova</w:t>
            </w:r>
          </w:p>
          <w:p w:rsidR="00AB53C6" w:rsidRPr="00AB53C6" w:rsidRDefault="00AB53C6" w:rsidP="00AB53C6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ind w:left="317" w:hanging="317"/>
              <w:rPr>
                <w:color w:val="auto"/>
              </w:rPr>
            </w:pPr>
            <w:r w:rsidRPr="00AB53C6">
              <w:rPr>
                <w:color w:val="auto"/>
              </w:rPr>
              <w:t>nagrada najboljih radova učenika</w:t>
            </w:r>
          </w:p>
        </w:tc>
      </w:tr>
    </w:tbl>
    <w:p w:rsidR="00282D9E" w:rsidRPr="002300CE" w:rsidRDefault="00282D9E" w:rsidP="00282D9E"/>
    <w:p w:rsidR="00282D9E" w:rsidRPr="002300CE" w:rsidRDefault="00282D9E" w:rsidP="00282D9E">
      <w:pPr>
        <w:tabs>
          <w:tab w:val="left" w:pos="6225"/>
        </w:tabs>
      </w:pPr>
      <w:r w:rsidRPr="002300CE">
        <w:tab/>
      </w:r>
    </w:p>
    <w:p w:rsidR="00282D9E" w:rsidRDefault="00282D9E" w:rsidP="00282D9E">
      <w:pPr>
        <w:tabs>
          <w:tab w:val="left" w:pos="6225"/>
        </w:tabs>
      </w:pPr>
    </w:p>
    <w:p w:rsidR="00AB53C6" w:rsidRPr="002300CE" w:rsidRDefault="00AB53C6" w:rsidP="00282D9E">
      <w:pPr>
        <w:tabs>
          <w:tab w:val="left" w:pos="6225"/>
        </w:tabs>
      </w:pPr>
      <w:bookmarkStart w:id="33" w:name="_GoBack"/>
      <w:bookmarkEnd w:id="33"/>
    </w:p>
    <w:p w:rsidR="00282D9E" w:rsidRPr="002300CE" w:rsidRDefault="00282D9E" w:rsidP="00282D9E">
      <w:pPr>
        <w:tabs>
          <w:tab w:val="left" w:pos="6225"/>
        </w:tabs>
      </w:pPr>
    </w:p>
    <w:p w:rsidR="00282D9E" w:rsidRPr="002300CE" w:rsidRDefault="00282D9E" w:rsidP="00282D9E">
      <w:pPr>
        <w:pStyle w:val="Odlomakpopisa"/>
        <w:numPr>
          <w:ilvl w:val="1"/>
          <w:numId w:val="34"/>
        </w:numPr>
      </w:pPr>
      <w:r w:rsidRPr="002300CE">
        <w:rPr>
          <w:b/>
          <w:sz w:val="28"/>
          <w:szCs w:val="28"/>
        </w:rPr>
        <w:lastRenderedPageBreak/>
        <w:t xml:space="preserve"> Projekt</w:t>
      </w:r>
      <w:r w:rsidR="00D00596" w:rsidRPr="002300CE">
        <w:rPr>
          <w:b/>
          <w:sz w:val="28"/>
          <w:szCs w:val="28"/>
        </w:rPr>
        <w:t xml:space="preserve"> gra</w:t>
      </w:r>
      <w:r w:rsidRPr="002300CE">
        <w:rPr>
          <w:b/>
          <w:sz w:val="28"/>
          <w:szCs w:val="28"/>
        </w:rPr>
        <w:t>đanskog odgoja „Gradimo za budućnost“</w:t>
      </w:r>
    </w:p>
    <w:p w:rsidR="00282D9E" w:rsidRPr="002300CE" w:rsidRDefault="00282D9E" w:rsidP="00282D9E">
      <w:pPr>
        <w:pStyle w:val="Odlomakpopisa"/>
      </w:pPr>
    </w:p>
    <w:p w:rsidR="00282D9E" w:rsidRPr="002300CE" w:rsidRDefault="00282D9E" w:rsidP="00282D9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300CE" w:rsidRPr="002300CE" w:rsidTr="002A1C27">
        <w:tc>
          <w:tcPr>
            <w:tcW w:w="2547" w:type="dxa"/>
          </w:tcPr>
          <w:p w:rsidR="00282D9E" w:rsidRPr="002300CE" w:rsidRDefault="00282D9E" w:rsidP="002A1C27">
            <w:pPr>
              <w:rPr>
                <w:b/>
                <w:sz w:val="28"/>
                <w:szCs w:val="28"/>
              </w:rPr>
            </w:pPr>
            <w:r w:rsidRPr="002300CE">
              <w:rPr>
                <w:b/>
                <w:sz w:val="28"/>
                <w:szCs w:val="28"/>
              </w:rPr>
              <w:t>AKTIVNOST, PROGRAM</w:t>
            </w:r>
          </w:p>
          <w:p w:rsidR="00282D9E" w:rsidRPr="002300CE" w:rsidRDefault="00282D9E" w:rsidP="002A1C27">
            <w:r w:rsidRPr="002300CE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282D9E" w:rsidRPr="002300CE" w:rsidRDefault="00282D9E" w:rsidP="002A1C27">
            <w:r w:rsidRPr="002300CE">
              <w:rPr>
                <w:b/>
                <w:sz w:val="28"/>
                <w:szCs w:val="28"/>
              </w:rPr>
              <w:t xml:space="preserve"> Projekt:“ Uređenje školskog parka“</w:t>
            </w:r>
          </w:p>
        </w:tc>
      </w:tr>
      <w:tr w:rsidR="002300CE" w:rsidRPr="002300CE" w:rsidTr="002A1C27">
        <w:tc>
          <w:tcPr>
            <w:tcW w:w="2547" w:type="dxa"/>
          </w:tcPr>
          <w:p w:rsidR="00282D9E" w:rsidRPr="002300CE" w:rsidRDefault="00282D9E" w:rsidP="002A1C27">
            <w:r w:rsidRPr="002300CE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izgradnja senzorne učionice – visoke gredice pomoću kojih će učenici promatrati razvoj biljaka od sjemena do ploda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prmatranja promjena u prirodi tijekom godišnjih doba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orijentacija u prostoru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zaštita bilja i životinja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razvijanje ekološke svijesti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izgradnja dječjeg igrališta od prirodnih materijala</w:t>
            </w:r>
          </w:p>
        </w:tc>
      </w:tr>
      <w:tr w:rsidR="002300CE" w:rsidRPr="002300CE" w:rsidTr="002A1C27">
        <w:tc>
          <w:tcPr>
            <w:tcW w:w="2547" w:type="dxa"/>
          </w:tcPr>
          <w:p w:rsidR="00282D9E" w:rsidRPr="002300CE" w:rsidRDefault="00282D9E" w:rsidP="002A1C27">
            <w:r w:rsidRPr="002300CE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učenje kroz osnovna osjetila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uključivanje šire zajednice u život škole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razvijanje vrijednosti građanskog odgoja ( pomaganje, suradnje, društvena korist i dobrobit, volontiranje)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razvijanje kreativnosti i suradnje</w:t>
            </w:r>
          </w:p>
          <w:p w:rsidR="00282D9E" w:rsidRPr="002300CE" w:rsidRDefault="00282D9E" w:rsidP="002A1C27">
            <w:pPr>
              <w:pStyle w:val="Default"/>
              <w:rPr>
                <w:color w:val="auto"/>
              </w:rPr>
            </w:pPr>
          </w:p>
        </w:tc>
      </w:tr>
      <w:tr w:rsidR="002300CE" w:rsidRPr="002300CE" w:rsidTr="002A1C27">
        <w:tc>
          <w:tcPr>
            <w:tcW w:w="2547" w:type="dxa"/>
          </w:tcPr>
          <w:p w:rsidR="00282D9E" w:rsidRPr="002300CE" w:rsidRDefault="00282D9E" w:rsidP="002A1C27">
            <w:r w:rsidRPr="002300CE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učiteljica Vlatka Majcen, domar Stjepan Stolnik, ravnateljica Rahela Blažević, učiteljica Mateja Smiljanec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učenici od 1.-8. razreda</w:t>
            </w:r>
          </w:p>
          <w:p w:rsidR="00282D9E" w:rsidRPr="002300CE" w:rsidRDefault="00282D9E" w:rsidP="002A1C27">
            <w:pPr>
              <w:pStyle w:val="Default"/>
              <w:rPr>
                <w:color w:val="auto"/>
              </w:rPr>
            </w:pPr>
          </w:p>
        </w:tc>
      </w:tr>
      <w:tr w:rsidR="002300CE" w:rsidRPr="002300CE" w:rsidTr="002A1C27">
        <w:tc>
          <w:tcPr>
            <w:tcW w:w="2547" w:type="dxa"/>
          </w:tcPr>
          <w:p w:rsidR="00282D9E" w:rsidRPr="002300CE" w:rsidRDefault="00282D9E" w:rsidP="002A1C27">
            <w:pPr>
              <w:rPr>
                <w:b/>
                <w:sz w:val="28"/>
                <w:szCs w:val="28"/>
              </w:rPr>
            </w:pPr>
            <w:r w:rsidRPr="002300CE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prijava na Natječaj za sufinanciranje projekta u području građanskog odgoja Varaždinske županije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izrada visokih gredica, hotela za kukce, tronožaca, bazena, popravak tobogana, izrada klupica, pješćanika, ljuljačka, ukrasa za park</w:t>
            </w:r>
          </w:p>
        </w:tc>
      </w:tr>
      <w:tr w:rsidR="002300CE" w:rsidRPr="002300CE" w:rsidTr="002A1C27">
        <w:tc>
          <w:tcPr>
            <w:tcW w:w="2547" w:type="dxa"/>
          </w:tcPr>
          <w:p w:rsidR="00282D9E" w:rsidRPr="002300CE" w:rsidRDefault="00282D9E" w:rsidP="002A1C27">
            <w:r w:rsidRPr="002300CE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tijekom školske godine 2021./2022.</w:t>
            </w:r>
          </w:p>
        </w:tc>
      </w:tr>
      <w:tr w:rsidR="002300CE" w:rsidRPr="002300CE" w:rsidTr="002A1C27">
        <w:tc>
          <w:tcPr>
            <w:tcW w:w="2547" w:type="dxa"/>
          </w:tcPr>
          <w:p w:rsidR="00282D9E" w:rsidRPr="002300CE" w:rsidRDefault="00282D9E" w:rsidP="002A1C27">
            <w:pPr>
              <w:rPr>
                <w:b/>
                <w:sz w:val="28"/>
                <w:szCs w:val="28"/>
              </w:rPr>
            </w:pPr>
            <w:r w:rsidRPr="002300CE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oko 30.000,00 kuna</w:t>
            </w:r>
          </w:p>
        </w:tc>
      </w:tr>
      <w:tr w:rsidR="002300CE" w:rsidRPr="002300CE" w:rsidTr="002A1C27">
        <w:tc>
          <w:tcPr>
            <w:tcW w:w="2547" w:type="dxa"/>
          </w:tcPr>
          <w:p w:rsidR="00282D9E" w:rsidRPr="002300CE" w:rsidRDefault="00282D9E" w:rsidP="002A1C27">
            <w:r w:rsidRPr="002300CE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izvođenje nastave na otvrenom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učenje u prirodi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razvijanje ljubavi prema prirodi i ekološke svijesti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razvijanje radnih navika</w:t>
            </w:r>
          </w:p>
          <w:p w:rsidR="00282D9E" w:rsidRPr="002300CE" w:rsidRDefault="00282D9E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razvijanje osjetila</w:t>
            </w:r>
          </w:p>
        </w:tc>
      </w:tr>
    </w:tbl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AD19B9" w:rsidRDefault="001822A7" w:rsidP="001822A7">
      <w:pPr>
        <w:tabs>
          <w:tab w:val="left" w:pos="6225"/>
        </w:tabs>
      </w:pPr>
      <w:r>
        <w:tab/>
      </w:r>
    </w:p>
    <w:p w:rsidR="00723127" w:rsidRDefault="00723127" w:rsidP="001822A7">
      <w:pPr>
        <w:tabs>
          <w:tab w:val="left" w:pos="6225"/>
        </w:tabs>
      </w:pPr>
    </w:p>
    <w:p w:rsidR="002F04B0" w:rsidRDefault="002F04B0" w:rsidP="001822A7">
      <w:pPr>
        <w:tabs>
          <w:tab w:val="left" w:pos="6225"/>
        </w:tabs>
      </w:pPr>
    </w:p>
    <w:p w:rsidR="002F04B0" w:rsidRDefault="002F04B0" w:rsidP="001822A7">
      <w:pPr>
        <w:tabs>
          <w:tab w:val="left" w:pos="6225"/>
        </w:tabs>
      </w:pPr>
    </w:p>
    <w:p w:rsidR="002F04B0" w:rsidRDefault="002F04B0" w:rsidP="001822A7">
      <w:pPr>
        <w:tabs>
          <w:tab w:val="left" w:pos="6225"/>
        </w:tabs>
      </w:pPr>
    </w:p>
    <w:p w:rsidR="002F04B0" w:rsidRDefault="002F04B0" w:rsidP="001822A7">
      <w:pPr>
        <w:tabs>
          <w:tab w:val="left" w:pos="6225"/>
        </w:tabs>
      </w:pPr>
    </w:p>
    <w:p w:rsidR="00723127" w:rsidRDefault="00723127" w:rsidP="001822A7">
      <w:pPr>
        <w:tabs>
          <w:tab w:val="left" w:pos="6225"/>
        </w:tabs>
      </w:pPr>
    </w:p>
    <w:p w:rsidR="00723127" w:rsidRPr="002300CE" w:rsidRDefault="00723127" w:rsidP="002A1C27">
      <w:pPr>
        <w:pStyle w:val="Odlomakpopisa"/>
        <w:numPr>
          <w:ilvl w:val="1"/>
          <w:numId w:val="34"/>
        </w:numPr>
        <w:tabs>
          <w:tab w:val="left" w:pos="6225"/>
        </w:tabs>
        <w:rPr>
          <w:b/>
        </w:rPr>
      </w:pPr>
      <w:r w:rsidRPr="002300CE">
        <w:rPr>
          <w:b/>
          <w:sz w:val="28"/>
          <w:szCs w:val="28"/>
        </w:rPr>
        <w:lastRenderedPageBreak/>
        <w:t xml:space="preserve">Projekt EKOcentrično    </w:t>
      </w:r>
    </w:p>
    <w:p w:rsidR="00723127" w:rsidRPr="002300CE" w:rsidRDefault="00723127" w:rsidP="00723127">
      <w:pPr>
        <w:tabs>
          <w:tab w:val="left" w:pos="622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204"/>
      </w:tblGrid>
      <w:tr w:rsidR="002300CE" w:rsidRPr="002300CE" w:rsidTr="002A1C27">
        <w:trPr>
          <w:trHeight w:val="566"/>
        </w:trPr>
        <w:tc>
          <w:tcPr>
            <w:tcW w:w="2317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NAZIV</w:t>
            </w:r>
          </w:p>
          <w:p w:rsidR="00723127" w:rsidRPr="002300CE" w:rsidRDefault="00723127" w:rsidP="002A1C27">
            <w:r w:rsidRPr="002300CE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723127" w:rsidRPr="002300CE" w:rsidRDefault="00723127" w:rsidP="002A1C27">
            <w:r w:rsidRPr="002300CE">
              <w:t xml:space="preserve"> eTwinning projekt EKOcentrično!</w:t>
            </w:r>
          </w:p>
        </w:tc>
      </w:tr>
      <w:tr w:rsidR="002300CE" w:rsidRPr="002300CE" w:rsidTr="002A1C27">
        <w:trPr>
          <w:trHeight w:val="1027"/>
        </w:trPr>
        <w:tc>
          <w:tcPr>
            <w:tcW w:w="2317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NOSITELJI</w:t>
            </w:r>
          </w:p>
          <w:p w:rsidR="00723127" w:rsidRPr="002300CE" w:rsidRDefault="00723127" w:rsidP="002A1C27">
            <w:r w:rsidRPr="002300CE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pStyle w:val="Odlomakpopisa"/>
              <w:numPr>
                <w:ilvl w:val="0"/>
                <w:numId w:val="24"/>
              </w:numPr>
            </w:pPr>
            <w:r w:rsidRPr="002300CE">
              <w:t>učiteljica biologije i kemije Mateja Smiljanec</w:t>
            </w:r>
          </w:p>
          <w:p w:rsidR="00723127" w:rsidRPr="002300CE" w:rsidRDefault="00723127" w:rsidP="002A1C27">
            <w:pPr>
              <w:pStyle w:val="Odlomakpopisa"/>
              <w:numPr>
                <w:ilvl w:val="0"/>
                <w:numId w:val="24"/>
              </w:numPr>
            </w:pPr>
            <w:r w:rsidRPr="002300CE">
              <w:t>učiteljica engleskog jezika Sandra Ljubljanović</w:t>
            </w:r>
          </w:p>
          <w:p w:rsidR="00723127" w:rsidRPr="002300CE" w:rsidRDefault="00723127" w:rsidP="002A1C27"/>
        </w:tc>
      </w:tr>
      <w:tr w:rsidR="002300CE" w:rsidRPr="002300CE" w:rsidTr="002A1C27">
        <w:trPr>
          <w:trHeight w:val="1027"/>
        </w:trPr>
        <w:tc>
          <w:tcPr>
            <w:tcW w:w="2317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CILJEV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tabs>
                <w:tab w:val="left" w:pos="4665"/>
              </w:tabs>
            </w:pPr>
            <w:r w:rsidRPr="002300CE">
              <w:rPr>
                <w:shd w:val="clear" w:color="auto" w:fill="FFFFFF"/>
              </w:rPr>
              <w:t>Cilj projekta je potaknuti mlade iz različitih kulturnih sredina na istraživanje, suradnju i djelovanje s ciljem prepoznavanja važnosti očuvanja okoliša, poticanja ekološke svijesti i održivosti.</w:t>
            </w:r>
            <w:r w:rsidRPr="002300CE">
              <w:tab/>
            </w:r>
          </w:p>
        </w:tc>
      </w:tr>
      <w:tr w:rsidR="002300CE" w:rsidRPr="002300CE" w:rsidTr="002A1C27">
        <w:trPr>
          <w:trHeight w:val="747"/>
        </w:trPr>
        <w:tc>
          <w:tcPr>
            <w:tcW w:w="2317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KORISNICI</w:t>
            </w:r>
          </w:p>
          <w:p w:rsidR="00723127" w:rsidRPr="002300CE" w:rsidRDefault="00723127" w:rsidP="002A1C27">
            <w:r w:rsidRPr="002300CE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pStyle w:val="Odlomakpopisa"/>
              <w:numPr>
                <w:ilvl w:val="0"/>
                <w:numId w:val="24"/>
              </w:numPr>
            </w:pPr>
            <w:r w:rsidRPr="002300CE">
              <w:t xml:space="preserve">učenici viših razreda </w:t>
            </w:r>
          </w:p>
        </w:tc>
      </w:tr>
      <w:tr w:rsidR="002300CE" w:rsidRPr="002300CE" w:rsidTr="002A1C27">
        <w:trPr>
          <w:trHeight w:val="1027"/>
        </w:trPr>
        <w:tc>
          <w:tcPr>
            <w:tcW w:w="2317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NAČIN</w:t>
            </w:r>
          </w:p>
          <w:p w:rsidR="00723127" w:rsidRPr="002300CE" w:rsidRDefault="00723127" w:rsidP="002A1C27">
            <w:r w:rsidRPr="002300CE">
              <w:rPr>
                <w:b/>
              </w:rPr>
              <w:t>REALIZACIJE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pStyle w:val="StandardWeb"/>
              <w:spacing w:before="0" w:beforeAutospacing="0" w:after="0" w:afterAutospacing="0" w:line="276" w:lineRule="auto"/>
              <w:textAlignment w:val="baseline"/>
            </w:pPr>
            <w:r w:rsidRPr="002300CE">
              <w:t>Preko različitih aktivnosti realizirat će se zadani ciljevi.</w:t>
            </w:r>
          </w:p>
          <w:p w:rsidR="00723127" w:rsidRPr="002300CE" w:rsidRDefault="00723127" w:rsidP="002A1C27">
            <w:pPr>
              <w:pStyle w:val="StandardWeb"/>
              <w:spacing w:before="0" w:beforeAutospacing="0" w:after="0" w:afterAutospacing="0" w:line="276" w:lineRule="auto"/>
              <w:textAlignment w:val="baseline"/>
            </w:pPr>
            <w:r w:rsidRPr="002300CE">
              <w:rPr>
                <w:b/>
              </w:rPr>
              <w:t>Listopad</w:t>
            </w:r>
            <w:r w:rsidRPr="002300CE">
              <w:t>: Zoom sastanak, upoznavanje učenika s projektom i projektnim aktivnostima, upoznavanje radnog prostora i njegovog služenja, predstavljanje učenika (Twinspace)</w:t>
            </w:r>
            <w:r w:rsidRPr="002300CE">
              <w:br/>
            </w:r>
            <w:r w:rsidRPr="002300CE">
              <w:rPr>
                <w:b/>
              </w:rPr>
              <w:t>Studeni</w:t>
            </w:r>
            <w:r w:rsidRPr="002300CE">
              <w:t xml:space="preserve">: predstavljanje svojeg mjesta kroz šetnju prirodom, </w:t>
            </w:r>
            <w:r w:rsidRPr="002300CE">
              <w:br/>
            </w:r>
            <w:r w:rsidRPr="002300CE">
              <w:rPr>
                <w:b/>
              </w:rPr>
              <w:t>Prosinac</w:t>
            </w:r>
            <w:r w:rsidRPr="002300CE">
              <w:t>: izrada loga i mota projekta, glasovanje za logo i moto projekta</w:t>
            </w:r>
            <w:r w:rsidRPr="002300CE">
              <w:br/>
            </w:r>
            <w:r w:rsidRPr="002300CE">
              <w:rPr>
                <w:b/>
              </w:rPr>
              <w:t>Siječanj</w:t>
            </w:r>
            <w:r w:rsidRPr="002300CE">
              <w:t>: Zoom sastanak, upoznavanje i istraživanje ekoloških simbola i pojmova – izrada plakata</w:t>
            </w:r>
            <w:r w:rsidRPr="002300CE">
              <w:br/>
            </w:r>
            <w:r w:rsidRPr="002300CE">
              <w:rPr>
                <w:b/>
              </w:rPr>
              <w:t>Veljača</w:t>
            </w:r>
            <w:r w:rsidRPr="002300CE">
              <w:t>: istraživanje ekoloških problema u neposrednoj sredini – usporedba</w:t>
            </w:r>
            <w:r w:rsidRPr="002300CE">
              <w:br/>
            </w:r>
            <w:r w:rsidRPr="002300CE">
              <w:rPr>
                <w:b/>
              </w:rPr>
              <w:t>Ožujak/travanj</w:t>
            </w:r>
            <w:r w:rsidRPr="002300CE">
              <w:t>: Što mogu učiniti? (razne aktivnosti vezane za zaštitu okoliša, npr. skupljanje i razvrstavanje otpada, edukacije, sadnja drveća i bilja, recikliranje…), obilježavanje Dana planeta Zemlje, Svjetskog dana šuma i Svjetskog dana recikliranja</w:t>
            </w:r>
            <w:r w:rsidRPr="002300CE">
              <w:br/>
            </w:r>
            <w:r w:rsidRPr="002300CE">
              <w:rPr>
                <w:b/>
              </w:rPr>
              <w:t>Svibanj</w:t>
            </w:r>
            <w:r w:rsidRPr="002300CE">
              <w:t>: izrada društvene igre, evaluacija</w:t>
            </w:r>
            <w:r w:rsidRPr="002300CE">
              <w:br/>
            </w:r>
            <w:r w:rsidRPr="002300CE">
              <w:rPr>
                <w:b/>
              </w:rPr>
              <w:t>Lipanj</w:t>
            </w:r>
            <w:r w:rsidRPr="002300CE">
              <w:t>: e – book</w:t>
            </w:r>
          </w:p>
        </w:tc>
      </w:tr>
      <w:tr w:rsidR="002300CE" w:rsidRPr="002300CE" w:rsidTr="002A1C27">
        <w:trPr>
          <w:trHeight w:val="1027"/>
        </w:trPr>
        <w:tc>
          <w:tcPr>
            <w:tcW w:w="2317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TROŠKOVNIK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</w:rPr>
            </w:pPr>
          </w:p>
          <w:p w:rsidR="00723127" w:rsidRPr="002300CE" w:rsidRDefault="00723127" w:rsidP="002A1C27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eastAsia="ComicSansMS"/>
              </w:rPr>
            </w:pPr>
            <w:r w:rsidRPr="002300CE">
              <w:rPr>
                <w:rFonts w:eastAsia="ComicSansMS"/>
              </w:rPr>
              <w:t>troškovi kopiranja i printanja</w:t>
            </w:r>
          </w:p>
          <w:p w:rsidR="00723127" w:rsidRPr="002300CE" w:rsidRDefault="00723127" w:rsidP="002A1C27">
            <w:pPr>
              <w:pStyle w:val="Odlomakpopisa"/>
              <w:autoSpaceDE w:val="0"/>
              <w:autoSpaceDN w:val="0"/>
              <w:adjustRightInd w:val="0"/>
              <w:spacing w:line="276" w:lineRule="auto"/>
            </w:pPr>
          </w:p>
        </w:tc>
      </w:tr>
      <w:tr w:rsidR="002300CE" w:rsidRPr="002300CE" w:rsidTr="002A1C27">
        <w:trPr>
          <w:trHeight w:val="682"/>
        </w:trPr>
        <w:tc>
          <w:tcPr>
            <w:tcW w:w="2317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VREMENIK AKTIVNOST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pStyle w:val="Odlomakpopisa"/>
              <w:numPr>
                <w:ilvl w:val="0"/>
                <w:numId w:val="26"/>
              </w:numPr>
              <w:spacing w:line="276" w:lineRule="auto"/>
            </w:pPr>
            <w:r w:rsidRPr="002300CE">
              <w:t>listopad 2021. – lipanj 2022.</w:t>
            </w:r>
          </w:p>
        </w:tc>
      </w:tr>
      <w:tr w:rsidR="002300CE" w:rsidRPr="002300CE" w:rsidTr="002A1C27">
        <w:trPr>
          <w:trHeight w:val="1027"/>
        </w:trPr>
        <w:tc>
          <w:tcPr>
            <w:tcW w:w="2317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NAČIN</w:t>
            </w:r>
          </w:p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VREDNOVANJA</w:t>
            </w:r>
          </w:p>
          <w:p w:rsidR="00723127" w:rsidRPr="002300CE" w:rsidRDefault="00723127" w:rsidP="002A1C27">
            <w:r w:rsidRPr="002300CE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723127" w:rsidRPr="002300CE" w:rsidRDefault="00723127" w:rsidP="002A1C27">
            <w:pPr>
              <w:spacing w:line="276" w:lineRule="auto"/>
            </w:pPr>
            <w:r w:rsidRPr="002300CE">
              <w:rPr>
                <w:shd w:val="clear" w:color="auto" w:fill="FFFFFF"/>
              </w:rPr>
              <w:t>Sve aktivnosti i rezultati bit će prikazani na Twinspaceu, prezentirani na nastavničkim vijećima i satovima razrednika te web stranici škole</w:t>
            </w:r>
          </w:p>
        </w:tc>
      </w:tr>
    </w:tbl>
    <w:p w:rsidR="00723127" w:rsidRPr="002300CE" w:rsidRDefault="00723127" w:rsidP="00723127">
      <w:pPr>
        <w:tabs>
          <w:tab w:val="left" w:pos="6225"/>
        </w:tabs>
      </w:pPr>
    </w:p>
    <w:p w:rsidR="00723127" w:rsidRPr="002300CE" w:rsidRDefault="00723127" w:rsidP="00723127">
      <w:pPr>
        <w:tabs>
          <w:tab w:val="left" w:pos="6225"/>
        </w:tabs>
      </w:pPr>
    </w:p>
    <w:p w:rsidR="00723127" w:rsidRPr="002300CE" w:rsidRDefault="00723127" w:rsidP="00723127">
      <w:pPr>
        <w:tabs>
          <w:tab w:val="left" w:pos="6225"/>
        </w:tabs>
      </w:pPr>
    </w:p>
    <w:p w:rsidR="00723127" w:rsidRPr="002300CE" w:rsidRDefault="00723127" w:rsidP="00723127">
      <w:pPr>
        <w:tabs>
          <w:tab w:val="left" w:pos="6225"/>
        </w:tabs>
      </w:pPr>
    </w:p>
    <w:p w:rsidR="00723127" w:rsidRPr="002300CE" w:rsidRDefault="00723127" w:rsidP="00723127">
      <w:pPr>
        <w:tabs>
          <w:tab w:val="left" w:pos="6225"/>
        </w:tabs>
      </w:pPr>
    </w:p>
    <w:p w:rsidR="00723127" w:rsidRPr="002300CE" w:rsidRDefault="00723127" w:rsidP="002A1C27">
      <w:pPr>
        <w:pStyle w:val="Odlomakpopisa"/>
        <w:numPr>
          <w:ilvl w:val="1"/>
          <w:numId w:val="34"/>
        </w:numPr>
        <w:tabs>
          <w:tab w:val="left" w:pos="6225"/>
        </w:tabs>
        <w:rPr>
          <w:b/>
        </w:rPr>
      </w:pPr>
      <w:r w:rsidRPr="002300CE">
        <w:rPr>
          <w:b/>
          <w:sz w:val="28"/>
          <w:szCs w:val="28"/>
        </w:rPr>
        <w:lastRenderedPageBreak/>
        <w:t xml:space="preserve">Projekt Učenje biologije u epidemiološki prilagođenom istraživačkom okruženju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20"/>
      </w:tblGrid>
      <w:tr w:rsidR="002300CE" w:rsidRPr="002300CE" w:rsidTr="002A1C27">
        <w:trPr>
          <w:trHeight w:val="639"/>
        </w:trPr>
        <w:tc>
          <w:tcPr>
            <w:tcW w:w="2689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NAZIV</w:t>
            </w:r>
          </w:p>
          <w:p w:rsidR="00723127" w:rsidRPr="002300CE" w:rsidRDefault="00723127" w:rsidP="002A1C27">
            <w:r w:rsidRPr="002300CE">
              <w:rPr>
                <w:b/>
              </w:rPr>
              <w:t>AKTIVNOSTI:</w:t>
            </w:r>
          </w:p>
        </w:tc>
        <w:tc>
          <w:tcPr>
            <w:tcW w:w="6520" w:type="dxa"/>
          </w:tcPr>
          <w:p w:rsidR="00723127" w:rsidRPr="002300CE" w:rsidRDefault="00723127" w:rsidP="002A1C27">
            <w:r w:rsidRPr="002300CE">
              <w:rPr>
                <w:shd w:val="clear" w:color="auto" w:fill="FFFFFF"/>
              </w:rPr>
              <w:t>Učenje biologije u epidemiološki prilagođenom istraživačkom okruženju</w:t>
            </w:r>
          </w:p>
        </w:tc>
      </w:tr>
      <w:tr w:rsidR="002300CE" w:rsidRPr="002300CE" w:rsidTr="002A1C27">
        <w:trPr>
          <w:trHeight w:val="666"/>
        </w:trPr>
        <w:tc>
          <w:tcPr>
            <w:tcW w:w="2689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NOSITELJI</w:t>
            </w:r>
          </w:p>
          <w:p w:rsidR="00723127" w:rsidRPr="002300CE" w:rsidRDefault="00723127" w:rsidP="002A1C27">
            <w:r w:rsidRPr="002300CE">
              <w:rPr>
                <w:b/>
              </w:rPr>
              <w:t>AKTIVNOSTI:</w:t>
            </w:r>
          </w:p>
        </w:tc>
        <w:tc>
          <w:tcPr>
            <w:tcW w:w="6520" w:type="dxa"/>
          </w:tcPr>
          <w:p w:rsidR="00723127" w:rsidRPr="002300CE" w:rsidRDefault="00723127" w:rsidP="002A1C27">
            <w:r w:rsidRPr="002300CE">
              <w:t>Mateja Smiljanec, magistra edukacije biologije i kemije</w:t>
            </w:r>
          </w:p>
        </w:tc>
      </w:tr>
      <w:tr w:rsidR="002300CE" w:rsidRPr="002300CE" w:rsidTr="002A1C27">
        <w:trPr>
          <w:trHeight w:val="1027"/>
        </w:trPr>
        <w:tc>
          <w:tcPr>
            <w:tcW w:w="2689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SVRHA</w:t>
            </w:r>
          </w:p>
          <w:p w:rsidR="00723127" w:rsidRPr="002300CE" w:rsidRDefault="00723127" w:rsidP="002A1C27">
            <w:r w:rsidRPr="002300CE">
              <w:rPr>
                <w:b/>
              </w:rPr>
              <w:t>AKTIVNOSTI:</w:t>
            </w:r>
          </w:p>
        </w:tc>
        <w:tc>
          <w:tcPr>
            <w:tcW w:w="6520" w:type="dxa"/>
          </w:tcPr>
          <w:p w:rsidR="00723127" w:rsidRPr="002300CE" w:rsidRDefault="00723127" w:rsidP="002A1C27">
            <w:r w:rsidRPr="002300CE">
              <w:t xml:space="preserve">U sklopu projekta „Učenje biologije u epidemiološki prilagođenom istraživačkom okruženju“ pod vodstvom Ines Radanović s Katedre metodike biologije, Biološkog odsjeka Prirodoslovno-matematičkog fakulteta Sveučilišta u Zagrebu izraditi će se materijali za poučavanje i učenje te provjere znanja. Primjenom pripremljenih materijala za poučavanje i učenje u okviru odabranih tema kod učenika će se poboljšati konceptualno razumijevanje te doprinijeti prirodoslovnoj pismenosti učenika. </w:t>
            </w:r>
          </w:p>
          <w:p w:rsidR="00723127" w:rsidRPr="002300CE" w:rsidRDefault="00723127" w:rsidP="002A1C27">
            <w:r w:rsidRPr="002300CE">
              <w:t>Tijekom provedbe projekta na razini škole s učenicima će se korištenjem izvora nastalih u projektu razvijati konceptualno razumijevanje u okviru odabranih tema u sedmom razredu.</w:t>
            </w:r>
          </w:p>
          <w:p w:rsidR="00723127" w:rsidRPr="002300CE" w:rsidRDefault="00723127" w:rsidP="002A1C27"/>
        </w:tc>
      </w:tr>
      <w:tr w:rsidR="002300CE" w:rsidRPr="002300CE" w:rsidTr="002A1C27">
        <w:trPr>
          <w:trHeight w:val="1027"/>
        </w:trPr>
        <w:tc>
          <w:tcPr>
            <w:tcW w:w="2689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CILJEVI:</w:t>
            </w:r>
          </w:p>
        </w:tc>
        <w:tc>
          <w:tcPr>
            <w:tcW w:w="6520" w:type="dxa"/>
          </w:tcPr>
          <w:p w:rsidR="00723127" w:rsidRPr="002300CE" w:rsidRDefault="00723127" w:rsidP="002A1C27">
            <w:r w:rsidRPr="002300CE">
              <w:t>Provest će se istraživanje o učincima poučavanja i učenja online podržanog poučavanja u dva odabrana biološka koncepta - koncept A (energetski učinci prehrane živih bića) i koncept B (prilagodbe živih bića kao posljedice evolucije) te uz poučavanje primjenom simulacija terenskih istraživanja, temeljeno na usporedbi ostvarenja ishoda učenja kod učenika, prije i nakon uvođenja ASIO modela u epidemiološki prilagođenu nastavu. Usporedba će se temeljiti na analizi razine ostvarenosti definiranih odgojno-obrazovnih ishoda  odabranih bioloških koncepata među učenicima, kako je propisano nacionalnim kurikulumom.</w:t>
            </w:r>
          </w:p>
          <w:p w:rsidR="00723127" w:rsidRPr="002300CE" w:rsidRDefault="00723127" w:rsidP="002A1C27"/>
        </w:tc>
      </w:tr>
      <w:tr w:rsidR="002300CE" w:rsidRPr="002300CE" w:rsidTr="002A1C27">
        <w:trPr>
          <w:trHeight w:val="58"/>
        </w:trPr>
        <w:tc>
          <w:tcPr>
            <w:tcW w:w="2689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KORISNICI</w:t>
            </w:r>
          </w:p>
          <w:p w:rsidR="00723127" w:rsidRPr="002300CE" w:rsidRDefault="00723127" w:rsidP="002A1C27">
            <w:r w:rsidRPr="002300CE">
              <w:rPr>
                <w:b/>
              </w:rPr>
              <w:t>AKTIVNOSTI:</w:t>
            </w:r>
          </w:p>
        </w:tc>
        <w:tc>
          <w:tcPr>
            <w:tcW w:w="6520" w:type="dxa"/>
          </w:tcPr>
          <w:p w:rsidR="00723127" w:rsidRPr="002300CE" w:rsidRDefault="00723127" w:rsidP="002A1C27">
            <w:r w:rsidRPr="002300CE">
              <w:t xml:space="preserve">7. a </w:t>
            </w:r>
          </w:p>
        </w:tc>
      </w:tr>
      <w:tr w:rsidR="002300CE" w:rsidRPr="002300CE" w:rsidTr="002A1C27">
        <w:trPr>
          <w:trHeight w:val="1027"/>
        </w:trPr>
        <w:tc>
          <w:tcPr>
            <w:tcW w:w="2689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NAČIN</w:t>
            </w:r>
          </w:p>
          <w:p w:rsidR="00723127" w:rsidRPr="002300CE" w:rsidRDefault="00723127" w:rsidP="002A1C27">
            <w:r w:rsidRPr="002300CE">
              <w:rPr>
                <w:b/>
              </w:rPr>
              <w:t>REALIZACIJE:</w:t>
            </w:r>
          </w:p>
        </w:tc>
        <w:tc>
          <w:tcPr>
            <w:tcW w:w="6520" w:type="dxa"/>
          </w:tcPr>
          <w:p w:rsidR="00723127" w:rsidRPr="002300CE" w:rsidRDefault="00723127" w:rsidP="002A1C27">
            <w:pPr>
              <w:rPr>
                <w:bCs/>
              </w:rPr>
            </w:pPr>
            <w:r w:rsidRPr="002300CE">
              <w:t>Organiziranjem i provođenjem aktivnosti vezanih za istraživanje: testiranja znanja učenika i rješavanje anketnih upitnika (online) te poučavanja i učenja temeljenog na implementaciji rezultata promatranja i istraživanja učenika tijekom ili nakon njihovog izvođenja, kao i sudjelovanja u provedbi simulacija istraživačkih aktivnosti u online nastavi, odnosno beskontaktnom radu u grupi. O drugim načinima provođenja odlučuje Katedra metodike biologije Biološkog odsjeka PMF-a u Zagrebu.</w:t>
            </w:r>
            <w:r w:rsidRPr="002300CE">
              <w:rPr>
                <w:bCs/>
              </w:rPr>
              <w:t>u neposrednom okolišu</w:t>
            </w:r>
          </w:p>
          <w:p w:rsidR="00723127" w:rsidRPr="002300CE" w:rsidRDefault="00723127" w:rsidP="002A1C27"/>
        </w:tc>
      </w:tr>
      <w:tr w:rsidR="002300CE" w:rsidRPr="002300CE" w:rsidTr="002A1C27">
        <w:trPr>
          <w:trHeight w:val="1027"/>
        </w:trPr>
        <w:tc>
          <w:tcPr>
            <w:tcW w:w="2689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TROŠKOVNIK:</w:t>
            </w:r>
          </w:p>
        </w:tc>
        <w:tc>
          <w:tcPr>
            <w:tcW w:w="6520" w:type="dxa"/>
          </w:tcPr>
          <w:p w:rsidR="00723127" w:rsidRPr="002300CE" w:rsidRDefault="00723127" w:rsidP="002A1C27">
            <w:r w:rsidRPr="002300CE">
              <w:t>Troškovi fotokopiranja radnih listića, ispita znanja i suglasnosti za učenike sedmog razreda koji sudjeluje u istraživanju.</w:t>
            </w:r>
          </w:p>
        </w:tc>
      </w:tr>
      <w:tr w:rsidR="002300CE" w:rsidRPr="002300CE" w:rsidTr="002A1C27">
        <w:trPr>
          <w:trHeight w:val="805"/>
        </w:trPr>
        <w:tc>
          <w:tcPr>
            <w:tcW w:w="2689" w:type="dxa"/>
          </w:tcPr>
          <w:p w:rsidR="00723127" w:rsidRPr="002300CE" w:rsidRDefault="00723127" w:rsidP="002A1C27">
            <w:pPr>
              <w:rPr>
                <w:b/>
              </w:rPr>
            </w:pPr>
            <w:r w:rsidRPr="002300CE">
              <w:rPr>
                <w:b/>
              </w:rPr>
              <w:t>VREMENIK AKTIVNOSTI:</w:t>
            </w:r>
          </w:p>
        </w:tc>
        <w:tc>
          <w:tcPr>
            <w:tcW w:w="6520" w:type="dxa"/>
          </w:tcPr>
          <w:p w:rsidR="00723127" w:rsidRPr="002300CE" w:rsidRDefault="00723127" w:rsidP="002A1C27">
            <w:r w:rsidRPr="002300CE">
              <w:t>01.09.2021. - 28.02.2023.</w:t>
            </w:r>
          </w:p>
        </w:tc>
      </w:tr>
      <w:tr w:rsidR="002300CE" w:rsidRPr="002300CE" w:rsidTr="002A1C27">
        <w:trPr>
          <w:trHeight w:val="1027"/>
        </w:trPr>
        <w:tc>
          <w:tcPr>
            <w:tcW w:w="2689" w:type="dxa"/>
          </w:tcPr>
          <w:p w:rsidR="00723127" w:rsidRPr="002300CE" w:rsidRDefault="00723127" w:rsidP="002A1C27">
            <w:r w:rsidRPr="002300CE">
              <w:lastRenderedPageBreak/>
              <w:t>NAČIN</w:t>
            </w:r>
          </w:p>
          <w:p w:rsidR="00723127" w:rsidRPr="002300CE" w:rsidRDefault="00723127" w:rsidP="002A1C27">
            <w:r w:rsidRPr="002300CE">
              <w:t>VREDNOVANJA</w:t>
            </w:r>
          </w:p>
          <w:p w:rsidR="00723127" w:rsidRPr="002300CE" w:rsidRDefault="00723127" w:rsidP="002A1C27">
            <w:r w:rsidRPr="002300CE">
              <w:t>AKTIVNOSTI:</w:t>
            </w:r>
          </w:p>
        </w:tc>
        <w:tc>
          <w:tcPr>
            <w:tcW w:w="6520" w:type="dxa"/>
            <w:vAlign w:val="center"/>
          </w:tcPr>
          <w:p w:rsidR="00723127" w:rsidRPr="002300CE" w:rsidRDefault="00723127" w:rsidP="002A1C27">
            <w:r w:rsidRPr="002300CE">
              <w:t xml:space="preserve">Vrednovanje i analizu prikupljenih rezultata provesti će istraživački tim projekta za vlastite potrebe. </w:t>
            </w:r>
          </w:p>
        </w:tc>
      </w:tr>
    </w:tbl>
    <w:p w:rsidR="002A1C27" w:rsidRDefault="002A1C27" w:rsidP="001822A7">
      <w:pPr>
        <w:tabs>
          <w:tab w:val="left" w:pos="6225"/>
        </w:tabs>
      </w:pPr>
    </w:p>
    <w:p w:rsidR="002A1C27" w:rsidRPr="002A1C27" w:rsidRDefault="002A1C27" w:rsidP="002A1C27"/>
    <w:p w:rsidR="002A1C27" w:rsidRPr="002A1C27" w:rsidRDefault="002A1C27" w:rsidP="002A1C27">
      <w:r w:rsidRPr="002A1C27">
        <w:rPr>
          <w:b/>
        </w:rPr>
        <w:t>8.16</w:t>
      </w:r>
      <w:r>
        <w:t xml:space="preserve"> </w:t>
      </w:r>
      <w:r w:rsidRPr="002300CE">
        <w:rPr>
          <w:b/>
          <w:sz w:val="28"/>
          <w:szCs w:val="28"/>
        </w:rPr>
        <w:t xml:space="preserve">Projekt:“ </w:t>
      </w:r>
      <w:r>
        <w:rPr>
          <w:b/>
          <w:sz w:val="28"/>
          <w:szCs w:val="28"/>
        </w:rPr>
        <w:t xml:space="preserve">Obnova Pajtakovog raspela </w:t>
      </w:r>
      <w:r w:rsidRPr="002300CE">
        <w:rPr>
          <w:b/>
          <w:sz w:val="28"/>
          <w:szCs w:val="28"/>
        </w:rPr>
        <w:t>“</w:t>
      </w:r>
    </w:p>
    <w:p w:rsidR="002A1C27" w:rsidRDefault="002A1C27" w:rsidP="002A1C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A1C27" w:rsidRPr="002300CE" w:rsidTr="002A1C27">
        <w:tc>
          <w:tcPr>
            <w:tcW w:w="2547" w:type="dxa"/>
          </w:tcPr>
          <w:p w:rsidR="002A1C27" w:rsidRPr="002300CE" w:rsidRDefault="002A1C27" w:rsidP="002A1C27">
            <w:pPr>
              <w:rPr>
                <w:b/>
                <w:sz w:val="28"/>
                <w:szCs w:val="28"/>
              </w:rPr>
            </w:pPr>
            <w:r w:rsidRPr="002300CE">
              <w:rPr>
                <w:b/>
                <w:sz w:val="28"/>
                <w:szCs w:val="28"/>
              </w:rPr>
              <w:t>AKTIVNOST, PROGRAM</w:t>
            </w:r>
          </w:p>
          <w:p w:rsidR="002A1C27" w:rsidRPr="002300CE" w:rsidRDefault="002A1C27" w:rsidP="002A1C27">
            <w:r w:rsidRPr="002300CE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2A1C27" w:rsidRPr="002300CE" w:rsidRDefault="002A1C27" w:rsidP="002A1C27">
            <w:r w:rsidRPr="002300CE">
              <w:rPr>
                <w:b/>
                <w:sz w:val="28"/>
                <w:szCs w:val="28"/>
              </w:rPr>
              <w:t xml:space="preserve"> Projekt:“ </w:t>
            </w:r>
            <w:r>
              <w:rPr>
                <w:b/>
                <w:sz w:val="28"/>
                <w:szCs w:val="28"/>
              </w:rPr>
              <w:t xml:space="preserve">Obnova Pajtakovog raspela </w:t>
            </w:r>
            <w:r w:rsidRPr="002300CE">
              <w:rPr>
                <w:b/>
                <w:sz w:val="28"/>
                <w:szCs w:val="28"/>
              </w:rPr>
              <w:t>“</w:t>
            </w:r>
          </w:p>
        </w:tc>
      </w:tr>
      <w:tr w:rsidR="002A1C27" w:rsidRPr="002300CE" w:rsidTr="002A1C27">
        <w:tc>
          <w:tcPr>
            <w:tcW w:w="2547" w:type="dxa"/>
          </w:tcPr>
          <w:p w:rsidR="002A1C27" w:rsidRPr="002300CE" w:rsidRDefault="002A1C27" w:rsidP="002A1C27">
            <w:r w:rsidRPr="002300CE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2A1C27" w:rsidRPr="002A1C27" w:rsidRDefault="002A1C27" w:rsidP="002A1C27">
            <w:pPr>
              <w:widowControl w:val="0"/>
              <w:suppressLineNumbers/>
              <w:suppressAutoHyphens/>
            </w:pPr>
            <w:r w:rsidRPr="002A1C27">
              <w:t>-</w:t>
            </w:r>
            <w:r>
              <w:t xml:space="preserve"> </w:t>
            </w:r>
            <w:r w:rsidRPr="002A1C27">
              <w:t>obnoviti raspelo</w:t>
            </w:r>
          </w:p>
          <w:p w:rsidR="002A1C27" w:rsidRPr="002300CE" w:rsidRDefault="002A1C27" w:rsidP="002A1C27">
            <w:pPr>
              <w:pStyle w:val="Default"/>
              <w:rPr>
                <w:color w:val="auto"/>
              </w:rPr>
            </w:pPr>
            <w:r>
              <w:t xml:space="preserve">- </w:t>
            </w:r>
            <w:r w:rsidRPr="002A1C27">
              <w:t>urediti okoliš oko raspela</w:t>
            </w:r>
          </w:p>
        </w:tc>
      </w:tr>
      <w:tr w:rsidR="002A1C27" w:rsidRPr="002300CE" w:rsidTr="002A1C27">
        <w:tc>
          <w:tcPr>
            <w:tcW w:w="2547" w:type="dxa"/>
          </w:tcPr>
          <w:p w:rsidR="002A1C27" w:rsidRPr="002300CE" w:rsidRDefault="002A1C27" w:rsidP="002A1C27">
            <w:r w:rsidRPr="002300CE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2A1C27" w:rsidRPr="002300CE" w:rsidRDefault="002A1C27" w:rsidP="002A1C27">
            <w:pPr>
              <w:pStyle w:val="Default"/>
              <w:rPr>
                <w:color w:val="auto"/>
              </w:rPr>
            </w:pPr>
            <w:r>
              <w:t>-</w:t>
            </w:r>
            <w:r w:rsidRPr="002A1C27">
              <w:t>održati i poboljšati izgled sakralnog objekta u mjestu</w:t>
            </w:r>
          </w:p>
        </w:tc>
      </w:tr>
      <w:tr w:rsidR="002A1C27" w:rsidRPr="002300CE" w:rsidTr="002A1C27">
        <w:tc>
          <w:tcPr>
            <w:tcW w:w="2547" w:type="dxa"/>
          </w:tcPr>
          <w:p w:rsidR="002A1C27" w:rsidRPr="002300CE" w:rsidRDefault="002A1C27" w:rsidP="002A1C27">
            <w:r w:rsidRPr="002300CE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2A1C27" w:rsidRPr="002A1C27" w:rsidRDefault="002A1C27" w:rsidP="002A1C27">
            <w:pPr>
              <w:widowControl w:val="0"/>
              <w:suppressLineNumbers/>
              <w:suppressAutoHyphens/>
            </w:pPr>
            <w:r w:rsidRPr="002A1C27">
              <w:t>-učenici od 5. do 8. razreda</w:t>
            </w:r>
          </w:p>
          <w:p w:rsidR="002A1C27" w:rsidRPr="002A1C27" w:rsidRDefault="002A1C27" w:rsidP="002A1C27">
            <w:pPr>
              <w:widowControl w:val="0"/>
              <w:suppressLineNumbers/>
              <w:suppressAutoHyphens/>
            </w:pPr>
            <w:r w:rsidRPr="002A1C27">
              <w:t>-vjeroučiteljice Vesna Bugarinović i Brigitte Turković</w:t>
            </w:r>
          </w:p>
          <w:p w:rsidR="002A1C27" w:rsidRPr="002A1C27" w:rsidRDefault="002A1C27" w:rsidP="002A1C27">
            <w:pPr>
              <w:widowControl w:val="0"/>
              <w:suppressLineNumbers/>
              <w:suppressAutoHyphens/>
            </w:pPr>
            <w:r w:rsidRPr="002A1C27">
              <w:t>-domar Stjepan Stolnik</w:t>
            </w:r>
          </w:p>
          <w:p w:rsidR="002A1C27" w:rsidRPr="002300CE" w:rsidRDefault="002A1C27" w:rsidP="002A1C27">
            <w:pPr>
              <w:pStyle w:val="Default"/>
              <w:rPr>
                <w:color w:val="auto"/>
              </w:rPr>
            </w:pPr>
            <w:r w:rsidRPr="002A1C27">
              <w:t>-ravnateljica Rahela Blažević</w:t>
            </w:r>
          </w:p>
        </w:tc>
      </w:tr>
      <w:tr w:rsidR="002A1C27" w:rsidRPr="002300CE" w:rsidTr="002A1C27">
        <w:tc>
          <w:tcPr>
            <w:tcW w:w="2547" w:type="dxa"/>
          </w:tcPr>
          <w:p w:rsidR="002A1C27" w:rsidRPr="002300CE" w:rsidRDefault="002A1C27" w:rsidP="002A1C27">
            <w:pPr>
              <w:rPr>
                <w:b/>
                <w:sz w:val="28"/>
                <w:szCs w:val="28"/>
              </w:rPr>
            </w:pPr>
            <w:r w:rsidRPr="002300CE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2A1C27" w:rsidRPr="002A1C27" w:rsidRDefault="002A1C27" w:rsidP="002A1C27">
            <w:pPr>
              <w:widowControl w:val="0"/>
              <w:suppressLineNumbers/>
              <w:suppressAutoHyphens/>
            </w:pPr>
            <w:r w:rsidRPr="002A1C27">
              <w:t>-uređenje i obnova raspela</w:t>
            </w:r>
          </w:p>
          <w:p w:rsidR="002A1C27" w:rsidRPr="002A1C27" w:rsidRDefault="002A1C27" w:rsidP="002A1C27">
            <w:pPr>
              <w:widowControl w:val="0"/>
              <w:suppressLineNumbers/>
              <w:suppressAutoHyphens/>
            </w:pPr>
            <w:r w:rsidRPr="002A1C27">
              <w:t>-uređenje okoliša oko raspela</w:t>
            </w:r>
          </w:p>
          <w:p w:rsidR="002A1C27" w:rsidRPr="002300CE" w:rsidRDefault="002A1C27" w:rsidP="002A1C27">
            <w:pPr>
              <w:pStyle w:val="Default"/>
              <w:rPr>
                <w:color w:val="auto"/>
              </w:rPr>
            </w:pPr>
            <w:r w:rsidRPr="002A1C27">
              <w:t>-sadnja ukrasnog bilja</w:t>
            </w:r>
          </w:p>
        </w:tc>
      </w:tr>
      <w:tr w:rsidR="002A1C27" w:rsidRPr="002300CE" w:rsidTr="002A1C27">
        <w:tc>
          <w:tcPr>
            <w:tcW w:w="2547" w:type="dxa"/>
          </w:tcPr>
          <w:p w:rsidR="002A1C27" w:rsidRPr="002300CE" w:rsidRDefault="002A1C27" w:rsidP="002A1C27">
            <w:r w:rsidRPr="002300CE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2A1C27" w:rsidRPr="002300CE" w:rsidRDefault="002A1C27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tijekom školske godine 2021./2022.</w:t>
            </w:r>
          </w:p>
        </w:tc>
      </w:tr>
      <w:tr w:rsidR="002A1C27" w:rsidRPr="002300CE" w:rsidTr="002A1C27">
        <w:tc>
          <w:tcPr>
            <w:tcW w:w="2547" w:type="dxa"/>
          </w:tcPr>
          <w:p w:rsidR="002A1C27" w:rsidRPr="002300CE" w:rsidRDefault="002A1C27" w:rsidP="002A1C27">
            <w:pPr>
              <w:rPr>
                <w:b/>
                <w:sz w:val="28"/>
                <w:szCs w:val="28"/>
              </w:rPr>
            </w:pPr>
            <w:r w:rsidRPr="002300CE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2A1C27" w:rsidRPr="002300CE" w:rsidRDefault="002A1C27" w:rsidP="002A1C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materijalni izdaci škole</w:t>
            </w:r>
          </w:p>
        </w:tc>
      </w:tr>
      <w:tr w:rsidR="002A1C27" w:rsidRPr="002300CE" w:rsidTr="002A1C27">
        <w:tc>
          <w:tcPr>
            <w:tcW w:w="2547" w:type="dxa"/>
          </w:tcPr>
          <w:p w:rsidR="002A1C27" w:rsidRPr="002300CE" w:rsidRDefault="002A1C27" w:rsidP="002A1C27">
            <w:r w:rsidRPr="002300CE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2A1C27" w:rsidRPr="002300CE" w:rsidRDefault="002A1C27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izvođenje nastave na otvrenom</w:t>
            </w:r>
          </w:p>
          <w:p w:rsidR="002A1C27" w:rsidRPr="002300CE" w:rsidRDefault="002A1C27" w:rsidP="002A1C2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2300CE">
              <w:rPr>
                <w:color w:val="auto"/>
              </w:rPr>
              <w:t>učenje u prirodi</w:t>
            </w:r>
          </w:p>
          <w:p w:rsidR="002A1C27" w:rsidRPr="002300CE" w:rsidRDefault="002A1C27" w:rsidP="002A1C27">
            <w:pPr>
              <w:pStyle w:val="Default"/>
              <w:rPr>
                <w:color w:val="auto"/>
              </w:rPr>
            </w:pPr>
          </w:p>
        </w:tc>
      </w:tr>
    </w:tbl>
    <w:p w:rsidR="002A1C27" w:rsidRDefault="002A1C27" w:rsidP="002A1C27"/>
    <w:p w:rsidR="002A1C27" w:rsidRDefault="002A1C27" w:rsidP="002A1C27"/>
    <w:p w:rsidR="00723127" w:rsidRPr="002A1C27" w:rsidRDefault="00723127" w:rsidP="002A1C27">
      <w:pPr>
        <w:sectPr w:rsidR="00723127" w:rsidRPr="002A1C27" w:rsidSect="00BC477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70368" w:rsidRPr="00683E05" w:rsidRDefault="00B70368" w:rsidP="00B703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n-US"/>
        </w:rPr>
      </w:pPr>
      <w:r w:rsidRPr="00683E05">
        <w:rPr>
          <w:rFonts w:ascii="Arial" w:hAnsi="Arial" w:cs="Arial"/>
          <w:b/>
          <w:sz w:val="20"/>
          <w:szCs w:val="20"/>
          <w:lang w:val="en-US"/>
        </w:rPr>
        <w:lastRenderedPageBreak/>
        <w:t>PRIJEDLOG TEMATSKIH DANA AKTIVA RAZREDN</w:t>
      </w:r>
      <w:r w:rsidR="002F04B0">
        <w:rPr>
          <w:rFonts w:ascii="Arial" w:hAnsi="Arial" w:cs="Arial"/>
          <w:b/>
          <w:sz w:val="20"/>
          <w:szCs w:val="20"/>
          <w:lang w:val="en-US"/>
        </w:rPr>
        <w:t>E NASTAVE U ŠKOLSKOJ GODINI 2021./2022</w:t>
      </w:r>
      <w:r w:rsidRPr="00683E05">
        <w:rPr>
          <w:rFonts w:ascii="Arial" w:hAnsi="Arial" w:cs="Arial"/>
          <w:b/>
          <w:sz w:val="20"/>
          <w:szCs w:val="20"/>
          <w:lang w:val="en-US"/>
        </w:rPr>
        <w:t>.</w:t>
      </w:r>
    </w:p>
    <w:p w:rsidR="00B70368" w:rsidRPr="00683E05" w:rsidRDefault="00B70368" w:rsidP="00B70368">
      <w:pPr>
        <w:rPr>
          <w:rFonts w:ascii="Arial" w:hAnsi="Arial" w:cs="Arial"/>
          <w:b/>
          <w:sz w:val="20"/>
          <w:szCs w:val="20"/>
          <w:lang w:eastAsia="hr-HR"/>
        </w:rPr>
      </w:pPr>
    </w:p>
    <w:p w:rsidR="00B70368" w:rsidRPr="009D4984" w:rsidRDefault="00B70368" w:rsidP="00B70368">
      <w:pPr>
        <w:rPr>
          <w:rFonts w:ascii="Arial" w:hAnsi="Arial" w:cs="Arial"/>
        </w:rPr>
      </w:pPr>
    </w:p>
    <w:tbl>
      <w:tblPr>
        <w:tblW w:w="15971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4083"/>
        <w:gridCol w:w="4678"/>
        <w:gridCol w:w="4664"/>
      </w:tblGrid>
      <w:tr w:rsidR="00B70368" w:rsidRPr="009D4984" w:rsidTr="002F04B0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E05">
              <w:rPr>
                <w:rFonts w:ascii="Arial" w:hAnsi="Arial" w:cs="Arial"/>
                <w:b/>
                <w:sz w:val="20"/>
                <w:szCs w:val="20"/>
              </w:rPr>
              <w:t>NADNEVAK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E05">
              <w:rPr>
                <w:rFonts w:ascii="Arial" w:hAnsi="Arial" w:cs="Arial"/>
                <w:b/>
                <w:sz w:val="20"/>
                <w:szCs w:val="20"/>
              </w:rPr>
              <w:t>TEMATSKI D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E05">
              <w:rPr>
                <w:rFonts w:ascii="Arial" w:hAnsi="Arial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2F04B0" w:rsidP="002F04B0">
            <w:pPr>
              <w:tabs>
                <w:tab w:val="center" w:pos="2224"/>
                <w:tab w:val="right" w:pos="444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70368" w:rsidRPr="00683E05">
              <w:rPr>
                <w:rFonts w:ascii="Arial" w:hAnsi="Arial" w:cs="Arial"/>
                <w:b/>
                <w:sz w:val="20"/>
                <w:szCs w:val="20"/>
              </w:rPr>
              <w:t>NOSITELJI AKTIV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B70368" w:rsidRPr="009D4984" w:rsidTr="002F04B0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7. – 13.10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Dječji tjedan-Ljubav djeci prije sv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Radionica –Poruke djece odraslima(na temu prava i potrebe djece).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Pokaži što znaš-prikaz dječjih vještina i spretnosti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Učiteljice i učenici razredne nastave.</w:t>
            </w:r>
          </w:p>
        </w:tc>
      </w:tr>
      <w:tr w:rsidR="00B70368" w:rsidRPr="009D4984" w:rsidTr="002F04B0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20.10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Dan jabuka uz kestenijad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Jabuka/jabučni kolač za užinu.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Pečenje i blagovanje  kestena u dvorištu škole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Učiteljice i učenici razredne nastave,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domar,kuharica.</w:t>
            </w:r>
          </w:p>
        </w:tc>
      </w:tr>
      <w:tr w:rsidR="00B70368" w:rsidRPr="009D4984" w:rsidTr="002F04B0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28.10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Svjetski dan animiranog fil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683E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Projekcija animiranog filma u školi</w:t>
            </w:r>
          </w:p>
          <w:p w:rsidR="00B70368" w:rsidRPr="00683E05" w:rsidRDefault="00B70368" w:rsidP="00683E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.</w:t>
            </w:r>
          </w:p>
        </w:tc>
      </w:tr>
      <w:tr w:rsidR="00B70368" w:rsidRPr="009D4984" w:rsidTr="002F04B0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24.1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Dan hrvatskog kazališ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683E05" w:rsidP="00683E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Gledanje kazališne predstave, primjerene dječjem uzrastu u školi online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,kazališna skupina.</w:t>
            </w:r>
          </w:p>
        </w:tc>
      </w:tr>
      <w:tr w:rsidR="00B70368" w:rsidRPr="009D4984" w:rsidTr="002F04B0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12. mj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Humanitarne akcije tijekom Advent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Aktivno uključivanje učenika i učiteljica razredne nastave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,vjeroučiteljice.</w:t>
            </w:r>
          </w:p>
        </w:tc>
      </w:tr>
      <w:tr w:rsidR="00B70368" w:rsidRPr="009D4984" w:rsidTr="002F04B0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16.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Svjetski dan čitanja nag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Natjecanje u čitanju naglas na hrvatskom ,engleskom i njemačkom jeziku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Učiteljice i učenici razredne nastave,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učiteljice engleskog i njemačkog jezika</w:t>
            </w:r>
          </w:p>
        </w:tc>
      </w:tr>
      <w:tr w:rsidR="00B70368" w:rsidRPr="009D4984" w:rsidTr="002F04B0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Svjetski dan matematik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Matematičke igrice.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(Internetsko natjecanje u matematici 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.</w:t>
            </w:r>
          </w:p>
        </w:tc>
      </w:tr>
      <w:tr w:rsidR="00B70368" w:rsidRPr="009D4984" w:rsidTr="002F04B0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Svjetski dan zdravl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Izrada tematskih plakata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.</w:t>
            </w:r>
          </w:p>
        </w:tc>
      </w:tr>
      <w:tr w:rsidR="00B70368" w:rsidRPr="009D4984" w:rsidTr="002F04B0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5. mj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Međunarodni dan muzeja(18.5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Odlazak u Gornju Voću – razgledavanje virtualne zagorske hiže, etnografskog  muzeja u školi,izložbe  likovnih radov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Učiteljice i učenici razredne nastave.</w:t>
            </w:r>
          </w:p>
        </w:tc>
      </w:tr>
      <w:tr w:rsidR="00B70368" w:rsidRPr="009D4984" w:rsidTr="002F04B0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5. mj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Svibanj - mjesec zaštite od poža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 xml:space="preserve">Uključivanje u likovne i literarne natječaje 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 xml:space="preserve">Vatrogasne zajednice,posjet DVD-u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,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članovi DVD-a</w:t>
            </w:r>
          </w:p>
        </w:tc>
      </w:tr>
    </w:tbl>
    <w:p w:rsidR="00B70368" w:rsidRPr="009D4984" w:rsidRDefault="00B70368" w:rsidP="00B70368">
      <w:pPr>
        <w:spacing w:line="276" w:lineRule="auto"/>
        <w:rPr>
          <w:rFonts w:ascii="Arial" w:hAnsi="Arial" w:cs="Arial"/>
        </w:rPr>
      </w:pPr>
    </w:p>
    <w:p w:rsidR="00B70368" w:rsidRPr="00683E05" w:rsidRDefault="00B70368" w:rsidP="00B70368">
      <w:pPr>
        <w:spacing w:line="276" w:lineRule="auto"/>
        <w:rPr>
          <w:rFonts w:ascii="Arial" w:hAnsi="Arial" w:cs="Arial"/>
          <w:sz w:val="18"/>
          <w:szCs w:val="18"/>
        </w:rPr>
      </w:pPr>
      <w:r w:rsidRPr="00683E05">
        <w:rPr>
          <w:rFonts w:ascii="Arial" w:hAnsi="Arial" w:cs="Arial"/>
          <w:sz w:val="18"/>
          <w:szCs w:val="18"/>
        </w:rPr>
        <w:t>(Napomena: učenici i učiteljice razredne nastave uključuju se prema mogućnostima  u obilježavanje ostalih značajnih nadnevaka  koji se obilježavaju u školi.)</w:t>
      </w:r>
    </w:p>
    <w:p w:rsidR="00E5054A" w:rsidRDefault="00E5054A" w:rsidP="00B8746C">
      <w:pPr>
        <w:spacing w:before="28" w:line="384" w:lineRule="exact"/>
        <w:ind w:right="-20"/>
      </w:pPr>
    </w:p>
    <w:p w:rsidR="003B7F83" w:rsidRDefault="003B7F83" w:rsidP="00B8746C">
      <w:pPr>
        <w:spacing w:before="28" w:line="384" w:lineRule="exact"/>
        <w:ind w:right="-20"/>
      </w:pPr>
    </w:p>
    <w:p w:rsidR="003B7F83" w:rsidRPr="009D4984" w:rsidRDefault="003B7F83" w:rsidP="00B8746C">
      <w:pPr>
        <w:spacing w:before="28" w:line="384" w:lineRule="exact"/>
        <w:ind w:right="-20"/>
      </w:pPr>
    </w:p>
    <w:p w:rsidR="00E5054A" w:rsidRPr="009D4984" w:rsidRDefault="00E5054A" w:rsidP="00E5054A">
      <w:pPr>
        <w:jc w:val="both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t>Plan kulturne i javne djelatnosti škole u školskoj godini</w:t>
      </w:r>
      <w:r w:rsidR="002300CE">
        <w:rPr>
          <w:b/>
          <w:sz w:val="28"/>
          <w:szCs w:val="28"/>
        </w:rPr>
        <w:t xml:space="preserve"> 2021./2022</w:t>
      </w:r>
      <w:r w:rsidRPr="009D4984">
        <w:rPr>
          <w:b/>
          <w:sz w:val="28"/>
          <w:szCs w:val="28"/>
        </w:rPr>
        <w:t>.</w:t>
      </w:r>
    </w:p>
    <w:p w:rsidR="005A49A9" w:rsidRPr="00263DE7" w:rsidRDefault="005A49A9" w:rsidP="005A49A9">
      <w:pPr>
        <w:jc w:val="both"/>
        <w:rPr>
          <w:b/>
        </w:rPr>
      </w:pPr>
    </w:p>
    <w:p w:rsidR="00E5054A" w:rsidRDefault="00E5054A" w:rsidP="00B8746C">
      <w:pPr>
        <w:spacing w:before="28" w:line="384" w:lineRule="exact"/>
        <w:ind w:right="-20"/>
      </w:pPr>
    </w:p>
    <w:p w:rsidR="002300CE" w:rsidRPr="0072238A" w:rsidRDefault="002300CE" w:rsidP="002300CE">
      <w:pPr>
        <w:rPr>
          <w:b/>
        </w:rPr>
      </w:pPr>
      <w:r w:rsidRPr="0072238A">
        <w:rPr>
          <w:b/>
        </w:rPr>
        <w:t xml:space="preserve">8.1. Plan kulturne i javne djelatnosti </w:t>
      </w:r>
    </w:p>
    <w:p w:rsidR="002300CE" w:rsidRPr="0072238A" w:rsidRDefault="002300CE" w:rsidP="002300CE">
      <w:pPr>
        <w:rPr>
          <w:b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366"/>
        <w:gridCol w:w="3425"/>
        <w:gridCol w:w="3879"/>
      </w:tblGrid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r w:rsidRPr="0072238A">
              <w:t>NADNEVAK</w:t>
            </w:r>
          </w:p>
        </w:tc>
        <w:tc>
          <w:tcPr>
            <w:tcW w:w="5366" w:type="dxa"/>
          </w:tcPr>
          <w:p w:rsidR="002300CE" w:rsidRPr="0072238A" w:rsidRDefault="002300CE" w:rsidP="002A1C27">
            <w:r w:rsidRPr="0072238A">
              <w:t>TEMATSKI DAN</w:t>
            </w:r>
          </w:p>
        </w:tc>
        <w:tc>
          <w:tcPr>
            <w:tcW w:w="3425" w:type="dxa"/>
          </w:tcPr>
          <w:p w:rsidR="002300CE" w:rsidRPr="0072238A" w:rsidRDefault="002300CE" w:rsidP="002A1C27">
            <w:r w:rsidRPr="0072238A">
              <w:t>NOSITELJI AKTIVNOSTI</w:t>
            </w:r>
          </w:p>
        </w:tc>
        <w:tc>
          <w:tcPr>
            <w:tcW w:w="3879" w:type="dxa"/>
          </w:tcPr>
          <w:p w:rsidR="002300CE" w:rsidRPr="0072238A" w:rsidRDefault="002300CE" w:rsidP="002A1C27">
            <w:r w:rsidRPr="0072238A">
              <w:t>NAČIN REALIZACIJE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r>
              <w:t>6</w:t>
            </w:r>
            <w:r w:rsidRPr="0072238A">
              <w:t>.9.</w:t>
            </w:r>
          </w:p>
        </w:tc>
        <w:tc>
          <w:tcPr>
            <w:tcW w:w="5366" w:type="dxa"/>
          </w:tcPr>
          <w:p w:rsidR="002300CE" w:rsidRPr="0072238A" w:rsidRDefault="002300CE" w:rsidP="002A1C27">
            <w:r w:rsidRPr="0072238A">
              <w:t>Početak školske godine</w:t>
            </w:r>
          </w:p>
        </w:tc>
        <w:tc>
          <w:tcPr>
            <w:tcW w:w="3425" w:type="dxa"/>
          </w:tcPr>
          <w:p w:rsidR="002300CE" w:rsidRPr="0072238A" w:rsidRDefault="002300CE" w:rsidP="002A1C27">
            <w:r w:rsidRPr="0072238A">
              <w:t xml:space="preserve">Učitelji </w:t>
            </w:r>
            <w:r>
              <w:t>,učenici, ravnateljica, stručna služba</w:t>
            </w:r>
          </w:p>
        </w:tc>
        <w:tc>
          <w:tcPr>
            <w:tcW w:w="3879" w:type="dxa"/>
          </w:tcPr>
          <w:p w:rsidR="002300CE" w:rsidRPr="0072238A" w:rsidRDefault="002300CE" w:rsidP="002A1C27">
            <w:r>
              <w:t xml:space="preserve">Radni </w:t>
            </w:r>
            <w:r w:rsidRPr="0072238A">
              <w:t>nastavni dan</w:t>
            </w:r>
            <w:r>
              <w:t xml:space="preserve"> – podjela udžbenika, SRO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r>
              <w:t>20.</w:t>
            </w:r>
            <w:r w:rsidRPr="0072238A">
              <w:t>9.-25.9.</w:t>
            </w:r>
          </w:p>
          <w:p w:rsidR="002300CE" w:rsidRDefault="002300CE" w:rsidP="002A1C27"/>
        </w:tc>
        <w:tc>
          <w:tcPr>
            <w:tcW w:w="5366" w:type="dxa"/>
          </w:tcPr>
          <w:p w:rsidR="002300CE" w:rsidRPr="00892F01" w:rsidRDefault="002300CE" w:rsidP="002A1C27">
            <w:pPr>
              <w:rPr>
                <w:lang w:val="pl-PL"/>
              </w:rPr>
            </w:pPr>
            <w:r w:rsidRPr="00892F01">
              <w:rPr>
                <w:lang w:val="pl-PL"/>
              </w:rPr>
              <w:t>Zelena čistka</w:t>
            </w:r>
          </w:p>
          <w:p w:rsidR="002300CE" w:rsidRPr="0072238A" w:rsidRDefault="002300CE" w:rsidP="002A1C27"/>
        </w:tc>
        <w:tc>
          <w:tcPr>
            <w:tcW w:w="3425" w:type="dxa"/>
          </w:tcPr>
          <w:p w:rsidR="002300CE" w:rsidRPr="00892F01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892F01">
              <w:rPr>
                <w:lang w:val="pl-PL"/>
              </w:rPr>
              <w:t>Razrednici</w:t>
            </w:r>
          </w:p>
          <w:p w:rsidR="002300CE" w:rsidRPr="0072238A" w:rsidRDefault="002300CE" w:rsidP="002A1C27"/>
        </w:tc>
        <w:tc>
          <w:tcPr>
            <w:tcW w:w="3879" w:type="dxa"/>
          </w:tcPr>
          <w:p w:rsidR="002300CE" w:rsidRPr="00740F4F" w:rsidRDefault="002300CE" w:rsidP="002A1C27">
            <w:pPr>
              <w:rPr>
                <w:lang w:val="pl-PL"/>
              </w:rPr>
            </w:pPr>
            <w:r w:rsidRPr="00892F01">
              <w:rPr>
                <w:lang w:val="pl-PL"/>
              </w:rPr>
              <w:t>Učenici donose u školu materijale i otpad za recikliranje (čepove, baterije, plastične boce)</w:t>
            </w:r>
            <w:r>
              <w:rPr>
                <w:lang w:val="pl-PL"/>
              </w:rPr>
              <w:t xml:space="preserve">, čišćenje okoliša 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892F01" w:rsidRDefault="002300CE" w:rsidP="002A1C27">
            <w:r w:rsidRPr="00892F01">
              <w:t>23. 9.</w:t>
            </w:r>
          </w:p>
          <w:p w:rsidR="002300CE" w:rsidRDefault="002300CE" w:rsidP="002A1C27"/>
        </w:tc>
        <w:tc>
          <w:tcPr>
            <w:tcW w:w="5366" w:type="dxa"/>
          </w:tcPr>
          <w:p w:rsidR="002300CE" w:rsidRPr="00892F01" w:rsidRDefault="002300CE" w:rsidP="002A1C27">
            <w:pPr>
              <w:rPr>
                <w:lang w:val="pl-PL"/>
              </w:rPr>
            </w:pPr>
            <w:r w:rsidRPr="00892F01">
              <w:rPr>
                <w:lang w:val="pl-PL"/>
              </w:rPr>
              <w:t>Dan europske baštine</w:t>
            </w:r>
            <w:r>
              <w:rPr>
                <w:lang w:val="pl-PL"/>
              </w:rPr>
              <w:t>-</w:t>
            </w:r>
            <w:r w:rsidRPr="00892F01">
              <w:rPr>
                <w:lang w:val="pl-PL"/>
              </w:rPr>
              <w:t>Međunarodni dan kulturne baštine</w:t>
            </w:r>
          </w:p>
        </w:tc>
        <w:tc>
          <w:tcPr>
            <w:tcW w:w="3425" w:type="dxa"/>
          </w:tcPr>
          <w:p w:rsidR="002300CE" w:rsidRPr="00892F01" w:rsidRDefault="002300CE" w:rsidP="002A1C27">
            <w:pPr>
              <w:rPr>
                <w:lang w:val="pl-PL"/>
              </w:rPr>
            </w:pPr>
            <w:r w:rsidRPr="00892F01">
              <w:rPr>
                <w:lang w:val="pl-PL"/>
              </w:rPr>
              <w:t>Učiteljica Povijesti, učenici viših razreda</w:t>
            </w:r>
          </w:p>
        </w:tc>
        <w:tc>
          <w:tcPr>
            <w:tcW w:w="3879" w:type="dxa"/>
          </w:tcPr>
          <w:p w:rsidR="002300CE" w:rsidRPr="00740F4F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Tema na satima Povijesti  - viši razredi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892F01" w:rsidRDefault="002300CE" w:rsidP="002A1C27">
            <w:r>
              <w:t>29.09.</w:t>
            </w:r>
          </w:p>
        </w:tc>
        <w:tc>
          <w:tcPr>
            <w:tcW w:w="5366" w:type="dxa"/>
          </w:tcPr>
          <w:p w:rsidR="002300CE" w:rsidRPr="00892F01" w:rsidRDefault="002300CE" w:rsidP="002A1C27">
            <w:pPr>
              <w:rPr>
                <w:lang w:val="pl-PL"/>
              </w:rPr>
            </w:pPr>
            <w:r w:rsidRPr="00892F01">
              <w:rPr>
                <w:lang w:val="pl-PL"/>
              </w:rPr>
              <w:t>Međunarodni dan svjesnosti o gubitku i bacanju hrane</w:t>
            </w:r>
          </w:p>
          <w:p w:rsidR="002300CE" w:rsidRPr="00892F01" w:rsidRDefault="002300CE" w:rsidP="002A1C27">
            <w:pPr>
              <w:rPr>
                <w:lang w:val="pl-PL"/>
              </w:rPr>
            </w:pP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Razrednici</w:t>
            </w:r>
          </w:p>
          <w:p w:rsidR="002300CE" w:rsidRPr="00892F01" w:rsidRDefault="002300CE" w:rsidP="002A1C27">
            <w:pPr>
              <w:rPr>
                <w:lang w:val="pl-PL"/>
              </w:rPr>
            </w:pP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Tema ;Hrana nije otpad - SRO</w:t>
            </w:r>
          </w:p>
          <w:p w:rsidR="002300CE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Slikovnica Ministarstva poljoprivrede: Kako su Dora i Mario spasili hranu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Default="002300CE" w:rsidP="002A1C27">
            <w:r>
              <w:t>4.10.-10</w:t>
            </w:r>
            <w:r w:rsidRPr="00F6529F">
              <w:t>.10.</w:t>
            </w:r>
          </w:p>
        </w:tc>
        <w:tc>
          <w:tcPr>
            <w:tcW w:w="5366" w:type="dxa"/>
          </w:tcPr>
          <w:p w:rsidR="002300CE" w:rsidRPr="006974B9" w:rsidRDefault="002300CE" w:rsidP="002A1C27">
            <w:r w:rsidRPr="00F6529F">
              <w:t>Dječji tjedan</w:t>
            </w:r>
          </w:p>
        </w:tc>
        <w:tc>
          <w:tcPr>
            <w:tcW w:w="3425" w:type="dxa"/>
          </w:tcPr>
          <w:p w:rsidR="002300CE" w:rsidRPr="00F6529F" w:rsidRDefault="002300CE" w:rsidP="002A1C27">
            <w:r>
              <w:t>Razrednici</w:t>
            </w:r>
          </w:p>
          <w:p w:rsidR="002300CE" w:rsidRPr="006974B9" w:rsidRDefault="002300CE" w:rsidP="002A1C27"/>
        </w:tc>
        <w:tc>
          <w:tcPr>
            <w:tcW w:w="3879" w:type="dxa"/>
          </w:tcPr>
          <w:p w:rsidR="002300CE" w:rsidRPr="006974B9" w:rsidRDefault="002300CE" w:rsidP="002A1C27">
            <w:r w:rsidRPr="00F6529F">
              <w:t>Igre na školskom dvorištu</w:t>
            </w:r>
            <w:r>
              <w:t>, igranje društvenih igrica na satu razrednog odjelu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Default="002300CE" w:rsidP="002A1C27">
            <w:r>
              <w:t>4.10.</w:t>
            </w:r>
          </w:p>
        </w:tc>
        <w:tc>
          <w:tcPr>
            <w:tcW w:w="5366" w:type="dxa"/>
          </w:tcPr>
          <w:p w:rsidR="002300CE" w:rsidRPr="00F6529F" w:rsidRDefault="002300CE" w:rsidP="002A1C27">
            <w:r>
              <w:t>Međunarodni dan zaštite životinja</w:t>
            </w:r>
          </w:p>
        </w:tc>
        <w:tc>
          <w:tcPr>
            <w:tcW w:w="3425" w:type="dxa"/>
          </w:tcPr>
          <w:p w:rsidR="002300CE" w:rsidRPr="00F6529F" w:rsidRDefault="002300CE" w:rsidP="002A1C27">
            <w:r>
              <w:t>Učiteljice Njemačkog jezika, Engleskog jezika i Biologije</w:t>
            </w:r>
          </w:p>
        </w:tc>
        <w:tc>
          <w:tcPr>
            <w:tcW w:w="3879" w:type="dxa"/>
          </w:tcPr>
          <w:p w:rsidR="002300CE" w:rsidRPr="00F6529F" w:rsidRDefault="002300CE" w:rsidP="002A1C27">
            <w:r>
              <w:t>Radionice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0C2FF1" w:rsidRDefault="002300CE" w:rsidP="002A1C27">
            <w:r w:rsidRPr="000C2FF1">
              <w:t>5.10.</w:t>
            </w:r>
          </w:p>
        </w:tc>
        <w:tc>
          <w:tcPr>
            <w:tcW w:w="5366" w:type="dxa"/>
          </w:tcPr>
          <w:p w:rsidR="002300CE" w:rsidRPr="000C2FF1" w:rsidRDefault="002300CE" w:rsidP="002A1C27">
            <w:r w:rsidRPr="000C2FF1">
              <w:t>Svjetski dan nastavnika</w:t>
            </w:r>
          </w:p>
        </w:tc>
        <w:tc>
          <w:tcPr>
            <w:tcW w:w="3425" w:type="dxa"/>
          </w:tcPr>
          <w:p w:rsidR="002300CE" w:rsidRPr="000C2FF1" w:rsidRDefault="002300CE" w:rsidP="002A1C27">
            <w:r>
              <w:t>Sindikat, ravnateljica, učitelji</w:t>
            </w:r>
          </w:p>
        </w:tc>
        <w:tc>
          <w:tcPr>
            <w:tcW w:w="3879" w:type="dxa"/>
          </w:tcPr>
          <w:p w:rsidR="002300CE" w:rsidRPr="000C2FF1" w:rsidRDefault="002300CE" w:rsidP="002A1C27">
            <w:r w:rsidRPr="000C2FF1">
              <w:t xml:space="preserve">Druženje učitelja </w:t>
            </w:r>
            <w:r>
              <w:t xml:space="preserve"> -ručak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0C2FF1" w:rsidRDefault="002300CE" w:rsidP="002A1C27">
            <w:r>
              <w:t>11.10-15.10</w:t>
            </w:r>
          </w:p>
        </w:tc>
        <w:tc>
          <w:tcPr>
            <w:tcW w:w="5366" w:type="dxa"/>
          </w:tcPr>
          <w:p w:rsidR="002300CE" w:rsidRPr="000C2FF1" w:rsidRDefault="002300CE" w:rsidP="002A1C27">
            <w:r>
              <w:t>Povrtni doručak – Tjedan školskog doručka</w:t>
            </w:r>
          </w:p>
        </w:tc>
        <w:tc>
          <w:tcPr>
            <w:tcW w:w="3425" w:type="dxa"/>
          </w:tcPr>
          <w:p w:rsidR="002300CE" w:rsidRDefault="002300CE" w:rsidP="002A1C27">
            <w:r>
              <w:t>Razrednici, kuharice, učenici</w:t>
            </w:r>
          </w:p>
          <w:p w:rsidR="002300CE" w:rsidRDefault="002300CE" w:rsidP="002A1C27"/>
        </w:tc>
        <w:tc>
          <w:tcPr>
            <w:tcW w:w="3879" w:type="dxa"/>
          </w:tcPr>
          <w:p w:rsidR="002300CE" w:rsidRPr="000C2FF1" w:rsidRDefault="002300CE" w:rsidP="002A1C27">
            <w:r>
              <w:t>Priprema povrtnog doručka tipičnog za voćanski kraj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Default="002300CE" w:rsidP="002A1C27">
            <w:r w:rsidRPr="0072238A">
              <w:t>12.10.</w:t>
            </w:r>
          </w:p>
        </w:tc>
        <w:tc>
          <w:tcPr>
            <w:tcW w:w="5366" w:type="dxa"/>
          </w:tcPr>
          <w:p w:rsidR="002300CE" w:rsidRDefault="002300CE" w:rsidP="002A1C27">
            <w:r w:rsidRPr="0072238A">
              <w:t>Dan kruha i zahvalnosti za plodove zemlje, Svjetski dan jabuka</w:t>
            </w:r>
          </w:p>
        </w:tc>
        <w:tc>
          <w:tcPr>
            <w:tcW w:w="3425" w:type="dxa"/>
          </w:tcPr>
          <w:p w:rsidR="002300CE" w:rsidRDefault="002300CE" w:rsidP="002A1C27">
            <w:r w:rsidRPr="0072238A">
              <w:t>Ravnateljica, vjeroučitelji, svećenik, kuharica,</w:t>
            </w:r>
            <w:r>
              <w:t xml:space="preserve"> učiteljice razredne nastave</w:t>
            </w:r>
          </w:p>
        </w:tc>
        <w:tc>
          <w:tcPr>
            <w:tcW w:w="3879" w:type="dxa"/>
          </w:tcPr>
          <w:p w:rsidR="002300CE" w:rsidRDefault="002300CE" w:rsidP="002A1C27">
            <w:r w:rsidRPr="0072238A">
              <w:t>Druženje i blagovanje učitelja i učenika</w:t>
            </w:r>
            <w:r>
              <w:t xml:space="preserve">, </w:t>
            </w:r>
            <w:r>
              <w:rPr>
                <w:lang w:val="pl-PL"/>
              </w:rPr>
              <w:t>b</w:t>
            </w:r>
            <w:r w:rsidRPr="00F6529F">
              <w:rPr>
                <w:lang w:val="pl-PL"/>
              </w:rPr>
              <w:t>lagoslov jela i uređenje blagdanskog stola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r w:rsidRPr="0072238A">
              <w:lastRenderedPageBreak/>
              <w:t>15.10.</w:t>
            </w:r>
          </w:p>
        </w:tc>
        <w:tc>
          <w:tcPr>
            <w:tcW w:w="5366" w:type="dxa"/>
          </w:tcPr>
          <w:p w:rsidR="002300CE" w:rsidRPr="0072238A" w:rsidRDefault="002300CE" w:rsidP="002A1C27">
            <w:r w:rsidRPr="0072238A">
              <w:t>Svjetski dan pješačenja</w:t>
            </w:r>
          </w:p>
          <w:p w:rsidR="002300CE" w:rsidRPr="0072238A" w:rsidRDefault="002300CE" w:rsidP="002A1C27"/>
        </w:tc>
        <w:tc>
          <w:tcPr>
            <w:tcW w:w="3425" w:type="dxa"/>
          </w:tcPr>
          <w:p w:rsidR="002300CE" w:rsidRPr="0072238A" w:rsidRDefault="002300CE" w:rsidP="002A1C27">
            <w:r>
              <w:t>Razrednici</w:t>
            </w:r>
          </w:p>
        </w:tc>
        <w:tc>
          <w:tcPr>
            <w:tcW w:w="3879" w:type="dxa"/>
          </w:tcPr>
          <w:p w:rsidR="002300CE" w:rsidRPr="0072238A" w:rsidRDefault="002300CE" w:rsidP="002A1C27">
            <w:r>
              <w:t>Pješačenje (Gornja Voća – pješačenje i razgledavanje Etno kuće)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r>
              <w:t>10. i 11. mjesec</w:t>
            </w:r>
          </w:p>
        </w:tc>
        <w:tc>
          <w:tcPr>
            <w:tcW w:w="5366" w:type="dxa"/>
          </w:tcPr>
          <w:p w:rsidR="002300CE" w:rsidRPr="0072238A" w:rsidRDefault="002300CE" w:rsidP="002A1C27">
            <w:r>
              <w:t>Znanstveni dan- Međunarodni tjedan znanosti i mira (8.11.-14.11.)</w:t>
            </w:r>
          </w:p>
        </w:tc>
        <w:tc>
          <w:tcPr>
            <w:tcW w:w="3425" w:type="dxa"/>
          </w:tcPr>
          <w:p w:rsidR="002300CE" w:rsidRPr="0072238A" w:rsidRDefault="002300CE" w:rsidP="002A1C27">
            <w:r>
              <w:t>Učiteljice Biologije, Kemije i Fizike, učenici viših razreda</w:t>
            </w:r>
          </w:p>
        </w:tc>
        <w:tc>
          <w:tcPr>
            <w:tcW w:w="3879" w:type="dxa"/>
          </w:tcPr>
          <w:p w:rsidR="002300CE" w:rsidRDefault="002300CE" w:rsidP="002A1C27">
            <w:r>
              <w:t>Radionice u Gornjoj i Donjoj Voći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Default="002300CE" w:rsidP="002A1C27">
            <w:r w:rsidRPr="0072238A">
              <w:t>15.10. – 15. 11.</w:t>
            </w:r>
          </w:p>
          <w:p w:rsidR="002300CE" w:rsidRDefault="002300CE" w:rsidP="002A1C27"/>
          <w:p w:rsidR="002300CE" w:rsidRPr="00ED5328" w:rsidRDefault="002300CE" w:rsidP="002A1C27">
            <w:pPr>
              <w:jc w:val="center"/>
            </w:pP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Mjesec hrvatske knjige</w:t>
            </w:r>
          </w:p>
          <w:p w:rsidR="002300CE" w:rsidRPr="0072238A" w:rsidRDefault="002300CE" w:rsidP="002A1C27">
            <w:pPr>
              <w:rPr>
                <w:lang w:val="pl-PL"/>
              </w:rPr>
            </w:pP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Knjižničarka, učiteljice Hrvatskoga jezika,</w:t>
            </w:r>
            <w:r w:rsidRPr="0072238A">
              <w:rPr>
                <w:lang w:val="pl-PL"/>
              </w:rPr>
              <w:t xml:space="preserve"> učenici viših razreda,</w:t>
            </w:r>
          </w:p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roditelji učenika</w:t>
            </w:r>
          </w:p>
        </w:tc>
        <w:tc>
          <w:tcPr>
            <w:tcW w:w="3879" w:type="dxa"/>
          </w:tcPr>
          <w:p w:rsidR="002300CE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 xml:space="preserve">Priprema učenika za Nacionalni kviz za poticanje čitanja u organizaciji Nacionalne i sveučilišne knjižnice Zagreb; </w:t>
            </w:r>
          </w:p>
          <w:p w:rsidR="002300CE" w:rsidRPr="003F1E2A" w:rsidRDefault="002300CE" w:rsidP="002A1C27">
            <w:r w:rsidRPr="0072238A">
              <w:rPr>
                <w:lang w:val="pl-PL"/>
              </w:rPr>
              <w:t xml:space="preserve">Tema: </w:t>
            </w:r>
            <w:r w:rsidRPr="0072238A">
              <w:rPr>
                <w:b/>
                <w:bCs/>
              </w:rPr>
              <w:t>Nacionalni kviz za poticanje čitan</w:t>
            </w:r>
            <w:r>
              <w:rPr>
                <w:b/>
                <w:bCs/>
              </w:rPr>
              <w:t>ja 2021</w:t>
            </w:r>
            <w:r w:rsidRPr="0072238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- </w:t>
            </w:r>
            <w:r w:rsidRPr="0072238A">
              <w:rPr>
                <w:b/>
                <w:bCs/>
              </w:rPr>
              <w:t>Šest autora traži čitatelja</w:t>
            </w:r>
            <w:r>
              <w:rPr>
                <w:b/>
                <w:bCs/>
              </w:rPr>
              <w:t xml:space="preserve"> – Godina čitanja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11.11.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Sveti Martin – Dan općine i župe Donja Voća</w:t>
            </w:r>
          </w:p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  <w:r w:rsidRPr="0072238A">
              <w:rPr>
                <w:lang w:val="pl-PL"/>
              </w:rPr>
              <w:t>tematski dan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Ravnateljica, učitelji, učenici</w:t>
            </w:r>
            <w:r>
              <w:rPr>
                <w:lang w:val="pl-PL"/>
              </w:rPr>
              <w:t>,u</w:t>
            </w:r>
            <w:r w:rsidRPr="0072238A">
              <w:rPr>
                <w:lang w:val="pl-PL"/>
              </w:rPr>
              <w:t>čenička zadruga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Sudjelovanje na misi i proštenju s proizvodima , tematske radionice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18. 11.</w:t>
            </w:r>
          </w:p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(obilježavanje 17.11.)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Dan sjećanja na žrtve Vukovara i Škabrnje, blagdan RH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Učiteljica Povijesti, r</w:t>
            </w:r>
            <w:r w:rsidRPr="0072238A">
              <w:rPr>
                <w:lang w:val="pl-PL"/>
              </w:rPr>
              <w:t xml:space="preserve">avnateljica, </w:t>
            </w:r>
            <w:r>
              <w:rPr>
                <w:lang w:val="pl-PL"/>
              </w:rPr>
              <w:t>knjižničarka ,</w:t>
            </w:r>
            <w:r w:rsidRPr="0072238A">
              <w:rPr>
                <w:lang w:val="pl-PL"/>
              </w:rPr>
              <w:t>svi učitelji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Paljenje svijeća kod spomenika, likovna radionica, izložba knjiga, izradba tornja, golubice (simbola Vukovara)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24.11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Dan hrvatskog kazališta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Učitelji, učenici, svi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Posjet HNK Varaždin – kazališna predstava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prosinac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Adve</w:t>
            </w:r>
            <w:r w:rsidRPr="0072238A">
              <w:rPr>
                <w:lang w:val="pl-PL"/>
              </w:rPr>
              <w:t>nt</w:t>
            </w:r>
            <w:r>
              <w:rPr>
                <w:lang w:val="pl-PL"/>
              </w:rPr>
              <w:t>, Tjedan solidarnosti (8.-15.12.</w:t>
            </w:r>
            <w:r w:rsidRPr="0072238A">
              <w:rPr>
                <w:lang w:val="pl-PL"/>
              </w:rPr>
              <w:t>)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Učenička zadruga, vjeroučiteljice, učitelj Likovne kulture, razrednici, učiteljica Glazbene kulture, knjižničarka,roditelji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Uređenje školskog prostora i panoa, izrada ukrasa, darivanje potrebitih u Donjoj i Gornjoj Voći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Pr="0072238A">
              <w:rPr>
                <w:lang w:val="pl-PL"/>
              </w:rPr>
              <w:t>. 12.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Sveti Nikola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Razrednici, ravnateljica, Općina</w:t>
            </w:r>
            <w:r>
              <w:rPr>
                <w:lang w:val="pl-PL"/>
              </w:rPr>
              <w:t xml:space="preserve"> Donja Voća</w:t>
            </w:r>
          </w:p>
        </w:tc>
        <w:tc>
          <w:tcPr>
            <w:tcW w:w="3879" w:type="dxa"/>
          </w:tcPr>
          <w:p w:rsidR="002300CE" w:rsidRPr="005959DD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Blagdanski paketić za sve učenike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6.12.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Sveti Nikola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Knjižničarka, Adriana Taučer-Kukec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Priča iz čizmice – interpretativno čitanje priče ,  kreativna radionica – Godina čitanja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Pr="0072238A">
              <w:rPr>
                <w:lang w:val="pl-PL"/>
              </w:rPr>
              <w:t>. 12.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Božićne priredbe u razredu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 xml:space="preserve">Učiteljica Glazbene kulture, </w:t>
            </w:r>
            <w:r>
              <w:rPr>
                <w:lang w:val="pl-PL"/>
              </w:rPr>
              <w:t>voditelji raznih INA</w:t>
            </w:r>
            <w:r w:rsidRPr="0072238A">
              <w:rPr>
                <w:lang w:val="pl-PL"/>
              </w:rPr>
              <w:t>, župnik, ravnateljica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Blagdansko darivanje među učenicima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lastRenderedPageBreak/>
              <w:t>27.1.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72238A">
              <w:rPr>
                <w:lang w:val="pl-PL"/>
              </w:rPr>
              <w:t xml:space="preserve">an sjećanja na Holokaust 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 xml:space="preserve">Viši razredi,Vlatka Majcen                                      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Gledanje filma „Život je lijep”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2.2.</w:t>
            </w:r>
          </w:p>
          <w:p w:rsidR="002300CE" w:rsidRPr="0072238A" w:rsidRDefault="002300CE" w:rsidP="002A1C27">
            <w:pPr>
              <w:rPr>
                <w:lang w:val="pl-PL"/>
              </w:rPr>
            </w:pP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Međunarodni dan zašite močvara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Učiteljica Biologije i Geografije</w:t>
            </w:r>
          </w:p>
          <w:p w:rsidR="002300CE" w:rsidRPr="0072238A" w:rsidRDefault="002300CE" w:rsidP="002A1C27">
            <w:pPr>
              <w:rPr>
                <w:lang w:val="pl-PL"/>
              </w:rPr>
            </w:pP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Prezentacija hrvatskih močvara na nastavi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14.2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Valentinovo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Vjeroučiteljice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Pano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11.3. – 17.3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Dani hrvatskoga jezika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Učiteljice hrvatskoga jezika, viši razredi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Obilježavanje Dana hrvatskoga jezika na satima Hrvatskoga jezika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18.03.</w:t>
            </w:r>
          </w:p>
        </w:tc>
        <w:tc>
          <w:tcPr>
            <w:tcW w:w="5366" w:type="dxa"/>
          </w:tcPr>
          <w:p w:rsidR="002300CE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Svjetski dan recikliranja</w:t>
            </w:r>
          </w:p>
        </w:tc>
        <w:tc>
          <w:tcPr>
            <w:tcW w:w="3425" w:type="dxa"/>
          </w:tcPr>
          <w:p w:rsidR="002300CE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Učiteljice Biologije, Hrvatskoga jezika, Engleskoga jezika, knjižničarka</w:t>
            </w:r>
          </w:p>
        </w:tc>
        <w:tc>
          <w:tcPr>
            <w:tcW w:w="3879" w:type="dxa"/>
          </w:tcPr>
          <w:p w:rsidR="002300CE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Kroz eTwinning projekt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18. i 19. 3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Projekt „Posjet osmih razreda Vukovaru”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Razrednici, učenici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Terenska nastava u Vukovaru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21.03.</w:t>
            </w:r>
          </w:p>
        </w:tc>
        <w:tc>
          <w:tcPr>
            <w:tcW w:w="5366" w:type="dxa"/>
          </w:tcPr>
          <w:p w:rsidR="002300CE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Svjetski dan zaštite šuma</w:t>
            </w:r>
          </w:p>
        </w:tc>
        <w:tc>
          <w:tcPr>
            <w:tcW w:w="3425" w:type="dxa"/>
          </w:tcPr>
          <w:p w:rsidR="002300CE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Učiteljice Biologije, Engleskoga jezika, Hrvatskoga jezika</w:t>
            </w:r>
          </w:p>
        </w:tc>
        <w:tc>
          <w:tcPr>
            <w:tcW w:w="3879" w:type="dxa"/>
          </w:tcPr>
          <w:p w:rsidR="002300CE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Kroz e-Twinning projekt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25.3.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 xml:space="preserve">Noć s Andersenom 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Učiteljica Dubravka Tuđan, knjižničarka, učiteljice razredne nastave učenici 1.-4. razreda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Čitanje bajke, prezentacija o Andersenu, kviz, nagrađivanje učenika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2. i 3. 4.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CE2D1D">
              <w:rPr>
                <w:lang w:val="pl-PL"/>
              </w:rPr>
              <w:t>Međunarodni dan dječje knjige/Put od autora do čitatelja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CE2D1D">
              <w:rPr>
                <w:lang w:val="pl-PL"/>
              </w:rPr>
              <w:t xml:space="preserve">Učiteljice </w:t>
            </w:r>
            <w:r>
              <w:rPr>
                <w:lang w:val="pl-PL"/>
              </w:rPr>
              <w:t>1.-</w:t>
            </w:r>
            <w:r w:rsidRPr="00CE2D1D">
              <w:rPr>
                <w:lang w:val="pl-PL"/>
              </w:rPr>
              <w:t>4. razreda i knjižničarka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CE2D1D">
              <w:rPr>
                <w:lang w:val="pl-PL"/>
              </w:rPr>
              <w:t>upoznavanje učenika s nastankom knjige - gostovanje pisca u školi</w:t>
            </w:r>
            <w:r>
              <w:rPr>
                <w:lang w:val="pl-PL"/>
              </w:rPr>
              <w:t xml:space="preserve">  – Jelena Kočet Sekovanić (niži razredi) 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CE2D1D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Travanj</w:t>
            </w:r>
          </w:p>
        </w:tc>
        <w:tc>
          <w:tcPr>
            <w:tcW w:w="5366" w:type="dxa"/>
          </w:tcPr>
          <w:p w:rsidR="002300CE" w:rsidRPr="00CE2D1D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 xml:space="preserve">Završni susret  projekta „Čitanje ne poznaje granice  - Branje ne poznaje meja” susret s učenicima iz OŠ Starše </w:t>
            </w:r>
          </w:p>
        </w:tc>
        <w:tc>
          <w:tcPr>
            <w:tcW w:w="3425" w:type="dxa"/>
          </w:tcPr>
          <w:p w:rsidR="002300CE" w:rsidRPr="00CE2D1D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Knjižničarke, učiteljice,učenici</w:t>
            </w:r>
          </w:p>
        </w:tc>
        <w:tc>
          <w:tcPr>
            <w:tcW w:w="3879" w:type="dxa"/>
          </w:tcPr>
          <w:p w:rsidR="002300CE" w:rsidRPr="00CE2D1D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Završni susret projekta, upoznavanje s znamenitostima i kulturnim institucijama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A61821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 xml:space="preserve">Travanj 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Humanitarna akcija povodom Uskrsa</w:t>
            </w:r>
          </w:p>
          <w:p w:rsidR="002300CE" w:rsidRPr="0072238A" w:rsidRDefault="002300CE" w:rsidP="002A1C27">
            <w:pPr>
              <w:rPr>
                <w:lang w:val="pl-PL"/>
              </w:rPr>
            </w:pP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Vjeroučiteljice, razrednici, učenici</w:t>
            </w:r>
          </w:p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Svi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Prikupljanje namirnica za potrebite obitelji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22.4.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Dan planeta Zemlje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Učiteljice Biologije, Engleskog jezika Hrvatskog jezika, knjižničarka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Kroz eTwinning projekt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18.5.</w:t>
            </w:r>
          </w:p>
          <w:p w:rsidR="002300CE" w:rsidRPr="0072238A" w:rsidRDefault="002300CE" w:rsidP="002A1C27">
            <w:pPr>
              <w:rPr>
                <w:lang w:val="pl-PL"/>
              </w:rPr>
            </w:pP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Dan očaranosti biljkama</w:t>
            </w: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>Učiteljice razredne nastave, Biologije, Razrednici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 w:rsidRPr="0072238A">
              <w:rPr>
                <w:lang w:val="pl-PL"/>
              </w:rPr>
              <w:t xml:space="preserve">Izlet s učenicima u prirodu, skupljanje biljaka za herbarij tijekom godine i sl. </w:t>
            </w:r>
          </w:p>
        </w:tc>
      </w:tr>
      <w:tr w:rsidR="002300CE" w:rsidRPr="0072238A" w:rsidTr="002A1C27">
        <w:tc>
          <w:tcPr>
            <w:tcW w:w="2235" w:type="dxa"/>
          </w:tcPr>
          <w:p w:rsidR="002300CE" w:rsidRPr="0072238A" w:rsidRDefault="002300CE" w:rsidP="002A1C27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Pr="0072238A">
              <w:rPr>
                <w:lang w:val="pl-PL"/>
              </w:rPr>
              <w:t>.5.</w:t>
            </w:r>
          </w:p>
        </w:tc>
        <w:tc>
          <w:tcPr>
            <w:tcW w:w="5366" w:type="dxa"/>
          </w:tcPr>
          <w:p w:rsidR="002300CE" w:rsidRPr="0072238A" w:rsidRDefault="002300CE" w:rsidP="002A1C27">
            <w:pPr>
              <w:rPr>
                <w:lang w:val="es-ES"/>
              </w:rPr>
            </w:pPr>
            <w:r w:rsidRPr="0072238A">
              <w:rPr>
                <w:lang w:val="es-ES"/>
              </w:rPr>
              <w:t xml:space="preserve">Dan škole –Svjetski dan sporta, piknik i sportske igre </w:t>
            </w:r>
          </w:p>
          <w:p w:rsidR="002300CE" w:rsidRPr="0072238A" w:rsidRDefault="002300CE" w:rsidP="002A1C27">
            <w:pPr>
              <w:rPr>
                <w:lang w:val="es-ES"/>
              </w:rPr>
            </w:pPr>
          </w:p>
        </w:tc>
        <w:tc>
          <w:tcPr>
            <w:tcW w:w="3425" w:type="dxa"/>
          </w:tcPr>
          <w:p w:rsidR="002300CE" w:rsidRPr="0072238A" w:rsidRDefault="002300CE" w:rsidP="002A1C27">
            <w:pPr>
              <w:rPr>
                <w:lang w:val="es-ES"/>
              </w:rPr>
            </w:pPr>
            <w:r w:rsidRPr="0072238A">
              <w:rPr>
                <w:lang w:val="es-ES"/>
              </w:rPr>
              <w:t>Učite</w:t>
            </w:r>
            <w:r>
              <w:rPr>
                <w:lang w:val="es-ES"/>
              </w:rPr>
              <w:t xml:space="preserve">lji, ravnateljica, </w:t>
            </w:r>
            <w:r w:rsidRPr="0072238A">
              <w:rPr>
                <w:lang w:val="es-ES"/>
              </w:rPr>
              <w:t>roditelji</w:t>
            </w:r>
            <w:r>
              <w:rPr>
                <w:lang w:val="es-ES"/>
              </w:rPr>
              <w:t xml:space="preserve"> i učenici</w:t>
            </w:r>
          </w:p>
        </w:tc>
        <w:tc>
          <w:tcPr>
            <w:tcW w:w="3879" w:type="dxa"/>
          </w:tcPr>
          <w:p w:rsidR="002300CE" w:rsidRPr="0072238A" w:rsidRDefault="002300CE" w:rsidP="002A1C27">
            <w:pPr>
              <w:rPr>
                <w:lang w:val="es-ES"/>
              </w:rPr>
            </w:pPr>
            <w:r w:rsidRPr="0072238A">
              <w:rPr>
                <w:lang w:val="es-ES"/>
              </w:rPr>
              <w:t>Radionice u  prirodi</w:t>
            </w:r>
          </w:p>
          <w:p w:rsidR="002300CE" w:rsidRPr="0072238A" w:rsidRDefault="002300CE" w:rsidP="002A1C27">
            <w:pPr>
              <w:rPr>
                <w:lang w:val="es-ES"/>
              </w:rPr>
            </w:pPr>
          </w:p>
        </w:tc>
      </w:tr>
    </w:tbl>
    <w:p w:rsidR="002300CE" w:rsidRPr="009D4984" w:rsidRDefault="002300CE" w:rsidP="00B8746C">
      <w:pPr>
        <w:spacing w:before="28" w:line="384" w:lineRule="exact"/>
        <w:ind w:right="-20"/>
        <w:sectPr w:rsidR="002300CE" w:rsidRPr="009D4984" w:rsidSect="009653D3">
          <w:headerReference w:type="default" r:id="rId11"/>
          <w:pgSz w:w="16840" w:h="11920" w:orient="landscape"/>
          <w:pgMar w:top="1418" w:right="1418" w:bottom="1418" w:left="1418" w:header="709" w:footer="709" w:gutter="0"/>
          <w:cols w:space="720"/>
          <w:docGrid w:linePitch="326"/>
        </w:sectPr>
      </w:pPr>
    </w:p>
    <w:p w:rsidR="00464752" w:rsidRPr="003B7F83" w:rsidRDefault="00464752" w:rsidP="00750AE0">
      <w:pPr>
        <w:keepNext/>
        <w:keepLines/>
        <w:numPr>
          <w:ilvl w:val="0"/>
          <w:numId w:val="34"/>
        </w:numPr>
        <w:spacing w:before="240"/>
        <w:outlineLvl w:val="0"/>
        <w:rPr>
          <w:b/>
          <w:sz w:val="28"/>
          <w:szCs w:val="28"/>
        </w:rPr>
      </w:pPr>
      <w:bookmarkStart w:id="34" w:name="_Toc525825745"/>
      <w:r w:rsidRPr="003B7F83">
        <w:rPr>
          <w:b/>
          <w:sz w:val="28"/>
          <w:szCs w:val="28"/>
        </w:rPr>
        <w:lastRenderedPageBreak/>
        <w:t>UČENIČKA ZADRUGA „Hižica“.</w:t>
      </w:r>
      <w:bookmarkEnd w:id="34"/>
    </w:p>
    <w:p w:rsidR="00464752" w:rsidRPr="009D4984" w:rsidRDefault="00464752" w:rsidP="00464752">
      <w:pPr>
        <w:spacing w:after="160" w:line="259" w:lineRule="auto"/>
      </w:pPr>
    </w:p>
    <w:p w:rsidR="00464752" w:rsidRPr="009D4984" w:rsidRDefault="00464752" w:rsidP="00464752">
      <w:pPr>
        <w:spacing w:before="1"/>
      </w:pPr>
      <w:r w:rsidRPr="009D4984">
        <w:t>U sklopu UZ "Hižica" djeluju sljedeće zadružne skupine:</w:t>
      </w:r>
    </w:p>
    <w:p w:rsidR="00464752" w:rsidRPr="009D4984" w:rsidRDefault="00464752" w:rsidP="00464752">
      <w:pPr>
        <w:spacing w:before="1"/>
      </w:pP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Likovna sekcija- voditeljica: Zdenka Godinić</w:t>
      </w: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Etnografska grupa- voditeljica: Vlatka Majcen</w:t>
      </w: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Kreativne radionice nižih i viših razreda – voditeljice: Vlatka Majcen i Zdenka Godinić</w:t>
      </w:r>
    </w:p>
    <w:p w:rsidR="00464752" w:rsidRPr="009D4984" w:rsidRDefault="00464752" w:rsidP="00464752">
      <w:pPr>
        <w:spacing w:before="1" w:line="360" w:lineRule="auto"/>
      </w:pPr>
    </w:p>
    <w:p w:rsidR="00464752" w:rsidRPr="009D4984" w:rsidRDefault="00464752" w:rsidP="00464752">
      <w:pPr>
        <w:spacing w:before="1" w:line="360" w:lineRule="auto"/>
        <w:rPr>
          <w:sz w:val="36"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1564F9" w:rsidRPr="009D4984" w:rsidRDefault="001564F9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rPr>
          <w:b/>
          <w:i/>
          <w:sz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5915"/>
        <w:gridCol w:w="34"/>
      </w:tblGrid>
      <w:tr w:rsidR="00464752" w:rsidRPr="009D4984" w:rsidTr="00994EAA">
        <w:trPr>
          <w:gridAfter w:val="1"/>
          <w:wAfter w:w="19" w:type="pct"/>
          <w:trHeight w:val="383"/>
        </w:trPr>
        <w:tc>
          <w:tcPr>
            <w:tcW w:w="1719" w:type="pct"/>
            <w:shd w:val="clear" w:color="auto" w:fill="auto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3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PROGRAM /AKTIVNOST</w:t>
            </w:r>
          </w:p>
        </w:tc>
        <w:tc>
          <w:tcPr>
            <w:tcW w:w="3262" w:type="pct"/>
            <w:shd w:val="clear" w:color="auto" w:fill="auto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3"/>
              <w:ind w:left="55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UČENIČKA ZADRUGA "Hižica"</w:t>
            </w:r>
          </w:p>
        </w:tc>
      </w:tr>
      <w:tr w:rsidR="00464752" w:rsidRPr="009D4984" w:rsidTr="00994EAA">
        <w:trPr>
          <w:gridAfter w:val="1"/>
          <w:wAfter w:w="19" w:type="pct"/>
          <w:trHeight w:val="5763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3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1. CILJEVI</w:t>
            </w:r>
          </w:p>
        </w:tc>
        <w:tc>
          <w:tcPr>
            <w:tcW w:w="3262" w:type="pct"/>
          </w:tcPr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before="53" w:line="360" w:lineRule="auto"/>
              <w:ind w:right="695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oj sposobnosti, vještina i znanja kroz samostalni, suradnički i praktični rad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434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vizualno i kritičko mišljenje te pozitivan odnos prema estetskimvrijednostim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840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i njegovati radne navike i odgovornost, inovativnost, samostalnost, poduzetnost, snošljivost i potrebu za suradnjom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1006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poduzetničko mišljenje te usmjeravati i prepoznavati praktične primjene znanja uživotnom okruženju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148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ekološku svijest kod učenika te osvijestiti načine i potrebe očuvanja prirode te kulturne baštine kraja u kojem živimo</w:t>
            </w:r>
          </w:p>
        </w:tc>
      </w:tr>
      <w:tr w:rsidR="00464752" w:rsidRPr="009D4984" w:rsidTr="00994EAA">
        <w:trPr>
          <w:gridAfter w:val="1"/>
          <w:wAfter w:w="19" w:type="pct"/>
          <w:trHeight w:val="3697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4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2. NAMJENA</w:t>
            </w:r>
          </w:p>
        </w:tc>
        <w:tc>
          <w:tcPr>
            <w:tcW w:w="3262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4" w:line="360" w:lineRule="auto"/>
              <w:ind w:left="55" w:right="91"/>
              <w:jc w:val="both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 omogućiti najveći razvitak sposobnosti i ostvarenje osobnih interesa, a time i samopotvrđivanje te spoznaju vlastitih sklonosti i sposobnosti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2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190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profesionalno informiranje i usmjeravanje učenika te stvaranje preduvjeta za prijenos i praktičnu primjenu znanja u životu i lokalnoj sredini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2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69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ljubav prema prirodi i vrijednostima koje je čovjek stvorio svojim radom te svijest o nužnostiočuvanja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ind w:left="55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vnoteže u prirodi, zaštite okoliša i njegovanja baštine</w:t>
            </w:r>
          </w:p>
        </w:tc>
      </w:tr>
      <w:tr w:rsidR="00464752" w:rsidRPr="009D4984" w:rsidTr="00994EAA">
        <w:trPr>
          <w:trHeight w:val="1271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  <w:r w:rsidRPr="009D4984">
              <w:rPr>
                <w:b/>
                <w:lang w:val="en-US"/>
              </w:rPr>
              <w:t>3. VODITELJI</w:t>
            </w:r>
          </w:p>
        </w:tc>
        <w:tc>
          <w:tcPr>
            <w:tcW w:w="3281" w:type="pct"/>
            <w:gridSpan w:val="2"/>
          </w:tcPr>
          <w:p w:rsidR="00464752" w:rsidRPr="009D4984" w:rsidRDefault="001564F9" w:rsidP="001564F9">
            <w:pPr>
              <w:widowControl w:val="0"/>
              <w:autoSpaceDE w:val="0"/>
              <w:autoSpaceDN w:val="0"/>
              <w:spacing w:line="360" w:lineRule="auto"/>
              <w:ind w:left="55" w:right="7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Zdenka Godinić, Vlatka Majcen </w:t>
            </w:r>
            <w:r w:rsidR="00464752" w:rsidRPr="009D4984">
              <w:rPr>
                <w:szCs w:val="22"/>
                <w:lang w:val="en-US"/>
              </w:rPr>
              <w:t>;učenici zadrugari ,ostali zaposlenici škole, roditelji, vanjski suradnici</w:t>
            </w:r>
          </w:p>
        </w:tc>
      </w:tr>
      <w:tr w:rsidR="00464752" w:rsidRPr="009D4984" w:rsidTr="00994EAA">
        <w:trPr>
          <w:trHeight w:val="5503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lastRenderedPageBreak/>
              <w:t>4. NAČIN REALIZACIJE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spacing w:before="48" w:line="360" w:lineRule="auto"/>
              <w:ind w:right="640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pružanjem dobrih izvora znanja (nastavnih pomagala, opremljenog kabineta,literature...)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spacing w:line="360" w:lineRule="auto"/>
              <w:ind w:left="55" w:right="13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osiguranjem sredstava za rad koja su nužna za proizvodnu i uslužnu djelatnost zadruge problemskom, egzemplarnom i istraživačkom podukom, a poglavito sudjelovanjem učenika u samostalnim istraživačkim radovim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ind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osiguranjem stručne pomoći ipotpore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139" w:line="360" w:lineRule="auto"/>
              <w:ind w:left="55" w:right="277"/>
              <w:jc w:val="both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omogućavanjem nastupa članova s prikazom rezultata rada i stjecanja priznanja za svoje sposobnosti, znanje i vještine na smotrama, susretima i natjecanjim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749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prepoznavanjem, praćenjem i potporom pojedinaca i skupin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ind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suradnjom s roditeljima,  ustanovama u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" w:line="410" w:lineRule="atLeast"/>
              <w:ind w:left="55" w:right="263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mjestu te stručnjacima koji se bave određenom djelatnošću važnom za rad zadruge</w:t>
            </w:r>
          </w:p>
        </w:tc>
      </w:tr>
      <w:tr w:rsidR="00464752" w:rsidRPr="009D4984" w:rsidTr="00994EAA">
        <w:trPr>
          <w:trHeight w:val="589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9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5. VREMENIK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9"/>
              <w:ind w:left="55" w:right="396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 tijekom cijele šk. godine, u okviru pojedinih aktivnosti i skupina</w:t>
            </w:r>
          </w:p>
        </w:tc>
      </w:tr>
      <w:tr w:rsidR="00464752" w:rsidRPr="009D4984" w:rsidTr="00994EAA">
        <w:trPr>
          <w:trHeight w:val="1077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6. TROŠKOVNIK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 w:line="360" w:lineRule="auto"/>
              <w:ind w:left="55" w:right="98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materijali i sredstva za rad programskih skupina, troškovi odlazaka na izložbe, smotre i natjecanja – navedeni za svaku skupino posebno</w:t>
            </w:r>
          </w:p>
        </w:tc>
      </w:tr>
      <w:tr w:rsidR="00464752" w:rsidRPr="009D4984" w:rsidTr="00994EAA">
        <w:trPr>
          <w:trHeight w:val="2184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7. NAČIN VREDNOVANJA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 w:line="360" w:lineRule="auto"/>
              <w:ind w:left="55" w:right="837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sudjelovanje na smotrama, izložbama, natjecanjima učeničkog stvaralaštva, prodaja proizvoda koji su nastali kao rezultat rada učenika zadrugara i njihovih voditelja</w:t>
            </w:r>
          </w:p>
        </w:tc>
      </w:tr>
    </w:tbl>
    <w:p w:rsidR="00464752" w:rsidRPr="009D4984" w:rsidRDefault="00464752" w:rsidP="00464752">
      <w:r w:rsidRPr="009D4984">
        <w:br w:type="page"/>
      </w:r>
    </w:p>
    <w:p w:rsidR="008A7E7F" w:rsidRPr="009D4984" w:rsidRDefault="008A7E7F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5808"/>
      </w:tblGrid>
      <w:tr w:rsidR="008A7E7F" w:rsidRPr="009D4984" w:rsidTr="00994EAA">
        <w:trPr>
          <w:trHeight w:val="383"/>
        </w:trPr>
        <w:tc>
          <w:tcPr>
            <w:tcW w:w="1797" w:type="pct"/>
            <w:shd w:val="clear" w:color="auto" w:fill="auto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</w:p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PROGRAM /AKTIVNOST</w:t>
            </w:r>
          </w:p>
        </w:tc>
        <w:tc>
          <w:tcPr>
            <w:tcW w:w="3203" w:type="pct"/>
            <w:shd w:val="clear" w:color="auto" w:fill="auto"/>
          </w:tcPr>
          <w:p w:rsidR="008A7E7F" w:rsidRPr="009D4984" w:rsidRDefault="008A7E7F" w:rsidP="00994EAA">
            <w:pPr>
              <w:pStyle w:val="TableParagraph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 xml:space="preserve">            ETNOGRAFSKA GRUPA</w:t>
            </w:r>
          </w:p>
        </w:tc>
      </w:tr>
      <w:tr w:rsidR="008A7E7F" w:rsidRPr="009D4984" w:rsidTr="00994EAA">
        <w:trPr>
          <w:trHeight w:val="2592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1. CILJEVI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  <w:szCs w:val="24"/>
              </w:rPr>
            </w:pPr>
            <w:r w:rsidRPr="009D4984">
              <w:rPr>
                <w:sz w:val="24"/>
                <w:szCs w:val="24"/>
              </w:rPr>
              <w:t>glavni cilj je spoznavanje ljepota i vrijednosti našega kraja, povijesti i kultur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  <w:szCs w:val="24"/>
              </w:rPr>
            </w:pPr>
            <w:r w:rsidRPr="009D4984">
              <w:rPr>
                <w:sz w:val="24"/>
                <w:szCs w:val="24"/>
              </w:rPr>
              <w:t>razvijati osjećaj za suradnju, međusobno poštivanje i uvažavanje 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</w:rPr>
            </w:pPr>
            <w:r w:rsidRPr="009D4984">
              <w:rPr>
                <w:sz w:val="24"/>
                <w:szCs w:val="24"/>
              </w:rPr>
              <w:t>kreativnim  radom i druženjem  bolje upoznati samoga sebe i proširiti vlastite spoznaje, steći nova znanja i vještine</w:t>
            </w:r>
          </w:p>
        </w:tc>
      </w:tr>
      <w:tr w:rsidR="008A7E7F" w:rsidRPr="009D4984" w:rsidTr="00994EAA">
        <w:trPr>
          <w:trHeight w:val="2092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2. NAMJENA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 xml:space="preserve"> širiti spoznaje o vrednotama i bogatstvu našeg naroda, kulture i umjetnosti </w:t>
            </w:r>
          </w:p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 xml:space="preserve">upoznavanje s drugom djecom sličnih afiniteta </w:t>
            </w:r>
          </w:p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>uživanje u kreativnom procesu.</w:t>
            </w:r>
          </w:p>
        </w:tc>
      </w:tr>
      <w:tr w:rsidR="008A7E7F" w:rsidRPr="009D4984" w:rsidTr="00994EAA">
        <w:trPr>
          <w:trHeight w:val="549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3. NOSITELJI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6"/>
              </w:numPr>
              <w:spacing w:before="139"/>
              <w:rPr>
                <w:sz w:val="24"/>
              </w:rPr>
            </w:pPr>
            <w:r w:rsidRPr="009D4984">
              <w:rPr>
                <w:sz w:val="24"/>
              </w:rPr>
              <w:t>Vlatka Majcen, učenici zadrugari</w:t>
            </w:r>
          </w:p>
        </w:tc>
      </w:tr>
      <w:tr w:rsidR="008A7E7F" w:rsidRPr="009D4984" w:rsidTr="00994EAA">
        <w:trPr>
          <w:trHeight w:val="2411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4. NAČIN REALIZACIJE</w:t>
            </w:r>
          </w:p>
        </w:tc>
        <w:tc>
          <w:tcPr>
            <w:tcW w:w="3203" w:type="pct"/>
          </w:tcPr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</w:rPr>
            </w:pPr>
            <w:r w:rsidRPr="009D4984">
              <w:rPr>
                <w:rFonts w:ascii="Calibri" w:eastAsia="ComicSansMS" w:hAnsi="Calibri"/>
                <w:sz w:val="12"/>
                <w:szCs w:val="12"/>
              </w:rPr>
              <w:t>-</w:t>
            </w:r>
            <w:r w:rsidRPr="009D4984">
              <w:rPr>
                <w:rFonts w:eastAsia="ComicSansMS"/>
              </w:rPr>
              <w:t xml:space="preserve"> - kroz različite radionice</w:t>
            </w:r>
          </w:p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   izrada plakata</w:t>
            </w:r>
          </w:p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   održavanje različitih predavanja</w:t>
            </w:r>
          </w:p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omicSansMS" w:hAnsi="Calibri"/>
                <w:sz w:val="12"/>
                <w:szCs w:val="12"/>
              </w:rPr>
            </w:pPr>
            <w:r w:rsidRPr="009D4984">
              <w:rPr>
                <w:rFonts w:eastAsia="ComicSansMS"/>
              </w:rPr>
              <w:t>-   sudjelovanje na smotrama i priredbama</w:t>
            </w:r>
          </w:p>
        </w:tc>
      </w:tr>
      <w:tr w:rsidR="008A7E7F" w:rsidRPr="009D4984" w:rsidTr="00994EAA">
        <w:trPr>
          <w:trHeight w:val="381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5. VREMENIK</w:t>
            </w:r>
          </w:p>
        </w:tc>
        <w:tc>
          <w:tcPr>
            <w:tcW w:w="3203" w:type="pct"/>
          </w:tcPr>
          <w:p w:rsidR="008A7E7F" w:rsidRPr="009D4984" w:rsidRDefault="001564F9" w:rsidP="00417452">
            <w:pPr>
              <w:pStyle w:val="Table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tijekom šk.godine 2021./2022</w:t>
            </w:r>
            <w:r w:rsidR="008A7E7F" w:rsidRPr="009D4984">
              <w:rPr>
                <w:sz w:val="24"/>
              </w:rPr>
              <w:t>. , 35 sati, 1 sat tjedno</w:t>
            </w:r>
          </w:p>
        </w:tc>
      </w:tr>
      <w:tr w:rsidR="008A7E7F" w:rsidRPr="009D4984" w:rsidTr="00994EAA">
        <w:trPr>
          <w:trHeight w:val="294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6. TROŠKOVNIK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7"/>
              </w:numPr>
              <w:tabs>
                <w:tab w:val="left" w:pos="195"/>
              </w:tabs>
              <w:spacing w:before="0"/>
              <w:rPr>
                <w:sz w:val="24"/>
              </w:rPr>
            </w:pPr>
            <w:r w:rsidRPr="009D4984">
              <w:rPr>
                <w:sz w:val="24"/>
                <w:szCs w:val="24"/>
              </w:rPr>
              <w:t>potrošni materijal</w:t>
            </w:r>
          </w:p>
        </w:tc>
      </w:tr>
      <w:tr w:rsidR="008A7E7F" w:rsidRPr="009D4984" w:rsidTr="00994EAA">
        <w:trPr>
          <w:trHeight w:val="1896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7. NAČIN VREDNOVANJA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>pismeno praćenje tijekom školske godin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rPr>
                <w:sz w:val="24"/>
              </w:rPr>
            </w:pPr>
            <w:r w:rsidRPr="009D4984">
              <w:rPr>
                <w:sz w:val="24"/>
                <w:szCs w:val="24"/>
              </w:rPr>
              <w:t>skupno vrednovanje s obzirom na pojedinca i skupinu, vrednovanje doprinosa pojedinca skupini, ustrajnost u radu pohvale učenicima.</w:t>
            </w:r>
          </w:p>
        </w:tc>
      </w:tr>
    </w:tbl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5991"/>
      </w:tblGrid>
      <w:tr w:rsidR="008A7E7F" w:rsidRPr="009D4984" w:rsidTr="00994EAA">
        <w:trPr>
          <w:trHeight w:val="381"/>
        </w:trPr>
        <w:tc>
          <w:tcPr>
            <w:tcW w:w="1696" w:type="pct"/>
            <w:shd w:val="clear" w:color="auto" w:fill="auto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lastRenderedPageBreak/>
              <w:t>PROGRAM /AKTIVNOST</w:t>
            </w:r>
          </w:p>
        </w:tc>
        <w:tc>
          <w:tcPr>
            <w:tcW w:w="3304" w:type="pct"/>
            <w:shd w:val="clear" w:color="auto" w:fill="auto"/>
          </w:tcPr>
          <w:p w:rsidR="008A7E7F" w:rsidRPr="009D4984" w:rsidRDefault="00040FC9" w:rsidP="00994EA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REATIVNE RADIONICE</w:t>
            </w:r>
            <w:r w:rsidR="008A7E7F" w:rsidRPr="009D4984">
              <w:rPr>
                <w:b/>
                <w:sz w:val="24"/>
              </w:rPr>
              <w:t xml:space="preserve"> VIŠIH RAZREDA</w:t>
            </w:r>
          </w:p>
        </w:tc>
      </w:tr>
      <w:tr w:rsidR="008A7E7F" w:rsidRPr="009D4984" w:rsidTr="00994EAA">
        <w:trPr>
          <w:trHeight w:val="2866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1. CILJEVI</w:t>
            </w:r>
          </w:p>
        </w:tc>
        <w:tc>
          <w:tcPr>
            <w:tcW w:w="3304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razvijanje kreativnosti i motorik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before="139" w:line="360" w:lineRule="auto"/>
              <w:ind w:right="536" w:firstLine="0"/>
              <w:rPr>
                <w:sz w:val="24"/>
              </w:rPr>
            </w:pPr>
            <w:r w:rsidRPr="009D4984">
              <w:rPr>
                <w:sz w:val="24"/>
              </w:rPr>
              <w:t>upoznavanje s načinom izrade ukrasnih i uporabnih predmeta od raznih prirodnih i umjetnih materijala - poticanje kreativnog izražavanja učenika te spoznavanje vlastitih sklonosti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before="0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poticanje inovativnosti i originalnosti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before="137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otkrivati nove tehnike rada</w:t>
            </w:r>
          </w:p>
        </w:tc>
      </w:tr>
      <w:tr w:rsidR="008A7E7F" w:rsidRPr="009D4984" w:rsidTr="00994EAA">
        <w:trPr>
          <w:trHeight w:val="2842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2. NAMJENA</w:t>
            </w:r>
          </w:p>
        </w:tc>
        <w:tc>
          <w:tcPr>
            <w:tcW w:w="3304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9"/>
              </w:numPr>
              <w:tabs>
                <w:tab w:val="left" w:pos="195"/>
              </w:tabs>
              <w:spacing w:before="49" w:line="360" w:lineRule="auto"/>
              <w:ind w:right="330" w:firstLine="0"/>
              <w:rPr>
                <w:sz w:val="24"/>
              </w:rPr>
            </w:pPr>
            <w:r w:rsidRPr="009D4984">
              <w:rPr>
                <w:sz w:val="24"/>
              </w:rPr>
              <w:t>izrada suvenira i drugih uporabnih predmeta odrazličitih prirodnih i umjetnih materijala</w:t>
            </w:r>
          </w:p>
          <w:p w:rsidR="008A7E7F" w:rsidRPr="009D4984" w:rsidRDefault="008A7E7F" w:rsidP="00994EAA">
            <w:pPr>
              <w:pStyle w:val="TableParagraph"/>
              <w:spacing w:line="360" w:lineRule="auto"/>
              <w:ind w:right="550"/>
              <w:rPr>
                <w:sz w:val="24"/>
              </w:rPr>
            </w:pPr>
            <w:r w:rsidRPr="009D4984">
              <w:rPr>
                <w:sz w:val="24"/>
              </w:rPr>
              <w:t>-upoznati učenike s različitim mogućnostima stvaranja i kreiranja uporabnih i ukrasnih predmeta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0"/>
              <w:ind w:hanging="139"/>
              <w:rPr>
                <w:sz w:val="24"/>
              </w:rPr>
            </w:pPr>
            <w:r w:rsidRPr="009D4984">
              <w:rPr>
                <w:sz w:val="24"/>
              </w:rPr>
              <w:t>uređenje interijera škol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137"/>
              <w:ind w:hanging="139"/>
              <w:rPr>
                <w:sz w:val="24"/>
              </w:rPr>
            </w:pPr>
            <w:r w:rsidRPr="009D4984">
              <w:rPr>
                <w:sz w:val="24"/>
              </w:rPr>
              <w:t>poticanje timskog rada</w:t>
            </w:r>
          </w:p>
        </w:tc>
      </w:tr>
      <w:tr w:rsidR="008A7E7F" w:rsidRPr="009D4984" w:rsidTr="00994EAA">
        <w:trPr>
          <w:trHeight w:val="417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3. VODITELJ</w:t>
            </w:r>
          </w:p>
        </w:tc>
        <w:tc>
          <w:tcPr>
            <w:tcW w:w="3304" w:type="pct"/>
          </w:tcPr>
          <w:p w:rsidR="008A7E7F" w:rsidRPr="009D4984" w:rsidRDefault="008A7E7F" w:rsidP="00994EAA">
            <w:pPr>
              <w:pStyle w:val="TableParagraph"/>
              <w:rPr>
                <w:sz w:val="24"/>
              </w:rPr>
            </w:pPr>
            <w:r w:rsidRPr="009D4984">
              <w:rPr>
                <w:sz w:val="24"/>
              </w:rPr>
              <w:t>Vlatka Majcen, učenici zadrugari</w:t>
            </w:r>
          </w:p>
        </w:tc>
      </w:tr>
      <w:tr w:rsidR="008A7E7F" w:rsidRPr="009D4984" w:rsidTr="00994EAA">
        <w:trPr>
          <w:trHeight w:val="3697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4. NAČIN REALIZACIJE</w:t>
            </w:r>
          </w:p>
        </w:tc>
        <w:tc>
          <w:tcPr>
            <w:tcW w:w="3304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49" w:line="360" w:lineRule="auto"/>
              <w:ind w:right="182" w:firstLine="0"/>
              <w:rPr>
                <w:sz w:val="24"/>
              </w:rPr>
            </w:pPr>
            <w:r w:rsidRPr="009D4984">
              <w:rPr>
                <w:sz w:val="24"/>
              </w:rPr>
              <w:t>primjena različitih tehnika i načina rada ( modeliranje gipsanim kalupima, oslikavanje, decoupage i salvetna tehnika, nakit, filc,oblikovanje papira, rad koncem i vunom, kaširanje..)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0" w:line="360" w:lineRule="auto"/>
              <w:ind w:right="798" w:firstLine="0"/>
              <w:rPr>
                <w:sz w:val="24"/>
              </w:rPr>
            </w:pPr>
            <w:r w:rsidRPr="009D4984">
              <w:rPr>
                <w:sz w:val="24"/>
              </w:rPr>
              <w:t>prikupljanje prirodnih materijala te izrada prigodnih suvenira odistih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0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izrada prigodnih čestitaka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137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recikliranje</w:t>
            </w:r>
          </w:p>
          <w:p w:rsidR="008A7E7F" w:rsidRPr="009D4984" w:rsidRDefault="00F35323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139"/>
              <w:ind w:firstLine="0"/>
              <w:rPr>
                <w:sz w:val="24"/>
              </w:rPr>
            </w:pPr>
            <w:r>
              <w:rPr>
                <w:sz w:val="24"/>
              </w:rPr>
              <w:t>prema planu i pr</w:t>
            </w:r>
            <w:r w:rsidR="008A7E7F" w:rsidRPr="009D4984">
              <w:rPr>
                <w:sz w:val="24"/>
              </w:rPr>
              <w:t>ogram sekcije</w:t>
            </w:r>
          </w:p>
        </w:tc>
      </w:tr>
      <w:tr w:rsidR="008A7E7F" w:rsidRPr="009D4984" w:rsidTr="00994EAA">
        <w:trPr>
          <w:trHeight w:val="381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5. VREMENIK</w:t>
            </w:r>
          </w:p>
        </w:tc>
        <w:tc>
          <w:tcPr>
            <w:tcW w:w="3304" w:type="pct"/>
          </w:tcPr>
          <w:p w:rsidR="008A7E7F" w:rsidRPr="009D4984" w:rsidRDefault="001564F9" w:rsidP="00994EAA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 tijekom šk.godine 2021./2022</w:t>
            </w:r>
            <w:r w:rsidR="008A7E7F" w:rsidRPr="009D4984">
              <w:rPr>
                <w:sz w:val="24"/>
              </w:rPr>
              <w:t>. , 35 sati, 1 sat tjedno</w:t>
            </w:r>
          </w:p>
        </w:tc>
      </w:tr>
      <w:tr w:rsidR="008A7E7F" w:rsidRPr="009D4984" w:rsidTr="00994EAA">
        <w:trPr>
          <w:trHeight w:val="1624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6. TROŠKOVNIK</w:t>
            </w:r>
          </w:p>
        </w:tc>
        <w:tc>
          <w:tcPr>
            <w:tcW w:w="3304" w:type="pct"/>
          </w:tcPr>
          <w:p w:rsidR="008A7E7F" w:rsidRPr="009D4984" w:rsidRDefault="008A7E7F" w:rsidP="00994EAA">
            <w:pPr>
              <w:pStyle w:val="TableParagraph"/>
              <w:spacing w:line="360" w:lineRule="auto"/>
              <w:ind w:right="310"/>
              <w:rPr>
                <w:sz w:val="24"/>
              </w:rPr>
            </w:pPr>
            <w:r w:rsidRPr="009D4984">
              <w:rPr>
                <w:sz w:val="24"/>
              </w:rPr>
              <w:t>-dekomaterijal (žica, filc, pomponi, pomične plastične oči, drvene kuglice, keramičke teglice), decoupage ljepilo, pištolj za vruće ljepljenje, patrone, kalupi), hamer papir,</w:t>
            </w:r>
          </w:p>
          <w:p w:rsidR="008A7E7F" w:rsidRPr="009D4984" w:rsidRDefault="008A7E7F" w:rsidP="00994EAA">
            <w:pPr>
              <w:pStyle w:val="TableParagraph"/>
              <w:spacing w:before="1"/>
              <w:rPr>
                <w:sz w:val="24"/>
              </w:rPr>
            </w:pPr>
            <w:r w:rsidRPr="009D4984">
              <w:rPr>
                <w:sz w:val="24"/>
              </w:rPr>
              <w:t>papir u boji...</w:t>
            </w:r>
          </w:p>
        </w:tc>
      </w:tr>
    </w:tbl>
    <w:p w:rsidR="00D91769" w:rsidRPr="009D4984" w:rsidRDefault="00D91769"/>
    <w:p w:rsidR="008A7E7F" w:rsidRPr="009D4984" w:rsidRDefault="008A7E7F"/>
    <w:p w:rsidR="008A7E7F" w:rsidRPr="009D4984" w:rsidRDefault="008A7E7F"/>
    <w:p w:rsidR="008A7E7F" w:rsidRPr="009D4984" w:rsidRDefault="008A7E7F"/>
    <w:p w:rsidR="008A7E7F" w:rsidRPr="009D4984" w:rsidRDefault="008A7E7F"/>
    <w:p w:rsidR="008A7E7F" w:rsidRPr="009D4984" w:rsidRDefault="008A7E7F"/>
    <w:p w:rsidR="00D91769" w:rsidRPr="009D4984" w:rsidRDefault="00D91769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5991"/>
      </w:tblGrid>
      <w:tr w:rsidR="00411571" w:rsidRPr="009D4984" w:rsidTr="00D91769">
        <w:trPr>
          <w:trHeight w:val="381"/>
        </w:trPr>
        <w:tc>
          <w:tcPr>
            <w:tcW w:w="1696" w:type="pct"/>
            <w:shd w:val="clear" w:color="auto" w:fill="auto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AKTIVNOST, PROGRAM</w:t>
            </w:r>
          </w:p>
          <w:p w:rsidR="00411571" w:rsidRPr="009D4984" w:rsidRDefault="00411571" w:rsidP="00411571">
            <w:r w:rsidRPr="009D4984">
              <w:rPr>
                <w:b/>
              </w:rPr>
              <w:t>I/ILI PROJEKT</w:t>
            </w:r>
          </w:p>
        </w:tc>
        <w:tc>
          <w:tcPr>
            <w:tcW w:w="3304" w:type="pct"/>
            <w:shd w:val="clear" w:color="auto" w:fill="auto"/>
          </w:tcPr>
          <w:p w:rsidR="00411571" w:rsidRPr="009D4984" w:rsidRDefault="00411571" w:rsidP="00411571">
            <w:r w:rsidRPr="009D4984">
              <w:rPr>
                <w:b/>
              </w:rPr>
              <w:t>Kreativna radionica</w:t>
            </w:r>
          </w:p>
        </w:tc>
      </w:tr>
      <w:tr w:rsidR="00411571" w:rsidRPr="009D4984" w:rsidTr="00D91769">
        <w:trPr>
          <w:trHeight w:val="2866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t>CILJEVI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Razvijati</w:t>
            </w:r>
            <w:r w:rsidRPr="009D4984">
              <w:rPr>
                <w:rFonts w:eastAsia="ComicSansMS"/>
              </w:rPr>
              <w:t xml:space="preserve"> kreativne sposobnosti i maštovitost kod učenika.Usvajati estetske vrijednosti.Uključivati se u estetsko uređenje škole izložbom uradaka.P</w:t>
            </w:r>
            <w:r w:rsidRPr="009D4984">
              <w:t>ripremati učenike za sudjelovanje na prodajnim izložbama, smotrama i manifestacijama . Ulaganje vlastitog rada u stvaranje novih vrijednosti</w:t>
            </w:r>
          </w:p>
          <w:p w:rsidR="00411571" w:rsidRPr="009D4984" w:rsidRDefault="00411571" w:rsidP="00411571">
            <w:pPr>
              <w:rPr>
                <w:rFonts w:eastAsia="ComicSansMS"/>
              </w:rPr>
            </w:pPr>
          </w:p>
        </w:tc>
      </w:tr>
      <w:tr w:rsidR="00411571" w:rsidRPr="009D4984" w:rsidTr="00D91769">
        <w:trPr>
          <w:trHeight w:val="1213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t>NAMJENA</w:t>
            </w:r>
          </w:p>
        </w:tc>
        <w:tc>
          <w:tcPr>
            <w:tcW w:w="3304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Izvannastavna aktivnost za učenike nižih razreda u UZ „Hižica“.</w:t>
            </w:r>
          </w:p>
          <w:p w:rsidR="00411571" w:rsidRPr="009D4984" w:rsidRDefault="00411571" w:rsidP="00411571"/>
        </w:tc>
      </w:tr>
      <w:tr w:rsidR="00411571" w:rsidRPr="009D4984" w:rsidTr="00D91769">
        <w:trPr>
          <w:trHeight w:val="1624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t>NOSITELJI I NJIHOVA ODGOVORNOST</w:t>
            </w:r>
          </w:p>
        </w:tc>
        <w:tc>
          <w:tcPr>
            <w:tcW w:w="3304" w:type="pct"/>
          </w:tcPr>
          <w:p w:rsidR="00411571" w:rsidRPr="009D4984" w:rsidRDefault="00411571" w:rsidP="00411571">
            <w:pPr>
              <w:pStyle w:val="Tijeloteksta-uvlaka2"/>
              <w:ind w:firstLine="0"/>
            </w:pPr>
            <w:r w:rsidRPr="009D4984">
              <w:t>Zdenka Godinić,učenici nižih razreda</w:t>
            </w:r>
          </w:p>
          <w:p w:rsidR="00411571" w:rsidRPr="009D4984" w:rsidRDefault="00411571" w:rsidP="00411571">
            <w:pPr>
              <w:pStyle w:val="Tijeloteksta-uvlaka2"/>
              <w:ind w:firstLine="0"/>
            </w:pPr>
          </w:p>
        </w:tc>
      </w:tr>
      <w:tr w:rsidR="00411571" w:rsidRPr="009D4984" w:rsidTr="00D91769">
        <w:trPr>
          <w:trHeight w:val="417"/>
        </w:trPr>
        <w:tc>
          <w:tcPr>
            <w:tcW w:w="1696" w:type="pct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Izrada uporabnih i ukrasnih predmeta  u različitim likovnim tehnikama individualno,u skupinama. Rad u radionicama UZ „Hižica“.</w:t>
            </w:r>
          </w:p>
          <w:p w:rsidR="00411571" w:rsidRPr="009D4984" w:rsidRDefault="00411571" w:rsidP="00411571"/>
        </w:tc>
      </w:tr>
      <w:tr w:rsidR="00411571" w:rsidRPr="009D4984" w:rsidTr="00D91769">
        <w:trPr>
          <w:trHeight w:val="3697"/>
        </w:trPr>
        <w:tc>
          <w:tcPr>
            <w:tcW w:w="1696" w:type="pct"/>
          </w:tcPr>
          <w:p w:rsidR="00E27AE2" w:rsidRDefault="00411571" w:rsidP="00411571">
            <w:r w:rsidRPr="009D4984">
              <w:rPr>
                <w:b/>
              </w:rPr>
              <w:t>VREMENIK</w:t>
            </w:r>
          </w:p>
          <w:p w:rsidR="00E27AE2" w:rsidRPr="00E27AE2" w:rsidRDefault="00E27AE2" w:rsidP="00E27AE2"/>
          <w:p w:rsidR="00E27AE2" w:rsidRPr="00E27AE2" w:rsidRDefault="00E27AE2" w:rsidP="00E27AE2"/>
          <w:p w:rsidR="00E27AE2" w:rsidRPr="00E27AE2" w:rsidRDefault="00E27AE2" w:rsidP="00E27AE2"/>
          <w:p w:rsidR="00411571" w:rsidRPr="00E27AE2" w:rsidRDefault="00411571" w:rsidP="00E27AE2"/>
        </w:tc>
        <w:tc>
          <w:tcPr>
            <w:tcW w:w="3304" w:type="pct"/>
          </w:tcPr>
          <w:p w:rsidR="00411571" w:rsidRPr="009D4984" w:rsidRDefault="00411571" w:rsidP="00411571">
            <w:r w:rsidRPr="009D4984">
              <w:t>Tijekom</w:t>
            </w:r>
            <w:r w:rsidR="003505F6">
              <w:t xml:space="preserve"> šk</w:t>
            </w:r>
            <w:r w:rsidR="00F1310A" w:rsidRPr="009D4984">
              <w:t>lske godine, 2 sata tjedno.</w:t>
            </w:r>
          </w:p>
        </w:tc>
      </w:tr>
      <w:tr w:rsidR="00411571" w:rsidRPr="009D4984" w:rsidTr="00D91769">
        <w:trPr>
          <w:trHeight w:val="381"/>
        </w:trPr>
        <w:tc>
          <w:tcPr>
            <w:tcW w:w="1696" w:type="pct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Nabava  potrebnog materijala prema aktivnostima i potrebama radionice.</w:t>
            </w:r>
          </w:p>
          <w:p w:rsidR="00411571" w:rsidRPr="009D4984" w:rsidRDefault="00411571" w:rsidP="00411571"/>
          <w:p w:rsidR="00411571" w:rsidRPr="009D4984" w:rsidRDefault="00411571" w:rsidP="00411571"/>
        </w:tc>
      </w:tr>
      <w:tr w:rsidR="00411571" w:rsidRPr="009D4984" w:rsidTr="00D91769">
        <w:trPr>
          <w:trHeight w:val="1624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lastRenderedPageBreak/>
              <w:t>NAČIN VREDNOVANJA I NAČIN KORIŠTENJA REZULTATA VREDNOVANJA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Radovi će se vrednovati kao pojedinačna i skupna postignuća na izložbama u školi i lokalnoj zajednici .</w:t>
            </w:r>
          </w:p>
          <w:p w:rsidR="00411571" w:rsidRPr="009D4984" w:rsidRDefault="00411571" w:rsidP="00411571">
            <w:r w:rsidRPr="009D4984">
              <w:t>Samovrednovanje</w:t>
            </w:r>
          </w:p>
          <w:p w:rsidR="00411571" w:rsidRPr="009D4984" w:rsidRDefault="00411571" w:rsidP="00411571">
            <w:r w:rsidRPr="009D4984">
              <w:t>Estetska kvaliteta</w:t>
            </w:r>
          </w:p>
          <w:p w:rsidR="00411571" w:rsidRPr="009D4984" w:rsidRDefault="00411571" w:rsidP="00411571">
            <w:r w:rsidRPr="009D4984">
              <w:t>Uspješnost nastupa</w:t>
            </w:r>
          </w:p>
          <w:p w:rsidR="00411571" w:rsidRPr="009D4984" w:rsidRDefault="00411571" w:rsidP="00411571">
            <w:r w:rsidRPr="009D4984">
              <w:t>Analiza rada</w:t>
            </w:r>
          </w:p>
          <w:p w:rsidR="00411571" w:rsidRPr="009D4984" w:rsidRDefault="00411571" w:rsidP="00411571"/>
        </w:tc>
      </w:tr>
      <w:tr w:rsidR="00411571" w:rsidRPr="009D4984" w:rsidTr="00D91769">
        <w:trPr>
          <w:trHeight w:val="2039"/>
        </w:trPr>
        <w:tc>
          <w:tcPr>
            <w:tcW w:w="1696" w:type="pct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AKTIVNOST, PROGRAM</w:t>
            </w:r>
          </w:p>
          <w:p w:rsidR="00411571" w:rsidRPr="009D4984" w:rsidRDefault="00411571" w:rsidP="00411571">
            <w:r w:rsidRPr="009D4984">
              <w:rPr>
                <w:b/>
              </w:rPr>
              <w:t>I/ILI PROJEKT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rPr>
                <w:b/>
              </w:rPr>
              <w:t>Kreativna radionica</w:t>
            </w:r>
          </w:p>
        </w:tc>
      </w:tr>
    </w:tbl>
    <w:p w:rsidR="00D91769" w:rsidRPr="009D4984" w:rsidRDefault="00D91769"/>
    <w:p w:rsidR="00D91769" w:rsidRPr="009D4984" w:rsidRDefault="00D91769"/>
    <w:p w:rsidR="00D91769" w:rsidRDefault="00D91769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256286" w:rsidRPr="009D4984" w:rsidRDefault="00256286">
      <w:pPr>
        <w:spacing w:after="160" w:line="259" w:lineRule="auto"/>
      </w:pPr>
    </w:p>
    <w:p w:rsidR="00256286" w:rsidRPr="009D4984" w:rsidRDefault="00256286" w:rsidP="00750AE0">
      <w:pPr>
        <w:pStyle w:val="Naslov1"/>
        <w:numPr>
          <w:ilvl w:val="0"/>
          <w:numId w:val="3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525825746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AMOVREDNOVANJE RADA ŠKOLE</w:t>
      </w:r>
      <w:bookmarkEnd w:id="35"/>
    </w:p>
    <w:p w:rsidR="00256286" w:rsidRPr="009D4984" w:rsidRDefault="00256286" w:rsidP="00256286">
      <w:pPr>
        <w:spacing w:after="160" w:line="259" w:lineRule="auto"/>
      </w:pPr>
    </w:p>
    <w:p w:rsidR="003B43EA" w:rsidRPr="009D4984" w:rsidRDefault="003B43EA" w:rsidP="003B43EA">
      <w:pPr>
        <w:spacing w:after="160" w:line="259" w:lineRule="auto"/>
        <w:ind w:firstLine="360"/>
        <w:jc w:val="both"/>
      </w:pPr>
      <w:r w:rsidRPr="009D4984">
        <w:t>Samovrednovanje je proce</w:t>
      </w:r>
      <w:r w:rsidR="0053735E" w:rsidRPr="009D4984">
        <w:t>s sustavnog i kontinuiranog prać</w:t>
      </w:r>
      <w:r w:rsidRPr="009D4984">
        <w:t>enja, analiziranja i procjenjivanja uspješnosti vlastitoga rada. Cilj samovrednovanja je unaprjeđenje kvalitete škole kao organizacije, kvalitete nastavnika kao profesionalaca te postignu</w:t>
      </w:r>
      <w:r w:rsidR="0053735E" w:rsidRPr="009D4984">
        <w:t>ć</w:t>
      </w:r>
      <w:r w:rsidRPr="009D4984">
        <w:t>a učenika.</w:t>
      </w:r>
    </w:p>
    <w:p w:rsidR="003B43EA" w:rsidRPr="009D4984" w:rsidRDefault="0046238C" w:rsidP="003B43EA">
      <w:pPr>
        <w:spacing w:after="160" w:line="259" w:lineRule="auto"/>
        <w:jc w:val="both"/>
      </w:pPr>
      <w:r>
        <w:t>Za školsku 2020./2021</w:t>
      </w:r>
      <w:r w:rsidR="003B43EA" w:rsidRPr="009D4984">
        <w:t>. godinu Školski tim za kvalite</w:t>
      </w:r>
      <w:r w:rsidR="003F5867" w:rsidRPr="009D4984">
        <w:t xml:space="preserve">tu </w:t>
      </w:r>
      <w:r>
        <w:t>na radnom sastanku održanom 1</w:t>
      </w:r>
      <w:r w:rsidR="003B43EA" w:rsidRPr="009D4984">
        <w:t xml:space="preserve">. </w:t>
      </w:r>
      <w:r>
        <w:t>listopada 2020</w:t>
      </w:r>
      <w:r w:rsidR="003B43EA" w:rsidRPr="009D4984">
        <w:t xml:space="preserve">. godine, odredio je pioritetna područja koje želimo unaprijediti, a predviđeno je njihovo provođenje tijekom </w:t>
      </w:r>
      <w:r w:rsidR="003F5867" w:rsidRPr="009D4984">
        <w:t>iduće dvije</w:t>
      </w:r>
      <w:r w:rsidR="003B43EA" w:rsidRPr="009D4984">
        <w:t xml:space="preserve"> školske godine odnosno do kraja školske 2020./2021. godine.</w:t>
      </w:r>
    </w:p>
    <w:p w:rsidR="003B43EA" w:rsidRPr="009D4984" w:rsidRDefault="003B43EA" w:rsidP="003B43EA">
      <w:pPr>
        <w:spacing w:after="160" w:line="259" w:lineRule="auto"/>
      </w:pPr>
    </w:p>
    <w:p w:rsidR="003B43EA" w:rsidRPr="009D4984" w:rsidRDefault="003B43EA" w:rsidP="003B43EA">
      <w:pPr>
        <w:spacing w:after="160" w:line="259" w:lineRule="auto"/>
      </w:pPr>
      <w:r w:rsidRPr="009D4984">
        <w:t>1. Odnos i međusobna komunikacija roditelj- učitelj- učenik</w:t>
      </w:r>
    </w:p>
    <w:p w:rsidR="003B43EA" w:rsidRPr="009D4984" w:rsidRDefault="003B43EA" w:rsidP="003B43EA">
      <w:pPr>
        <w:spacing w:after="160" w:line="259" w:lineRule="auto"/>
      </w:pPr>
      <w:r w:rsidRPr="009D4984">
        <w:t>2. Obrazovna i odgojna postignuća učenika (razredna i predmetna nastava)</w:t>
      </w:r>
    </w:p>
    <w:p w:rsidR="003B43EA" w:rsidRPr="009D4984" w:rsidRDefault="003B43EA" w:rsidP="003B43EA">
      <w:pPr>
        <w:spacing w:after="160" w:line="259" w:lineRule="auto"/>
      </w:pPr>
      <w:r w:rsidRPr="009D4984">
        <w:t>3. Radno ozračje</w:t>
      </w:r>
    </w:p>
    <w:p w:rsidR="003B43EA" w:rsidRPr="009D4984" w:rsidRDefault="003B43EA" w:rsidP="003B43EA">
      <w:pPr>
        <w:spacing w:after="160" w:line="259" w:lineRule="auto"/>
      </w:pPr>
      <w:r w:rsidRPr="009D4984">
        <w:t>4. Materijalni uvjeti rada i opremljenost škole</w:t>
      </w:r>
    </w:p>
    <w:p w:rsidR="003B43EA" w:rsidRPr="009D4984" w:rsidRDefault="003B43EA" w:rsidP="003B43EA">
      <w:pPr>
        <w:spacing w:after="160" w:line="259" w:lineRule="auto"/>
      </w:pPr>
      <w:r w:rsidRPr="009D4984">
        <w:t>5. Materijalni uvjeti za izvanučioničku nastavu</w:t>
      </w:r>
    </w:p>
    <w:p w:rsidR="003B43EA" w:rsidRPr="009D4984" w:rsidRDefault="003F5867" w:rsidP="003B43EA">
      <w:pPr>
        <w:spacing w:after="160" w:line="259" w:lineRule="auto"/>
      </w:pPr>
      <w:r w:rsidRPr="009D4984">
        <w:t xml:space="preserve">6. Prehrana učenika </w:t>
      </w:r>
    </w:p>
    <w:p w:rsidR="003B43EA" w:rsidRPr="009D4984" w:rsidRDefault="003B43EA" w:rsidP="003B43EA">
      <w:pPr>
        <w:spacing w:after="160" w:line="259" w:lineRule="auto"/>
      </w:pPr>
    </w:p>
    <w:p w:rsidR="003B43EA" w:rsidRPr="009D4984" w:rsidRDefault="003B43EA" w:rsidP="003F5867">
      <w:pPr>
        <w:spacing w:after="160" w:line="259" w:lineRule="auto"/>
      </w:pPr>
      <w:r w:rsidRPr="009D4984">
        <w:t>Nakon toga provest će se samovrednovanje postignutih rezultata putem anketa za učenike, učitelje i roditelje. Analizu rezultata i prijedlog novih mjera p</w:t>
      </w:r>
      <w:r w:rsidR="003F5867" w:rsidRPr="009D4984">
        <w:t>rovodi Školski tim za kvalitetu.</w:t>
      </w:r>
    </w:p>
    <w:p w:rsidR="00256286" w:rsidRPr="009D4984" w:rsidRDefault="00256286">
      <w:pPr>
        <w:spacing w:after="160" w:line="259" w:lineRule="auto"/>
      </w:pPr>
      <w:r w:rsidRPr="009D4984">
        <w:br w:type="page"/>
      </w:r>
    </w:p>
    <w:p w:rsidR="00256286" w:rsidRPr="009D4984" w:rsidRDefault="005038B9" w:rsidP="00750AE0">
      <w:pPr>
        <w:pStyle w:val="Naslov1"/>
        <w:numPr>
          <w:ilvl w:val="0"/>
          <w:numId w:val="3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25825747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AZVOJNI PLAN I PROGRAM RADA ŠKOL</w:t>
      </w:r>
      <w:r w:rsidR="00C175BF" w:rsidRPr="009D4984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bookmarkEnd w:id="36"/>
    </w:p>
    <w:p w:rsidR="000D59AA" w:rsidRPr="009D4984" w:rsidRDefault="000D59AA">
      <w:pPr>
        <w:spacing w:after="160" w:line="259" w:lineRule="auto"/>
      </w:pPr>
    </w:p>
    <w:p w:rsidR="00256286" w:rsidRPr="009D4984" w:rsidRDefault="003B43EA">
      <w:pPr>
        <w:spacing w:after="160" w:line="259" w:lineRule="auto"/>
      </w:pPr>
      <w:r w:rsidRPr="009D4984">
        <w:t>Školski razvojni plan predviđa strategiju za unapređivanje kva</w:t>
      </w:r>
      <w:r w:rsidR="0003409C">
        <w:t>litete rada škole za period 2021. -2022</w:t>
      </w:r>
      <w:r w:rsidRPr="009D4984">
        <w:t>. godine, a nakon toga evaluaciju rezultata te donošenje novog plana i programa na temelju dobivenih rezultat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"/>
        <w:gridCol w:w="1616"/>
        <w:gridCol w:w="1494"/>
        <w:gridCol w:w="1429"/>
        <w:gridCol w:w="1176"/>
        <w:gridCol w:w="1266"/>
        <w:gridCol w:w="1353"/>
      </w:tblGrid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Prioritetno područje unaprjeđenja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31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Metode i aktivnosti za ostvarivanje ciljeva</w:t>
            </w:r>
          </w:p>
        </w:tc>
        <w:tc>
          <w:tcPr>
            <w:tcW w:w="1180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Datum do kojega će se cilj ostvariti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Osobe odgovorne za provedbu aktivnosti</w:t>
            </w:r>
          </w:p>
        </w:tc>
        <w:tc>
          <w:tcPr>
            <w:tcW w:w="1443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Mjerljivi pokazatelji ostvarivanja ciljeva</w:t>
            </w:r>
          </w:p>
        </w:tc>
      </w:tr>
      <w:tr w:rsidR="00243148" w:rsidRPr="009D4984" w:rsidTr="00243148">
        <w:tc>
          <w:tcPr>
            <w:tcW w:w="9062" w:type="dxa"/>
            <w:gridSpan w:val="7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Odgojno-obrazovno područje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Odnos i međusobna komunikacija roditelj-učitelj-učenik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Unaprijeđenje i razvoj pozitivnih odnosa i komunikacije između svih sudionika odgoja i obrazovnja u školi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Zajedničke radionice za učenike, učitelje i roditelje, predavan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03409C" w:rsidP="00243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raja šk. 2021./2022</w:t>
            </w:r>
            <w:r w:rsidR="00243148" w:rsidRPr="009D4984">
              <w:rPr>
                <w:sz w:val="20"/>
                <w:szCs w:val="20"/>
              </w:rPr>
              <w:t>. god.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vnatelj, učitelji, stručni suradnici, roditelji, učenici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Ankete na uzorku učenika, učitelja i roditel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Obrazovna i odgojna postignuća učenika (razredna i predmetna nastava)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Pomoći djeci da što bolje ostvare svoje odgojne i obrazovne potencijal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243148" w:rsidP="0053735E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Radionice na satu razrednika, individualni i </w:t>
            </w:r>
            <w:r w:rsidR="0053735E" w:rsidRPr="009D4984">
              <w:rPr>
                <w:sz w:val="20"/>
                <w:szCs w:val="20"/>
              </w:rPr>
              <w:t>skupni</w:t>
            </w:r>
            <w:r w:rsidRPr="009D4984">
              <w:rPr>
                <w:sz w:val="20"/>
                <w:szCs w:val="20"/>
              </w:rPr>
              <w:t xml:space="preserve"> rad s učenicim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03409C" w:rsidP="00243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raja šk. 2021./2022</w:t>
            </w:r>
            <w:r w:rsidR="00243148" w:rsidRPr="009D4984">
              <w:rPr>
                <w:sz w:val="20"/>
                <w:szCs w:val="20"/>
              </w:rPr>
              <w:t>. god.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vnatelj, stručna služba, učitelji, Školski tim za kvalitetu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243148" w:rsidP="0053735E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Školske ocjene, op</w:t>
            </w:r>
            <w:r w:rsidR="0053735E" w:rsidRPr="009D4984">
              <w:rPr>
                <w:sz w:val="20"/>
                <w:szCs w:val="20"/>
              </w:rPr>
              <w:t>ć</w:t>
            </w:r>
            <w:r w:rsidRPr="009D4984">
              <w:rPr>
                <w:sz w:val="20"/>
                <w:szCs w:val="20"/>
              </w:rPr>
              <w:t>i uspjeh i zadovoljstvo učenika na kraju šk. godin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dno ozračje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Izgrađivanje kvalitetnijih međuljudskih odnosa prožetih međusobnim uvažavanjem, poštovanjem i podrškom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dionice, timski rad učitelja, individualno savjetovanje, zajednička družen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03409C" w:rsidP="00243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raja šk. 2021./2022</w:t>
            </w:r>
            <w:r w:rsidR="00243148" w:rsidRPr="009D4984">
              <w:rPr>
                <w:sz w:val="20"/>
                <w:szCs w:val="20"/>
              </w:rPr>
              <w:t>. god.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Svi djelatnici škol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Ankete, povratne informacij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243148" w:rsidRPr="009D4984" w:rsidTr="00243148">
        <w:tc>
          <w:tcPr>
            <w:tcW w:w="9062" w:type="dxa"/>
            <w:gridSpan w:val="7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Organizacija i materijalni uvjeti rada škole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4.</w:t>
            </w:r>
          </w:p>
        </w:tc>
        <w:tc>
          <w:tcPr>
            <w:tcW w:w="1846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Materijalni uvjeti rada i opremljenost škole</w:t>
            </w:r>
          </w:p>
        </w:tc>
        <w:tc>
          <w:tcPr>
            <w:tcW w:w="1349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Poboljšanje uvjeta rada i opremljenosti škol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Nabava knjižnične građe, informatizacija učionica (pametne ploče), kabineti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03409C" w:rsidP="00243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raja šk. 2021./2022</w:t>
            </w:r>
            <w:r w:rsidR="00AF13F9" w:rsidRPr="009D4984">
              <w:rPr>
                <w:sz w:val="20"/>
                <w:szCs w:val="20"/>
              </w:rPr>
              <w:t>. god.</w:t>
            </w:r>
          </w:p>
        </w:tc>
        <w:tc>
          <w:tcPr>
            <w:tcW w:w="1251" w:type="dxa"/>
          </w:tcPr>
          <w:p w:rsidR="00243148" w:rsidRPr="009D4984" w:rsidRDefault="00AF13F9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Ravnatelj, članovi Školskog odbora, </w:t>
            </w:r>
            <w:r w:rsidR="003F5867" w:rsidRPr="009D4984">
              <w:rPr>
                <w:sz w:val="20"/>
                <w:szCs w:val="20"/>
              </w:rPr>
              <w:t xml:space="preserve">Varaždinska </w:t>
            </w:r>
            <w:r w:rsidRPr="009D4984">
              <w:rPr>
                <w:sz w:val="20"/>
                <w:szCs w:val="20"/>
              </w:rPr>
              <w:t>županija, lokalna zajednic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Materijalna sredstv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846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Materijalni uvjeti za izvanučioničku nastavu</w:t>
            </w:r>
          </w:p>
        </w:tc>
        <w:tc>
          <w:tcPr>
            <w:tcW w:w="1349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Unaprijeđenje materijalnih uvjeta za nastavne aktivnosti u školskom vrtu, učionici na otvorenom i ostaloj izvanučioničkoj i terenskoj nastavi, </w:t>
            </w:r>
            <w:r w:rsidRPr="009D4984">
              <w:rPr>
                <w:sz w:val="20"/>
                <w:szCs w:val="20"/>
              </w:rPr>
              <w:lastRenderedPageBreak/>
              <w:t>iskorištavanje prirodnih kapaciteta školskog okružen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lastRenderedPageBreak/>
              <w:t xml:space="preserve">Daljnje uređenje školskog dvorišta i vrta, opremanje vanjskog prostora kao uvjet za kvalitetu nastavnih aktivnosti u neposrednom </w:t>
            </w:r>
            <w:r w:rsidRPr="009D4984">
              <w:rPr>
                <w:sz w:val="20"/>
                <w:szCs w:val="20"/>
              </w:rPr>
              <w:lastRenderedPageBreak/>
              <w:t>školskom okruženju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F13F9" w:rsidRPr="009D4984" w:rsidRDefault="001564F9" w:rsidP="00243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 kraja šk. 2021</w:t>
            </w:r>
            <w:r w:rsidR="0003409C">
              <w:rPr>
                <w:sz w:val="20"/>
                <w:szCs w:val="20"/>
              </w:rPr>
              <w:t>./2022</w:t>
            </w:r>
            <w:r w:rsidR="00AF13F9" w:rsidRPr="009D4984">
              <w:rPr>
                <w:sz w:val="20"/>
                <w:szCs w:val="20"/>
              </w:rPr>
              <w:t>. god.</w:t>
            </w:r>
          </w:p>
        </w:tc>
        <w:tc>
          <w:tcPr>
            <w:tcW w:w="1251" w:type="dxa"/>
          </w:tcPr>
          <w:p w:rsidR="00AF13F9" w:rsidRPr="009D4984" w:rsidRDefault="00AF13F9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Ravnatelj, učitelji, stručni suradnici, članovi Školskog odbora, </w:t>
            </w:r>
            <w:r w:rsidR="003F5867" w:rsidRPr="009D4984">
              <w:rPr>
                <w:sz w:val="20"/>
                <w:szCs w:val="20"/>
              </w:rPr>
              <w:t>Varaždinska županija, lokalna samouprav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Ostvarenje materijalnih uvjet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1846" w:type="dxa"/>
          </w:tcPr>
          <w:p w:rsidR="00AF13F9" w:rsidRPr="009D4984" w:rsidRDefault="00AF13F9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Prehrana učenika </w:t>
            </w:r>
          </w:p>
        </w:tc>
        <w:tc>
          <w:tcPr>
            <w:tcW w:w="1349" w:type="dxa"/>
          </w:tcPr>
          <w:p w:rsidR="00AF13F9" w:rsidRPr="009D4984" w:rsidRDefault="003F5867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Primjena zdravog jelovnika u svrhu poboljšanja prehrambenih navika učenika</w:t>
            </w:r>
          </w:p>
        </w:tc>
        <w:tc>
          <w:tcPr>
            <w:tcW w:w="1431" w:type="dxa"/>
          </w:tcPr>
          <w:p w:rsidR="00AF13F9" w:rsidRPr="009D4984" w:rsidRDefault="003F5867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dionice, predavanja školskog liječnika</w:t>
            </w:r>
          </w:p>
        </w:tc>
        <w:tc>
          <w:tcPr>
            <w:tcW w:w="1180" w:type="dxa"/>
          </w:tcPr>
          <w:p w:rsidR="00AF13F9" w:rsidRPr="009D4984" w:rsidRDefault="0003409C" w:rsidP="00243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raja šk. 2021./2022</w:t>
            </w:r>
            <w:r w:rsidR="00000012" w:rsidRPr="009D4984">
              <w:rPr>
                <w:sz w:val="20"/>
                <w:szCs w:val="20"/>
              </w:rPr>
              <w:t>. god.</w:t>
            </w:r>
          </w:p>
        </w:tc>
        <w:tc>
          <w:tcPr>
            <w:tcW w:w="1251" w:type="dxa"/>
          </w:tcPr>
          <w:p w:rsidR="00AF13F9" w:rsidRPr="009D4984" w:rsidRDefault="0053735E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</w:t>
            </w:r>
            <w:r w:rsidR="00000012" w:rsidRPr="009D4984">
              <w:rPr>
                <w:sz w:val="20"/>
                <w:szCs w:val="20"/>
              </w:rPr>
              <w:t>avnatelj</w:t>
            </w:r>
            <w:r w:rsidR="003F5867" w:rsidRPr="009D4984">
              <w:rPr>
                <w:sz w:val="20"/>
                <w:szCs w:val="20"/>
              </w:rPr>
              <w:t>ica</w:t>
            </w:r>
            <w:r w:rsidR="00000012" w:rsidRPr="009D4984">
              <w:rPr>
                <w:sz w:val="20"/>
                <w:szCs w:val="20"/>
              </w:rPr>
              <w:t xml:space="preserve">, kuharica, </w:t>
            </w:r>
            <w:r w:rsidR="003F5867" w:rsidRPr="009D4984">
              <w:rPr>
                <w:sz w:val="20"/>
                <w:szCs w:val="20"/>
              </w:rPr>
              <w:t>razrednici, Varaždinska županija</w:t>
            </w:r>
          </w:p>
        </w:tc>
        <w:tc>
          <w:tcPr>
            <w:tcW w:w="1443" w:type="dxa"/>
          </w:tcPr>
          <w:p w:rsidR="00AF13F9" w:rsidRPr="009D4984" w:rsidRDefault="003F5867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Anketa učenika i roditelja</w:t>
            </w:r>
          </w:p>
        </w:tc>
      </w:tr>
    </w:tbl>
    <w:p w:rsidR="003B43EA" w:rsidRPr="009D4984" w:rsidRDefault="003B43EA">
      <w:pPr>
        <w:spacing w:after="160" w:line="259" w:lineRule="auto"/>
      </w:pPr>
    </w:p>
    <w:p w:rsidR="003B43EA" w:rsidRPr="009D4984" w:rsidRDefault="003B43EA">
      <w:pPr>
        <w:spacing w:after="160" w:line="259" w:lineRule="auto"/>
      </w:pPr>
    </w:p>
    <w:p w:rsidR="000D59AA" w:rsidRPr="009D4984" w:rsidRDefault="000D59AA">
      <w:pPr>
        <w:spacing w:after="160" w:line="259" w:lineRule="auto"/>
      </w:pPr>
      <w:r w:rsidRPr="009D4984">
        <w:br w:type="page"/>
      </w:r>
    </w:p>
    <w:p w:rsidR="00B70368" w:rsidRPr="009D4984" w:rsidRDefault="00B70368">
      <w:pPr>
        <w:spacing w:after="160" w:line="259" w:lineRule="auto"/>
      </w:pPr>
    </w:p>
    <w:p w:rsidR="00B8746C" w:rsidRPr="00E25562" w:rsidRDefault="00B8746C" w:rsidP="00B8746C">
      <w:pPr>
        <w:spacing w:beforeLines="30" w:before="72" w:afterLines="30" w:after="72"/>
        <w:jc w:val="both"/>
        <w:rPr>
          <w:u w:val="single"/>
        </w:rPr>
      </w:pPr>
      <w:r w:rsidRPr="009D4984">
        <w:rPr>
          <w:bCs/>
        </w:rPr>
        <w:t xml:space="preserve">Na temelju članka </w:t>
      </w:r>
      <w:r w:rsidRPr="009D4984">
        <w:t xml:space="preserve">118. st. 2. al. 5. </w:t>
      </w:r>
      <w:r w:rsidRPr="009D4984">
        <w:rPr>
          <w:bCs/>
        </w:rPr>
        <w:t xml:space="preserve">Zakona o odgoju i obrazovanju u osnovnoj i srednjoj školi </w:t>
      </w:r>
      <w:r w:rsidRPr="009D4984">
        <w:t>(Narodne novine, broj 87/08</w:t>
      </w:r>
      <w:r w:rsidR="00930D6F" w:rsidRPr="009D4984">
        <w:t>.</w:t>
      </w:r>
      <w:r w:rsidRPr="009D4984">
        <w:t>, 86/09</w:t>
      </w:r>
      <w:r w:rsidR="00930D6F" w:rsidRPr="009D4984">
        <w:t>.</w:t>
      </w:r>
      <w:r w:rsidRPr="009D4984">
        <w:t>, 92/10</w:t>
      </w:r>
      <w:r w:rsidR="00930D6F" w:rsidRPr="009D4984">
        <w:t>.</w:t>
      </w:r>
      <w:r w:rsidRPr="009D4984">
        <w:t>, 105/10</w:t>
      </w:r>
      <w:r w:rsidR="00930D6F" w:rsidRPr="009D4984">
        <w:t>.</w:t>
      </w:r>
      <w:r w:rsidRPr="009D4984">
        <w:t>, 90/11</w:t>
      </w:r>
      <w:r w:rsidR="00930D6F" w:rsidRPr="009D4984">
        <w:t>.</w:t>
      </w:r>
      <w:r w:rsidRPr="009D4984">
        <w:t>, 5/12</w:t>
      </w:r>
      <w:r w:rsidR="00930D6F" w:rsidRPr="009D4984">
        <w:t>.</w:t>
      </w:r>
      <w:r w:rsidRPr="009D4984">
        <w:t>, 16/12</w:t>
      </w:r>
      <w:r w:rsidR="00930D6F" w:rsidRPr="009D4984">
        <w:t>.</w:t>
      </w:r>
      <w:r w:rsidRPr="009D4984">
        <w:t>, 86/12</w:t>
      </w:r>
      <w:r w:rsidR="00930D6F" w:rsidRPr="009D4984">
        <w:t>.</w:t>
      </w:r>
      <w:r w:rsidRPr="009D4984">
        <w:t>, 94/13</w:t>
      </w:r>
      <w:r w:rsidR="00930D6F" w:rsidRPr="009D4984">
        <w:t xml:space="preserve">., </w:t>
      </w:r>
      <w:r w:rsidRPr="009D4984">
        <w:t>152/14</w:t>
      </w:r>
      <w:r w:rsidR="00930D6F" w:rsidRPr="009D4984">
        <w:t>.</w:t>
      </w:r>
      <w:r w:rsidR="00770D13" w:rsidRPr="009D4984">
        <w:t>,</w:t>
      </w:r>
      <w:r w:rsidRPr="009D4984">
        <w:t xml:space="preserve"> 7/17</w:t>
      </w:r>
      <w:r w:rsidR="00930D6F" w:rsidRPr="009D4984">
        <w:t>.</w:t>
      </w:r>
      <w:r w:rsidR="00770D13" w:rsidRPr="009D4984">
        <w:t>, 68/18,</w:t>
      </w:r>
      <w:r w:rsidRPr="009D4984">
        <w:t>)</w:t>
      </w:r>
      <w:r w:rsidR="00DC4D27" w:rsidRPr="009D4984">
        <w:rPr>
          <w:bCs/>
        </w:rPr>
        <w:t xml:space="preserve">, </w:t>
      </w:r>
      <w:r w:rsidRPr="009D4984">
        <w:rPr>
          <w:bCs/>
        </w:rPr>
        <w:t xml:space="preserve">Školski odbor na prijedlog </w:t>
      </w:r>
      <w:r w:rsidR="00930D6F" w:rsidRPr="009D4984">
        <w:rPr>
          <w:bCs/>
        </w:rPr>
        <w:t>U</w:t>
      </w:r>
      <w:r w:rsidR="00C14329" w:rsidRPr="009D4984">
        <w:rPr>
          <w:bCs/>
        </w:rPr>
        <w:t xml:space="preserve">čiteljskog vijeća i </w:t>
      </w:r>
      <w:r w:rsidRPr="009D4984">
        <w:rPr>
          <w:bCs/>
        </w:rPr>
        <w:t>ravnatelja škole donosi Školski kurikul</w:t>
      </w:r>
      <w:r w:rsidR="00280B5A" w:rsidRPr="009D4984">
        <w:rPr>
          <w:bCs/>
        </w:rPr>
        <w:t>um</w:t>
      </w:r>
      <w:r w:rsidRPr="009D4984">
        <w:rPr>
          <w:bCs/>
        </w:rPr>
        <w:t xml:space="preserve"> za školsku godinu </w:t>
      </w:r>
      <w:r w:rsidR="0003409C">
        <w:rPr>
          <w:bCs/>
        </w:rPr>
        <w:t>2021./2022</w:t>
      </w:r>
      <w:r w:rsidR="00C920B5" w:rsidRPr="009D4984">
        <w:rPr>
          <w:bCs/>
        </w:rPr>
        <w:t>.</w:t>
      </w:r>
      <w:r w:rsidR="00F53306">
        <w:rPr>
          <w:bCs/>
        </w:rPr>
        <w:t xml:space="preserve"> na sjednici Š</w:t>
      </w:r>
      <w:r w:rsidRPr="009D4984">
        <w:rPr>
          <w:bCs/>
        </w:rPr>
        <w:t xml:space="preserve">kolskog odbora koja je održana </w:t>
      </w:r>
      <w:r w:rsidR="0003409C">
        <w:rPr>
          <w:bCs/>
          <w:u w:val="single"/>
        </w:rPr>
        <w:t>30.rujna 2021</w:t>
      </w:r>
      <w:r w:rsidRPr="00E25562">
        <w:rPr>
          <w:bCs/>
          <w:u w:val="single"/>
        </w:rPr>
        <w:t xml:space="preserve">. </w:t>
      </w:r>
      <w:r w:rsidR="00930D6F" w:rsidRPr="00E25562">
        <w:rPr>
          <w:bCs/>
          <w:u w:val="single"/>
        </w:rPr>
        <w:t>godine.</w:t>
      </w:r>
    </w:p>
    <w:p w:rsidR="00B8746C" w:rsidRPr="009D4984" w:rsidRDefault="00B8746C" w:rsidP="00B8746C">
      <w:pPr>
        <w:tabs>
          <w:tab w:val="left" w:pos="9360"/>
        </w:tabs>
        <w:ind w:right="-157"/>
        <w:jc w:val="both"/>
        <w:rPr>
          <w:b/>
          <w:bCs/>
          <w:iCs/>
        </w:rPr>
      </w:pPr>
    </w:p>
    <w:p w:rsidR="00056853" w:rsidRPr="009D4984" w:rsidRDefault="00056853" w:rsidP="00B8746C">
      <w:pPr>
        <w:tabs>
          <w:tab w:val="left" w:pos="9360"/>
        </w:tabs>
        <w:ind w:right="-157"/>
        <w:jc w:val="both"/>
        <w:rPr>
          <w:b/>
          <w:bCs/>
          <w:iCs/>
        </w:rPr>
      </w:pPr>
    </w:p>
    <w:p w:rsidR="00056853" w:rsidRPr="009D4984" w:rsidRDefault="00056853" w:rsidP="00B8746C">
      <w:pPr>
        <w:tabs>
          <w:tab w:val="left" w:pos="9360"/>
        </w:tabs>
        <w:ind w:right="-157"/>
        <w:jc w:val="both"/>
        <w:rPr>
          <w:b/>
          <w:bCs/>
          <w:iCs/>
        </w:rPr>
      </w:pPr>
    </w:p>
    <w:p w:rsidR="00B8746C" w:rsidRPr="009D4984" w:rsidRDefault="00B8746C" w:rsidP="00B8746C">
      <w:pPr>
        <w:jc w:val="both"/>
        <w:rPr>
          <w:b/>
          <w:bCs/>
          <w:iCs/>
        </w:rPr>
      </w:pPr>
    </w:p>
    <w:tbl>
      <w:tblPr>
        <w:tblStyle w:val="Reetkatablic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1965"/>
        <w:gridCol w:w="3544"/>
      </w:tblGrid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944934" w:rsidP="00BE6997">
            <w:pPr>
              <w:rPr>
                <w:b/>
                <w:bCs/>
                <w:iCs/>
              </w:rPr>
            </w:pPr>
            <w:r>
              <w:t>Predsjednica</w:t>
            </w:r>
            <w:r w:rsidR="00056853" w:rsidRPr="009D4984">
              <w:t xml:space="preserve"> Školskog odbora: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rPr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F05236" w:rsidP="00BE6997">
            <w:pPr>
              <w:rPr>
                <w:bCs/>
                <w:iCs/>
              </w:rPr>
            </w:pPr>
            <w:r w:rsidRPr="009D4984">
              <w:rPr>
                <w:bCs/>
                <w:iCs/>
              </w:rPr>
              <w:t>Ankica Belcar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F05236" w:rsidP="00056853">
            <w:pPr>
              <w:jc w:val="both"/>
              <w:rPr>
                <w:b/>
                <w:bCs/>
                <w:iCs/>
              </w:rPr>
            </w:pPr>
            <w:r w:rsidRPr="009D4984">
              <w:t xml:space="preserve">KLASA: </w:t>
            </w:r>
            <w:r w:rsidR="00E25562">
              <w:t>602-02/</w:t>
            </w:r>
            <w:r w:rsidR="0003409C">
              <w:t>21</w:t>
            </w:r>
            <w:r w:rsidR="00E34DD0">
              <w:t>-04/1</w:t>
            </w: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top w:val="single" w:sz="4" w:space="0" w:color="auto"/>
            </w:tcBorders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  <w:r w:rsidRPr="009D4984">
              <w:t xml:space="preserve">URBROJ: </w:t>
            </w:r>
            <w:r w:rsidR="00E25562">
              <w:t>2186-117-01-</w:t>
            </w:r>
            <w:r w:rsidR="0003409C">
              <w:t>21</w:t>
            </w:r>
            <w:r w:rsidR="00E34DD0">
              <w:t>-1</w:t>
            </w: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F05236" w:rsidP="00BE6997">
            <w:pPr>
              <w:jc w:val="both"/>
              <w:rPr>
                <w:bCs/>
                <w:iCs/>
              </w:rPr>
            </w:pPr>
            <w:r w:rsidRPr="009D4984">
              <w:rPr>
                <w:bCs/>
                <w:iCs/>
              </w:rPr>
              <w:t xml:space="preserve">Donja Voća, </w:t>
            </w:r>
            <w:r w:rsidR="0003409C">
              <w:rPr>
                <w:bCs/>
                <w:iCs/>
              </w:rPr>
              <w:t>30.9.2021</w:t>
            </w:r>
            <w:r w:rsidR="00944934">
              <w:rPr>
                <w:bCs/>
                <w:iCs/>
              </w:rPr>
              <w:t>.</w:t>
            </w: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  <w:r w:rsidRPr="009D4984">
              <w:t>Ravnatelj</w:t>
            </w:r>
            <w:r w:rsidR="004E57D6" w:rsidRPr="009D4984">
              <w:t>ica</w:t>
            </w:r>
            <w:r w:rsidRPr="009D4984">
              <w:t xml:space="preserve"> škole: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F05236" w:rsidP="00BE6997">
            <w:pPr>
              <w:jc w:val="both"/>
              <w:rPr>
                <w:b/>
                <w:bCs/>
                <w:iCs/>
              </w:rPr>
            </w:pPr>
            <w:r w:rsidRPr="009D4984">
              <w:rPr>
                <w:bCs/>
                <w:iCs/>
              </w:rPr>
              <w:t>Rahela Blažević,prof.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:rsidR="00056853" w:rsidRPr="009D4984" w:rsidRDefault="00056853" w:rsidP="00BE6997">
            <w:pPr>
              <w:jc w:val="both"/>
              <w:rPr>
                <w:bCs/>
                <w:iCs/>
              </w:rPr>
            </w:pPr>
          </w:p>
          <w:p w:rsidR="00056853" w:rsidRPr="009D4984" w:rsidRDefault="00056853" w:rsidP="00BE6997">
            <w:pPr>
              <w:jc w:val="both"/>
              <w:rPr>
                <w:bCs/>
                <w:iCs/>
              </w:rPr>
            </w:pPr>
          </w:p>
        </w:tc>
      </w:tr>
    </w:tbl>
    <w:p w:rsidR="00B8746C" w:rsidRPr="009D4984" w:rsidRDefault="00B8746C" w:rsidP="00B8746C">
      <w:pPr>
        <w:spacing w:before="28" w:line="384" w:lineRule="exact"/>
        <w:ind w:right="-20"/>
      </w:pPr>
    </w:p>
    <w:sectPr w:rsidR="00B8746C" w:rsidRPr="009D4984" w:rsidSect="00923E3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6C" w:rsidRDefault="0026676C" w:rsidP="003D38B4">
      <w:r>
        <w:separator/>
      </w:r>
    </w:p>
  </w:endnote>
  <w:endnote w:type="continuationSeparator" w:id="0">
    <w:p w:rsidR="0026676C" w:rsidRDefault="0026676C" w:rsidP="003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Sans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64366"/>
      <w:docPartObj>
        <w:docPartGallery w:val="Page Numbers (Bottom of Page)"/>
        <w:docPartUnique/>
      </w:docPartObj>
    </w:sdtPr>
    <w:sdtContent>
      <w:p w:rsidR="002A1C27" w:rsidRDefault="002A1C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C6">
          <w:rPr>
            <w:noProof/>
          </w:rPr>
          <w:t>71</w:t>
        </w:r>
        <w:r>
          <w:fldChar w:fldCharType="end"/>
        </w:r>
      </w:p>
    </w:sdtContent>
  </w:sdt>
  <w:p w:rsidR="002A1C27" w:rsidRDefault="002A1C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27" w:rsidRDefault="002A1C27">
    <w:pPr>
      <w:pStyle w:val="Podnoje"/>
      <w:jc w:val="right"/>
    </w:pPr>
  </w:p>
  <w:p w:rsidR="002A1C27" w:rsidRDefault="002A1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93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C27" w:rsidRDefault="002A1C2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3C6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2A1C27" w:rsidRDefault="002A1C2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944121"/>
      <w:docPartObj>
        <w:docPartGallery w:val="Page Numbers (Bottom of Page)"/>
        <w:docPartUnique/>
      </w:docPartObj>
    </w:sdtPr>
    <w:sdtContent>
      <w:p w:rsidR="002A1C27" w:rsidRDefault="002A1C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C6">
          <w:rPr>
            <w:noProof/>
          </w:rPr>
          <w:t>80</w:t>
        </w:r>
        <w:r>
          <w:fldChar w:fldCharType="end"/>
        </w:r>
      </w:p>
    </w:sdtContent>
  </w:sdt>
  <w:p w:rsidR="002A1C27" w:rsidRDefault="002A1C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6C" w:rsidRDefault="0026676C" w:rsidP="003D38B4">
      <w:r>
        <w:separator/>
      </w:r>
    </w:p>
  </w:footnote>
  <w:footnote w:type="continuationSeparator" w:id="0">
    <w:p w:rsidR="0026676C" w:rsidRDefault="0026676C" w:rsidP="003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27" w:rsidRDefault="002A1C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5EC"/>
    <w:multiLevelType w:val="hybridMultilevel"/>
    <w:tmpl w:val="917E2F30"/>
    <w:lvl w:ilvl="0" w:tplc="B628ACF4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D0C2760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09EE3C0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E22E8290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5072ABDC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A6B4BD84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F1A4CBEC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AAE82F10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F304A238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1" w15:restartNumberingAfterBreak="0">
    <w:nsid w:val="059F5532"/>
    <w:multiLevelType w:val="multilevel"/>
    <w:tmpl w:val="34A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C29F9"/>
    <w:multiLevelType w:val="multilevel"/>
    <w:tmpl w:val="356615F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1022B"/>
    <w:multiLevelType w:val="hybridMultilevel"/>
    <w:tmpl w:val="BDDE7268"/>
    <w:lvl w:ilvl="0" w:tplc="87508EB6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6AD3D6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35987AC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2B8ACA5A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6E8C4C0C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01C2C86E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A146A15C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C3448674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B6B277E0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4" w15:restartNumberingAfterBreak="0">
    <w:nsid w:val="18EF431A"/>
    <w:multiLevelType w:val="hybridMultilevel"/>
    <w:tmpl w:val="FECEC16A"/>
    <w:lvl w:ilvl="0" w:tplc="722A4ADE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E88D6B0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C89449BC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37E48D6C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F9FCC4A0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CFD48396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724C47DE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6F1E2C5E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A06E31A6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5" w15:restartNumberingAfterBreak="0">
    <w:nsid w:val="1A446589"/>
    <w:multiLevelType w:val="hybridMultilevel"/>
    <w:tmpl w:val="2BC46C40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57EB"/>
    <w:multiLevelType w:val="multilevel"/>
    <w:tmpl w:val="3416BF4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0E55F2"/>
    <w:multiLevelType w:val="hybridMultilevel"/>
    <w:tmpl w:val="E7D8CA16"/>
    <w:lvl w:ilvl="0" w:tplc="712C2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6591"/>
    <w:multiLevelType w:val="hybridMultilevel"/>
    <w:tmpl w:val="84260914"/>
    <w:lvl w:ilvl="0" w:tplc="915E33FA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54984A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FC6ECBFA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ECA40354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2008181A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DF2AF314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115A2924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92042B74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59A0AA14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9" w15:restartNumberingAfterBreak="0">
    <w:nsid w:val="2ABC1B6D"/>
    <w:multiLevelType w:val="hybridMultilevel"/>
    <w:tmpl w:val="9FFE53DC"/>
    <w:lvl w:ilvl="0" w:tplc="B69643DE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B0D548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C7966F3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9166753E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6318EAF2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F97228F6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C47074C6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2D14E2FA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35009C18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10" w15:restartNumberingAfterBreak="0">
    <w:nsid w:val="2AC90E35"/>
    <w:multiLevelType w:val="multilevel"/>
    <w:tmpl w:val="78E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B345B"/>
    <w:multiLevelType w:val="hybridMultilevel"/>
    <w:tmpl w:val="6E0C3386"/>
    <w:lvl w:ilvl="0" w:tplc="AEB02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A1809"/>
    <w:multiLevelType w:val="hybridMultilevel"/>
    <w:tmpl w:val="AC54B56E"/>
    <w:lvl w:ilvl="0" w:tplc="712C2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7C44"/>
    <w:multiLevelType w:val="hybridMultilevel"/>
    <w:tmpl w:val="FD509CD4"/>
    <w:lvl w:ilvl="0" w:tplc="712C2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5F5"/>
    <w:multiLevelType w:val="hybridMultilevel"/>
    <w:tmpl w:val="22F0D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47CEC"/>
    <w:multiLevelType w:val="hybridMultilevel"/>
    <w:tmpl w:val="652E12C6"/>
    <w:lvl w:ilvl="0" w:tplc="8872140A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30EB170">
      <w:numFmt w:val="bullet"/>
      <w:lvlText w:val="•"/>
      <w:lvlJc w:val="left"/>
      <w:pPr>
        <w:ind w:left="779" w:hanging="140"/>
      </w:pPr>
      <w:rPr>
        <w:rFonts w:hint="default"/>
      </w:rPr>
    </w:lvl>
    <w:lvl w:ilvl="2" w:tplc="CCDEDD7E">
      <w:numFmt w:val="bullet"/>
      <w:lvlText w:val="•"/>
      <w:lvlJc w:val="left"/>
      <w:pPr>
        <w:ind w:left="1359" w:hanging="140"/>
      </w:pPr>
      <w:rPr>
        <w:rFonts w:hint="default"/>
      </w:rPr>
    </w:lvl>
    <w:lvl w:ilvl="3" w:tplc="EAB244A6">
      <w:numFmt w:val="bullet"/>
      <w:lvlText w:val="•"/>
      <w:lvlJc w:val="left"/>
      <w:pPr>
        <w:ind w:left="1939" w:hanging="140"/>
      </w:pPr>
      <w:rPr>
        <w:rFonts w:hint="default"/>
      </w:rPr>
    </w:lvl>
    <w:lvl w:ilvl="4" w:tplc="113437F6">
      <w:numFmt w:val="bullet"/>
      <w:lvlText w:val="•"/>
      <w:lvlJc w:val="left"/>
      <w:pPr>
        <w:ind w:left="2518" w:hanging="140"/>
      </w:pPr>
      <w:rPr>
        <w:rFonts w:hint="default"/>
      </w:rPr>
    </w:lvl>
    <w:lvl w:ilvl="5" w:tplc="6826DDF6">
      <w:numFmt w:val="bullet"/>
      <w:lvlText w:val="•"/>
      <w:lvlJc w:val="left"/>
      <w:pPr>
        <w:ind w:left="3098" w:hanging="140"/>
      </w:pPr>
      <w:rPr>
        <w:rFonts w:hint="default"/>
      </w:rPr>
    </w:lvl>
    <w:lvl w:ilvl="6" w:tplc="C6100632">
      <w:numFmt w:val="bullet"/>
      <w:lvlText w:val="•"/>
      <w:lvlJc w:val="left"/>
      <w:pPr>
        <w:ind w:left="3678" w:hanging="140"/>
      </w:pPr>
      <w:rPr>
        <w:rFonts w:hint="default"/>
      </w:rPr>
    </w:lvl>
    <w:lvl w:ilvl="7" w:tplc="09C05B04">
      <w:numFmt w:val="bullet"/>
      <w:lvlText w:val="•"/>
      <w:lvlJc w:val="left"/>
      <w:pPr>
        <w:ind w:left="4257" w:hanging="140"/>
      </w:pPr>
      <w:rPr>
        <w:rFonts w:hint="default"/>
      </w:rPr>
    </w:lvl>
    <w:lvl w:ilvl="8" w:tplc="3C10A0BE">
      <w:numFmt w:val="bullet"/>
      <w:lvlText w:val="•"/>
      <w:lvlJc w:val="left"/>
      <w:pPr>
        <w:ind w:left="4837" w:hanging="140"/>
      </w:pPr>
      <w:rPr>
        <w:rFonts w:hint="default"/>
      </w:rPr>
    </w:lvl>
  </w:abstractNum>
  <w:abstractNum w:abstractNumId="16" w15:restartNumberingAfterBreak="0">
    <w:nsid w:val="3886332B"/>
    <w:multiLevelType w:val="hybridMultilevel"/>
    <w:tmpl w:val="59E2AEDC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168"/>
    <w:multiLevelType w:val="hybridMultilevel"/>
    <w:tmpl w:val="B00C4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335A4"/>
    <w:multiLevelType w:val="hybridMultilevel"/>
    <w:tmpl w:val="F2F2B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8AEC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7DCC"/>
    <w:multiLevelType w:val="hybridMultilevel"/>
    <w:tmpl w:val="7F8A4FE0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806C47"/>
    <w:multiLevelType w:val="multilevel"/>
    <w:tmpl w:val="798084F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613676"/>
    <w:multiLevelType w:val="multilevel"/>
    <w:tmpl w:val="049AD93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b/>
        <w:sz w:val="28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2" w15:restartNumberingAfterBreak="0">
    <w:nsid w:val="52E43AE5"/>
    <w:multiLevelType w:val="multilevel"/>
    <w:tmpl w:val="9136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D5456C"/>
    <w:multiLevelType w:val="hybridMultilevel"/>
    <w:tmpl w:val="4EB62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D247A"/>
    <w:multiLevelType w:val="multilevel"/>
    <w:tmpl w:val="B1601B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5EAA579A"/>
    <w:multiLevelType w:val="hybridMultilevel"/>
    <w:tmpl w:val="DCD206CA"/>
    <w:lvl w:ilvl="0" w:tplc="7C64829A">
      <w:numFmt w:val="bullet"/>
      <w:lvlText w:val="-"/>
      <w:lvlJc w:val="left"/>
      <w:pPr>
        <w:ind w:left="754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F285070"/>
    <w:multiLevelType w:val="multilevel"/>
    <w:tmpl w:val="41F4894E"/>
    <w:lvl w:ilvl="0">
      <w:start w:val="8"/>
      <w:numFmt w:val="decimal"/>
      <w:lvlText w:val="%1."/>
      <w:lvlJc w:val="left"/>
      <w:pPr>
        <w:ind w:left="600" w:hanging="600"/>
      </w:pPr>
      <w:rPr>
        <w:b/>
        <w:sz w:val="28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sz w:val="28"/>
      </w:rPr>
    </w:lvl>
  </w:abstractNum>
  <w:abstractNum w:abstractNumId="27" w15:restartNumberingAfterBreak="0">
    <w:nsid w:val="5F35467C"/>
    <w:multiLevelType w:val="hybridMultilevel"/>
    <w:tmpl w:val="9C608B1E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3813"/>
    <w:multiLevelType w:val="hybridMultilevel"/>
    <w:tmpl w:val="E93A1D50"/>
    <w:lvl w:ilvl="0" w:tplc="18AA7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00537"/>
    <w:multiLevelType w:val="hybridMultilevel"/>
    <w:tmpl w:val="84A4280C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F3861"/>
    <w:multiLevelType w:val="multilevel"/>
    <w:tmpl w:val="832824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061EE0"/>
    <w:multiLevelType w:val="hybridMultilevel"/>
    <w:tmpl w:val="40E28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71822"/>
    <w:multiLevelType w:val="multilevel"/>
    <w:tmpl w:val="26B43E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  <w:sz w:val="28"/>
      </w:rPr>
    </w:lvl>
  </w:abstractNum>
  <w:abstractNum w:abstractNumId="33" w15:restartNumberingAfterBreak="0">
    <w:nsid w:val="66190AC7"/>
    <w:multiLevelType w:val="hybridMultilevel"/>
    <w:tmpl w:val="08FC2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829F9"/>
    <w:multiLevelType w:val="hybridMultilevel"/>
    <w:tmpl w:val="1924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65005"/>
    <w:multiLevelType w:val="hybridMultilevel"/>
    <w:tmpl w:val="49F6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24514"/>
    <w:multiLevelType w:val="hybridMultilevel"/>
    <w:tmpl w:val="83BC5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51121"/>
    <w:multiLevelType w:val="hybridMultilevel"/>
    <w:tmpl w:val="A15010D4"/>
    <w:lvl w:ilvl="0" w:tplc="FEEE7994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AC8674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B22EFC7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AB3E0BF8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83C6ADBA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36F6F65E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3496B6FA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05AE288E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3BE64ED0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38" w15:restartNumberingAfterBreak="0">
    <w:nsid w:val="7F483E99"/>
    <w:multiLevelType w:val="hybridMultilevel"/>
    <w:tmpl w:val="73365B5E"/>
    <w:lvl w:ilvl="0" w:tplc="712C254A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5"/>
  </w:num>
  <w:num w:numId="5">
    <w:abstractNumId w:val="16"/>
  </w:num>
  <w:num w:numId="6">
    <w:abstractNumId w:val="27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37"/>
  </w:num>
  <w:num w:numId="14">
    <w:abstractNumId w:val="38"/>
  </w:num>
  <w:num w:numId="15">
    <w:abstractNumId w:val="7"/>
  </w:num>
  <w:num w:numId="16">
    <w:abstractNumId w:val="13"/>
  </w:num>
  <w:num w:numId="17">
    <w:abstractNumId w:val="12"/>
  </w:num>
  <w:num w:numId="18">
    <w:abstractNumId w:val="28"/>
  </w:num>
  <w:num w:numId="19">
    <w:abstractNumId w:val="10"/>
  </w:num>
  <w:num w:numId="20">
    <w:abstractNumId w:val="23"/>
  </w:num>
  <w:num w:numId="21">
    <w:abstractNumId w:val="18"/>
  </w:num>
  <w:num w:numId="22">
    <w:abstractNumId w:val="33"/>
  </w:num>
  <w:num w:numId="23">
    <w:abstractNumId w:val="35"/>
  </w:num>
  <w:num w:numId="24">
    <w:abstractNumId w:val="34"/>
  </w:num>
  <w:num w:numId="25">
    <w:abstractNumId w:val="14"/>
  </w:num>
  <w:num w:numId="26">
    <w:abstractNumId w:val="31"/>
  </w:num>
  <w:num w:numId="27">
    <w:abstractNumId w:val="36"/>
  </w:num>
  <w:num w:numId="28">
    <w:abstractNumId w:val="17"/>
  </w:num>
  <w:num w:numId="29">
    <w:abstractNumId w:val="11"/>
  </w:num>
  <w:num w:numId="30">
    <w:abstractNumId w:val="29"/>
  </w:num>
  <w:num w:numId="31">
    <w:abstractNumId w:val="24"/>
  </w:num>
  <w:num w:numId="32">
    <w:abstractNumId w:val="2"/>
  </w:num>
  <w:num w:numId="33">
    <w:abstractNumId w:val="30"/>
  </w:num>
  <w:num w:numId="34">
    <w:abstractNumId w:val="21"/>
  </w:num>
  <w:num w:numId="35">
    <w:abstractNumId w:val="1"/>
  </w:num>
  <w:num w:numId="36">
    <w:abstractNumId w:val="32"/>
  </w:num>
  <w:num w:numId="37">
    <w:abstractNumId w:val="20"/>
  </w:num>
  <w:num w:numId="38">
    <w:abstractNumId w:val="6"/>
  </w:num>
  <w:num w:numId="3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96"/>
    <w:rsid w:val="00000012"/>
    <w:rsid w:val="0000144D"/>
    <w:rsid w:val="00001C40"/>
    <w:rsid w:val="0001296A"/>
    <w:rsid w:val="000203E1"/>
    <w:rsid w:val="00021C6C"/>
    <w:rsid w:val="00026CBF"/>
    <w:rsid w:val="0003409C"/>
    <w:rsid w:val="000345A3"/>
    <w:rsid w:val="000345AC"/>
    <w:rsid w:val="0003702A"/>
    <w:rsid w:val="00040382"/>
    <w:rsid w:val="00040FC9"/>
    <w:rsid w:val="00042734"/>
    <w:rsid w:val="00054096"/>
    <w:rsid w:val="00055B9D"/>
    <w:rsid w:val="00056853"/>
    <w:rsid w:val="000655D9"/>
    <w:rsid w:val="00067128"/>
    <w:rsid w:val="000672CE"/>
    <w:rsid w:val="00067B8A"/>
    <w:rsid w:val="00072E44"/>
    <w:rsid w:val="0007643E"/>
    <w:rsid w:val="00081913"/>
    <w:rsid w:val="000821A0"/>
    <w:rsid w:val="000846A8"/>
    <w:rsid w:val="00085F26"/>
    <w:rsid w:val="00091125"/>
    <w:rsid w:val="000947A0"/>
    <w:rsid w:val="00097186"/>
    <w:rsid w:val="000A61C6"/>
    <w:rsid w:val="000B1395"/>
    <w:rsid w:val="000B18BA"/>
    <w:rsid w:val="000B19A1"/>
    <w:rsid w:val="000B2479"/>
    <w:rsid w:val="000C3972"/>
    <w:rsid w:val="000D23D8"/>
    <w:rsid w:val="000D59AA"/>
    <w:rsid w:val="000E067E"/>
    <w:rsid w:val="000E19D9"/>
    <w:rsid w:val="000F236E"/>
    <w:rsid w:val="000F4D87"/>
    <w:rsid w:val="00102BB9"/>
    <w:rsid w:val="0010515A"/>
    <w:rsid w:val="001107E3"/>
    <w:rsid w:val="00111B60"/>
    <w:rsid w:val="00112161"/>
    <w:rsid w:val="001127AA"/>
    <w:rsid w:val="0011409F"/>
    <w:rsid w:val="0011734A"/>
    <w:rsid w:val="00122C06"/>
    <w:rsid w:val="0012453C"/>
    <w:rsid w:val="001273E4"/>
    <w:rsid w:val="00131B3D"/>
    <w:rsid w:val="00132E79"/>
    <w:rsid w:val="00134852"/>
    <w:rsid w:val="0014442D"/>
    <w:rsid w:val="00150BA9"/>
    <w:rsid w:val="001564F9"/>
    <w:rsid w:val="001600F5"/>
    <w:rsid w:val="00160EE8"/>
    <w:rsid w:val="001633D4"/>
    <w:rsid w:val="0017175E"/>
    <w:rsid w:val="0017724D"/>
    <w:rsid w:val="00180130"/>
    <w:rsid w:val="001822A7"/>
    <w:rsid w:val="001922F2"/>
    <w:rsid w:val="00195404"/>
    <w:rsid w:val="00195483"/>
    <w:rsid w:val="001967BF"/>
    <w:rsid w:val="001A3EAC"/>
    <w:rsid w:val="001B5366"/>
    <w:rsid w:val="001C6AC0"/>
    <w:rsid w:val="001C77E1"/>
    <w:rsid w:val="001D3610"/>
    <w:rsid w:val="001D5644"/>
    <w:rsid w:val="001D62FD"/>
    <w:rsid w:val="001E4B65"/>
    <w:rsid w:val="001E69A5"/>
    <w:rsid w:val="00200A18"/>
    <w:rsid w:val="0020589D"/>
    <w:rsid w:val="002066EE"/>
    <w:rsid w:val="00211715"/>
    <w:rsid w:val="0021506B"/>
    <w:rsid w:val="00220178"/>
    <w:rsid w:val="002233D7"/>
    <w:rsid w:val="00223C21"/>
    <w:rsid w:val="002261E3"/>
    <w:rsid w:val="00227B1E"/>
    <w:rsid w:val="00227D0D"/>
    <w:rsid w:val="00227E6C"/>
    <w:rsid w:val="002300CE"/>
    <w:rsid w:val="002401EE"/>
    <w:rsid w:val="00241D91"/>
    <w:rsid w:val="002425FE"/>
    <w:rsid w:val="00243148"/>
    <w:rsid w:val="00245CF6"/>
    <w:rsid w:val="00245F23"/>
    <w:rsid w:val="0025421C"/>
    <w:rsid w:val="00256286"/>
    <w:rsid w:val="002564DA"/>
    <w:rsid w:val="00256B98"/>
    <w:rsid w:val="00256DC5"/>
    <w:rsid w:val="00256FFA"/>
    <w:rsid w:val="00261E8F"/>
    <w:rsid w:val="002641BD"/>
    <w:rsid w:val="0026676C"/>
    <w:rsid w:val="00272D68"/>
    <w:rsid w:val="002742FD"/>
    <w:rsid w:val="00275A2C"/>
    <w:rsid w:val="00280B5A"/>
    <w:rsid w:val="002815CD"/>
    <w:rsid w:val="00282D9E"/>
    <w:rsid w:val="00283B2B"/>
    <w:rsid w:val="0029102E"/>
    <w:rsid w:val="002A0B64"/>
    <w:rsid w:val="002A13B9"/>
    <w:rsid w:val="002A1C27"/>
    <w:rsid w:val="002B3527"/>
    <w:rsid w:val="002B40FF"/>
    <w:rsid w:val="002D1E35"/>
    <w:rsid w:val="002D2F45"/>
    <w:rsid w:val="002D34B5"/>
    <w:rsid w:val="002D4A4C"/>
    <w:rsid w:val="002D6101"/>
    <w:rsid w:val="002E0AA7"/>
    <w:rsid w:val="002E34EA"/>
    <w:rsid w:val="002E6577"/>
    <w:rsid w:val="002F0198"/>
    <w:rsid w:val="002F04B0"/>
    <w:rsid w:val="002F2D06"/>
    <w:rsid w:val="00304978"/>
    <w:rsid w:val="003078B9"/>
    <w:rsid w:val="0031748A"/>
    <w:rsid w:val="00321E8A"/>
    <w:rsid w:val="00322FD4"/>
    <w:rsid w:val="00330432"/>
    <w:rsid w:val="00332402"/>
    <w:rsid w:val="0033253B"/>
    <w:rsid w:val="003336FA"/>
    <w:rsid w:val="003372AA"/>
    <w:rsid w:val="003466EB"/>
    <w:rsid w:val="003505F6"/>
    <w:rsid w:val="003520E2"/>
    <w:rsid w:val="00353042"/>
    <w:rsid w:val="0035719E"/>
    <w:rsid w:val="00367B31"/>
    <w:rsid w:val="00372C96"/>
    <w:rsid w:val="003730BE"/>
    <w:rsid w:val="00377194"/>
    <w:rsid w:val="0038221F"/>
    <w:rsid w:val="0038401E"/>
    <w:rsid w:val="00387D9E"/>
    <w:rsid w:val="00391F1B"/>
    <w:rsid w:val="0039517E"/>
    <w:rsid w:val="00396768"/>
    <w:rsid w:val="003A0F5E"/>
    <w:rsid w:val="003B43EA"/>
    <w:rsid w:val="003B5945"/>
    <w:rsid w:val="003B77D5"/>
    <w:rsid w:val="003B7F83"/>
    <w:rsid w:val="003C59FA"/>
    <w:rsid w:val="003C70A3"/>
    <w:rsid w:val="003D38B4"/>
    <w:rsid w:val="003D58BC"/>
    <w:rsid w:val="003D7D77"/>
    <w:rsid w:val="003E089E"/>
    <w:rsid w:val="003E6436"/>
    <w:rsid w:val="003F5867"/>
    <w:rsid w:val="003F61FA"/>
    <w:rsid w:val="003F6270"/>
    <w:rsid w:val="003F7E7D"/>
    <w:rsid w:val="00411571"/>
    <w:rsid w:val="004158BD"/>
    <w:rsid w:val="0041661B"/>
    <w:rsid w:val="00417452"/>
    <w:rsid w:val="0042072D"/>
    <w:rsid w:val="004218BA"/>
    <w:rsid w:val="00423666"/>
    <w:rsid w:val="00424C87"/>
    <w:rsid w:val="00425624"/>
    <w:rsid w:val="00426636"/>
    <w:rsid w:val="00430D9D"/>
    <w:rsid w:val="00431E51"/>
    <w:rsid w:val="0043750A"/>
    <w:rsid w:val="0043761A"/>
    <w:rsid w:val="00440F87"/>
    <w:rsid w:val="00444A65"/>
    <w:rsid w:val="00445009"/>
    <w:rsid w:val="00445F4D"/>
    <w:rsid w:val="00447E0E"/>
    <w:rsid w:val="00457717"/>
    <w:rsid w:val="0046238C"/>
    <w:rsid w:val="00464752"/>
    <w:rsid w:val="00466621"/>
    <w:rsid w:val="004737E4"/>
    <w:rsid w:val="00473841"/>
    <w:rsid w:val="0047549C"/>
    <w:rsid w:val="004926E6"/>
    <w:rsid w:val="00493A71"/>
    <w:rsid w:val="004A7A27"/>
    <w:rsid w:val="004D3CA4"/>
    <w:rsid w:val="004E45C0"/>
    <w:rsid w:val="004E4B79"/>
    <w:rsid w:val="004E57D6"/>
    <w:rsid w:val="004F5482"/>
    <w:rsid w:val="005038B9"/>
    <w:rsid w:val="00505FD2"/>
    <w:rsid w:val="00511237"/>
    <w:rsid w:val="005156E6"/>
    <w:rsid w:val="00525725"/>
    <w:rsid w:val="00525EA1"/>
    <w:rsid w:val="00527012"/>
    <w:rsid w:val="00531DBE"/>
    <w:rsid w:val="0053735E"/>
    <w:rsid w:val="00545104"/>
    <w:rsid w:val="00552717"/>
    <w:rsid w:val="0055376C"/>
    <w:rsid w:val="005649AE"/>
    <w:rsid w:val="00565C01"/>
    <w:rsid w:val="00571DBF"/>
    <w:rsid w:val="0057694D"/>
    <w:rsid w:val="0058014D"/>
    <w:rsid w:val="005830EA"/>
    <w:rsid w:val="00597DE9"/>
    <w:rsid w:val="005A0099"/>
    <w:rsid w:val="005A20D8"/>
    <w:rsid w:val="005A49A9"/>
    <w:rsid w:val="005A669A"/>
    <w:rsid w:val="005B6EE8"/>
    <w:rsid w:val="005C3536"/>
    <w:rsid w:val="005D449D"/>
    <w:rsid w:val="005D4ABE"/>
    <w:rsid w:val="005D5EF3"/>
    <w:rsid w:val="005E1B18"/>
    <w:rsid w:val="005F6305"/>
    <w:rsid w:val="006044F6"/>
    <w:rsid w:val="006046D0"/>
    <w:rsid w:val="00605F70"/>
    <w:rsid w:val="00606A4F"/>
    <w:rsid w:val="00606D99"/>
    <w:rsid w:val="00607652"/>
    <w:rsid w:val="00614DBB"/>
    <w:rsid w:val="006150F2"/>
    <w:rsid w:val="00615DD9"/>
    <w:rsid w:val="00617585"/>
    <w:rsid w:val="0062622B"/>
    <w:rsid w:val="006273A7"/>
    <w:rsid w:val="00627556"/>
    <w:rsid w:val="00630289"/>
    <w:rsid w:val="00631481"/>
    <w:rsid w:val="00631A43"/>
    <w:rsid w:val="006335DF"/>
    <w:rsid w:val="006408BF"/>
    <w:rsid w:val="00644CDC"/>
    <w:rsid w:val="00654328"/>
    <w:rsid w:val="006575D2"/>
    <w:rsid w:val="00666043"/>
    <w:rsid w:val="00667472"/>
    <w:rsid w:val="00670D5A"/>
    <w:rsid w:val="00680CE2"/>
    <w:rsid w:val="00683711"/>
    <w:rsid w:val="00683E05"/>
    <w:rsid w:val="00683FE7"/>
    <w:rsid w:val="006954A3"/>
    <w:rsid w:val="00695F30"/>
    <w:rsid w:val="006A3031"/>
    <w:rsid w:val="006B0E36"/>
    <w:rsid w:val="006B36CD"/>
    <w:rsid w:val="006B6399"/>
    <w:rsid w:val="006C6DF8"/>
    <w:rsid w:val="006D0A12"/>
    <w:rsid w:val="006D1DA9"/>
    <w:rsid w:val="006D4232"/>
    <w:rsid w:val="006D6909"/>
    <w:rsid w:val="006F0369"/>
    <w:rsid w:val="006F07CD"/>
    <w:rsid w:val="006F19A0"/>
    <w:rsid w:val="006F3651"/>
    <w:rsid w:val="006F41A2"/>
    <w:rsid w:val="0070257E"/>
    <w:rsid w:val="007026C3"/>
    <w:rsid w:val="0070276F"/>
    <w:rsid w:val="00707480"/>
    <w:rsid w:val="00710805"/>
    <w:rsid w:val="00714673"/>
    <w:rsid w:val="00714E26"/>
    <w:rsid w:val="00716F03"/>
    <w:rsid w:val="007230AB"/>
    <w:rsid w:val="00723127"/>
    <w:rsid w:val="00724375"/>
    <w:rsid w:val="00730DD0"/>
    <w:rsid w:val="00731144"/>
    <w:rsid w:val="00736FA6"/>
    <w:rsid w:val="00737CFA"/>
    <w:rsid w:val="00743C8B"/>
    <w:rsid w:val="007441CD"/>
    <w:rsid w:val="0074471F"/>
    <w:rsid w:val="007471AA"/>
    <w:rsid w:val="00750595"/>
    <w:rsid w:val="0075094B"/>
    <w:rsid w:val="00750AE0"/>
    <w:rsid w:val="00750BEA"/>
    <w:rsid w:val="0075744F"/>
    <w:rsid w:val="00760D5A"/>
    <w:rsid w:val="0076302D"/>
    <w:rsid w:val="00770D13"/>
    <w:rsid w:val="00774531"/>
    <w:rsid w:val="00776E6F"/>
    <w:rsid w:val="00791C91"/>
    <w:rsid w:val="00791CDA"/>
    <w:rsid w:val="00794CF0"/>
    <w:rsid w:val="007953CE"/>
    <w:rsid w:val="007A7071"/>
    <w:rsid w:val="007A73E4"/>
    <w:rsid w:val="007B0B02"/>
    <w:rsid w:val="007C3EFF"/>
    <w:rsid w:val="007D053B"/>
    <w:rsid w:val="007D2918"/>
    <w:rsid w:val="007D4096"/>
    <w:rsid w:val="007D4D41"/>
    <w:rsid w:val="007E001E"/>
    <w:rsid w:val="007E40D6"/>
    <w:rsid w:val="007E5480"/>
    <w:rsid w:val="007F08C3"/>
    <w:rsid w:val="007F4EBF"/>
    <w:rsid w:val="00803288"/>
    <w:rsid w:val="00810D9D"/>
    <w:rsid w:val="00812EFD"/>
    <w:rsid w:val="008139EF"/>
    <w:rsid w:val="00816635"/>
    <w:rsid w:val="00817B5E"/>
    <w:rsid w:val="00820817"/>
    <w:rsid w:val="00820914"/>
    <w:rsid w:val="00822ABC"/>
    <w:rsid w:val="00826D04"/>
    <w:rsid w:val="00830553"/>
    <w:rsid w:val="0083075C"/>
    <w:rsid w:val="0083235F"/>
    <w:rsid w:val="00832CCB"/>
    <w:rsid w:val="00833871"/>
    <w:rsid w:val="00837AE6"/>
    <w:rsid w:val="00842D93"/>
    <w:rsid w:val="00851E22"/>
    <w:rsid w:val="008522A3"/>
    <w:rsid w:val="00854DC3"/>
    <w:rsid w:val="00855047"/>
    <w:rsid w:val="00870C1D"/>
    <w:rsid w:val="00871798"/>
    <w:rsid w:val="00885D3E"/>
    <w:rsid w:val="0089742E"/>
    <w:rsid w:val="008A3975"/>
    <w:rsid w:val="008A7E7F"/>
    <w:rsid w:val="008C0904"/>
    <w:rsid w:val="008C240A"/>
    <w:rsid w:val="008C5D71"/>
    <w:rsid w:val="008D4CEA"/>
    <w:rsid w:val="008D68C1"/>
    <w:rsid w:val="008E4621"/>
    <w:rsid w:val="008E57AD"/>
    <w:rsid w:val="008F3472"/>
    <w:rsid w:val="008F3C46"/>
    <w:rsid w:val="009009B9"/>
    <w:rsid w:val="009131A2"/>
    <w:rsid w:val="009159E3"/>
    <w:rsid w:val="00921F4D"/>
    <w:rsid w:val="00923E37"/>
    <w:rsid w:val="00930D6F"/>
    <w:rsid w:val="00932E9C"/>
    <w:rsid w:val="00940435"/>
    <w:rsid w:val="00944934"/>
    <w:rsid w:val="009460B7"/>
    <w:rsid w:val="009544AE"/>
    <w:rsid w:val="00955F77"/>
    <w:rsid w:val="009653D3"/>
    <w:rsid w:val="009725D2"/>
    <w:rsid w:val="009728A1"/>
    <w:rsid w:val="009743BF"/>
    <w:rsid w:val="00981262"/>
    <w:rsid w:val="0099167C"/>
    <w:rsid w:val="00991B3F"/>
    <w:rsid w:val="00993C16"/>
    <w:rsid w:val="00994EAA"/>
    <w:rsid w:val="00995189"/>
    <w:rsid w:val="009970E2"/>
    <w:rsid w:val="009B0D02"/>
    <w:rsid w:val="009B1997"/>
    <w:rsid w:val="009C12BA"/>
    <w:rsid w:val="009C4F4A"/>
    <w:rsid w:val="009C5288"/>
    <w:rsid w:val="009C5DFD"/>
    <w:rsid w:val="009C605B"/>
    <w:rsid w:val="009D0DF6"/>
    <w:rsid w:val="009D4984"/>
    <w:rsid w:val="009D4A86"/>
    <w:rsid w:val="009D6EF7"/>
    <w:rsid w:val="009F7746"/>
    <w:rsid w:val="00A00F77"/>
    <w:rsid w:val="00A01B4C"/>
    <w:rsid w:val="00A050E3"/>
    <w:rsid w:val="00A11110"/>
    <w:rsid w:val="00A12986"/>
    <w:rsid w:val="00A175E7"/>
    <w:rsid w:val="00A25DB1"/>
    <w:rsid w:val="00A2674C"/>
    <w:rsid w:val="00A37482"/>
    <w:rsid w:val="00A50731"/>
    <w:rsid w:val="00A515B5"/>
    <w:rsid w:val="00A52FF8"/>
    <w:rsid w:val="00A569DE"/>
    <w:rsid w:val="00A61BDF"/>
    <w:rsid w:val="00A63D36"/>
    <w:rsid w:val="00A63FF9"/>
    <w:rsid w:val="00A67DAB"/>
    <w:rsid w:val="00A702D0"/>
    <w:rsid w:val="00A758AA"/>
    <w:rsid w:val="00A77214"/>
    <w:rsid w:val="00A8218E"/>
    <w:rsid w:val="00A82431"/>
    <w:rsid w:val="00A842C3"/>
    <w:rsid w:val="00A91CAE"/>
    <w:rsid w:val="00AA4D30"/>
    <w:rsid w:val="00AA6325"/>
    <w:rsid w:val="00AA761F"/>
    <w:rsid w:val="00AB04A3"/>
    <w:rsid w:val="00AB53C6"/>
    <w:rsid w:val="00AB77F4"/>
    <w:rsid w:val="00AC01F8"/>
    <w:rsid w:val="00AC257E"/>
    <w:rsid w:val="00AC331F"/>
    <w:rsid w:val="00AC4373"/>
    <w:rsid w:val="00AD14A1"/>
    <w:rsid w:val="00AD19B9"/>
    <w:rsid w:val="00AD7738"/>
    <w:rsid w:val="00AF13F9"/>
    <w:rsid w:val="00AF301B"/>
    <w:rsid w:val="00AF461E"/>
    <w:rsid w:val="00B02CA4"/>
    <w:rsid w:val="00B04BAE"/>
    <w:rsid w:val="00B1160F"/>
    <w:rsid w:val="00B13D9C"/>
    <w:rsid w:val="00B22681"/>
    <w:rsid w:val="00B3473B"/>
    <w:rsid w:val="00B3732B"/>
    <w:rsid w:val="00B439D7"/>
    <w:rsid w:val="00B45C14"/>
    <w:rsid w:val="00B47A9E"/>
    <w:rsid w:val="00B52A0A"/>
    <w:rsid w:val="00B52AAB"/>
    <w:rsid w:val="00B55E13"/>
    <w:rsid w:val="00B60A39"/>
    <w:rsid w:val="00B61636"/>
    <w:rsid w:val="00B61EC4"/>
    <w:rsid w:val="00B62E5E"/>
    <w:rsid w:val="00B70368"/>
    <w:rsid w:val="00B73C51"/>
    <w:rsid w:val="00B8746C"/>
    <w:rsid w:val="00B878E1"/>
    <w:rsid w:val="00B91E86"/>
    <w:rsid w:val="00B93C08"/>
    <w:rsid w:val="00BA64CD"/>
    <w:rsid w:val="00BC18FC"/>
    <w:rsid w:val="00BC431C"/>
    <w:rsid w:val="00BC4773"/>
    <w:rsid w:val="00BC55AA"/>
    <w:rsid w:val="00BC713E"/>
    <w:rsid w:val="00BD163E"/>
    <w:rsid w:val="00BD4359"/>
    <w:rsid w:val="00BD57CA"/>
    <w:rsid w:val="00BE6997"/>
    <w:rsid w:val="00BF0497"/>
    <w:rsid w:val="00BF1F83"/>
    <w:rsid w:val="00BF423E"/>
    <w:rsid w:val="00BF4627"/>
    <w:rsid w:val="00BF6B8D"/>
    <w:rsid w:val="00C008AF"/>
    <w:rsid w:val="00C021DD"/>
    <w:rsid w:val="00C14329"/>
    <w:rsid w:val="00C17362"/>
    <w:rsid w:val="00C175BF"/>
    <w:rsid w:val="00C20341"/>
    <w:rsid w:val="00C23D21"/>
    <w:rsid w:val="00C32C78"/>
    <w:rsid w:val="00C34B9C"/>
    <w:rsid w:val="00C35378"/>
    <w:rsid w:val="00C35708"/>
    <w:rsid w:val="00C565FB"/>
    <w:rsid w:val="00C779A7"/>
    <w:rsid w:val="00C80DE9"/>
    <w:rsid w:val="00C90C87"/>
    <w:rsid w:val="00C920B5"/>
    <w:rsid w:val="00C92721"/>
    <w:rsid w:val="00C92D0C"/>
    <w:rsid w:val="00C93FD1"/>
    <w:rsid w:val="00C96D82"/>
    <w:rsid w:val="00C96E05"/>
    <w:rsid w:val="00CA0B3C"/>
    <w:rsid w:val="00CA2D3C"/>
    <w:rsid w:val="00CA3EE6"/>
    <w:rsid w:val="00CA6587"/>
    <w:rsid w:val="00CC03B2"/>
    <w:rsid w:val="00CC3D24"/>
    <w:rsid w:val="00CC6E13"/>
    <w:rsid w:val="00CD0F04"/>
    <w:rsid w:val="00CD1E87"/>
    <w:rsid w:val="00CD3A6D"/>
    <w:rsid w:val="00CD46CB"/>
    <w:rsid w:val="00CD7394"/>
    <w:rsid w:val="00CE2AD0"/>
    <w:rsid w:val="00CE4ED1"/>
    <w:rsid w:val="00CE7783"/>
    <w:rsid w:val="00CF5760"/>
    <w:rsid w:val="00D00596"/>
    <w:rsid w:val="00D07D95"/>
    <w:rsid w:val="00D07EE3"/>
    <w:rsid w:val="00D17B5A"/>
    <w:rsid w:val="00D22682"/>
    <w:rsid w:val="00D23F5E"/>
    <w:rsid w:val="00D317E0"/>
    <w:rsid w:val="00D32CDC"/>
    <w:rsid w:val="00D340D1"/>
    <w:rsid w:val="00D37371"/>
    <w:rsid w:val="00D404CD"/>
    <w:rsid w:val="00D40F1C"/>
    <w:rsid w:val="00D412F6"/>
    <w:rsid w:val="00D429C3"/>
    <w:rsid w:val="00D4357F"/>
    <w:rsid w:val="00D46175"/>
    <w:rsid w:val="00D50AC5"/>
    <w:rsid w:val="00D5331B"/>
    <w:rsid w:val="00D54BC1"/>
    <w:rsid w:val="00D57662"/>
    <w:rsid w:val="00D64D61"/>
    <w:rsid w:val="00D72D29"/>
    <w:rsid w:val="00D72E3B"/>
    <w:rsid w:val="00D76D32"/>
    <w:rsid w:val="00D8183D"/>
    <w:rsid w:val="00D85D2A"/>
    <w:rsid w:val="00D87E2E"/>
    <w:rsid w:val="00D91769"/>
    <w:rsid w:val="00D9317E"/>
    <w:rsid w:val="00D94F21"/>
    <w:rsid w:val="00D9566F"/>
    <w:rsid w:val="00D95D61"/>
    <w:rsid w:val="00DB34B0"/>
    <w:rsid w:val="00DB48D7"/>
    <w:rsid w:val="00DB544E"/>
    <w:rsid w:val="00DB59B2"/>
    <w:rsid w:val="00DB63A2"/>
    <w:rsid w:val="00DC4D27"/>
    <w:rsid w:val="00DC58B2"/>
    <w:rsid w:val="00DC6DFB"/>
    <w:rsid w:val="00DC7137"/>
    <w:rsid w:val="00DD3E85"/>
    <w:rsid w:val="00DD5B90"/>
    <w:rsid w:val="00DD71BC"/>
    <w:rsid w:val="00DE0519"/>
    <w:rsid w:val="00DE211B"/>
    <w:rsid w:val="00DF41A6"/>
    <w:rsid w:val="00E060B5"/>
    <w:rsid w:val="00E0797B"/>
    <w:rsid w:val="00E161BB"/>
    <w:rsid w:val="00E25562"/>
    <w:rsid w:val="00E2650A"/>
    <w:rsid w:val="00E27AE2"/>
    <w:rsid w:val="00E32172"/>
    <w:rsid w:val="00E3325D"/>
    <w:rsid w:val="00E34DD0"/>
    <w:rsid w:val="00E37DED"/>
    <w:rsid w:val="00E40E4D"/>
    <w:rsid w:val="00E476AE"/>
    <w:rsid w:val="00E5054A"/>
    <w:rsid w:val="00E519DC"/>
    <w:rsid w:val="00E630E2"/>
    <w:rsid w:val="00E64D38"/>
    <w:rsid w:val="00E735B0"/>
    <w:rsid w:val="00E77BB6"/>
    <w:rsid w:val="00E94E48"/>
    <w:rsid w:val="00EA0361"/>
    <w:rsid w:val="00EA2F37"/>
    <w:rsid w:val="00EA3A42"/>
    <w:rsid w:val="00EA5556"/>
    <w:rsid w:val="00EB7EDC"/>
    <w:rsid w:val="00EC4D8A"/>
    <w:rsid w:val="00EC621B"/>
    <w:rsid w:val="00EC6D86"/>
    <w:rsid w:val="00ED303B"/>
    <w:rsid w:val="00ED34D4"/>
    <w:rsid w:val="00EE2B56"/>
    <w:rsid w:val="00EE51FD"/>
    <w:rsid w:val="00EF4999"/>
    <w:rsid w:val="00EF587A"/>
    <w:rsid w:val="00EF76DA"/>
    <w:rsid w:val="00F01697"/>
    <w:rsid w:val="00F05236"/>
    <w:rsid w:val="00F05A2E"/>
    <w:rsid w:val="00F06941"/>
    <w:rsid w:val="00F10801"/>
    <w:rsid w:val="00F1310A"/>
    <w:rsid w:val="00F132F7"/>
    <w:rsid w:val="00F14730"/>
    <w:rsid w:val="00F225F0"/>
    <w:rsid w:val="00F23B6E"/>
    <w:rsid w:val="00F24285"/>
    <w:rsid w:val="00F327B1"/>
    <w:rsid w:val="00F348D0"/>
    <w:rsid w:val="00F35323"/>
    <w:rsid w:val="00F4048B"/>
    <w:rsid w:val="00F45579"/>
    <w:rsid w:val="00F455D5"/>
    <w:rsid w:val="00F467A6"/>
    <w:rsid w:val="00F53306"/>
    <w:rsid w:val="00F62F03"/>
    <w:rsid w:val="00F66B9B"/>
    <w:rsid w:val="00F67DD5"/>
    <w:rsid w:val="00F7130C"/>
    <w:rsid w:val="00F739E6"/>
    <w:rsid w:val="00F73E1C"/>
    <w:rsid w:val="00F75477"/>
    <w:rsid w:val="00F75540"/>
    <w:rsid w:val="00F75E14"/>
    <w:rsid w:val="00F77378"/>
    <w:rsid w:val="00F776C5"/>
    <w:rsid w:val="00F850BD"/>
    <w:rsid w:val="00F87D39"/>
    <w:rsid w:val="00F94047"/>
    <w:rsid w:val="00FA0D4E"/>
    <w:rsid w:val="00FA5C81"/>
    <w:rsid w:val="00FB1923"/>
    <w:rsid w:val="00FC20FC"/>
    <w:rsid w:val="00FC251C"/>
    <w:rsid w:val="00FC47B4"/>
    <w:rsid w:val="00FC6596"/>
    <w:rsid w:val="00FD0434"/>
    <w:rsid w:val="00FD18FB"/>
    <w:rsid w:val="00FF3135"/>
    <w:rsid w:val="00FF52B9"/>
    <w:rsid w:val="00FF57B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33CB"/>
  <w15:docId w15:val="{46452AC9-40B5-42E8-9066-700FB1EB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A0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8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00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5A0099"/>
    <w:pPr>
      <w:spacing w:line="259" w:lineRule="auto"/>
      <w:outlineLvl w:val="9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5A009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0099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BD57CA"/>
    <w:pPr>
      <w:spacing w:after="100"/>
    </w:pPr>
  </w:style>
  <w:style w:type="table" w:styleId="Reetkatablice">
    <w:name w:val="Table Grid"/>
    <w:basedOn w:val="Obinatablica"/>
    <w:uiPriority w:val="39"/>
    <w:rsid w:val="0060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D38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8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D38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8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82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jeloteksta-uvlaka2">
    <w:name w:val="Body Text Indent 2"/>
    <w:basedOn w:val="Normal"/>
    <w:link w:val="Tijeloteksta-uvlaka2Char"/>
    <w:rsid w:val="006F41A2"/>
    <w:pPr>
      <w:spacing w:line="360" w:lineRule="auto"/>
      <w:ind w:firstLine="720"/>
    </w:pPr>
    <w:rPr>
      <w:lang w:val="en-GB"/>
    </w:rPr>
  </w:style>
  <w:style w:type="character" w:customStyle="1" w:styleId="Tijeloteksta-uvlaka2Char">
    <w:name w:val="Tijelo teksta - uvlaka 2 Char"/>
    <w:basedOn w:val="Zadanifontodlomka"/>
    <w:link w:val="Tijeloteksta-uvlaka2"/>
    <w:rsid w:val="006F41A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D5331B"/>
    <w:rPr>
      <w:sz w:val="16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161BB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161B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nita">
    <w:name w:val="Anita"/>
    <w:basedOn w:val="Normal"/>
    <w:rsid w:val="006F07CD"/>
    <w:pPr>
      <w:snapToGrid w:val="0"/>
      <w:ind w:firstLine="720"/>
      <w:jc w:val="both"/>
    </w:pPr>
    <w:rPr>
      <w:szCs w:val="20"/>
    </w:rPr>
  </w:style>
  <w:style w:type="paragraph" w:customStyle="1" w:styleId="Default">
    <w:name w:val="Default"/>
    <w:qFormat/>
    <w:rsid w:val="00F73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A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A42"/>
    <w:rPr>
      <w:rFonts w:ascii="Segoe UI" w:eastAsia="Times New Roman" w:hAnsi="Segoe UI" w:cs="Segoe UI"/>
      <w:sz w:val="18"/>
      <w:szCs w:val="18"/>
      <w:lang w:val="en-US"/>
    </w:rPr>
  </w:style>
  <w:style w:type="character" w:styleId="Istaknuto">
    <w:name w:val="Emphasis"/>
    <w:basedOn w:val="Zadanifontodlomka"/>
    <w:uiPriority w:val="20"/>
    <w:qFormat/>
    <w:rsid w:val="002D6101"/>
    <w:rPr>
      <w:i/>
      <w:iCs/>
    </w:rPr>
  </w:style>
  <w:style w:type="paragraph" w:customStyle="1" w:styleId="kurikul">
    <w:name w:val="kurikul"/>
    <w:basedOn w:val="Normal"/>
    <w:link w:val="kurikulChar"/>
    <w:qFormat/>
    <w:rsid w:val="00372C96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basedOn w:val="Zadanifontodlomka"/>
    <w:link w:val="kurikul"/>
    <w:rsid w:val="00372C96"/>
    <w:rPr>
      <w:rFonts w:ascii="Calibri" w:eastAsia="Times New Roman" w:hAnsi="Calibri" w:cs="Arial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D91769"/>
    <w:pPr>
      <w:widowControl w:val="0"/>
      <w:autoSpaceDE w:val="0"/>
      <w:autoSpaceDN w:val="0"/>
      <w:spacing w:before="48"/>
      <w:ind w:left="55"/>
    </w:pPr>
    <w:rPr>
      <w:sz w:val="22"/>
      <w:szCs w:val="22"/>
      <w:lang w:val="en-US"/>
    </w:rPr>
  </w:style>
  <w:style w:type="table" w:customStyle="1" w:styleId="Reetkatablice1">
    <w:name w:val="Rešetka tablice1"/>
    <w:basedOn w:val="Obinatablica"/>
    <w:next w:val="Reetkatablice"/>
    <w:uiPriority w:val="39"/>
    <w:rsid w:val="00A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227B1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23127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434B-0DB1-4F51-9BAD-6190FAB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6</Pages>
  <Words>15374</Words>
  <Characters>87636</Characters>
  <Application>Microsoft Office Word</Application>
  <DocSecurity>0</DocSecurity>
  <Lines>730</Lines>
  <Paragraphs>2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i Kurikul za školsku godinu 2018./2019.</vt:lpstr>
      <vt:lpstr>Školski Kurikul za školsku godinu 2018./2019.</vt:lpstr>
    </vt:vector>
  </TitlesOfParts>
  <Company>Osnovna škola Pakoštane</Company>
  <LinksUpToDate>false</LinksUpToDate>
  <CharactersWithSpaces>10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 za školsku godinu 2018./2019.</dc:title>
  <dc:creator>Andrija Vanjak</dc:creator>
  <cp:keywords>Osnovna škola Pakoštane</cp:keywords>
  <cp:lastModifiedBy>Korisnik</cp:lastModifiedBy>
  <cp:revision>4</cp:revision>
  <cp:lastPrinted>2019-10-10T07:08:00Z</cp:lastPrinted>
  <dcterms:created xsi:type="dcterms:W3CDTF">2021-09-28T09:24:00Z</dcterms:created>
  <dcterms:modified xsi:type="dcterms:W3CDTF">2021-09-30T07:43:00Z</dcterms:modified>
</cp:coreProperties>
</file>